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EB" w:rsidRPr="00D34391" w:rsidRDefault="007970EB" w:rsidP="00D34391">
      <w:pPr>
        <w:ind w:left="3277" w:right="2697" w:hanging="3"/>
        <w:jc w:val="center"/>
        <w:rPr>
          <w:sz w:val="24"/>
          <w:szCs w:val="24"/>
        </w:rPr>
      </w:pPr>
      <w:r w:rsidRPr="00D34391">
        <w:rPr>
          <w:sz w:val="24"/>
          <w:szCs w:val="24"/>
        </w:rPr>
        <w:t>КАЛЕНДАРНЫЙ ПЛАН ВОСПИТАТЕЛЬНОЙ</w:t>
      </w:r>
      <w:r w:rsidRPr="00D34391">
        <w:rPr>
          <w:spacing w:val="-22"/>
          <w:sz w:val="24"/>
          <w:szCs w:val="24"/>
        </w:rPr>
        <w:t xml:space="preserve"> </w:t>
      </w:r>
      <w:r w:rsidRPr="00D34391">
        <w:rPr>
          <w:sz w:val="24"/>
          <w:szCs w:val="24"/>
        </w:rPr>
        <w:t xml:space="preserve">РАБОТЫ </w:t>
      </w:r>
      <w:r w:rsidR="00CE6F6F">
        <w:rPr>
          <w:sz w:val="24"/>
          <w:szCs w:val="24"/>
        </w:rPr>
        <w:t xml:space="preserve">МБОУ УСТЬИНСКОЙ СОШ </w:t>
      </w:r>
      <w:r w:rsidR="00D36407" w:rsidRPr="00D34391">
        <w:rPr>
          <w:sz w:val="24"/>
          <w:szCs w:val="24"/>
        </w:rPr>
        <w:t xml:space="preserve">НА </w:t>
      </w:r>
      <w:r w:rsidR="006E31DC" w:rsidRPr="00D34391">
        <w:rPr>
          <w:sz w:val="24"/>
          <w:szCs w:val="24"/>
        </w:rPr>
        <w:t>2023-2024</w:t>
      </w:r>
      <w:r w:rsidRPr="00D34391">
        <w:rPr>
          <w:sz w:val="24"/>
          <w:szCs w:val="24"/>
        </w:rPr>
        <w:t xml:space="preserve"> УЧЕБНЫЙ ГОД</w:t>
      </w:r>
    </w:p>
    <w:p w:rsidR="007970EB" w:rsidRPr="00167165" w:rsidRDefault="00E95100" w:rsidP="00E95100">
      <w:pPr>
        <w:pStyle w:val="a4"/>
        <w:spacing w:before="72"/>
        <w:ind w:left="240"/>
        <w:jc w:val="center"/>
        <w:rPr>
          <w:sz w:val="20"/>
          <w:szCs w:val="20"/>
        </w:rPr>
      </w:pPr>
      <w:r>
        <w:rPr>
          <w:sz w:val="20"/>
          <w:szCs w:val="20"/>
        </w:rPr>
        <w:t>(УРОВЕНЬ НАЧАЛЬНОГО ОБЩЕГО ОБРАЗОВАНИЯ)</w:t>
      </w:r>
    </w:p>
    <w:p w:rsidR="007970EB" w:rsidRPr="00167165" w:rsidRDefault="007970EB" w:rsidP="007970EB">
      <w:pPr>
        <w:spacing w:before="11"/>
        <w:rPr>
          <w:b/>
          <w:sz w:val="20"/>
          <w:szCs w:val="20"/>
        </w:rPr>
      </w:pPr>
    </w:p>
    <w:tbl>
      <w:tblPr>
        <w:tblW w:w="162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"/>
        <w:gridCol w:w="704"/>
        <w:gridCol w:w="135"/>
        <w:gridCol w:w="25"/>
        <w:gridCol w:w="35"/>
        <w:gridCol w:w="5195"/>
        <w:gridCol w:w="39"/>
        <w:gridCol w:w="6"/>
        <w:gridCol w:w="93"/>
        <w:gridCol w:w="102"/>
        <w:gridCol w:w="606"/>
        <w:gridCol w:w="473"/>
        <w:gridCol w:w="28"/>
        <w:gridCol w:w="12"/>
        <w:gridCol w:w="1046"/>
        <w:gridCol w:w="104"/>
        <w:gridCol w:w="89"/>
        <w:gridCol w:w="24"/>
        <w:gridCol w:w="6"/>
        <w:gridCol w:w="11"/>
        <w:gridCol w:w="12"/>
        <w:gridCol w:w="2114"/>
        <w:gridCol w:w="16"/>
        <w:gridCol w:w="9"/>
        <w:gridCol w:w="44"/>
        <w:gridCol w:w="5269"/>
      </w:tblGrid>
      <w:tr w:rsidR="007970EB" w:rsidRPr="00275FD2" w:rsidTr="00275FD2">
        <w:trPr>
          <w:gridAfter w:val="4"/>
          <w:wAfter w:w="5337" w:type="dxa"/>
          <w:trHeight w:val="693"/>
        </w:trPr>
        <w:tc>
          <w:tcPr>
            <w:tcW w:w="10871" w:type="dxa"/>
            <w:gridSpan w:val="22"/>
            <w:tcBorders>
              <w:bottom w:val="single" w:sz="8" w:space="0" w:color="000000"/>
            </w:tcBorders>
          </w:tcPr>
          <w:p w:rsidR="007970EB" w:rsidRPr="00275FD2" w:rsidRDefault="007970EB" w:rsidP="00E95100">
            <w:pPr>
              <w:pStyle w:val="TableParagraph"/>
              <w:spacing w:before="213"/>
              <w:ind w:left="0"/>
              <w:jc w:val="center"/>
              <w:rPr>
                <w:b/>
              </w:rPr>
            </w:pPr>
            <w:r w:rsidRPr="00275FD2">
              <w:rPr>
                <w:b/>
              </w:rPr>
              <w:t>Модуль</w:t>
            </w:r>
            <w:r w:rsidRPr="00275FD2">
              <w:rPr>
                <w:b/>
                <w:spacing w:val="-3"/>
              </w:rPr>
              <w:t xml:space="preserve"> </w:t>
            </w:r>
            <w:r w:rsidRPr="00275FD2">
              <w:rPr>
                <w:b/>
              </w:rPr>
              <w:t>1.</w:t>
            </w:r>
            <w:r w:rsidRPr="00275FD2">
              <w:rPr>
                <w:b/>
                <w:spacing w:val="-4"/>
              </w:rPr>
              <w:t xml:space="preserve"> </w:t>
            </w:r>
            <w:r w:rsidRPr="00275FD2">
              <w:rPr>
                <w:b/>
              </w:rPr>
              <w:t>«</w:t>
            </w:r>
            <w:r w:rsidR="00D52CDA" w:rsidRPr="00275FD2">
              <w:rPr>
                <w:b/>
              </w:rPr>
              <w:t>Основные</w:t>
            </w:r>
            <w:r w:rsidRPr="00275FD2">
              <w:rPr>
                <w:b/>
                <w:spacing w:val="-4"/>
              </w:rPr>
              <w:t xml:space="preserve"> </w:t>
            </w:r>
            <w:r w:rsidRPr="00275FD2">
              <w:rPr>
                <w:b/>
              </w:rPr>
              <w:t>общешкольные</w:t>
            </w:r>
            <w:r w:rsidRPr="00275FD2">
              <w:rPr>
                <w:b/>
                <w:spacing w:val="-3"/>
              </w:rPr>
              <w:t xml:space="preserve"> </w:t>
            </w:r>
            <w:r w:rsidRPr="00275FD2">
              <w:rPr>
                <w:b/>
                <w:spacing w:val="-4"/>
              </w:rPr>
              <w:t>дела»</w:t>
            </w:r>
          </w:p>
        </w:tc>
      </w:tr>
      <w:tr w:rsidR="007970EB" w:rsidRPr="00275FD2" w:rsidTr="00275FD2">
        <w:trPr>
          <w:gridAfter w:val="4"/>
          <w:wAfter w:w="5337" w:type="dxa"/>
          <w:trHeight w:val="264"/>
        </w:trPr>
        <w:tc>
          <w:tcPr>
            <w:tcW w:w="84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before="7" w:line="237" w:lineRule="exact"/>
              <w:ind w:left="102"/>
              <w:rPr>
                <w:b/>
              </w:rPr>
            </w:pPr>
            <w:r w:rsidRPr="00275FD2">
              <w:rPr>
                <w:b/>
                <w:spacing w:val="-4"/>
              </w:rPr>
              <w:t>№</w:t>
            </w:r>
            <w:proofErr w:type="spellStart"/>
            <w:proofErr w:type="gramStart"/>
            <w:r w:rsidRPr="00275FD2">
              <w:rPr>
                <w:b/>
                <w:spacing w:val="-4"/>
              </w:rPr>
              <w:t>п</w:t>
            </w:r>
            <w:proofErr w:type="spellEnd"/>
            <w:proofErr w:type="gramEnd"/>
            <w:r w:rsidRPr="00275FD2">
              <w:rPr>
                <w:b/>
                <w:spacing w:val="-4"/>
              </w:rPr>
              <w:t>/</w:t>
            </w:r>
            <w:proofErr w:type="spellStart"/>
            <w:r w:rsidRPr="00275FD2"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52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154595" w:rsidP="007970EB">
            <w:pPr>
              <w:pStyle w:val="TableParagraph"/>
              <w:spacing w:before="7" w:line="237" w:lineRule="exact"/>
              <w:ind w:left="77"/>
              <w:rPr>
                <w:b/>
              </w:rPr>
            </w:pPr>
            <w:r w:rsidRPr="00275FD2">
              <w:rPr>
                <w:b/>
              </w:rPr>
              <w:t>Дела, события</w:t>
            </w:r>
            <w:r w:rsidR="007970EB" w:rsidRPr="00275FD2">
              <w:rPr>
                <w:b/>
              </w:rPr>
              <w:t>,</w:t>
            </w:r>
            <w:r w:rsidR="007970EB" w:rsidRPr="00275FD2">
              <w:rPr>
                <w:b/>
                <w:spacing w:val="-2"/>
              </w:rPr>
              <w:t xml:space="preserve"> мероприятия</w:t>
            </w: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154595" w:rsidP="007970EB">
            <w:pPr>
              <w:pStyle w:val="TableParagraph"/>
              <w:spacing w:before="7" w:line="237" w:lineRule="exact"/>
              <w:ind w:left="78"/>
              <w:rPr>
                <w:b/>
              </w:rPr>
            </w:pPr>
            <w:r w:rsidRPr="00275FD2">
              <w:rPr>
                <w:b/>
                <w:spacing w:val="-2"/>
              </w:rPr>
              <w:t>Клас</w:t>
            </w:r>
            <w:r w:rsidR="00D34391" w:rsidRPr="00275FD2">
              <w:rPr>
                <w:b/>
                <w:spacing w:val="-2"/>
              </w:rPr>
              <w:t>с</w:t>
            </w:r>
            <w:r w:rsidRPr="00275FD2">
              <w:rPr>
                <w:b/>
                <w:spacing w:val="-2"/>
              </w:rPr>
              <w:t>ы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before="7" w:line="237" w:lineRule="exact"/>
              <w:ind w:left="98"/>
              <w:rPr>
                <w:b/>
              </w:rPr>
            </w:pPr>
            <w:r w:rsidRPr="00275FD2">
              <w:rPr>
                <w:b/>
                <w:spacing w:val="-2"/>
              </w:rPr>
              <w:t>Сроки</w:t>
            </w: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before="7" w:line="237" w:lineRule="exact"/>
              <w:ind w:left="79"/>
              <w:rPr>
                <w:b/>
              </w:rPr>
            </w:pPr>
            <w:r w:rsidRPr="00275FD2">
              <w:rPr>
                <w:b/>
                <w:spacing w:val="-2"/>
              </w:rPr>
              <w:t>Ответственные</w:t>
            </w:r>
          </w:p>
        </w:tc>
      </w:tr>
      <w:tr w:rsidR="00175C2C" w:rsidRPr="00275FD2" w:rsidTr="00275FD2">
        <w:trPr>
          <w:gridAfter w:val="4"/>
          <w:wAfter w:w="5337" w:type="dxa"/>
          <w:trHeight w:val="264"/>
        </w:trPr>
        <w:tc>
          <w:tcPr>
            <w:tcW w:w="84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275FD2" w:rsidRDefault="00175C2C" w:rsidP="007970EB">
            <w:pPr>
              <w:pStyle w:val="TableParagraph"/>
              <w:spacing w:before="7" w:line="237" w:lineRule="exact"/>
              <w:ind w:left="102"/>
              <w:rPr>
                <w:b/>
                <w:spacing w:val="-4"/>
              </w:rPr>
            </w:pPr>
          </w:p>
        </w:tc>
        <w:tc>
          <w:tcPr>
            <w:tcW w:w="52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275FD2" w:rsidRDefault="00175C2C" w:rsidP="007970EB">
            <w:pPr>
              <w:pStyle w:val="TableParagraph"/>
              <w:spacing w:before="7" w:line="237" w:lineRule="exact"/>
              <w:ind w:left="77"/>
              <w:rPr>
                <w:b/>
              </w:rPr>
            </w:pP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275FD2" w:rsidRDefault="00175C2C" w:rsidP="007970EB">
            <w:pPr>
              <w:pStyle w:val="TableParagraph"/>
              <w:spacing w:before="7" w:line="237" w:lineRule="exact"/>
              <w:ind w:left="78"/>
              <w:rPr>
                <w:b/>
                <w:spacing w:val="-2"/>
              </w:rPr>
            </w:pP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275FD2" w:rsidRDefault="00175C2C" w:rsidP="007970EB">
            <w:pPr>
              <w:pStyle w:val="TableParagraph"/>
              <w:spacing w:before="7" w:line="237" w:lineRule="exact"/>
              <w:ind w:left="98"/>
              <w:rPr>
                <w:b/>
                <w:spacing w:val="-2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C2C" w:rsidRPr="00275FD2" w:rsidRDefault="00175C2C" w:rsidP="007970EB">
            <w:pPr>
              <w:pStyle w:val="TableParagraph"/>
              <w:spacing w:before="7" w:line="237" w:lineRule="exact"/>
              <w:ind w:left="79"/>
              <w:rPr>
                <w:b/>
                <w:spacing w:val="-2"/>
              </w:rPr>
            </w:pPr>
          </w:p>
        </w:tc>
      </w:tr>
      <w:tr w:rsidR="00172AFE" w:rsidRPr="00275FD2" w:rsidTr="00275FD2">
        <w:trPr>
          <w:gridAfter w:val="4"/>
          <w:wAfter w:w="5337" w:type="dxa"/>
          <w:trHeight w:val="957"/>
        </w:trPr>
        <w:tc>
          <w:tcPr>
            <w:tcW w:w="84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AFE" w:rsidRPr="00275FD2" w:rsidRDefault="00172AFE" w:rsidP="00871867">
            <w:pPr>
              <w:pStyle w:val="TableParagraph"/>
              <w:spacing w:line="240" w:lineRule="exact"/>
              <w:ind w:left="0" w:right="304"/>
            </w:pPr>
            <w:r w:rsidRPr="00275FD2">
              <w:rPr>
                <w:spacing w:val="-5"/>
              </w:rPr>
              <w:t>1.</w:t>
            </w:r>
          </w:p>
        </w:tc>
        <w:tc>
          <w:tcPr>
            <w:tcW w:w="525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2AFE" w:rsidRPr="00275FD2" w:rsidRDefault="00172AFE" w:rsidP="007970EB">
            <w:pPr>
              <w:pStyle w:val="TableParagraph"/>
              <w:spacing w:line="210" w:lineRule="exact"/>
              <w:ind w:left="77"/>
            </w:pPr>
            <w:r w:rsidRPr="00275FD2">
              <w:t>Торжественная</w:t>
            </w:r>
            <w:r w:rsidRPr="00275FD2">
              <w:rPr>
                <w:spacing w:val="-3"/>
              </w:rPr>
              <w:t xml:space="preserve"> </w:t>
            </w:r>
            <w:r w:rsidRPr="00275FD2">
              <w:t>линейка,</w:t>
            </w:r>
            <w:r w:rsidRPr="00275FD2">
              <w:rPr>
                <w:spacing w:val="-4"/>
              </w:rPr>
              <w:t xml:space="preserve"> </w:t>
            </w:r>
            <w:r w:rsidRPr="00275FD2">
              <w:t>посвящённая</w:t>
            </w:r>
            <w:r w:rsidRPr="00275FD2">
              <w:rPr>
                <w:spacing w:val="-6"/>
              </w:rPr>
              <w:t xml:space="preserve"> </w:t>
            </w:r>
            <w:r w:rsidRPr="00275FD2">
              <w:t>Дню</w:t>
            </w:r>
            <w:r w:rsidRPr="00275FD2">
              <w:rPr>
                <w:spacing w:val="-1"/>
              </w:rPr>
              <w:t xml:space="preserve"> </w:t>
            </w:r>
            <w:r w:rsidRPr="00275FD2">
              <w:rPr>
                <w:spacing w:val="-2"/>
              </w:rPr>
              <w:t>знаний,</w:t>
            </w:r>
          </w:p>
          <w:p w:rsidR="00172AFE" w:rsidRPr="00275FD2" w:rsidRDefault="00172AFE" w:rsidP="007970EB">
            <w:pPr>
              <w:pStyle w:val="TableParagraph"/>
              <w:spacing w:line="208" w:lineRule="exact"/>
              <w:ind w:left="77"/>
            </w:pPr>
            <w:r w:rsidRPr="00275FD2">
              <w:t>единый</w:t>
            </w:r>
            <w:r w:rsidRPr="00275FD2">
              <w:rPr>
                <w:spacing w:val="-4"/>
              </w:rPr>
              <w:t xml:space="preserve"> </w:t>
            </w:r>
            <w:r w:rsidRPr="00275FD2">
              <w:t>классный</w:t>
            </w:r>
            <w:r w:rsidRPr="00275FD2">
              <w:rPr>
                <w:spacing w:val="-4"/>
              </w:rPr>
              <w:t xml:space="preserve"> </w:t>
            </w:r>
            <w:r w:rsidRPr="00275FD2">
              <w:rPr>
                <w:spacing w:val="-5"/>
              </w:rPr>
              <w:t>час</w:t>
            </w: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AFE" w:rsidRPr="00275FD2" w:rsidRDefault="00172AFE" w:rsidP="007970EB">
            <w:pPr>
              <w:pStyle w:val="TableParagraph"/>
              <w:spacing w:line="240" w:lineRule="exact"/>
              <w:ind w:left="78"/>
            </w:pPr>
            <w:r w:rsidRPr="00275FD2">
              <w:rPr>
                <w:spacing w:val="-2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AFE" w:rsidRPr="00275FD2" w:rsidRDefault="00172AFE" w:rsidP="007970EB">
            <w:pPr>
              <w:pStyle w:val="TableParagraph"/>
              <w:spacing w:line="240" w:lineRule="exact"/>
              <w:ind w:left="98"/>
            </w:pPr>
            <w:r w:rsidRPr="00275FD2">
              <w:rPr>
                <w:spacing w:val="-2"/>
              </w:rPr>
              <w:t>сентябрь</w:t>
            </w: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172AFE" w:rsidRPr="00275FD2" w:rsidRDefault="00172AFE" w:rsidP="007970EB">
            <w:pPr>
              <w:pStyle w:val="TableParagraph"/>
              <w:spacing w:line="210" w:lineRule="exact"/>
              <w:ind w:left="79"/>
            </w:pPr>
            <w:r w:rsidRPr="00275FD2">
              <w:rPr>
                <w:spacing w:val="-2"/>
              </w:rPr>
              <w:t>Заместитель</w:t>
            </w:r>
          </w:p>
          <w:p w:rsidR="00172AFE" w:rsidRPr="00275FD2" w:rsidRDefault="00172AFE" w:rsidP="007970EB">
            <w:pPr>
              <w:pStyle w:val="TableParagraph"/>
              <w:spacing w:line="208" w:lineRule="exact"/>
              <w:ind w:left="79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863493" w:rsidRPr="00275FD2" w:rsidRDefault="00863493" w:rsidP="007970EB">
            <w:pPr>
              <w:pStyle w:val="TableParagraph"/>
              <w:spacing w:line="208" w:lineRule="exact"/>
              <w:ind w:left="79"/>
            </w:pPr>
            <w:r w:rsidRPr="00275FD2">
              <w:t>советник директора по В.Р.</w:t>
            </w:r>
          </w:p>
          <w:p w:rsidR="00172AFE" w:rsidRPr="00275FD2" w:rsidRDefault="00172AFE" w:rsidP="007970EB">
            <w:pPr>
              <w:pStyle w:val="TableParagraph"/>
              <w:spacing w:line="214" w:lineRule="exact"/>
              <w:ind w:left="79"/>
            </w:pPr>
            <w:r w:rsidRPr="00275FD2">
              <w:rPr>
                <w:spacing w:val="-2"/>
              </w:rPr>
              <w:t>классные</w:t>
            </w:r>
          </w:p>
          <w:p w:rsidR="00172AFE" w:rsidRPr="00275FD2" w:rsidRDefault="00172AFE" w:rsidP="007970EB">
            <w:pPr>
              <w:pStyle w:val="TableParagraph"/>
              <w:spacing w:line="240" w:lineRule="exact"/>
              <w:ind w:left="79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175C2C" w:rsidRPr="00275FD2" w:rsidTr="00275FD2">
        <w:trPr>
          <w:gridAfter w:val="4"/>
          <w:wAfter w:w="5337" w:type="dxa"/>
          <w:trHeight w:val="752"/>
        </w:trPr>
        <w:tc>
          <w:tcPr>
            <w:tcW w:w="847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75C2C" w:rsidRPr="00275FD2" w:rsidRDefault="00482E54" w:rsidP="007970EB">
            <w:r w:rsidRPr="00275FD2">
              <w:t>2</w:t>
            </w:r>
            <w:r w:rsidR="00871867" w:rsidRPr="00275FD2"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275FD2" w:rsidRDefault="00175C2C" w:rsidP="007970EB">
            <w:pPr>
              <w:pStyle w:val="TableParagraph"/>
              <w:ind w:left="0"/>
            </w:pPr>
            <w:r w:rsidRPr="00275FD2">
              <w:t>Неделя безопасности дорожного движения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275FD2" w:rsidRDefault="00175C2C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C2C" w:rsidRPr="00275FD2" w:rsidRDefault="00175C2C" w:rsidP="007970EB">
            <w:r w:rsidRPr="00275FD2">
              <w:t>сентябрь</w:t>
            </w:r>
          </w:p>
        </w:tc>
        <w:tc>
          <w:tcPr>
            <w:tcW w:w="216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D36407" w:rsidRPr="00275FD2" w:rsidRDefault="00D36407" w:rsidP="00D36407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D36407" w:rsidRPr="00275FD2" w:rsidRDefault="00D36407" w:rsidP="00D36407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175C2C" w:rsidRPr="00275FD2" w:rsidRDefault="00D36407" w:rsidP="00D36407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классные руководители, ответственные за профилактику ДДТТ</w:t>
            </w:r>
          </w:p>
        </w:tc>
      </w:tr>
      <w:tr w:rsidR="00753A4F" w:rsidRPr="00275FD2" w:rsidTr="00275FD2">
        <w:trPr>
          <w:gridAfter w:val="4"/>
          <w:wAfter w:w="5337" w:type="dxa"/>
          <w:trHeight w:val="936"/>
        </w:trPr>
        <w:tc>
          <w:tcPr>
            <w:tcW w:w="84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4F" w:rsidRPr="00275FD2" w:rsidRDefault="00753A4F" w:rsidP="00871867">
            <w:pPr>
              <w:pStyle w:val="TableParagraph"/>
              <w:spacing w:line="244" w:lineRule="exact"/>
              <w:ind w:left="0" w:right="304"/>
            </w:pPr>
            <w:r w:rsidRPr="00275FD2">
              <w:rPr>
                <w:spacing w:val="-5"/>
              </w:rPr>
              <w:t>3.</w:t>
            </w:r>
          </w:p>
        </w:tc>
        <w:tc>
          <w:tcPr>
            <w:tcW w:w="525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4F" w:rsidRPr="00275FD2" w:rsidRDefault="00753A4F" w:rsidP="000349F3">
            <w:pPr>
              <w:pStyle w:val="TableParagraph"/>
              <w:ind w:left="77"/>
            </w:pPr>
            <w:r w:rsidRPr="00275FD2">
              <w:t>День</w:t>
            </w:r>
            <w:r w:rsidRPr="00275FD2">
              <w:rPr>
                <w:spacing w:val="-3"/>
              </w:rPr>
              <w:t xml:space="preserve"> </w:t>
            </w:r>
            <w:r w:rsidRPr="00275FD2">
              <w:t>солидарности</w:t>
            </w:r>
            <w:r w:rsidRPr="00275FD2">
              <w:rPr>
                <w:spacing w:val="-4"/>
              </w:rPr>
              <w:t xml:space="preserve"> </w:t>
            </w:r>
            <w:r w:rsidRPr="00275FD2">
              <w:t>в</w:t>
            </w:r>
            <w:r w:rsidRPr="00275FD2">
              <w:rPr>
                <w:spacing w:val="-3"/>
              </w:rPr>
              <w:t xml:space="preserve"> </w:t>
            </w:r>
            <w:r w:rsidRPr="00275FD2">
              <w:t>борьбе</w:t>
            </w:r>
            <w:r w:rsidRPr="00275FD2">
              <w:rPr>
                <w:spacing w:val="-5"/>
              </w:rPr>
              <w:t xml:space="preserve"> </w:t>
            </w:r>
            <w:r w:rsidRPr="00275FD2">
              <w:t>с</w:t>
            </w:r>
            <w:r w:rsidRPr="00275FD2">
              <w:rPr>
                <w:spacing w:val="-4"/>
              </w:rPr>
              <w:t xml:space="preserve"> </w:t>
            </w:r>
            <w:r w:rsidRPr="00275FD2">
              <w:t>терроризмом</w:t>
            </w:r>
            <w:r w:rsidRPr="00275FD2">
              <w:rPr>
                <w:spacing w:val="4"/>
              </w:rPr>
              <w:t xml:space="preserve"> </w:t>
            </w:r>
            <w:r w:rsidRPr="00275FD2">
              <w:rPr>
                <w:spacing w:val="-5"/>
              </w:rPr>
              <w:t>«Мы</w:t>
            </w:r>
          </w:p>
          <w:p w:rsidR="00753A4F" w:rsidRPr="00275FD2" w:rsidRDefault="00753A4F" w:rsidP="000349F3">
            <w:pPr>
              <w:pStyle w:val="TableParagraph"/>
              <w:ind w:left="0"/>
            </w:pPr>
            <w:r w:rsidRPr="00275FD2">
              <w:t>помним</w:t>
            </w:r>
            <w:r w:rsidRPr="00275FD2">
              <w:rPr>
                <w:spacing w:val="-4"/>
              </w:rPr>
              <w:t xml:space="preserve"> </w:t>
            </w:r>
            <w:r w:rsidRPr="00275FD2">
              <w:rPr>
                <w:spacing w:val="-2"/>
              </w:rPr>
              <w:t xml:space="preserve">Беслан». </w:t>
            </w: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4F" w:rsidRPr="00275FD2" w:rsidRDefault="00753A4F" w:rsidP="000349F3">
            <w:pPr>
              <w:pStyle w:val="TableParagraph"/>
              <w:spacing w:line="244" w:lineRule="exact"/>
              <w:ind w:left="78"/>
            </w:pPr>
            <w:r w:rsidRPr="00275FD2">
              <w:rPr>
                <w:spacing w:val="-2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4F" w:rsidRPr="00275FD2" w:rsidRDefault="00753A4F" w:rsidP="006343A1">
            <w:pPr>
              <w:pStyle w:val="TableParagraph"/>
              <w:spacing w:line="236" w:lineRule="exact"/>
              <w:ind w:left="98"/>
            </w:pPr>
            <w:r w:rsidRPr="00275FD2">
              <w:rPr>
                <w:spacing w:val="-2"/>
              </w:rPr>
              <w:t>03.09.23г.</w:t>
            </w:r>
          </w:p>
        </w:tc>
        <w:tc>
          <w:tcPr>
            <w:tcW w:w="2168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753A4F" w:rsidRPr="00275FD2" w:rsidRDefault="00753A4F" w:rsidP="000349F3">
            <w:pPr>
              <w:pStyle w:val="TableParagraph"/>
              <w:spacing w:line="208" w:lineRule="exact"/>
              <w:ind w:left="79"/>
            </w:pPr>
            <w:r w:rsidRPr="00275FD2">
              <w:t>Заместитель 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753A4F" w:rsidRPr="00275FD2" w:rsidRDefault="00753A4F" w:rsidP="000349F3">
            <w:pPr>
              <w:pStyle w:val="TableParagraph"/>
              <w:spacing w:line="240" w:lineRule="exact"/>
              <w:ind w:left="79"/>
            </w:pPr>
            <w:r w:rsidRPr="00275FD2">
              <w:rPr>
                <w:spacing w:val="-2"/>
              </w:rPr>
              <w:t>классные</w:t>
            </w:r>
          </w:p>
          <w:p w:rsidR="00753A4F" w:rsidRPr="00275FD2" w:rsidRDefault="00753A4F" w:rsidP="000349F3">
            <w:pPr>
              <w:pStyle w:val="TableParagraph"/>
              <w:spacing w:line="240" w:lineRule="exact"/>
              <w:ind w:left="79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175C2C" w:rsidRPr="00275FD2" w:rsidTr="00275FD2">
        <w:trPr>
          <w:gridAfter w:val="4"/>
          <w:wAfter w:w="5337" w:type="dxa"/>
          <w:trHeight w:val="188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5C2C" w:rsidRPr="00275FD2" w:rsidRDefault="00482E54" w:rsidP="00871867">
            <w:pPr>
              <w:pStyle w:val="TableParagraph"/>
              <w:spacing w:line="244" w:lineRule="exact"/>
              <w:ind w:left="0" w:right="304"/>
            </w:pPr>
            <w:r w:rsidRPr="00275FD2">
              <w:t>4</w:t>
            </w:r>
            <w:r w:rsidR="00871867" w:rsidRPr="00275FD2">
              <w:t>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482E54" w:rsidP="007970EB">
            <w:pPr>
              <w:pStyle w:val="TableParagraph"/>
              <w:ind w:left="0"/>
            </w:pPr>
            <w:r w:rsidRPr="00275FD2">
              <w:t>Месячник безопасности дорожного движени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482E54" w:rsidP="007970EB">
            <w:pPr>
              <w:pStyle w:val="TableParagraph"/>
              <w:spacing w:line="244" w:lineRule="exact"/>
              <w:ind w:left="78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482E54" w:rsidP="007970EB">
            <w:pPr>
              <w:pStyle w:val="TableParagraph"/>
              <w:spacing w:line="236" w:lineRule="exact"/>
              <w:ind w:left="98"/>
            </w:pPr>
            <w:r w:rsidRPr="00275FD2">
              <w:t>сентяб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82E54" w:rsidRPr="00275FD2" w:rsidRDefault="00482E54" w:rsidP="00482E54">
            <w:pPr>
              <w:pStyle w:val="TableParagraph"/>
              <w:spacing w:line="210" w:lineRule="exact"/>
              <w:ind w:left="79"/>
            </w:pPr>
            <w:r w:rsidRPr="00275FD2">
              <w:rPr>
                <w:spacing w:val="-2"/>
              </w:rPr>
              <w:t>Заместитель</w:t>
            </w:r>
          </w:p>
          <w:p w:rsidR="00482E54" w:rsidRPr="00275FD2" w:rsidRDefault="00482E54" w:rsidP="00482E54">
            <w:pPr>
              <w:pStyle w:val="TableParagraph"/>
              <w:spacing w:line="212" w:lineRule="exact"/>
              <w:ind w:left="79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175C2C" w:rsidRPr="00275FD2" w:rsidRDefault="00482E54" w:rsidP="00482E54">
            <w:pPr>
              <w:pStyle w:val="TableParagraph"/>
              <w:spacing w:line="24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 ответственные за профилактику ДДТТ</w:t>
            </w:r>
          </w:p>
        </w:tc>
      </w:tr>
      <w:tr w:rsidR="00175C2C" w:rsidRPr="00275FD2" w:rsidTr="00275FD2">
        <w:trPr>
          <w:gridAfter w:val="4"/>
          <w:wAfter w:w="5337" w:type="dxa"/>
          <w:trHeight w:val="1440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5C2C" w:rsidRPr="00275FD2" w:rsidRDefault="00166A22" w:rsidP="007970EB">
            <w:r w:rsidRPr="00275FD2">
              <w:t>5</w:t>
            </w:r>
            <w:r w:rsidR="00871867" w:rsidRPr="00275FD2">
              <w:t>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166A22" w:rsidP="007970EB">
            <w:pPr>
              <w:pStyle w:val="TableParagraph"/>
              <w:ind w:left="0"/>
            </w:pPr>
            <w:r w:rsidRPr="00275FD2">
              <w:t>Месячник пожарной безопасност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166A22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166A22" w:rsidP="007970EB">
            <w:r w:rsidRPr="00275FD2">
              <w:t>Сентябрь-октяб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36407" w:rsidRPr="00275FD2" w:rsidRDefault="00D36407" w:rsidP="00D36407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D36407" w:rsidRPr="00275FD2" w:rsidRDefault="00D36407" w:rsidP="00D36407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175C2C" w:rsidRPr="00275FD2" w:rsidRDefault="00D36407" w:rsidP="00D36407">
            <w:pPr>
              <w:pStyle w:val="TableParagraph"/>
              <w:spacing w:line="227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 преподаватель-организатор ОБЖ</w:t>
            </w:r>
          </w:p>
          <w:p w:rsidR="001E5EA3" w:rsidRPr="00275FD2" w:rsidRDefault="001E5EA3" w:rsidP="00D36407">
            <w:pPr>
              <w:pStyle w:val="TableParagraph"/>
              <w:spacing w:line="227" w:lineRule="exact"/>
              <w:ind w:left="0"/>
            </w:pPr>
          </w:p>
        </w:tc>
      </w:tr>
      <w:tr w:rsidR="001E5EA3" w:rsidRPr="00275FD2" w:rsidTr="00275FD2">
        <w:trPr>
          <w:gridAfter w:val="4"/>
          <w:wAfter w:w="5337" w:type="dxa"/>
          <w:trHeight w:val="556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5EA3" w:rsidRPr="00275FD2" w:rsidRDefault="001E5EA3" w:rsidP="007970EB"/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EA3" w:rsidRPr="00275FD2" w:rsidRDefault="001E5EA3" w:rsidP="007970EB">
            <w:pPr>
              <w:pStyle w:val="TableParagraph"/>
              <w:ind w:left="0"/>
            </w:pPr>
            <w:r w:rsidRPr="00275FD2">
              <w:t xml:space="preserve">100 лет со дня рождения советской партизанки Зои Космодемьянской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EA3" w:rsidRPr="00275FD2" w:rsidRDefault="001E5EA3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EA3" w:rsidRPr="00275FD2" w:rsidRDefault="001E5EA3" w:rsidP="007970EB">
            <w:r w:rsidRPr="00275FD2">
              <w:t>13 сентябр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E5EA3" w:rsidRPr="00275FD2" w:rsidRDefault="001E5EA3" w:rsidP="001E5EA3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1E5EA3" w:rsidRPr="00275FD2" w:rsidRDefault="001E5EA3" w:rsidP="001E5EA3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863493" w:rsidRPr="00275FD2" w:rsidRDefault="00863493" w:rsidP="001E5EA3">
            <w:pPr>
              <w:pStyle w:val="TableParagraph"/>
              <w:spacing w:line="212" w:lineRule="exact"/>
              <w:ind w:left="0"/>
            </w:pPr>
            <w:r w:rsidRPr="00275FD2">
              <w:t>советник директора по В.Р.</w:t>
            </w:r>
          </w:p>
          <w:p w:rsidR="001E5EA3" w:rsidRPr="00275FD2" w:rsidRDefault="001E5EA3" w:rsidP="001E5EA3">
            <w:pPr>
              <w:pStyle w:val="TableParagraph"/>
              <w:spacing w:line="227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</w:t>
            </w:r>
          </w:p>
        </w:tc>
      </w:tr>
      <w:tr w:rsidR="00175C2C" w:rsidRPr="00275FD2" w:rsidTr="00275FD2">
        <w:trPr>
          <w:gridAfter w:val="4"/>
          <w:wAfter w:w="5337" w:type="dxa"/>
          <w:trHeight w:val="930"/>
        </w:trPr>
        <w:tc>
          <w:tcPr>
            <w:tcW w:w="847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175C2C" w:rsidRPr="00275FD2" w:rsidRDefault="00166A22" w:rsidP="007970EB">
            <w:r w:rsidRPr="00275FD2">
              <w:t>6</w:t>
            </w:r>
            <w:r w:rsidR="00871867" w:rsidRPr="00275FD2"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175C2C" w:rsidP="007970EB">
            <w:pPr>
              <w:pStyle w:val="TableParagraph"/>
              <w:ind w:left="0"/>
            </w:pPr>
            <w:r w:rsidRPr="00275FD2">
              <w:t>Международный день пожилых людей</w:t>
            </w:r>
          </w:p>
          <w:p w:rsidR="00A92B25" w:rsidRPr="00275FD2" w:rsidRDefault="00A92B25" w:rsidP="0098493A">
            <w:pPr>
              <w:pStyle w:val="TableParagraph"/>
              <w:ind w:left="0"/>
            </w:pPr>
            <w:r w:rsidRPr="00275FD2">
              <w:rPr>
                <w:bCs/>
              </w:rPr>
              <w:t>Пр</w:t>
            </w:r>
            <w:r w:rsidR="0098493A" w:rsidRPr="00275FD2">
              <w:rPr>
                <w:bCs/>
              </w:rPr>
              <w:t>оведение классных часов, бесед.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175C2C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175C2C" w:rsidP="007970EB">
            <w:r w:rsidRPr="00275FD2">
              <w:t>октябрь</w:t>
            </w:r>
          </w:p>
        </w:tc>
        <w:tc>
          <w:tcPr>
            <w:tcW w:w="216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75C2C" w:rsidRPr="00275FD2" w:rsidRDefault="00175C2C" w:rsidP="00FA093A">
            <w:pPr>
              <w:pStyle w:val="TableParagraph"/>
              <w:spacing w:line="210" w:lineRule="exact"/>
              <w:ind w:left="79"/>
            </w:pPr>
            <w:r w:rsidRPr="00275FD2">
              <w:rPr>
                <w:spacing w:val="-2"/>
              </w:rPr>
              <w:t>Заместитель</w:t>
            </w:r>
          </w:p>
          <w:p w:rsidR="00175C2C" w:rsidRPr="00275FD2" w:rsidRDefault="00175C2C" w:rsidP="00FA093A">
            <w:pPr>
              <w:pStyle w:val="TableParagraph"/>
              <w:spacing w:line="212" w:lineRule="exact"/>
              <w:ind w:left="79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175C2C" w:rsidRPr="00275FD2" w:rsidRDefault="00175C2C" w:rsidP="00FA093A">
            <w:pPr>
              <w:pStyle w:val="TableParagraph"/>
              <w:spacing w:line="216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  <w:p w:rsidR="001E5EA3" w:rsidRPr="00275FD2" w:rsidRDefault="001E5EA3" w:rsidP="00FA093A">
            <w:pPr>
              <w:pStyle w:val="TableParagraph"/>
              <w:spacing w:line="216" w:lineRule="exact"/>
              <w:ind w:left="79"/>
            </w:pPr>
          </w:p>
        </w:tc>
      </w:tr>
      <w:tr w:rsidR="001E5EA3" w:rsidRPr="00275FD2" w:rsidTr="00275FD2">
        <w:trPr>
          <w:gridAfter w:val="4"/>
          <w:wAfter w:w="5337" w:type="dxa"/>
          <w:trHeight w:val="345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1E5EA3" w:rsidRPr="00275FD2" w:rsidRDefault="001E5EA3" w:rsidP="007970EB"/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E5EA3" w:rsidRPr="00275FD2" w:rsidRDefault="001E5EA3" w:rsidP="0098493A">
            <w:pPr>
              <w:pStyle w:val="TableParagraph"/>
              <w:ind w:left="0"/>
            </w:pPr>
            <w:r w:rsidRPr="00275FD2">
              <w:t>День защиты животных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E5EA3" w:rsidRPr="00275FD2" w:rsidRDefault="001E5EA3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E5EA3" w:rsidRPr="00275FD2" w:rsidRDefault="001E5EA3" w:rsidP="007970EB">
            <w:r w:rsidRPr="00275FD2">
              <w:t>4 октябр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1E5EA3" w:rsidRPr="00275FD2" w:rsidRDefault="001E5EA3" w:rsidP="001E5EA3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1E5EA3" w:rsidRPr="00275FD2" w:rsidRDefault="001E5EA3" w:rsidP="001E5EA3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863493" w:rsidRPr="00275FD2" w:rsidRDefault="00863493" w:rsidP="001E5EA3">
            <w:pPr>
              <w:pStyle w:val="TableParagraph"/>
              <w:spacing w:line="212" w:lineRule="exact"/>
              <w:ind w:left="0"/>
            </w:pPr>
            <w:r w:rsidRPr="00275FD2">
              <w:t>советник директора по В.Р.</w:t>
            </w:r>
          </w:p>
          <w:p w:rsidR="001E5EA3" w:rsidRPr="00275FD2" w:rsidRDefault="001E5EA3" w:rsidP="001E5EA3">
            <w:pPr>
              <w:pStyle w:val="TableParagraph"/>
              <w:spacing w:line="216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</w:t>
            </w:r>
          </w:p>
        </w:tc>
      </w:tr>
      <w:tr w:rsidR="00175C2C" w:rsidRPr="00275FD2" w:rsidTr="00275FD2">
        <w:trPr>
          <w:gridAfter w:val="4"/>
          <w:wAfter w:w="5337" w:type="dxa"/>
          <w:trHeight w:val="1365"/>
        </w:trPr>
        <w:tc>
          <w:tcPr>
            <w:tcW w:w="847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175C2C" w:rsidRPr="00275FD2" w:rsidRDefault="00166A22" w:rsidP="007970EB">
            <w:r w:rsidRPr="00275FD2">
              <w:lastRenderedPageBreak/>
              <w:t>7</w:t>
            </w:r>
            <w:r w:rsidR="00871867" w:rsidRPr="00275FD2"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7C0468" w:rsidP="007970EB">
            <w:pPr>
              <w:pStyle w:val="TableParagraph"/>
              <w:ind w:left="0"/>
            </w:pPr>
            <w:r w:rsidRPr="00275FD2">
              <w:t>День учителя</w:t>
            </w:r>
            <w:r w:rsidR="001942EF" w:rsidRPr="00275FD2">
              <w:t xml:space="preserve">. </w:t>
            </w:r>
            <w:r w:rsidR="00175C2C" w:rsidRPr="00275FD2">
              <w:t>День самоуправления.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175C2C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5C2C" w:rsidRPr="00275FD2" w:rsidRDefault="00175C2C" w:rsidP="007970EB">
            <w:r w:rsidRPr="00275FD2">
              <w:t>5 октября</w:t>
            </w:r>
          </w:p>
        </w:tc>
        <w:tc>
          <w:tcPr>
            <w:tcW w:w="216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75C2C" w:rsidRPr="00275FD2" w:rsidRDefault="00175C2C" w:rsidP="00FA093A">
            <w:pPr>
              <w:pStyle w:val="TableParagraph"/>
              <w:spacing w:line="210" w:lineRule="exact"/>
              <w:ind w:left="79"/>
            </w:pPr>
            <w:r w:rsidRPr="00275FD2">
              <w:rPr>
                <w:spacing w:val="-2"/>
              </w:rPr>
              <w:t>Заместитель</w:t>
            </w:r>
          </w:p>
          <w:p w:rsidR="00175C2C" w:rsidRPr="00275FD2" w:rsidRDefault="00175C2C" w:rsidP="00FA093A">
            <w:pPr>
              <w:pStyle w:val="TableParagraph"/>
              <w:spacing w:line="212" w:lineRule="exact"/>
              <w:ind w:left="79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175C2C" w:rsidRPr="00275FD2" w:rsidRDefault="00175C2C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  <w:p w:rsidR="007C0468" w:rsidRPr="00275FD2" w:rsidRDefault="00D36407" w:rsidP="001E5EA3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 xml:space="preserve">Совет школы, </w:t>
            </w:r>
            <w:r w:rsidR="00863493" w:rsidRPr="00275FD2">
              <w:t>старшая вожатая</w:t>
            </w:r>
          </w:p>
        </w:tc>
      </w:tr>
      <w:tr w:rsidR="007C0468" w:rsidRPr="00275FD2" w:rsidTr="00275FD2">
        <w:trPr>
          <w:gridAfter w:val="4"/>
          <w:wAfter w:w="5337" w:type="dxa"/>
          <w:trHeight w:val="302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7C0468" w:rsidRPr="00275FD2" w:rsidRDefault="007C0468" w:rsidP="007970EB">
            <w:r w:rsidRPr="00275FD2">
              <w:t>8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0468" w:rsidRPr="00275FD2" w:rsidRDefault="00D779E5" w:rsidP="00D779E5">
            <w:pPr>
              <w:pStyle w:val="TableParagraph"/>
              <w:ind w:left="0"/>
            </w:pPr>
            <w:r w:rsidRPr="00275FD2">
              <w:t xml:space="preserve">День отца в России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0468" w:rsidRPr="00275FD2" w:rsidRDefault="007C0468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0468" w:rsidRPr="00275FD2" w:rsidRDefault="00D779E5" w:rsidP="007970EB">
            <w:r w:rsidRPr="00275FD2">
              <w:t>1</w:t>
            </w:r>
            <w:r w:rsidR="007C0468" w:rsidRPr="00275FD2">
              <w:t>5 октябр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63493" w:rsidRPr="00275FD2" w:rsidRDefault="00863493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t>советник директора по В.Р.</w:t>
            </w:r>
          </w:p>
          <w:p w:rsidR="007C0468" w:rsidRPr="00275FD2" w:rsidRDefault="007C0468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D25746" w:rsidRPr="00275FD2" w:rsidTr="00275FD2">
        <w:trPr>
          <w:gridAfter w:val="4"/>
          <w:wAfter w:w="5337" w:type="dxa"/>
          <w:trHeight w:val="738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D25746" w:rsidRPr="00275FD2" w:rsidRDefault="007C0468" w:rsidP="007970EB">
            <w:r w:rsidRPr="00275FD2">
              <w:t>9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5746" w:rsidRPr="00275FD2" w:rsidRDefault="00D779E5" w:rsidP="007970EB">
            <w:pPr>
              <w:pStyle w:val="TableParagraph"/>
              <w:ind w:left="0"/>
            </w:pPr>
            <w:r w:rsidRPr="00275FD2">
              <w:t>Международный день школьных библиотек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5746" w:rsidRPr="00275FD2" w:rsidRDefault="00D25746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5746" w:rsidRPr="00275FD2" w:rsidRDefault="00D779E5" w:rsidP="0098493A">
            <w:r w:rsidRPr="00275FD2">
              <w:t>2</w:t>
            </w:r>
            <w:r w:rsidR="0098493A" w:rsidRPr="00275FD2">
              <w:t>5</w:t>
            </w:r>
            <w:r w:rsidR="00D25746" w:rsidRPr="00275FD2">
              <w:t>октябр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D25746" w:rsidRPr="00275FD2" w:rsidRDefault="00D25746" w:rsidP="00D25746">
            <w:pPr>
              <w:pStyle w:val="TableParagraph"/>
              <w:spacing w:line="210" w:lineRule="exact"/>
              <w:ind w:left="79"/>
            </w:pPr>
            <w:r w:rsidRPr="00275FD2">
              <w:rPr>
                <w:spacing w:val="-2"/>
              </w:rPr>
              <w:t>Заместитель</w:t>
            </w:r>
          </w:p>
          <w:p w:rsidR="00D25746" w:rsidRPr="00275FD2" w:rsidRDefault="00D25746" w:rsidP="00D25746">
            <w:pPr>
              <w:pStyle w:val="TableParagraph"/>
              <w:spacing w:line="212" w:lineRule="exact"/>
              <w:ind w:left="79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D25746" w:rsidRPr="00275FD2" w:rsidRDefault="00D25746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349F3" w:rsidRPr="00275FD2" w:rsidTr="00275FD2">
        <w:trPr>
          <w:gridAfter w:val="4"/>
          <w:wAfter w:w="5337" w:type="dxa"/>
          <w:trHeight w:val="456"/>
        </w:trPr>
        <w:tc>
          <w:tcPr>
            <w:tcW w:w="847" w:type="dxa"/>
            <w:gridSpan w:val="3"/>
            <w:vMerge w:val="restart"/>
            <w:tcBorders>
              <w:top w:val="nil"/>
              <w:right w:val="single" w:sz="8" w:space="0" w:color="000000"/>
            </w:tcBorders>
          </w:tcPr>
          <w:p w:rsidR="000349F3" w:rsidRPr="00275FD2" w:rsidRDefault="007C0468" w:rsidP="007970EB">
            <w:r w:rsidRPr="00275FD2">
              <w:t>10</w:t>
            </w:r>
            <w:r w:rsidR="00C76E24" w:rsidRPr="00275FD2"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49F3" w:rsidRPr="00275FD2" w:rsidRDefault="000349F3" w:rsidP="007970EB">
            <w:pPr>
              <w:pStyle w:val="TableParagraph"/>
              <w:ind w:left="0"/>
            </w:pPr>
            <w:r w:rsidRPr="00275FD2">
              <w:t>Ярмарка ученических талантов «Пришла чудесная осенняя пора» на уровне классов: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49F3" w:rsidRPr="00275FD2" w:rsidRDefault="00142488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49F3" w:rsidRPr="00275FD2" w:rsidRDefault="00482E54" w:rsidP="007970EB">
            <w:r w:rsidRPr="00275FD2">
              <w:t>октябрь</w:t>
            </w:r>
          </w:p>
        </w:tc>
        <w:tc>
          <w:tcPr>
            <w:tcW w:w="216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0349F3" w:rsidRPr="00275FD2" w:rsidRDefault="000349F3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349F3" w:rsidRPr="00275FD2" w:rsidTr="00275FD2">
        <w:trPr>
          <w:gridAfter w:val="4"/>
          <w:wAfter w:w="5337" w:type="dxa"/>
          <w:trHeight w:val="144"/>
        </w:trPr>
        <w:tc>
          <w:tcPr>
            <w:tcW w:w="847" w:type="dxa"/>
            <w:gridSpan w:val="3"/>
            <w:vMerge/>
            <w:tcBorders>
              <w:right w:val="single" w:sz="8" w:space="0" w:color="000000"/>
            </w:tcBorders>
          </w:tcPr>
          <w:p w:rsidR="000349F3" w:rsidRPr="00275FD2" w:rsidRDefault="000349F3" w:rsidP="007970EB"/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49F3" w:rsidRPr="00275FD2" w:rsidRDefault="000349F3" w:rsidP="007970EB">
            <w:pPr>
              <w:pStyle w:val="TableParagraph"/>
              <w:ind w:left="0"/>
            </w:pPr>
            <w:r w:rsidRPr="00275FD2">
              <w:t>- выставка поделок из природного материала «Осенний вернисаж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49F3" w:rsidRPr="00275FD2" w:rsidRDefault="00482E54" w:rsidP="007970EB">
            <w:r w:rsidRPr="00275FD2">
              <w:t>3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49F3" w:rsidRPr="00275FD2" w:rsidRDefault="00482E54" w:rsidP="007970EB">
            <w:r w:rsidRPr="00275FD2">
              <w:t>октяб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349F3" w:rsidRPr="00275FD2" w:rsidRDefault="000349F3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349F3" w:rsidRPr="00275FD2" w:rsidTr="00275FD2">
        <w:trPr>
          <w:gridAfter w:val="4"/>
          <w:wAfter w:w="5337" w:type="dxa"/>
          <w:trHeight w:val="120"/>
        </w:trPr>
        <w:tc>
          <w:tcPr>
            <w:tcW w:w="847" w:type="dxa"/>
            <w:gridSpan w:val="3"/>
            <w:vMerge/>
            <w:tcBorders>
              <w:right w:val="single" w:sz="8" w:space="0" w:color="000000"/>
            </w:tcBorders>
          </w:tcPr>
          <w:p w:rsidR="000349F3" w:rsidRPr="00275FD2" w:rsidRDefault="000349F3" w:rsidP="007970EB"/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49F3" w:rsidRPr="00275FD2" w:rsidRDefault="000349F3" w:rsidP="007970EB">
            <w:pPr>
              <w:pStyle w:val="TableParagraph"/>
              <w:ind w:left="0"/>
            </w:pPr>
            <w:r w:rsidRPr="00275FD2">
              <w:t>- конкурс чтецов «Пришла прекрасная осенняя пора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49F3" w:rsidRPr="00275FD2" w:rsidRDefault="00482E54" w:rsidP="007970EB">
            <w:r w:rsidRPr="00275FD2">
              <w:t>1-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49F3" w:rsidRPr="00275FD2" w:rsidRDefault="00482E54" w:rsidP="007970EB">
            <w:r w:rsidRPr="00275FD2">
              <w:t>октяб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349F3" w:rsidRPr="00275FD2" w:rsidRDefault="000349F3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349F3" w:rsidRPr="00275FD2" w:rsidTr="00275FD2">
        <w:trPr>
          <w:gridAfter w:val="4"/>
          <w:wAfter w:w="5337" w:type="dxa"/>
          <w:trHeight w:val="121"/>
        </w:trPr>
        <w:tc>
          <w:tcPr>
            <w:tcW w:w="847" w:type="dxa"/>
            <w:gridSpan w:val="3"/>
            <w:vMerge/>
            <w:tcBorders>
              <w:right w:val="single" w:sz="8" w:space="0" w:color="000000"/>
            </w:tcBorders>
          </w:tcPr>
          <w:p w:rsidR="000349F3" w:rsidRPr="00275FD2" w:rsidRDefault="000349F3" w:rsidP="007970EB"/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349F3" w:rsidRPr="00275FD2" w:rsidRDefault="000349F3" w:rsidP="007970EB">
            <w:pPr>
              <w:pStyle w:val="TableParagraph"/>
              <w:ind w:left="0"/>
            </w:pPr>
            <w:r w:rsidRPr="00275FD2">
              <w:t>- город мастеров «Рисуем Осень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349F3" w:rsidRPr="00275FD2" w:rsidRDefault="00482E54" w:rsidP="007970EB">
            <w:r w:rsidRPr="00275FD2">
              <w:t>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349F3" w:rsidRPr="00275FD2" w:rsidRDefault="00482E54" w:rsidP="007970EB">
            <w:r w:rsidRPr="00275FD2">
              <w:t>октяб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0349F3" w:rsidRPr="00275FD2" w:rsidRDefault="000349F3" w:rsidP="00FA093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142488" w:rsidRPr="00275FD2" w:rsidTr="00275FD2">
        <w:trPr>
          <w:gridAfter w:val="4"/>
          <w:wAfter w:w="5337" w:type="dxa"/>
          <w:trHeight w:val="780"/>
        </w:trPr>
        <w:tc>
          <w:tcPr>
            <w:tcW w:w="847" w:type="dxa"/>
            <w:gridSpan w:val="3"/>
            <w:tcBorders>
              <w:bottom w:val="single" w:sz="4" w:space="0" w:color="auto"/>
              <w:right w:val="single" w:sz="8" w:space="0" w:color="000000"/>
            </w:tcBorders>
          </w:tcPr>
          <w:p w:rsidR="00142488" w:rsidRPr="00275FD2" w:rsidRDefault="007C0468" w:rsidP="007970EB">
            <w:r w:rsidRPr="00275FD2">
              <w:t>11</w:t>
            </w:r>
            <w:r w:rsidR="00C76E24" w:rsidRPr="00275FD2">
              <w:t>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2488" w:rsidRPr="00275FD2" w:rsidRDefault="00142488" w:rsidP="007970EB">
            <w:pPr>
              <w:pStyle w:val="TableParagraph"/>
              <w:ind w:left="0"/>
            </w:pPr>
            <w:r w:rsidRPr="00275FD2">
              <w:t>Праздник « Посвящение в первоклассники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2488" w:rsidRPr="00275FD2" w:rsidRDefault="00142488" w:rsidP="007970EB">
            <w:r w:rsidRPr="00275FD2">
              <w:t>1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2488" w:rsidRPr="00275FD2" w:rsidRDefault="00142488" w:rsidP="007970EB">
            <w:r w:rsidRPr="00275FD2">
              <w:t>октяб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2488" w:rsidRPr="00275FD2" w:rsidRDefault="00142488" w:rsidP="0014248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  <w:p w:rsidR="006C7DA8" w:rsidRPr="00275FD2" w:rsidRDefault="00142488" w:rsidP="0014248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 xml:space="preserve">Совет школы, </w:t>
            </w:r>
            <w:r w:rsidR="00863493" w:rsidRPr="00275FD2">
              <w:t>старшая вожатая</w:t>
            </w:r>
          </w:p>
        </w:tc>
      </w:tr>
      <w:tr w:rsidR="006C7DA8" w:rsidRPr="00275FD2" w:rsidTr="00275FD2">
        <w:trPr>
          <w:gridAfter w:val="4"/>
          <w:wAfter w:w="5337" w:type="dxa"/>
          <w:trHeight w:val="465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C7DA8" w:rsidRPr="00275FD2" w:rsidRDefault="006C7DA8" w:rsidP="007970EB"/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7DA8" w:rsidRPr="00275FD2" w:rsidRDefault="006C7DA8" w:rsidP="007970EB">
            <w:pPr>
              <w:pStyle w:val="TableParagraph"/>
              <w:ind w:left="0"/>
            </w:pPr>
            <w:r w:rsidRPr="00275FD2">
              <w:t>День народного единств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7DA8" w:rsidRPr="00275FD2" w:rsidRDefault="006C7DA8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7DA8" w:rsidRPr="00275FD2" w:rsidRDefault="006C7DA8" w:rsidP="007970EB">
            <w:r w:rsidRPr="00275FD2">
              <w:t>4 ноябр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C7DA8" w:rsidRPr="00275FD2" w:rsidRDefault="006C7DA8" w:rsidP="006C7DA8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6C7DA8" w:rsidRPr="00275FD2" w:rsidRDefault="006C7DA8" w:rsidP="006C7DA8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863493" w:rsidRPr="00275FD2" w:rsidRDefault="00863493" w:rsidP="006C7DA8">
            <w:pPr>
              <w:pStyle w:val="TableParagraph"/>
              <w:spacing w:line="212" w:lineRule="exact"/>
              <w:ind w:left="0"/>
            </w:pPr>
            <w:r w:rsidRPr="00275FD2">
              <w:t>советник директора по В.Р.</w:t>
            </w:r>
          </w:p>
          <w:p w:rsidR="006C7DA8" w:rsidRPr="00275FD2" w:rsidRDefault="006C7DA8" w:rsidP="006C7DA8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</w:t>
            </w:r>
          </w:p>
        </w:tc>
      </w:tr>
      <w:tr w:rsidR="00175C2C" w:rsidRPr="00275FD2" w:rsidTr="00275FD2">
        <w:trPr>
          <w:gridAfter w:val="4"/>
          <w:wAfter w:w="5337" w:type="dxa"/>
          <w:trHeight w:val="738"/>
        </w:trPr>
        <w:tc>
          <w:tcPr>
            <w:tcW w:w="847" w:type="dxa"/>
            <w:gridSpan w:val="3"/>
            <w:tcBorders>
              <w:top w:val="nil"/>
              <w:right w:val="single" w:sz="8" w:space="0" w:color="000000"/>
            </w:tcBorders>
          </w:tcPr>
          <w:p w:rsidR="00175C2C" w:rsidRPr="00275FD2" w:rsidRDefault="007C0468" w:rsidP="007970EB">
            <w:r w:rsidRPr="00275FD2">
              <w:t>12</w:t>
            </w:r>
            <w:r w:rsidR="009B7434" w:rsidRPr="00275FD2"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5C2C" w:rsidRPr="00275FD2" w:rsidRDefault="00175C2C" w:rsidP="007970EB">
            <w:pPr>
              <w:pStyle w:val="TableParagraph"/>
              <w:ind w:left="0"/>
            </w:pPr>
            <w:r w:rsidRPr="00275FD2">
              <w:t>День матери в России</w:t>
            </w:r>
            <w:r w:rsidR="00641B23" w:rsidRPr="00275FD2">
              <w:t>.</w:t>
            </w:r>
          </w:p>
          <w:p w:rsidR="00641B23" w:rsidRPr="00275FD2" w:rsidRDefault="00641B23" w:rsidP="007970EB">
            <w:pPr>
              <w:pStyle w:val="TableParagraph"/>
              <w:ind w:left="0"/>
              <w:rPr>
                <w:bCs/>
                <w:shd w:val="clear" w:color="auto" w:fill="FFCCFF"/>
              </w:rPr>
            </w:pPr>
          </w:p>
          <w:p w:rsidR="002F3489" w:rsidRPr="00275FD2" w:rsidRDefault="002F3489" w:rsidP="007970EB">
            <w:pPr>
              <w:pStyle w:val="TableParagraph"/>
              <w:ind w:left="0"/>
            </w:pP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5C2C" w:rsidRPr="00275FD2" w:rsidRDefault="00175C2C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5C2C" w:rsidRPr="00275FD2" w:rsidRDefault="00D779E5" w:rsidP="00CB22E4">
            <w:r w:rsidRPr="00275FD2">
              <w:t xml:space="preserve">26 </w:t>
            </w:r>
            <w:r w:rsidR="00175C2C" w:rsidRPr="00275FD2">
              <w:t>ноябр</w:t>
            </w:r>
            <w:r w:rsidR="00CB22E4" w:rsidRPr="00275FD2">
              <w:t>я</w:t>
            </w:r>
          </w:p>
        </w:tc>
        <w:tc>
          <w:tcPr>
            <w:tcW w:w="2168" w:type="dxa"/>
            <w:gridSpan w:val="5"/>
            <w:tcBorders>
              <w:top w:val="nil"/>
              <w:left w:val="single" w:sz="8" w:space="0" w:color="000000"/>
            </w:tcBorders>
          </w:tcPr>
          <w:p w:rsidR="00CB22E4" w:rsidRPr="00275FD2" w:rsidRDefault="00175C2C" w:rsidP="00CB22E4">
            <w:pPr>
              <w:pStyle w:val="TableParagraph"/>
              <w:spacing w:line="210" w:lineRule="exact"/>
              <w:ind w:left="0"/>
            </w:pPr>
            <w:proofErr w:type="gramStart"/>
            <w:r w:rsidRPr="00275FD2">
              <w:rPr>
                <w:spacing w:val="-2"/>
              </w:rPr>
              <w:t>к</w:t>
            </w:r>
            <w:proofErr w:type="gramEnd"/>
            <w:r w:rsidR="00CB22E4" w:rsidRPr="00275FD2">
              <w:rPr>
                <w:spacing w:val="-2"/>
              </w:rPr>
              <w:t xml:space="preserve"> Заместитель</w:t>
            </w:r>
          </w:p>
          <w:p w:rsidR="00CB22E4" w:rsidRPr="00275FD2" w:rsidRDefault="00CB22E4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863493" w:rsidRPr="00275FD2" w:rsidRDefault="00863493" w:rsidP="00CB22E4">
            <w:pPr>
              <w:pStyle w:val="TableParagraph"/>
              <w:spacing w:line="212" w:lineRule="exact"/>
              <w:ind w:left="0"/>
            </w:pPr>
            <w:r w:rsidRPr="00275FD2">
              <w:t>советник директора по В.Р.</w:t>
            </w:r>
          </w:p>
          <w:p w:rsidR="00175C2C" w:rsidRPr="00275FD2" w:rsidRDefault="00CB22E4" w:rsidP="00CB22E4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</w:t>
            </w:r>
            <w:r w:rsidR="00175C2C" w:rsidRPr="00275FD2">
              <w:rPr>
                <w:spacing w:val="-2"/>
              </w:rPr>
              <w:t>лассные руководители</w:t>
            </w:r>
            <w:r w:rsidR="00641B23" w:rsidRPr="00275FD2">
              <w:rPr>
                <w:spacing w:val="-2"/>
              </w:rPr>
              <w:t xml:space="preserve">, </w:t>
            </w:r>
            <w:r w:rsidR="00863493" w:rsidRPr="00275FD2">
              <w:t>старшая вожатая</w:t>
            </w:r>
          </w:p>
        </w:tc>
      </w:tr>
      <w:tr w:rsidR="00166A22" w:rsidRPr="00275FD2" w:rsidTr="00275FD2">
        <w:trPr>
          <w:gridAfter w:val="4"/>
          <w:wAfter w:w="5337" w:type="dxa"/>
          <w:trHeight w:val="738"/>
        </w:trPr>
        <w:tc>
          <w:tcPr>
            <w:tcW w:w="847" w:type="dxa"/>
            <w:gridSpan w:val="3"/>
            <w:tcBorders>
              <w:top w:val="nil"/>
              <w:right w:val="single" w:sz="8" w:space="0" w:color="000000"/>
            </w:tcBorders>
          </w:tcPr>
          <w:p w:rsidR="00166A22" w:rsidRPr="00275FD2" w:rsidRDefault="00142488" w:rsidP="007970EB">
            <w:r w:rsidRPr="00275FD2">
              <w:t>1</w:t>
            </w:r>
            <w:r w:rsidR="007C0468" w:rsidRPr="00275FD2">
              <w:t>3</w:t>
            </w:r>
            <w:r w:rsidR="00C76E24" w:rsidRPr="00275FD2"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6A22" w:rsidRPr="00275FD2" w:rsidRDefault="00166A22" w:rsidP="00015359">
            <w:pPr>
              <w:pStyle w:val="TableParagraph"/>
              <w:spacing w:line="210" w:lineRule="exact"/>
              <w:ind w:left="77"/>
            </w:pPr>
            <w:r w:rsidRPr="00275FD2">
              <w:t>Акция</w:t>
            </w:r>
            <w:r w:rsidRPr="00275FD2">
              <w:rPr>
                <w:spacing w:val="-5"/>
              </w:rPr>
              <w:t xml:space="preserve"> </w:t>
            </w:r>
            <w:r w:rsidRPr="00275FD2">
              <w:t>«Дорожная</w:t>
            </w:r>
            <w:r w:rsidRPr="00275FD2">
              <w:rPr>
                <w:spacing w:val="-6"/>
              </w:rPr>
              <w:t xml:space="preserve"> </w:t>
            </w:r>
            <w:r w:rsidRPr="00275FD2">
              <w:t>азбука»,</w:t>
            </w:r>
            <w:r w:rsidRPr="00275FD2">
              <w:rPr>
                <w:spacing w:val="-4"/>
              </w:rPr>
              <w:t xml:space="preserve"> </w:t>
            </w:r>
            <w:r w:rsidRPr="00275FD2">
              <w:t>посвящённая</w:t>
            </w:r>
            <w:r w:rsidRPr="00275FD2">
              <w:rPr>
                <w:spacing w:val="-2"/>
              </w:rPr>
              <w:t xml:space="preserve"> памяти</w:t>
            </w:r>
            <w:r w:rsidR="00641B23" w:rsidRPr="00275FD2">
              <w:t xml:space="preserve"> жертв</w:t>
            </w:r>
            <w:r w:rsidR="00641B23" w:rsidRPr="00275FD2">
              <w:rPr>
                <w:spacing w:val="-2"/>
              </w:rPr>
              <w:t xml:space="preserve"> </w:t>
            </w:r>
            <w:r w:rsidR="00641B23" w:rsidRPr="00275FD2">
              <w:t>дорожно-</w:t>
            </w:r>
            <w:r w:rsidR="00641B23" w:rsidRPr="00275FD2">
              <w:rPr>
                <w:spacing w:val="-2"/>
              </w:rPr>
              <w:t>транспортных происшествий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6A22" w:rsidRPr="00275FD2" w:rsidRDefault="00166A22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6A22" w:rsidRPr="00275FD2" w:rsidRDefault="00166A22" w:rsidP="007970EB">
            <w:r w:rsidRPr="00275FD2">
              <w:t>ноябрь</w:t>
            </w:r>
          </w:p>
        </w:tc>
        <w:tc>
          <w:tcPr>
            <w:tcW w:w="2168" w:type="dxa"/>
            <w:gridSpan w:val="5"/>
            <w:tcBorders>
              <w:top w:val="nil"/>
              <w:left w:val="single" w:sz="8" w:space="0" w:color="000000"/>
            </w:tcBorders>
          </w:tcPr>
          <w:p w:rsidR="00166A22" w:rsidRPr="00275FD2" w:rsidRDefault="00166A22" w:rsidP="00175C2C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Ответственные за профилактику ДДТТ, классные руководители</w:t>
            </w:r>
          </w:p>
        </w:tc>
      </w:tr>
      <w:tr w:rsidR="001D4D92" w:rsidRPr="00275FD2" w:rsidTr="00275FD2">
        <w:trPr>
          <w:gridAfter w:val="4"/>
          <w:wAfter w:w="5337" w:type="dxa"/>
          <w:trHeight w:val="720"/>
        </w:trPr>
        <w:tc>
          <w:tcPr>
            <w:tcW w:w="847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1D4D92" w:rsidRPr="00275FD2" w:rsidRDefault="007C0468" w:rsidP="007970EB">
            <w:r w:rsidRPr="00275FD2">
              <w:t>14</w:t>
            </w:r>
            <w:r w:rsidR="001D4D92" w:rsidRPr="00275FD2"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4D92" w:rsidRPr="00275FD2" w:rsidRDefault="00CB22E4" w:rsidP="00015359">
            <w:pPr>
              <w:pStyle w:val="TableParagraph"/>
              <w:spacing w:line="210" w:lineRule="exact"/>
              <w:ind w:left="77"/>
            </w:pPr>
            <w:r w:rsidRPr="00275FD2">
              <w:t xml:space="preserve">День Государственного герба Российской Федерации 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4D92" w:rsidRPr="00275FD2" w:rsidRDefault="001D4D92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4D92" w:rsidRPr="00275FD2" w:rsidRDefault="00CB22E4" w:rsidP="00CB22E4">
            <w:r w:rsidRPr="00275FD2">
              <w:t>30 н</w:t>
            </w:r>
            <w:r w:rsidR="001D4D92" w:rsidRPr="00275FD2">
              <w:t>оябр</w:t>
            </w:r>
            <w:r w:rsidRPr="00275FD2">
              <w:t>я</w:t>
            </w:r>
          </w:p>
        </w:tc>
        <w:tc>
          <w:tcPr>
            <w:tcW w:w="216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D4D92" w:rsidRPr="00275FD2" w:rsidRDefault="001D4D92" w:rsidP="001D4D92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1D4D92" w:rsidRPr="00275FD2" w:rsidRDefault="001D4D92" w:rsidP="001D4D92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863493" w:rsidRPr="00275FD2" w:rsidRDefault="00863493" w:rsidP="001D4D92">
            <w:pPr>
              <w:pStyle w:val="TableParagraph"/>
              <w:spacing w:line="212" w:lineRule="exact"/>
              <w:ind w:left="0"/>
            </w:pPr>
            <w:r w:rsidRPr="00275FD2">
              <w:t>советник директора по В.Р.</w:t>
            </w:r>
          </w:p>
          <w:p w:rsidR="001D4D92" w:rsidRPr="00275FD2" w:rsidRDefault="001D4D92" w:rsidP="001D4D92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</w:t>
            </w:r>
            <w:r w:rsidR="00CB22E4" w:rsidRPr="00275FD2">
              <w:rPr>
                <w:spacing w:val="-2"/>
              </w:rPr>
              <w:t>учителя истории</w:t>
            </w:r>
          </w:p>
        </w:tc>
      </w:tr>
      <w:tr w:rsidR="00CB22E4" w:rsidRPr="00275FD2" w:rsidTr="00275FD2">
        <w:trPr>
          <w:gridAfter w:val="4"/>
          <w:wAfter w:w="5337" w:type="dxa"/>
          <w:trHeight w:val="165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 w:rsidP="007970EB">
            <w:r w:rsidRPr="00275FD2">
              <w:t>15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 w:rsidP="00015359">
            <w:pPr>
              <w:pStyle w:val="TableParagraph"/>
              <w:spacing w:line="210" w:lineRule="exact"/>
              <w:ind w:left="77"/>
            </w:pPr>
            <w:r w:rsidRPr="00275FD2">
              <w:t>День неизвестного солдат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>
            <w:pPr>
              <w:spacing w:line="276" w:lineRule="auto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 w:rsidP="00CB22E4">
            <w:pPr>
              <w:spacing w:line="276" w:lineRule="auto"/>
            </w:pPr>
            <w:r w:rsidRPr="00275FD2">
              <w:t>3 декабр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B22E4" w:rsidRPr="00275FD2" w:rsidRDefault="00CB22E4" w:rsidP="00CB22E4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CB22E4" w:rsidRPr="00275FD2" w:rsidRDefault="00CB22E4" w:rsidP="00CB22E4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CB22E4" w:rsidRPr="00275FD2" w:rsidRDefault="00CB22E4" w:rsidP="00CB22E4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</w:t>
            </w:r>
          </w:p>
        </w:tc>
      </w:tr>
      <w:tr w:rsidR="00CB22E4" w:rsidRPr="00275FD2" w:rsidTr="00275FD2">
        <w:trPr>
          <w:gridAfter w:val="4"/>
          <w:wAfter w:w="5337" w:type="dxa"/>
          <w:trHeight w:val="95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 w:rsidP="007970EB">
            <w:r w:rsidRPr="00275FD2">
              <w:t>16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 w:rsidP="00015359">
            <w:pPr>
              <w:pStyle w:val="TableParagraph"/>
              <w:spacing w:line="210" w:lineRule="exact"/>
              <w:ind w:left="77"/>
            </w:pPr>
            <w:r w:rsidRPr="00275FD2">
              <w:t>Международный  день художник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>
            <w:pPr>
              <w:spacing w:line="276" w:lineRule="auto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 w:rsidP="00CB22E4">
            <w:pPr>
              <w:spacing w:line="276" w:lineRule="auto"/>
            </w:pPr>
            <w:r w:rsidRPr="00275FD2">
              <w:t>8 декабр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B22E4" w:rsidRPr="00275FD2" w:rsidRDefault="00CB22E4" w:rsidP="00CB22E4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CB22E4" w:rsidRPr="00275FD2" w:rsidRDefault="00CB22E4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5E6118" w:rsidRPr="00275FD2" w:rsidRDefault="005E6118" w:rsidP="00CB22E4">
            <w:pPr>
              <w:pStyle w:val="TableParagraph"/>
              <w:spacing w:line="212" w:lineRule="exact"/>
              <w:ind w:left="0"/>
            </w:pPr>
            <w:r w:rsidRPr="00275FD2">
              <w:t>советник директора по В.Р.</w:t>
            </w:r>
          </w:p>
          <w:p w:rsidR="00CB22E4" w:rsidRPr="00275FD2" w:rsidRDefault="00CB22E4" w:rsidP="00CB22E4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</w:t>
            </w:r>
          </w:p>
        </w:tc>
      </w:tr>
      <w:tr w:rsidR="00CB22E4" w:rsidRPr="00275FD2" w:rsidTr="00275FD2">
        <w:trPr>
          <w:gridAfter w:val="4"/>
          <w:wAfter w:w="5337" w:type="dxa"/>
          <w:trHeight w:val="80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 w:rsidP="007970EB">
            <w:r w:rsidRPr="00275FD2">
              <w:t>17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 w:rsidP="00015359">
            <w:pPr>
              <w:pStyle w:val="TableParagraph"/>
              <w:spacing w:line="210" w:lineRule="exact"/>
              <w:ind w:left="77"/>
            </w:pPr>
            <w:r w:rsidRPr="00275FD2">
              <w:t>День Героев Отечеств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>
            <w:pPr>
              <w:spacing w:line="276" w:lineRule="auto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>
            <w:pPr>
              <w:spacing w:line="276" w:lineRule="auto"/>
            </w:pPr>
            <w:r w:rsidRPr="00275FD2">
              <w:t>декаб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B22E4" w:rsidRPr="00275FD2" w:rsidRDefault="00CB22E4" w:rsidP="00CB22E4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CB22E4" w:rsidRPr="00275FD2" w:rsidRDefault="00CB22E4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5E6118" w:rsidRPr="00275FD2" w:rsidRDefault="005E6118" w:rsidP="00CB22E4">
            <w:pPr>
              <w:pStyle w:val="TableParagraph"/>
              <w:spacing w:line="212" w:lineRule="exact"/>
              <w:ind w:left="0"/>
            </w:pPr>
            <w:r w:rsidRPr="00275FD2">
              <w:t>советник директора по В.Р.</w:t>
            </w:r>
          </w:p>
          <w:p w:rsidR="00CB22E4" w:rsidRPr="00275FD2" w:rsidRDefault="00CB22E4" w:rsidP="00CB22E4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</w:t>
            </w:r>
          </w:p>
        </w:tc>
      </w:tr>
      <w:tr w:rsidR="00CB22E4" w:rsidRPr="00275FD2" w:rsidTr="00275FD2">
        <w:trPr>
          <w:gridAfter w:val="4"/>
          <w:wAfter w:w="5337" w:type="dxa"/>
          <w:trHeight w:val="135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 w:rsidP="007970EB">
            <w:r w:rsidRPr="00275FD2">
              <w:lastRenderedPageBreak/>
              <w:t>18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 w:rsidP="00015359">
            <w:pPr>
              <w:pStyle w:val="TableParagraph"/>
              <w:spacing w:line="210" w:lineRule="exact"/>
              <w:ind w:left="77"/>
            </w:pPr>
            <w:r w:rsidRPr="00275FD2">
              <w:t>День Конституции  Российской Федер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>
            <w:pPr>
              <w:spacing w:line="276" w:lineRule="auto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2E4" w:rsidRPr="00275FD2" w:rsidRDefault="00CB22E4" w:rsidP="00CB22E4">
            <w:pPr>
              <w:spacing w:line="276" w:lineRule="auto"/>
            </w:pPr>
            <w:r w:rsidRPr="00275FD2">
              <w:t>12 декабр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B22E4" w:rsidRPr="00275FD2" w:rsidRDefault="00CB22E4" w:rsidP="00CB22E4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CB22E4" w:rsidRPr="00275FD2" w:rsidRDefault="00CB22E4" w:rsidP="00CB22E4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CB22E4" w:rsidRPr="00275FD2" w:rsidRDefault="00CB22E4" w:rsidP="00CB22E4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</w:t>
            </w:r>
          </w:p>
        </w:tc>
      </w:tr>
      <w:tr w:rsidR="00CB22E4" w:rsidRPr="00275FD2" w:rsidTr="00275FD2">
        <w:trPr>
          <w:gridAfter w:val="4"/>
          <w:wAfter w:w="5337" w:type="dxa"/>
          <w:trHeight w:val="135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CB22E4" w:rsidRPr="00275FD2" w:rsidRDefault="00CB22E4" w:rsidP="007970EB">
            <w:r w:rsidRPr="00275FD2">
              <w:t>19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B22E4" w:rsidRPr="00275FD2" w:rsidRDefault="00CB22E4" w:rsidP="00015359">
            <w:pPr>
              <w:pStyle w:val="TableParagraph"/>
              <w:spacing w:line="210" w:lineRule="exact"/>
              <w:ind w:left="77"/>
            </w:pPr>
            <w:r w:rsidRPr="00275FD2">
              <w:t>День принятия Ф</w:t>
            </w:r>
            <w:r w:rsidR="00172AFE" w:rsidRPr="00275FD2">
              <w:t>едеральных конституционных законов о  Государственных символах Российской Федер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B22E4" w:rsidRPr="00275FD2" w:rsidRDefault="00CB22E4">
            <w:pPr>
              <w:spacing w:line="276" w:lineRule="auto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B22E4" w:rsidRPr="00275FD2" w:rsidRDefault="00CB22E4">
            <w:pPr>
              <w:spacing w:line="276" w:lineRule="auto"/>
            </w:pPr>
            <w:r w:rsidRPr="00275FD2">
              <w:t>декаб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CB22E4" w:rsidRPr="00275FD2" w:rsidRDefault="00CB22E4" w:rsidP="00CB22E4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CB22E4" w:rsidRPr="00275FD2" w:rsidRDefault="00CB22E4" w:rsidP="00CB22E4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5E6118" w:rsidRPr="00275FD2" w:rsidRDefault="005E6118" w:rsidP="00CB22E4">
            <w:pPr>
              <w:pStyle w:val="TableParagraph"/>
              <w:spacing w:line="212" w:lineRule="exact"/>
              <w:ind w:left="0"/>
            </w:pPr>
            <w:r w:rsidRPr="00275FD2">
              <w:t>советник директора по В.Р.</w:t>
            </w:r>
          </w:p>
          <w:p w:rsidR="005E6118" w:rsidRPr="00275FD2" w:rsidRDefault="00CB22E4" w:rsidP="00CB22E4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</w:t>
            </w:r>
          </w:p>
          <w:p w:rsidR="00CB22E4" w:rsidRPr="00275FD2" w:rsidRDefault="00CB22E4" w:rsidP="00CB22E4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руководители,</w:t>
            </w:r>
          </w:p>
        </w:tc>
      </w:tr>
      <w:tr w:rsidR="00166A22" w:rsidRPr="00275FD2" w:rsidTr="00275FD2">
        <w:trPr>
          <w:gridAfter w:val="4"/>
          <w:wAfter w:w="5337" w:type="dxa"/>
          <w:trHeight w:val="144"/>
        </w:trPr>
        <w:tc>
          <w:tcPr>
            <w:tcW w:w="847" w:type="dxa"/>
            <w:gridSpan w:val="3"/>
            <w:tcBorders>
              <w:bottom w:val="single" w:sz="4" w:space="0" w:color="auto"/>
              <w:right w:val="single" w:sz="8" w:space="0" w:color="000000"/>
            </w:tcBorders>
          </w:tcPr>
          <w:p w:rsidR="00166A22" w:rsidRPr="00275FD2" w:rsidRDefault="00172AFE" w:rsidP="007970EB">
            <w:r w:rsidRPr="00275FD2">
              <w:t>20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2F3489" w:rsidP="007970EB">
            <w:pPr>
              <w:pStyle w:val="TableParagraph"/>
              <w:ind w:left="0"/>
            </w:pPr>
            <w:r w:rsidRPr="00275FD2">
              <w:t xml:space="preserve"> А</w:t>
            </w:r>
            <w:r w:rsidR="00166A22" w:rsidRPr="00275FD2">
              <w:t>кция «Подари снежинку школе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>
            <w:r w:rsidRPr="00275FD2">
              <w:t>декаб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66A22" w:rsidRPr="00275FD2" w:rsidRDefault="00A92B25" w:rsidP="00175C2C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</w:t>
            </w:r>
            <w:r w:rsidR="00863493" w:rsidRPr="00275FD2">
              <w:t>старшая вожатая</w:t>
            </w:r>
            <w:r w:rsidRPr="00275FD2">
              <w:rPr>
                <w:spacing w:val="-2"/>
              </w:rPr>
              <w:t>, Совет школы</w:t>
            </w:r>
            <w:r w:rsidR="00B9366D" w:rsidRPr="00275FD2">
              <w:rPr>
                <w:spacing w:val="-2"/>
              </w:rPr>
              <w:t>.</w:t>
            </w:r>
            <w:r w:rsidR="003D2AEF" w:rsidRPr="00275FD2">
              <w:rPr>
                <w:spacing w:val="-2"/>
              </w:rPr>
              <w:t xml:space="preserve"> </w:t>
            </w:r>
          </w:p>
        </w:tc>
      </w:tr>
      <w:tr w:rsidR="00166A22" w:rsidRPr="00275FD2" w:rsidTr="00275FD2">
        <w:trPr>
          <w:gridAfter w:val="4"/>
          <w:wAfter w:w="5337" w:type="dxa"/>
          <w:trHeight w:val="109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72AFE" w:rsidP="007970EB">
            <w:r w:rsidRPr="00275FD2">
              <w:t>21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2F3489" w:rsidP="007970EB">
            <w:pPr>
              <w:pStyle w:val="TableParagraph"/>
              <w:ind w:left="0"/>
            </w:pPr>
            <w:r w:rsidRPr="00275FD2">
              <w:t>П</w:t>
            </w:r>
            <w:r w:rsidR="00166A22" w:rsidRPr="00275FD2">
              <w:t>раздничная елка «Встречаем год!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/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>
            <w:r w:rsidRPr="00275FD2">
              <w:t>декаб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66A22" w:rsidRPr="00275FD2" w:rsidRDefault="00166A22" w:rsidP="008556FA">
            <w:pPr>
              <w:pStyle w:val="TableParagraph"/>
              <w:spacing w:line="210" w:lineRule="exact"/>
              <w:ind w:left="79"/>
            </w:pPr>
            <w:r w:rsidRPr="00275FD2">
              <w:rPr>
                <w:spacing w:val="-2"/>
              </w:rPr>
              <w:t>Заместитель</w:t>
            </w:r>
          </w:p>
          <w:p w:rsidR="00166A22" w:rsidRPr="00275FD2" w:rsidRDefault="00166A22" w:rsidP="008556FA">
            <w:pPr>
              <w:pStyle w:val="TableParagraph"/>
              <w:spacing w:line="212" w:lineRule="exact"/>
              <w:ind w:left="79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166A22" w:rsidRPr="00275FD2" w:rsidRDefault="00166A22" w:rsidP="008556F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  <w:p w:rsidR="00166A22" w:rsidRPr="00275FD2" w:rsidRDefault="00A92B25" w:rsidP="008556F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 xml:space="preserve">Совет школы, </w:t>
            </w:r>
            <w:r w:rsidR="00863493" w:rsidRPr="00275FD2">
              <w:t>старшая вожатая</w:t>
            </w:r>
            <w:r w:rsidR="00166A22" w:rsidRPr="00275FD2">
              <w:rPr>
                <w:spacing w:val="-2"/>
              </w:rPr>
              <w:t xml:space="preserve">, педагоги </w:t>
            </w:r>
            <w:proofErr w:type="gramStart"/>
            <w:r w:rsidR="00166A22" w:rsidRPr="00275FD2">
              <w:rPr>
                <w:spacing w:val="-2"/>
              </w:rPr>
              <w:t>ДО</w:t>
            </w:r>
            <w:proofErr w:type="gramEnd"/>
          </w:p>
        </w:tc>
      </w:tr>
      <w:tr w:rsidR="0008493D" w:rsidRPr="00275FD2" w:rsidTr="00275FD2">
        <w:trPr>
          <w:gridAfter w:val="4"/>
          <w:wAfter w:w="5337" w:type="dxa"/>
          <w:trHeight w:val="109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8493D" w:rsidRPr="00275FD2" w:rsidRDefault="00172AFE" w:rsidP="007970EB">
            <w:r w:rsidRPr="00275FD2">
              <w:t>22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493D" w:rsidRPr="00275FD2" w:rsidRDefault="002F3489" w:rsidP="007970EB">
            <w:pPr>
              <w:pStyle w:val="TableParagraph"/>
              <w:ind w:left="0"/>
            </w:pPr>
            <w:r w:rsidRPr="00275FD2">
              <w:t>М</w:t>
            </w:r>
            <w:r w:rsidR="0008493D" w:rsidRPr="00275FD2">
              <w:t>астерская Деда Мороз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493D" w:rsidRPr="00275FD2" w:rsidRDefault="0008493D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493D" w:rsidRPr="00275FD2" w:rsidRDefault="0008493D" w:rsidP="007970EB">
            <w:r w:rsidRPr="00275FD2">
              <w:t>декаб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8493D" w:rsidRPr="00275FD2" w:rsidRDefault="0008493D" w:rsidP="008556FA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  <w:r w:rsidR="00641B23" w:rsidRPr="00275FD2">
              <w:rPr>
                <w:spacing w:val="-2"/>
              </w:rPr>
              <w:t xml:space="preserve">, педагоги </w:t>
            </w:r>
            <w:proofErr w:type="gramStart"/>
            <w:r w:rsidR="00641B23" w:rsidRPr="00275FD2">
              <w:rPr>
                <w:spacing w:val="-2"/>
              </w:rPr>
              <w:t>ДО</w:t>
            </w:r>
            <w:proofErr w:type="gramEnd"/>
          </w:p>
        </w:tc>
      </w:tr>
      <w:tr w:rsidR="00166A22" w:rsidRPr="00275FD2" w:rsidTr="00275FD2">
        <w:trPr>
          <w:gridAfter w:val="4"/>
          <w:wAfter w:w="5337" w:type="dxa"/>
          <w:trHeight w:val="1095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72AFE" w:rsidP="007970EB">
            <w:r w:rsidRPr="00275FD2">
              <w:t>23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>
            <w:pPr>
              <w:pStyle w:val="TableParagraph"/>
              <w:ind w:left="0"/>
            </w:pPr>
            <w:r w:rsidRPr="00275FD2">
              <w:t>Неделя профориентаци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>
            <w:r w:rsidRPr="00275FD2">
              <w:t>янва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92B25" w:rsidRPr="00275FD2" w:rsidRDefault="00A92B25" w:rsidP="00A92B25">
            <w:pPr>
              <w:pStyle w:val="TableParagraph"/>
              <w:spacing w:line="210" w:lineRule="exact"/>
              <w:ind w:left="79"/>
            </w:pPr>
            <w:r w:rsidRPr="00275FD2">
              <w:rPr>
                <w:spacing w:val="-2"/>
              </w:rPr>
              <w:t>Заместитель</w:t>
            </w:r>
          </w:p>
          <w:p w:rsidR="00A92B25" w:rsidRPr="00275FD2" w:rsidRDefault="00A92B25" w:rsidP="00A92B25">
            <w:pPr>
              <w:pStyle w:val="TableParagraph"/>
              <w:spacing w:line="212" w:lineRule="exact"/>
              <w:ind w:left="79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166A22" w:rsidRPr="00275FD2" w:rsidRDefault="00A92B25" w:rsidP="00A92B25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 социальный педагог</w:t>
            </w:r>
          </w:p>
          <w:p w:rsidR="00172AFE" w:rsidRPr="00275FD2" w:rsidRDefault="00172AFE" w:rsidP="00A92B25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</w:p>
        </w:tc>
      </w:tr>
      <w:tr w:rsidR="00172AFE" w:rsidRPr="00275FD2" w:rsidTr="00275FD2">
        <w:trPr>
          <w:gridAfter w:val="4"/>
          <w:wAfter w:w="5337" w:type="dxa"/>
          <w:trHeight w:val="782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2AFE" w:rsidRPr="00275FD2" w:rsidRDefault="00172AFE" w:rsidP="007970EB">
            <w:r w:rsidRPr="00275FD2">
              <w:t>24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2AFE" w:rsidRPr="00275FD2" w:rsidRDefault="00172AFE" w:rsidP="007970EB">
            <w:pPr>
              <w:pStyle w:val="TableParagraph"/>
              <w:ind w:left="0"/>
            </w:pPr>
            <w:r w:rsidRPr="00275FD2">
              <w:t>80 лет со дня полного освобождения Ленинграда от фашистской блокады(27 января 1944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2AFE" w:rsidRPr="00275FD2" w:rsidRDefault="00172AFE">
            <w:pPr>
              <w:spacing w:line="276" w:lineRule="auto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2AFE" w:rsidRPr="00275FD2" w:rsidRDefault="00172AFE">
            <w:pPr>
              <w:spacing w:line="276" w:lineRule="auto"/>
            </w:pPr>
            <w:r w:rsidRPr="00275FD2">
              <w:t>январ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72AFE" w:rsidRPr="00275FD2" w:rsidRDefault="00172AFE" w:rsidP="00172AFE">
            <w:pPr>
              <w:pStyle w:val="TableParagraph"/>
              <w:spacing w:line="210" w:lineRule="exact"/>
              <w:ind w:left="79"/>
            </w:pPr>
            <w:r w:rsidRPr="00275FD2">
              <w:rPr>
                <w:spacing w:val="-2"/>
              </w:rPr>
              <w:t>Заместитель</w:t>
            </w:r>
          </w:p>
          <w:p w:rsidR="00172AFE" w:rsidRPr="00275FD2" w:rsidRDefault="00172AFE" w:rsidP="00172AFE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5E6118" w:rsidRPr="00275FD2" w:rsidRDefault="005E6118" w:rsidP="00172AFE">
            <w:pPr>
              <w:pStyle w:val="TableParagraph"/>
              <w:spacing w:line="212" w:lineRule="exact"/>
              <w:ind w:left="79"/>
            </w:pPr>
            <w:r w:rsidRPr="00275FD2">
              <w:t>советник директора по В.Р.</w:t>
            </w:r>
          </w:p>
          <w:p w:rsidR="00172AFE" w:rsidRPr="00275FD2" w:rsidRDefault="000654F2" w:rsidP="000654F2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166A22" w:rsidRPr="00275FD2" w:rsidTr="00275FD2">
        <w:trPr>
          <w:gridAfter w:val="4"/>
          <w:wAfter w:w="5337" w:type="dxa"/>
          <w:trHeight w:val="1710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6A22" w:rsidRPr="00275FD2" w:rsidRDefault="000E3DFB" w:rsidP="007970EB">
            <w:r w:rsidRPr="00275FD2">
              <w:t>25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>
            <w:pPr>
              <w:pStyle w:val="TableParagraph"/>
              <w:ind w:left="0"/>
            </w:pPr>
            <w:r w:rsidRPr="00275FD2">
              <w:t>Месячник оборонно-массовой и спортивной работы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>
            <w:r w:rsidRPr="00275FD2">
              <w:t>феврал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92B25" w:rsidRPr="00275FD2" w:rsidRDefault="00A92B25" w:rsidP="00A92B25">
            <w:pPr>
              <w:pStyle w:val="TableParagraph"/>
              <w:spacing w:line="210" w:lineRule="exact"/>
              <w:ind w:left="79"/>
            </w:pPr>
            <w:r w:rsidRPr="00275FD2">
              <w:rPr>
                <w:spacing w:val="-2"/>
              </w:rPr>
              <w:t>Заместитель</w:t>
            </w:r>
          </w:p>
          <w:p w:rsidR="00A92B25" w:rsidRPr="00275FD2" w:rsidRDefault="00A92B25" w:rsidP="00A92B25">
            <w:pPr>
              <w:pStyle w:val="TableParagraph"/>
              <w:spacing w:line="212" w:lineRule="exact"/>
              <w:ind w:left="79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0E3DFB" w:rsidRPr="00275FD2" w:rsidRDefault="00A92B25" w:rsidP="00A92B25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</w:t>
            </w:r>
            <w:r w:rsidR="00130496" w:rsidRPr="00275FD2">
              <w:rPr>
                <w:spacing w:val="-2"/>
              </w:rPr>
              <w:t xml:space="preserve">одители, преподаватель </w:t>
            </w:r>
            <w:proofErr w:type="gramStart"/>
            <w:r w:rsidR="00130496" w:rsidRPr="00275FD2">
              <w:rPr>
                <w:spacing w:val="-2"/>
              </w:rPr>
              <w:t>–о</w:t>
            </w:r>
            <w:proofErr w:type="gramEnd"/>
            <w:r w:rsidR="00130496" w:rsidRPr="00275FD2">
              <w:rPr>
                <w:spacing w:val="-2"/>
              </w:rPr>
              <w:t>рганизатор ОБЖ,</w:t>
            </w:r>
            <w:r w:rsidRPr="00275FD2">
              <w:rPr>
                <w:spacing w:val="-2"/>
              </w:rPr>
              <w:t xml:space="preserve"> учителя физической культуры, вожатый</w:t>
            </w:r>
          </w:p>
        </w:tc>
      </w:tr>
      <w:tr w:rsidR="000E3DFB" w:rsidRPr="00275FD2" w:rsidTr="00275FD2">
        <w:trPr>
          <w:gridAfter w:val="4"/>
          <w:wAfter w:w="5337" w:type="dxa"/>
          <w:trHeight w:val="377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0E3DFB" w:rsidRPr="00275FD2" w:rsidRDefault="000E3DFB" w:rsidP="007970EB">
            <w:r w:rsidRPr="00275FD2">
              <w:t>26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ind w:left="0"/>
            </w:pPr>
            <w:r w:rsidRPr="00275FD2">
              <w:t>Международный день родного язык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>
            <w:pPr>
              <w:spacing w:line="276" w:lineRule="auto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>
            <w:pPr>
              <w:spacing w:line="276" w:lineRule="auto"/>
            </w:pPr>
            <w:r w:rsidRPr="00275FD2">
              <w:t>феврал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0E3DFB" w:rsidRPr="00275FD2" w:rsidRDefault="000E3DFB" w:rsidP="000E3DFB">
            <w:pPr>
              <w:pStyle w:val="TableParagraph"/>
              <w:spacing w:line="210" w:lineRule="exact"/>
              <w:ind w:left="79"/>
            </w:pPr>
            <w:r w:rsidRPr="00275FD2">
              <w:rPr>
                <w:spacing w:val="-2"/>
              </w:rPr>
              <w:t>Заместитель</w:t>
            </w:r>
          </w:p>
          <w:p w:rsidR="000E3DFB" w:rsidRPr="00275FD2" w:rsidRDefault="000E3DFB" w:rsidP="000E3DFB">
            <w:pPr>
              <w:pStyle w:val="TableParagraph"/>
              <w:spacing w:line="212" w:lineRule="exact"/>
              <w:ind w:left="79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5E6118" w:rsidRPr="00275FD2" w:rsidRDefault="005E6118" w:rsidP="000E3DFB">
            <w:pPr>
              <w:pStyle w:val="TableParagraph"/>
              <w:spacing w:line="212" w:lineRule="exact"/>
              <w:ind w:left="79"/>
            </w:pPr>
            <w:r w:rsidRPr="00275FD2">
              <w:t>советник директора по В.Р.</w:t>
            </w:r>
          </w:p>
          <w:p w:rsidR="000E3DFB" w:rsidRPr="00275FD2" w:rsidRDefault="000E3DFB" w:rsidP="000E3DFB">
            <w:pPr>
              <w:pStyle w:val="TableParagraph"/>
              <w:spacing w:line="210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166A22" w:rsidRPr="00275FD2" w:rsidTr="00275FD2">
        <w:trPr>
          <w:gridAfter w:val="4"/>
          <w:wAfter w:w="5337" w:type="dxa"/>
          <w:trHeight w:val="246"/>
        </w:trPr>
        <w:tc>
          <w:tcPr>
            <w:tcW w:w="847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166A22" w:rsidRPr="00275FD2" w:rsidRDefault="007C0468" w:rsidP="000E3DFB">
            <w:r w:rsidRPr="00275FD2">
              <w:t>2</w:t>
            </w:r>
            <w:r w:rsidR="000E3DFB" w:rsidRPr="00275FD2">
              <w:t>8</w:t>
            </w:r>
            <w:r w:rsidR="009B7434" w:rsidRPr="00275FD2"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2D301C" w:rsidP="007970EB">
            <w:pPr>
              <w:pStyle w:val="TableParagraph"/>
              <w:ind w:left="0"/>
            </w:pPr>
            <w:r w:rsidRPr="00275FD2">
              <w:t>Мероприятия</w:t>
            </w:r>
            <w:proofErr w:type="gramStart"/>
            <w:r w:rsidRPr="00275FD2">
              <w:t xml:space="preserve"> ,</w:t>
            </w:r>
            <w:proofErr w:type="gramEnd"/>
            <w:r w:rsidRPr="00275FD2">
              <w:t>посвящённые дню защитника Отечества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6A22" w:rsidRPr="00275FD2" w:rsidRDefault="00166A22" w:rsidP="007970EB">
            <w:r w:rsidRPr="00275FD2">
              <w:t>февраль</w:t>
            </w:r>
          </w:p>
        </w:tc>
        <w:tc>
          <w:tcPr>
            <w:tcW w:w="216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E6118" w:rsidRPr="00275FD2" w:rsidRDefault="005E6118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t>советник директора по В.Р.</w:t>
            </w:r>
          </w:p>
          <w:p w:rsidR="00166A22" w:rsidRPr="00275FD2" w:rsidRDefault="0008493D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8493D" w:rsidRPr="00275FD2" w:rsidTr="00275FD2">
        <w:trPr>
          <w:gridAfter w:val="4"/>
          <w:wAfter w:w="5337" w:type="dxa"/>
          <w:trHeight w:val="876"/>
        </w:trPr>
        <w:tc>
          <w:tcPr>
            <w:tcW w:w="847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08493D" w:rsidRPr="00275FD2" w:rsidRDefault="007C0468" w:rsidP="000E3DFB">
            <w:r w:rsidRPr="00275FD2">
              <w:t>2</w:t>
            </w:r>
            <w:r w:rsidR="000E3DFB" w:rsidRPr="00275FD2">
              <w:t>9</w:t>
            </w:r>
            <w:r w:rsidR="009B7434" w:rsidRPr="00275FD2"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31DC" w:rsidRPr="00275FD2" w:rsidRDefault="0008493D" w:rsidP="006E31DC">
            <w:pPr>
              <w:pStyle w:val="TableParagraph"/>
              <w:ind w:left="0"/>
            </w:pPr>
            <w:r w:rsidRPr="00275FD2">
              <w:t>Внеклассные мероприятия к Международному женскому дню</w:t>
            </w:r>
          </w:p>
          <w:p w:rsidR="0008493D" w:rsidRPr="00275FD2" w:rsidRDefault="0008493D" w:rsidP="0008493D">
            <w:pPr>
              <w:pStyle w:val="TableParagraph"/>
              <w:ind w:left="0"/>
            </w:pP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493D" w:rsidRPr="00275FD2" w:rsidRDefault="0008493D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493D" w:rsidRPr="00275FD2" w:rsidRDefault="0008493D" w:rsidP="007970EB">
            <w:r w:rsidRPr="00275FD2">
              <w:t>март</w:t>
            </w:r>
          </w:p>
        </w:tc>
        <w:tc>
          <w:tcPr>
            <w:tcW w:w="216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E6118" w:rsidRPr="00275FD2" w:rsidRDefault="005E6118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t>советник директора по В.Р.</w:t>
            </w:r>
          </w:p>
          <w:p w:rsidR="0008493D" w:rsidRPr="00275FD2" w:rsidRDefault="0008493D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44792C" w:rsidRPr="00275FD2" w:rsidTr="00275FD2">
        <w:trPr>
          <w:gridAfter w:val="4"/>
          <w:wAfter w:w="5337" w:type="dxa"/>
          <w:trHeight w:val="480"/>
        </w:trPr>
        <w:tc>
          <w:tcPr>
            <w:tcW w:w="847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44792C" w:rsidRPr="00275FD2" w:rsidRDefault="000E3DFB" w:rsidP="007970EB">
            <w:r w:rsidRPr="00275FD2">
              <w:t>30</w:t>
            </w:r>
            <w:r w:rsidR="00C76E24" w:rsidRPr="00275FD2"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792C" w:rsidRPr="00275FD2" w:rsidRDefault="000E3DFB" w:rsidP="006E31DC">
            <w:pPr>
              <w:pStyle w:val="TableParagraph"/>
              <w:ind w:left="0"/>
            </w:pPr>
            <w:r w:rsidRPr="00275FD2">
              <w:t>450-летие со дня выхода первой «Азбуки» Ивана Федорова (1574)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792C" w:rsidRPr="00275FD2" w:rsidRDefault="0044792C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792C" w:rsidRPr="00275FD2" w:rsidRDefault="0044792C" w:rsidP="007970EB">
            <w:r w:rsidRPr="00275FD2">
              <w:t>март</w:t>
            </w:r>
          </w:p>
        </w:tc>
        <w:tc>
          <w:tcPr>
            <w:tcW w:w="216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E6118" w:rsidRPr="00275FD2" w:rsidRDefault="005E6118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t>советник директора по В.Р.</w:t>
            </w:r>
          </w:p>
          <w:p w:rsidR="0044792C" w:rsidRPr="00275FD2" w:rsidRDefault="0044792C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  <w:p w:rsidR="000E3DFB" w:rsidRPr="00275FD2" w:rsidRDefault="000E3DFB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</w:p>
        </w:tc>
      </w:tr>
      <w:tr w:rsidR="000654F2" w:rsidRPr="00275FD2" w:rsidTr="00275FD2">
        <w:trPr>
          <w:gridAfter w:val="4"/>
          <w:wAfter w:w="5337" w:type="dxa"/>
          <w:trHeight w:val="345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 w:rsidP="007970EB">
            <w:r w:rsidRPr="00275FD2">
              <w:t>31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 w:rsidP="000654F2">
            <w:pPr>
              <w:pStyle w:val="TableParagraph"/>
              <w:ind w:left="0"/>
            </w:pPr>
            <w:r w:rsidRPr="00275FD2">
              <w:t>10 лет со Дня присоединения Крыма с Россией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>
            <w:pPr>
              <w:spacing w:line="276" w:lineRule="auto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>
            <w:pPr>
              <w:spacing w:line="276" w:lineRule="auto"/>
            </w:pPr>
            <w:r w:rsidRPr="00275FD2">
              <w:t>март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E6118" w:rsidRPr="00275FD2" w:rsidRDefault="005E6118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t>советник директора по В.Р.</w:t>
            </w:r>
          </w:p>
          <w:p w:rsidR="000654F2" w:rsidRPr="00275FD2" w:rsidRDefault="000654F2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  <w:p w:rsidR="000654F2" w:rsidRPr="00275FD2" w:rsidRDefault="000654F2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</w:p>
        </w:tc>
      </w:tr>
      <w:tr w:rsidR="002E0019" w:rsidRPr="00275FD2" w:rsidTr="00275FD2">
        <w:trPr>
          <w:gridAfter w:val="4"/>
          <w:wAfter w:w="5337" w:type="dxa"/>
          <w:trHeight w:val="345"/>
        </w:trPr>
        <w:tc>
          <w:tcPr>
            <w:tcW w:w="847" w:type="dxa"/>
            <w:gridSpan w:val="3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2E0019" w:rsidRPr="00275FD2" w:rsidRDefault="000E3DFB" w:rsidP="007970EB">
            <w:r w:rsidRPr="00275FD2">
              <w:lastRenderedPageBreak/>
              <w:t>32.</w:t>
            </w:r>
          </w:p>
        </w:tc>
        <w:tc>
          <w:tcPr>
            <w:tcW w:w="525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E0019" w:rsidRPr="00275FD2" w:rsidRDefault="002E0019" w:rsidP="0008493D">
            <w:pPr>
              <w:pStyle w:val="TableParagraph"/>
              <w:ind w:left="0"/>
            </w:pPr>
            <w:r w:rsidRPr="00275FD2">
              <w:t>Всемирный день театра</w:t>
            </w:r>
          </w:p>
        </w:tc>
        <w:tc>
          <w:tcPr>
            <w:tcW w:w="131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E0019" w:rsidRPr="00275FD2" w:rsidRDefault="002E0019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E0019" w:rsidRPr="00275FD2" w:rsidRDefault="002E0019" w:rsidP="007970EB">
            <w:r w:rsidRPr="00275FD2">
              <w:t>март</w:t>
            </w:r>
          </w:p>
        </w:tc>
        <w:tc>
          <w:tcPr>
            <w:tcW w:w="216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E6118" w:rsidRPr="00275FD2" w:rsidRDefault="005E6118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t>советник директора по В.Р.</w:t>
            </w:r>
          </w:p>
          <w:p w:rsidR="000654F2" w:rsidRPr="00275FD2" w:rsidRDefault="002E0019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  <w:r w:rsidR="000654F2" w:rsidRPr="00275FD2">
              <w:rPr>
                <w:spacing w:val="-2"/>
              </w:rPr>
              <w:t xml:space="preserve">, педагоги </w:t>
            </w:r>
            <w:proofErr w:type="gramStart"/>
            <w:r w:rsidR="000654F2" w:rsidRPr="00275FD2">
              <w:rPr>
                <w:spacing w:val="-2"/>
              </w:rPr>
              <w:t>ДО</w:t>
            </w:r>
            <w:proofErr w:type="gramEnd"/>
          </w:p>
        </w:tc>
      </w:tr>
      <w:tr w:rsidR="000654F2" w:rsidRPr="00275FD2" w:rsidTr="00275FD2">
        <w:trPr>
          <w:gridAfter w:val="4"/>
          <w:wAfter w:w="5337" w:type="dxa"/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 w:rsidP="007970EB">
            <w:r w:rsidRPr="00275FD2">
              <w:t>33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 w:rsidP="0008493D">
            <w:pPr>
              <w:pStyle w:val="TableParagraph"/>
              <w:ind w:left="0"/>
            </w:pPr>
            <w:r w:rsidRPr="00275FD2">
              <w:t>Всемирный день здоровь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>
            <w:pPr>
              <w:spacing w:line="276" w:lineRule="auto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>
            <w:pPr>
              <w:spacing w:line="276" w:lineRule="auto"/>
            </w:pPr>
            <w:r w:rsidRPr="00275FD2">
              <w:t>апрел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654F2" w:rsidRPr="00275FD2" w:rsidRDefault="000654F2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0654F2" w:rsidRPr="00275FD2" w:rsidRDefault="000654F2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  <w:r w:rsidR="005E6118" w:rsidRPr="00275FD2">
              <w:rPr>
                <w:spacing w:val="-5"/>
              </w:rPr>
              <w:t xml:space="preserve"> </w:t>
            </w:r>
            <w:r w:rsidR="005E6118" w:rsidRPr="00275FD2">
              <w:t>советник директора по В.Р.</w:t>
            </w:r>
          </w:p>
          <w:p w:rsidR="000654F2" w:rsidRPr="00275FD2" w:rsidRDefault="000654F2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</w:t>
            </w:r>
            <w:r w:rsidR="005E6118" w:rsidRPr="00275FD2">
              <w:t>старшая вожатая</w:t>
            </w:r>
          </w:p>
        </w:tc>
      </w:tr>
      <w:tr w:rsidR="000654F2" w:rsidRPr="00275FD2" w:rsidTr="00275FD2">
        <w:trPr>
          <w:gridAfter w:val="4"/>
          <w:wAfter w:w="5337" w:type="dxa"/>
          <w:trHeight w:val="360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 w:rsidP="007970EB">
            <w:r w:rsidRPr="00275FD2">
              <w:t>34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 w:rsidP="0008493D">
            <w:pPr>
              <w:pStyle w:val="TableParagraph"/>
              <w:ind w:left="0"/>
            </w:pPr>
            <w:r w:rsidRPr="00275FD2">
              <w:t>День космонавтик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>
            <w:pPr>
              <w:spacing w:line="276" w:lineRule="auto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54F2" w:rsidRPr="00275FD2" w:rsidRDefault="000654F2">
            <w:pPr>
              <w:spacing w:line="276" w:lineRule="auto"/>
            </w:pPr>
            <w:r w:rsidRPr="00275FD2">
              <w:t>апрел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654F2" w:rsidRPr="00275FD2" w:rsidRDefault="000654F2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0654F2" w:rsidRPr="00275FD2" w:rsidRDefault="000654F2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  <w:r w:rsidR="005E6118" w:rsidRPr="00275FD2">
              <w:rPr>
                <w:spacing w:val="-5"/>
              </w:rPr>
              <w:t xml:space="preserve"> </w:t>
            </w:r>
            <w:r w:rsidR="005E6118" w:rsidRPr="00275FD2">
              <w:t>советник директора по В.Р.</w:t>
            </w:r>
          </w:p>
          <w:p w:rsidR="000654F2" w:rsidRPr="00275FD2" w:rsidRDefault="000654F2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</w:t>
            </w:r>
            <w:r w:rsidR="005E6118" w:rsidRPr="00275FD2">
              <w:t>старшая вожатая</w:t>
            </w:r>
          </w:p>
        </w:tc>
      </w:tr>
      <w:tr w:rsidR="0008493D" w:rsidRPr="00275FD2" w:rsidTr="00275FD2">
        <w:trPr>
          <w:gridAfter w:val="4"/>
          <w:wAfter w:w="5337" w:type="dxa"/>
          <w:trHeight w:val="228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8493D" w:rsidRPr="00275FD2" w:rsidRDefault="000654F2" w:rsidP="007970EB">
            <w:r w:rsidRPr="00275FD2">
              <w:t>35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493D" w:rsidRPr="00275FD2" w:rsidRDefault="002D301C" w:rsidP="002D301C">
            <w:pPr>
              <w:pStyle w:val="TableParagraph"/>
              <w:spacing w:line="212" w:lineRule="exact"/>
              <w:ind w:left="81"/>
            </w:pPr>
            <w:r w:rsidRPr="00275FD2">
              <w:t xml:space="preserve">Всемирный </w:t>
            </w:r>
            <w:r w:rsidR="0008493D" w:rsidRPr="00275FD2">
              <w:t>День</w:t>
            </w:r>
            <w:r w:rsidR="0008493D" w:rsidRPr="00275FD2">
              <w:rPr>
                <w:spacing w:val="-4"/>
              </w:rPr>
              <w:t xml:space="preserve"> </w:t>
            </w:r>
            <w:r w:rsidRPr="00275FD2">
              <w:t>земли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493D" w:rsidRPr="00275FD2" w:rsidRDefault="0008493D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493D" w:rsidRPr="00275FD2" w:rsidRDefault="0008493D" w:rsidP="007970EB">
            <w:r w:rsidRPr="00275FD2">
              <w:t>апрел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92B25" w:rsidRPr="00275FD2" w:rsidRDefault="00A92B25" w:rsidP="00A92B25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A92B25" w:rsidRPr="00275FD2" w:rsidRDefault="00A92B25" w:rsidP="00A92B25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  <w:r w:rsidR="005E6118" w:rsidRPr="00275FD2">
              <w:rPr>
                <w:spacing w:val="-5"/>
              </w:rPr>
              <w:t xml:space="preserve"> </w:t>
            </w:r>
            <w:r w:rsidR="005E6118" w:rsidRPr="00275FD2">
              <w:t>советник директора по В.Р.</w:t>
            </w:r>
          </w:p>
          <w:p w:rsidR="0008493D" w:rsidRPr="00275FD2" w:rsidRDefault="00A92B25" w:rsidP="00A92B25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</w:t>
            </w:r>
            <w:r w:rsidR="005E6118" w:rsidRPr="00275FD2">
              <w:t>старшая вожатая</w:t>
            </w:r>
          </w:p>
        </w:tc>
      </w:tr>
      <w:tr w:rsidR="00F05B4D" w:rsidRPr="00275FD2" w:rsidTr="00275FD2">
        <w:trPr>
          <w:gridAfter w:val="4"/>
          <w:wAfter w:w="5337" w:type="dxa"/>
          <w:trHeight w:val="228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5B4D" w:rsidRPr="00275FD2" w:rsidRDefault="000654F2" w:rsidP="007970EB">
            <w:r w:rsidRPr="00275FD2">
              <w:t>36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5B4D" w:rsidRPr="00275FD2" w:rsidRDefault="00F05B4D" w:rsidP="00015359">
            <w:pPr>
              <w:pStyle w:val="TableParagraph"/>
              <w:spacing w:line="212" w:lineRule="exact"/>
              <w:ind w:left="81"/>
            </w:pPr>
            <w:r w:rsidRPr="00275FD2">
              <w:t>Акция « Дни защиты от экологической опасности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5B4D" w:rsidRPr="00275FD2" w:rsidRDefault="00F05B4D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5B4D" w:rsidRPr="00275FD2" w:rsidRDefault="00F05B4D" w:rsidP="007970EB">
            <w:r w:rsidRPr="00275FD2">
              <w:t>апрел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05B4D" w:rsidRPr="00275FD2" w:rsidRDefault="00F05B4D" w:rsidP="00F05B4D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F05B4D" w:rsidRPr="00275FD2" w:rsidRDefault="00F05B4D" w:rsidP="00F05B4D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F05B4D" w:rsidRPr="00275FD2" w:rsidRDefault="00F05B4D" w:rsidP="00F05B4D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</w:t>
            </w:r>
            <w:r w:rsidR="005E6118" w:rsidRPr="00275FD2">
              <w:t>старшая вожатая</w:t>
            </w:r>
          </w:p>
        </w:tc>
      </w:tr>
      <w:tr w:rsidR="0008493D" w:rsidRPr="00275FD2" w:rsidTr="00275FD2">
        <w:trPr>
          <w:gridAfter w:val="4"/>
          <w:wAfter w:w="5337" w:type="dxa"/>
          <w:trHeight w:val="240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08493D" w:rsidRPr="00275FD2" w:rsidRDefault="000654F2" w:rsidP="007970EB">
            <w:r w:rsidRPr="00275FD2">
              <w:t>37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8493D" w:rsidRPr="00275FD2" w:rsidRDefault="0008493D" w:rsidP="00015359">
            <w:pPr>
              <w:pStyle w:val="TableParagraph"/>
              <w:spacing w:line="216" w:lineRule="exact"/>
              <w:ind w:left="81"/>
            </w:pPr>
            <w:r w:rsidRPr="00275FD2">
              <w:t>Конкурс</w:t>
            </w:r>
            <w:r w:rsidRPr="00275FD2">
              <w:rPr>
                <w:spacing w:val="-7"/>
              </w:rPr>
              <w:t xml:space="preserve"> </w:t>
            </w:r>
            <w:r w:rsidRPr="00275FD2">
              <w:t>рисунков</w:t>
            </w:r>
            <w:r w:rsidRPr="00275FD2">
              <w:rPr>
                <w:spacing w:val="-2"/>
              </w:rPr>
              <w:t xml:space="preserve"> </w:t>
            </w:r>
            <w:r w:rsidRPr="00275FD2">
              <w:t>«Безопасность,</w:t>
            </w:r>
            <w:r w:rsidRPr="00275FD2">
              <w:rPr>
                <w:spacing w:val="-3"/>
              </w:rPr>
              <w:t xml:space="preserve"> </w:t>
            </w:r>
            <w:r w:rsidRPr="00275FD2">
              <w:t>экология,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2"/>
              </w:rPr>
              <w:t>природа и мы</w:t>
            </w:r>
            <w:r w:rsidR="002F3489" w:rsidRPr="00275FD2">
              <w:rPr>
                <w:spacing w:val="-2"/>
              </w:rPr>
              <w:t>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8493D" w:rsidRPr="00275FD2" w:rsidRDefault="0008493D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8493D" w:rsidRPr="00275FD2" w:rsidRDefault="0008493D" w:rsidP="007970EB">
            <w:r w:rsidRPr="00275FD2">
              <w:t>апрел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08493D" w:rsidRPr="00275FD2" w:rsidRDefault="00A92B25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AE2DE4" w:rsidRPr="00275FD2" w:rsidTr="00275FD2">
        <w:trPr>
          <w:gridAfter w:val="4"/>
          <w:wAfter w:w="5337" w:type="dxa"/>
          <w:trHeight w:val="345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E2DE4" w:rsidRPr="00275FD2" w:rsidRDefault="000654F2" w:rsidP="007970EB">
            <w:r w:rsidRPr="00275FD2">
              <w:t>38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2DE4" w:rsidRPr="00275FD2" w:rsidRDefault="00AE2DE4" w:rsidP="00015359">
            <w:pPr>
              <w:pStyle w:val="TableParagraph"/>
              <w:spacing w:line="216" w:lineRule="exact"/>
              <w:ind w:left="81"/>
            </w:pPr>
            <w:r w:rsidRPr="00275FD2">
              <w:t>Участие</w:t>
            </w:r>
            <w:r w:rsidRPr="00275FD2">
              <w:rPr>
                <w:spacing w:val="-5"/>
              </w:rPr>
              <w:t xml:space="preserve"> </w:t>
            </w:r>
            <w:r w:rsidRPr="00275FD2">
              <w:t>в</w:t>
            </w:r>
            <w:r w:rsidRPr="00275FD2">
              <w:rPr>
                <w:spacing w:val="-3"/>
              </w:rPr>
              <w:t xml:space="preserve"> </w:t>
            </w:r>
            <w:r w:rsidRPr="00275FD2">
              <w:t>Международной</w:t>
            </w:r>
            <w:r w:rsidRPr="00275FD2">
              <w:rPr>
                <w:spacing w:val="-5"/>
              </w:rPr>
              <w:t xml:space="preserve"> </w:t>
            </w:r>
            <w:r w:rsidRPr="00275FD2">
              <w:t>акции «Читаем</w:t>
            </w:r>
            <w:r w:rsidRPr="00275FD2">
              <w:rPr>
                <w:spacing w:val="1"/>
              </w:rPr>
              <w:t xml:space="preserve"> </w:t>
            </w:r>
            <w:r w:rsidRPr="00275FD2">
              <w:t>детям</w:t>
            </w:r>
            <w:r w:rsidRPr="00275FD2">
              <w:rPr>
                <w:spacing w:val="-2"/>
              </w:rPr>
              <w:t xml:space="preserve"> </w:t>
            </w:r>
            <w:r w:rsidRPr="00275FD2">
              <w:rPr>
                <w:spacing w:val="-10"/>
              </w:rPr>
              <w:t>о войне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2DE4" w:rsidRPr="00275FD2" w:rsidRDefault="00AE2DE4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2DE4" w:rsidRPr="00275FD2" w:rsidRDefault="00AE2DE4" w:rsidP="007970EB">
            <w:r w:rsidRPr="00275FD2">
              <w:t>Апрель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654F2" w:rsidRPr="00275FD2" w:rsidRDefault="00AA3DFE" w:rsidP="001F4F8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654F2" w:rsidRPr="00275FD2" w:rsidTr="00275FD2">
        <w:trPr>
          <w:gridAfter w:val="4"/>
          <w:wAfter w:w="5337" w:type="dxa"/>
          <w:trHeight w:val="480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0654F2" w:rsidRPr="00275FD2" w:rsidRDefault="000654F2" w:rsidP="007970EB">
            <w:r w:rsidRPr="00275FD2">
              <w:t>39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654F2" w:rsidRPr="00275FD2" w:rsidRDefault="000654F2" w:rsidP="000654F2">
            <w:pPr>
              <w:pStyle w:val="TableParagraph"/>
              <w:spacing w:line="216" w:lineRule="exact"/>
              <w:ind w:left="81"/>
            </w:pPr>
            <w:r w:rsidRPr="00275FD2">
              <w:t>Праздник Весны и Труда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654F2" w:rsidRPr="00275FD2" w:rsidRDefault="000654F2">
            <w:pPr>
              <w:spacing w:line="276" w:lineRule="auto"/>
            </w:pPr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654F2" w:rsidRPr="00275FD2" w:rsidRDefault="000654F2">
            <w:pPr>
              <w:spacing w:line="276" w:lineRule="auto"/>
            </w:pPr>
            <w:r w:rsidRPr="00275FD2">
              <w:t>май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0654F2" w:rsidRPr="00275FD2" w:rsidRDefault="000654F2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0654F2" w:rsidRPr="00275FD2" w:rsidRDefault="000654F2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  <w:r w:rsidR="005E6118" w:rsidRPr="00275FD2">
              <w:rPr>
                <w:spacing w:val="-5"/>
              </w:rPr>
              <w:t xml:space="preserve"> </w:t>
            </w:r>
            <w:r w:rsidR="005E6118" w:rsidRPr="00275FD2">
              <w:t xml:space="preserve">советник директора по В.Р. </w:t>
            </w:r>
          </w:p>
          <w:p w:rsidR="000654F2" w:rsidRPr="00275FD2" w:rsidRDefault="000654F2" w:rsidP="000654F2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 вожатый</w:t>
            </w:r>
          </w:p>
        </w:tc>
      </w:tr>
      <w:tr w:rsidR="00AE2DE4" w:rsidRPr="00275FD2" w:rsidTr="00275FD2">
        <w:trPr>
          <w:gridAfter w:val="4"/>
          <w:wAfter w:w="5337" w:type="dxa"/>
          <w:trHeight w:val="240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AE2DE4" w:rsidRPr="00275FD2" w:rsidRDefault="000654F2" w:rsidP="007C0468">
            <w:r w:rsidRPr="00275FD2">
              <w:t>40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2DE4" w:rsidRPr="00275FD2" w:rsidRDefault="00AE2DE4" w:rsidP="0008493D">
            <w:pPr>
              <w:pStyle w:val="TableParagraph"/>
              <w:spacing w:line="233" w:lineRule="exact"/>
              <w:ind w:left="81"/>
            </w:pPr>
            <w:r w:rsidRPr="00275FD2">
              <w:t>Акция « Бессмертный полк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2DE4" w:rsidRPr="00275FD2" w:rsidRDefault="00AE2DE4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2DE4" w:rsidRPr="00275FD2" w:rsidRDefault="00AE2DE4" w:rsidP="007970EB">
            <w:r w:rsidRPr="00275FD2">
              <w:t>май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AE2DE4" w:rsidRPr="00275FD2" w:rsidRDefault="00AE2DE4" w:rsidP="0008493D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AE2DE4" w:rsidRPr="00275FD2" w:rsidRDefault="00AE2DE4" w:rsidP="0008493D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AE2DE4" w:rsidRPr="00275FD2" w:rsidRDefault="00AE2DE4" w:rsidP="0008493D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</w:t>
            </w:r>
            <w:r w:rsidR="001D4D92" w:rsidRPr="00275FD2">
              <w:rPr>
                <w:spacing w:val="-2"/>
              </w:rPr>
              <w:t xml:space="preserve"> руководители, </w:t>
            </w:r>
            <w:r w:rsidR="005E6118" w:rsidRPr="00275FD2">
              <w:t>старшая вожатая</w:t>
            </w:r>
            <w:r w:rsidR="001D4D92" w:rsidRPr="00275FD2">
              <w:rPr>
                <w:spacing w:val="-2"/>
              </w:rPr>
              <w:t>, Совет старшеклассников</w:t>
            </w:r>
          </w:p>
        </w:tc>
      </w:tr>
      <w:tr w:rsidR="00961949" w:rsidRPr="00275FD2" w:rsidTr="00275FD2">
        <w:trPr>
          <w:gridAfter w:val="4"/>
          <w:wAfter w:w="5337" w:type="dxa"/>
          <w:trHeight w:val="240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961949" w:rsidRPr="00275FD2" w:rsidRDefault="000654F2" w:rsidP="007970EB">
            <w:r w:rsidRPr="00275FD2">
              <w:t>41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61949" w:rsidRPr="00275FD2" w:rsidRDefault="000654F2" w:rsidP="0008493D">
            <w:pPr>
              <w:pStyle w:val="TableParagraph"/>
              <w:spacing w:line="233" w:lineRule="exact"/>
              <w:ind w:left="81"/>
              <w:rPr>
                <w:highlight w:val="yellow"/>
              </w:rPr>
            </w:pPr>
            <w:r w:rsidRPr="00275FD2">
              <w:t>Н</w:t>
            </w:r>
            <w:r w:rsidR="00961949" w:rsidRPr="00275FD2">
              <w:t xml:space="preserve">еделя безопасности дорожного движения под девизом « Снижаем скорость </w:t>
            </w:r>
            <w:proofErr w:type="gramStart"/>
            <w:r w:rsidR="00961949" w:rsidRPr="00275FD2">
              <w:t>-с</w:t>
            </w:r>
            <w:proofErr w:type="gramEnd"/>
            <w:r w:rsidR="00961949" w:rsidRPr="00275FD2">
              <w:t>охраняем жизнь»</w:t>
            </w:r>
          </w:p>
          <w:p w:rsidR="001D4D92" w:rsidRPr="00275FD2" w:rsidRDefault="001D4D92" w:rsidP="0008493D">
            <w:pPr>
              <w:pStyle w:val="TableParagraph"/>
              <w:spacing w:line="233" w:lineRule="exact"/>
              <w:ind w:left="81"/>
              <w:rPr>
                <w:highlight w:val="yellow"/>
              </w:rPr>
            </w:pPr>
          </w:p>
          <w:p w:rsidR="001D4D92" w:rsidRPr="00275FD2" w:rsidRDefault="001D4D92" w:rsidP="001D4D9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  <w:p w:rsidR="001D4D92" w:rsidRPr="00275FD2" w:rsidRDefault="001D4D92" w:rsidP="001D4D9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61949" w:rsidRPr="00275FD2" w:rsidRDefault="00961949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61949" w:rsidRPr="00275FD2" w:rsidRDefault="00961949" w:rsidP="007970EB">
            <w:r w:rsidRPr="00275FD2">
              <w:t>май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961949" w:rsidRPr="00275FD2" w:rsidRDefault="00961949" w:rsidP="00961949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961949" w:rsidRPr="00275FD2" w:rsidRDefault="00961949" w:rsidP="00961949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1D4D92" w:rsidRPr="00275FD2" w:rsidRDefault="00961949" w:rsidP="000654F2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</w:t>
            </w:r>
            <w:r w:rsidR="000654F2" w:rsidRPr="00275FD2">
              <w:rPr>
                <w:spacing w:val="-2"/>
              </w:rPr>
              <w:t xml:space="preserve"> преподаватель-организатор ОБЖ</w:t>
            </w:r>
          </w:p>
        </w:tc>
      </w:tr>
      <w:tr w:rsidR="00130496" w:rsidRPr="00275FD2" w:rsidTr="00275FD2">
        <w:trPr>
          <w:gridAfter w:val="4"/>
          <w:wAfter w:w="5337" w:type="dxa"/>
          <w:trHeight w:val="240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130496" w:rsidRPr="00275FD2" w:rsidRDefault="000654F2" w:rsidP="007970EB">
            <w:r w:rsidRPr="00275FD2">
              <w:t>42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30496" w:rsidRPr="00275FD2" w:rsidRDefault="00130496" w:rsidP="00130496">
            <w:pPr>
              <w:pStyle w:val="TableParagraph"/>
              <w:spacing w:line="216" w:lineRule="exact"/>
              <w:ind w:left="81"/>
            </w:pPr>
            <w:r w:rsidRPr="00275FD2">
              <w:t>Участие в  праздничных мероприятиях, посвященных ДНЮ Победы.</w:t>
            </w:r>
          </w:p>
          <w:p w:rsidR="00130496" w:rsidRPr="00275FD2" w:rsidRDefault="00130496" w:rsidP="005A1CD8">
            <w:pPr>
              <w:pStyle w:val="TableParagraph"/>
              <w:spacing w:line="233" w:lineRule="exact"/>
              <w:ind w:left="81"/>
            </w:pPr>
            <w:r w:rsidRPr="00275FD2">
              <w:t xml:space="preserve">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30496" w:rsidRPr="00275FD2" w:rsidRDefault="00130496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A1CD8" w:rsidRPr="00275FD2" w:rsidRDefault="005A1CD8" w:rsidP="007970EB"/>
          <w:p w:rsidR="00130496" w:rsidRPr="00275FD2" w:rsidRDefault="002D301C" w:rsidP="005A1CD8">
            <w:r w:rsidRPr="00275FD2">
              <w:t>май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130496" w:rsidRPr="00275FD2" w:rsidRDefault="00130496" w:rsidP="00130496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130496" w:rsidRPr="00275FD2" w:rsidRDefault="00130496" w:rsidP="00130496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  <w:r w:rsidR="005E6118" w:rsidRPr="00275FD2">
              <w:rPr>
                <w:spacing w:val="-5"/>
              </w:rPr>
              <w:t xml:space="preserve"> </w:t>
            </w:r>
            <w:r w:rsidR="005E6118" w:rsidRPr="00275FD2">
              <w:t>советник директора по В.Р.</w:t>
            </w:r>
          </w:p>
          <w:p w:rsidR="00130496" w:rsidRPr="00275FD2" w:rsidRDefault="00130496" w:rsidP="00130496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</w:t>
            </w:r>
            <w:r w:rsidR="005E6118" w:rsidRPr="00275FD2">
              <w:t>старшая вожатая</w:t>
            </w:r>
          </w:p>
        </w:tc>
      </w:tr>
      <w:tr w:rsidR="00AE2DE4" w:rsidRPr="00275FD2" w:rsidTr="00275FD2">
        <w:trPr>
          <w:gridAfter w:val="4"/>
          <w:wAfter w:w="5337" w:type="dxa"/>
          <w:trHeight w:val="240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AE2DE4" w:rsidRPr="00275FD2" w:rsidRDefault="000654F2" w:rsidP="007970EB">
            <w:r w:rsidRPr="00275FD2">
              <w:t>43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2DE4" w:rsidRPr="00275FD2" w:rsidRDefault="00AE2DE4" w:rsidP="0008493D">
            <w:pPr>
              <w:pStyle w:val="TableParagraph"/>
              <w:spacing w:line="233" w:lineRule="exact"/>
              <w:ind w:left="81"/>
            </w:pPr>
            <w:r w:rsidRPr="00275FD2">
              <w:t>Праздник « Прощай, начальная школа»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2DE4" w:rsidRPr="00275FD2" w:rsidRDefault="00AE2DE4" w:rsidP="007970EB">
            <w:r w:rsidRPr="00275FD2">
              <w:t>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2DE4" w:rsidRPr="00275FD2" w:rsidRDefault="00AE2DE4" w:rsidP="007970EB">
            <w:r w:rsidRPr="00275FD2">
              <w:t>май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AE2DE4" w:rsidRPr="00275FD2" w:rsidRDefault="00AE2DE4" w:rsidP="0008493D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947CF" w:rsidRPr="00275FD2" w:rsidTr="00275FD2">
        <w:trPr>
          <w:gridAfter w:val="4"/>
          <w:wAfter w:w="5337" w:type="dxa"/>
          <w:trHeight w:val="240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0947CF" w:rsidRPr="00275FD2" w:rsidRDefault="000654F2" w:rsidP="007970EB">
            <w:r w:rsidRPr="00275FD2">
              <w:t>44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947CF" w:rsidRPr="00275FD2" w:rsidRDefault="000947CF" w:rsidP="0008493D">
            <w:pPr>
              <w:pStyle w:val="TableParagraph"/>
              <w:spacing w:line="233" w:lineRule="exact"/>
              <w:ind w:left="81"/>
            </w:pPr>
            <w:r w:rsidRPr="00275FD2">
              <w:t>День здоровья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947CF" w:rsidRPr="00275FD2" w:rsidRDefault="000947CF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947CF" w:rsidRPr="00275FD2" w:rsidRDefault="000947CF" w:rsidP="007970EB">
            <w:r w:rsidRPr="00275FD2">
              <w:t>В соотв. с календ.</w:t>
            </w:r>
          </w:p>
          <w:p w:rsidR="000947CF" w:rsidRPr="00275FD2" w:rsidRDefault="000947CF" w:rsidP="007970EB">
            <w:proofErr w:type="spellStart"/>
            <w:r w:rsidRPr="00275FD2">
              <w:t>год</w:t>
            </w:r>
            <w:proofErr w:type="gramStart"/>
            <w:r w:rsidRPr="00275FD2">
              <w:t>.г</w:t>
            </w:r>
            <w:proofErr w:type="gramEnd"/>
            <w:r w:rsidRPr="00275FD2">
              <w:t>раф</w:t>
            </w:r>
            <w:proofErr w:type="spellEnd"/>
            <w:r w:rsidRPr="00275FD2">
              <w:t>.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0947CF" w:rsidRPr="00275FD2" w:rsidRDefault="000947CF" w:rsidP="000947CF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0947CF" w:rsidRPr="00275FD2" w:rsidRDefault="000947CF" w:rsidP="000947CF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0947CF" w:rsidRPr="00275FD2" w:rsidRDefault="000947CF" w:rsidP="000947C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 </w:t>
            </w:r>
            <w:r w:rsidRPr="00275FD2">
              <w:rPr>
                <w:spacing w:val="-2"/>
              </w:rPr>
              <w:lastRenderedPageBreak/>
              <w:t>учителя физической культуры</w:t>
            </w:r>
          </w:p>
        </w:tc>
      </w:tr>
      <w:tr w:rsidR="006D3C7D" w:rsidRPr="00275FD2" w:rsidTr="00275FD2">
        <w:trPr>
          <w:gridAfter w:val="4"/>
          <w:wAfter w:w="5337" w:type="dxa"/>
          <w:trHeight w:val="240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6D3C7D" w:rsidRPr="00275FD2" w:rsidRDefault="000654F2" w:rsidP="007C0468">
            <w:r w:rsidRPr="00275FD2">
              <w:lastRenderedPageBreak/>
              <w:t>45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D3C7D" w:rsidRPr="00275FD2" w:rsidRDefault="006D3C7D" w:rsidP="0008493D">
            <w:pPr>
              <w:pStyle w:val="TableParagraph"/>
              <w:spacing w:line="233" w:lineRule="exact"/>
              <w:ind w:left="81"/>
            </w:pPr>
            <w:r w:rsidRPr="00275FD2">
              <w:t>Торжественные церемонии награждения  обучающихся за отличную учебу, спортивные достижения, участие в конкурсах, олимпиадах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D3C7D" w:rsidRPr="00275FD2" w:rsidRDefault="006D3C7D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D3C7D" w:rsidRPr="00275FD2" w:rsidRDefault="006D3C7D" w:rsidP="007970EB">
            <w:r w:rsidRPr="00275FD2">
              <w:t>Сентябрь-май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6D3C7D" w:rsidRPr="00275FD2" w:rsidRDefault="006D3C7D" w:rsidP="006D3C7D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6D3C7D" w:rsidRPr="00275FD2" w:rsidRDefault="006D3C7D" w:rsidP="006D3C7D">
            <w:pPr>
              <w:pStyle w:val="TableParagraph"/>
              <w:spacing w:line="212" w:lineRule="exact"/>
              <w:ind w:left="0"/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6D3C7D" w:rsidRPr="00275FD2" w:rsidRDefault="006D3C7D" w:rsidP="006D3C7D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 </w:t>
            </w:r>
          </w:p>
        </w:tc>
      </w:tr>
      <w:tr w:rsidR="00847BDF" w:rsidRPr="00275FD2" w:rsidTr="00275FD2">
        <w:trPr>
          <w:gridAfter w:val="4"/>
          <w:wAfter w:w="5337" w:type="dxa"/>
          <w:trHeight w:val="240"/>
        </w:trPr>
        <w:tc>
          <w:tcPr>
            <w:tcW w:w="847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847BDF" w:rsidRPr="00275FD2" w:rsidRDefault="000654F2" w:rsidP="007970EB">
            <w:r w:rsidRPr="00275FD2">
              <w:t>46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47BDF" w:rsidRPr="00275FD2" w:rsidRDefault="00847BDF" w:rsidP="0008493D">
            <w:pPr>
              <w:pStyle w:val="TableParagraph"/>
              <w:spacing w:line="233" w:lineRule="exact"/>
              <w:ind w:left="81"/>
            </w:pPr>
            <w:r w:rsidRPr="00275FD2">
              <w:t>Церемония поднятия (спуска) Государственного флага РФ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47BDF" w:rsidRPr="00275FD2" w:rsidRDefault="00847BDF" w:rsidP="007970EB">
            <w:r w:rsidRPr="00275FD2">
              <w:t>1-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47BDF" w:rsidRPr="00275FD2" w:rsidRDefault="00847BDF" w:rsidP="007970EB">
            <w:r w:rsidRPr="00275FD2">
              <w:t>Сентябрь-май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8" w:space="0" w:color="000000"/>
            </w:tcBorders>
          </w:tcPr>
          <w:p w:rsidR="00847BDF" w:rsidRPr="00275FD2" w:rsidRDefault="00847BDF" w:rsidP="00847BDF">
            <w:pPr>
              <w:pStyle w:val="TableParagraph"/>
              <w:spacing w:line="210" w:lineRule="exact"/>
              <w:ind w:left="0"/>
            </w:pPr>
            <w:r w:rsidRPr="00275FD2">
              <w:rPr>
                <w:spacing w:val="-2"/>
              </w:rPr>
              <w:t>Заместитель</w:t>
            </w:r>
          </w:p>
          <w:p w:rsidR="00847BDF" w:rsidRPr="00275FD2" w:rsidRDefault="00847BDF" w:rsidP="00847BDF">
            <w:pPr>
              <w:pStyle w:val="TableParagraph"/>
              <w:spacing w:line="212" w:lineRule="exact"/>
              <w:ind w:left="0"/>
              <w:rPr>
                <w:spacing w:val="-5"/>
              </w:rPr>
            </w:pP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t>по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5"/>
              </w:rPr>
              <w:t>ВР,</w:t>
            </w:r>
          </w:p>
          <w:p w:rsidR="00E95100" w:rsidRPr="00275FD2" w:rsidRDefault="00E95100" w:rsidP="00E95100">
            <w:pPr>
              <w:pStyle w:val="TableParagraph"/>
              <w:spacing w:line="212" w:lineRule="exact"/>
              <w:ind w:left="0"/>
            </w:pPr>
            <w:r w:rsidRPr="00275FD2">
              <w:t>советник директора по В.Р.</w:t>
            </w:r>
          </w:p>
          <w:p w:rsidR="00847BDF" w:rsidRPr="00275FD2" w:rsidRDefault="00847BDF" w:rsidP="00847BDF">
            <w:pPr>
              <w:pStyle w:val="TableParagraph"/>
              <w:spacing w:line="21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</w:t>
            </w:r>
            <w:r w:rsidR="00E95100" w:rsidRPr="00275FD2">
              <w:rPr>
                <w:spacing w:val="-2"/>
              </w:rPr>
              <w:t xml:space="preserve"> руководители</w:t>
            </w:r>
            <w:r w:rsidRPr="00275FD2">
              <w:rPr>
                <w:spacing w:val="-2"/>
              </w:rPr>
              <w:t xml:space="preserve"> 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752"/>
        </w:trPr>
        <w:tc>
          <w:tcPr>
            <w:tcW w:w="10924" w:type="dxa"/>
            <w:gridSpan w:val="24"/>
          </w:tcPr>
          <w:p w:rsidR="00AE2DE4" w:rsidRPr="00275FD2" w:rsidRDefault="00AE2DE4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AE2DE4" w:rsidRPr="00275FD2" w:rsidRDefault="00AE2DE4" w:rsidP="000878EE">
            <w:pPr>
              <w:pStyle w:val="TableParagraph"/>
              <w:ind w:left="134"/>
              <w:jc w:val="center"/>
              <w:rPr>
                <w:b/>
              </w:rPr>
            </w:pPr>
            <w:r w:rsidRPr="00275FD2">
              <w:rPr>
                <w:b/>
              </w:rPr>
              <w:t>Модуль</w:t>
            </w:r>
            <w:r w:rsidRPr="00275FD2">
              <w:rPr>
                <w:b/>
                <w:spacing w:val="1"/>
              </w:rPr>
              <w:t xml:space="preserve"> </w:t>
            </w:r>
            <w:r w:rsidRPr="00275FD2">
              <w:rPr>
                <w:b/>
                <w:spacing w:val="52"/>
              </w:rPr>
              <w:t xml:space="preserve"> </w:t>
            </w:r>
            <w:r w:rsidRPr="00275FD2">
              <w:rPr>
                <w:b/>
              </w:rPr>
              <w:t>«Классное</w:t>
            </w:r>
            <w:r w:rsidRPr="00275FD2">
              <w:rPr>
                <w:b/>
                <w:spacing w:val="-1"/>
              </w:rPr>
              <w:t xml:space="preserve"> </w:t>
            </w:r>
            <w:r w:rsidRPr="00275FD2">
              <w:rPr>
                <w:b/>
                <w:spacing w:val="-2"/>
              </w:rPr>
              <w:t>руководство»</w:t>
            </w:r>
          </w:p>
        </w:tc>
      </w:tr>
      <w:tr w:rsidR="00F9026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740"/>
        </w:trPr>
        <w:tc>
          <w:tcPr>
            <w:tcW w:w="864" w:type="dxa"/>
            <w:gridSpan w:val="3"/>
          </w:tcPr>
          <w:p w:rsidR="00F90264" w:rsidRPr="00275FD2" w:rsidRDefault="00F90264" w:rsidP="00871867">
            <w:pPr>
              <w:pStyle w:val="TableParagraph"/>
              <w:spacing w:line="252" w:lineRule="exact"/>
              <w:ind w:left="0" w:right="254"/>
            </w:pPr>
            <w:r w:rsidRPr="00275FD2">
              <w:rPr>
                <w:spacing w:val="-5"/>
              </w:rPr>
              <w:t>1.</w:t>
            </w:r>
          </w:p>
        </w:tc>
        <w:tc>
          <w:tcPr>
            <w:tcW w:w="5277" w:type="dxa"/>
            <w:gridSpan w:val="4"/>
          </w:tcPr>
          <w:p w:rsidR="00F90264" w:rsidRPr="00275FD2" w:rsidRDefault="00044ED4" w:rsidP="00044ED4">
            <w:pPr>
              <w:pStyle w:val="TableParagraph"/>
              <w:spacing w:line="216" w:lineRule="exact"/>
              <w:ind w:left="0"/>
            </w:pPr>
            <w:r w:rsidRPr="00275FD2">
              <w:t xml:space="preserve">Проведение </w:t>
            </w:r>
            <w:r w:rsidR="00F90264" w:rsidRPr="00275FD2">
              <w:t xml:space="preserve"> классны</w:t>
            </w:r>
            <w:r w:rsidRPr="00275FD2">
              <w:t>х</w:t>
            </w:r>
            <w:r w:rsidR="00F90264" w:rsidRPr="00275FD2">
              <w:t xml:space="preserve"> час</w:t>
            </w:r>
            <w:r w:rsidRPr="00275FD2">
              <w:t xml:space="preserve">ов, участие </w:t>
            </w:r>
            <w:proofErr w:type="gramStart"/>
            <w:r w:rsidRPr="00275FD2">
              <w:t>Днях</w:t>
            </w:r>
            <w:proofErr w:type="gramEnd"/>
            <w:r w:rsidRPr="00275FD2">
              <w:t xml:space="preserve"> единых действий</w:t>
            </w:r>
          </w:p>
        </w:tc>
        <w:tc>
          <w:tcPr>
            <w:tcW w:w="1307" w:type="dxa"/>
            <w:gridSpan w:val="6"/>
          </w:tcPr>
          <w:p w:rsidR="00F90264" w:rsidRPr="00275FD2" w:rsidRDefault="00F90264" w:rsidP="007970EB">
            <w:pPr>
              <w:pStyle w:val="TableParagraph"/>
              <w:spacing w:line="252" w:lineRule="exact"/>
              <w:ind w:left="66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0" w:type="dxa"/>
            <w:gridSpan w:val="6"/>
          </w:tcPr>
          <w:p w:rsidR="00044ED4" w:rsidRPr="00275FD2" w:rsidRDefault="00044ED4" w:rsidP="00044ED4">
            <w:pPr>
              <w:spacing w:line="276" w:lineRule="auto"/>
            </w:pPr>
            <w:r w:rsidRPr="00275FD2">
              <w:t>Сентябрь-май</w:t>
            </w:r>
          </w:p>
          <w:p w:rsidR="00F90264" w:rsidRPr="00275FD2" w:rsidRDefault="00F90264" w:rsidP="00044ED4">
            <w:pPr>
              <w:pStyle w:val="TableParagraph"/>
              <w:spacing w:line="216" w:lineRule="exact"/>
              <w:ind w:left="0"/>
            </w:pPr>
          </w:p>
        </w:tc>
        <w:tc>
          <w:tcPr>
            <w:tcW w:w="2196" w:type="dxa"/>
            <w:gridSpan w:val="5"/>
          </w:tcPr>
          <w:p w:rsidR="00F90264" w:rsidRPr="00275FD2" w:rsidRDefault="00F90264" w:rsidP="007970EB">
            <w:pPr>
              <w:pStyle w:val="TableParagraph"/>
              <w:spacing w:line="216" w:lineRule="exact"/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44ED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544"/>
        </w:trPr>
        <w:tc>
          <w:tcPr>
            <w:tcW w:w="864" w:type="dxa"/>
            <w:gridSpan w:val="3"/>
          </w:tcPr>
          <w:p w:rsidR="00044ED4" w:rsidRPr="00275FD2" w:rsidRDefault="00044ED4" w:rsidP="00871867">
            <w:pPr>
              <w:pStyle w:val="TableParagraph"/>
              <w:spacing w:line="252" w:lineRule="exact"/>
              <w:ind w:left="0" w:right="254"/>
            </w:pPr>
            <w:r w:rsidRPr="00275FD2">
              <w:rPr>
                <w:spacing w:val="-5"/>
              </w:rPr>
              <w:t>2.</w:t>
            </w:r>
          </w:p>
        </w:tc>
        <w:tc>
          <w:tcPr>
            <w:tcW w:w="5277" w:type="dxa"/>
            <w:gridSpan w:val="4"/>
          </w:tcPr>
          <w:p w:rsidR="00044ED4" w:rsidRPr="00275FD2" w:rsidRDefault="00044ED4" w:rsidP="00917851">
            <w:pPr>
              <w:pStyle w:val="TableParagraph"/>
              <w:spacing w:line="214" w:lineRule="exact"/>
              <w:ind w:left="0"/>
            </w:pPr>
            <w:r w:rsidRPr="00275FD2">
              <w:t xml:space="preserve">Изучение классного </w:t>
            </w:r>
            <w:r w:rsidR="00D968E3" w:rsidRPr="00275FD2">
              <w:t>коллектива</w:t>
            </w:r>
            <w:r w:rsidR="000208AB" w:rsidRPr="00275FD2">
              <w:t>, создание благоприятного психологического климата</w:t>
            </w:r>
          </w:p>
        </w:tc>
        <w:tc>
          <w:tcPr>
            <w:tcW w:w="1307" w:type="dxa"/>
            <w:gridSpan w:val="6"/>
          </w:tcPr>
          <w:p w:rsidR="00044ED4" w:rsidRPr="00275FD2" w:rsidRDefault="00044ED4">
            <w:pPr>
              <w:pStyle w:val="TableParagraph"/>
              <w:spacing w:line="252" w:lineRule="exact"/>
              <w:ind w:left="66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0" w:type="dxa"/>
            <w:gridSpan w:val="6"/>
          </w:tcPr>
          <w:p w:rsidR="00044ED4" w:rsidRPr="00275FD2" w:rsidRDefault="00044ED4">
            <w:pPr>
              <w:spacing w:line="276" w:lineRule="auto"/>
            </w:pPr>
            <w:r w:rsidRPr="00275FD2">
              <w:t>Сентябрь-май</w:t>
            </w:r>
          </w:p>
          <w:p w:rsidR="00044ED4" w:rsidRPr="00275FD2" w:rsidRDefault="00044ED4">
            <w:pPr>
              <w:pStyle w:val="TableParagraph"/>
              <w:spacing w:line="216" w:lineRule="exact"/>
              <w:ind w:left="0"/>
            </w:pPr>
          </w:p>
        </w:tc>
        <w:tc>
          <w:tcPr>
            <w:tcW w:w="2196" w:type="dxa"/>
            <w:gridSpan w:val="5"/>
          </w:tcPr>
          <w:p w:rsidR="00044ED4" w:rsidRPr="00275FD2" w:rsidRDefault="00044ED4">
            <w:pPr>
              <w:pStyle w:val="TableParagraph"/>
              <w:spacing w:line="216" w:lineRule="exact"/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D867BA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1152"/>
        </w:trPr>
        <w:tc>
          <w:tcPr>
            <w:tcW w:w="864" w:type="dxa"/>
            <w:gridSpan w:val="3"/>
            <w:tcBorders>
              <w:top w:val="nil"/>
            </w:tcBorders>
          </w:tcPr>
          <w:p w:rsidR="00D867BA" w:rsidRPr="00275FD2" w:rsidRDefault="00044ED4" w:rsidP="007970EB">
            <w:r w:rsidRPr="00275FD2">
              <w:t>3.</w:t>
            </w:r>
            <w:r w:rsidR="00871867" w:rsidRPr="00275FD2">
              <w:t>.</w:t>
            </w:r>
          </w:p>
        </w:tc>
        <w:tc>
          <w:tcPr>
            <w:tcW w:w="5277" w:type="dxa"/>
            <w:gridSpan w:val="4"/>
            <w:tcBorders>
              <w:top w:val="nil"/>
            </w:tcBorders>
          </w:tcPr>
          <w:p w:rsidR="00D867BA" w:rsidRPr="00275FD2" w:rsidRDefault="00D867BA" w:rsidP="00917851">
            <w:pPr>
              <w:pStyle w:val="TableParagraph"/>
              <w:spacing w:line="231" w:lineRule="exact"/>
              <w:ind w:left="0"/>
            </w:pPr>
            <w:r w:rsidRPr="00275FD2">
              <w:t>Классные коллективные творческие дела</w:t>
            </w:r>
          </w:p>
        </w:tc>
        <w:tc>
          <w:tcPr>
            <w:tcW w:w="1307" w:type="dxa"/>
            <w:gridSpan w:val="6"/>
            <w:tcBorders>
              <w:top w:val="nil"/>
            </w:tcBorders>
          </w:tcPr>
          <w:p w:rsidR="00D867BA" w:rsidRPr="00275FD2" w:rsidRDefault="00D867BA" w:rsidP="007970EB"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D867BA" w:rsidRPr="00275FD2" w:rsidRDefault="00D867BA" w:rsidP="00917851">
            <w:pPr>
              <w:pStyle w:val="TableParagraph"/>
              <w:spacing w:line="231" w:lineRule="exact"/>
              <w:ind w:left="0"/>
            </w:pPr>
            <w:r w:rsidRPr="00275FD2">
              <w:t>Согласно планам ВР классных руководителей</w:t>
            </w:r>
          </w:p>
        </w:tc>
        <w:tc>
          <w:tcPr>
            <w:tcW w:w="2196" w:type="dxa"/>
            <w:gridSpan w:val="5"/>
            <w:tcBorders>
              <w:top w:val="nil"/>
            </w:tcBorders>
          </w:tcPr>
          <w:p w:rsidR="00D867BA" w:rsidRPr="00275FD2" w:rsidRDefault="00D867BA" w:rsidP="00917851">
            <w:pPr>
              <w:pStyle w:val="TableParagraph"/>
              <w:spacing w:line="231" w:lineRule="exact"/>
              <w:ind w:left="0"/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AE2DE4" w:rsidRPr="00275FD2" w:rsidRDefault="00044ED4" w:rsidP="007970EB">
            <w:r w:rsidRPr="00275FD2">
              <w:t>4.</w:t>
            </w:r>
          </w:p>
        </w:tc>
        <w:tc>
          <w:tcPr>
            <w:tcW w:w="5277" w:type="dxa"/>
            <w:gridSpan w:val="4"/>
            <w:tcBorders>
              <w:top w:val="nil"/>
            </w:tcBorders>
          </w:tcPr>
          <w:p w:rsidR="00AE2DE4" w:rsidRPr="00275FD2" w:rsidRDefault="00AE2DE4" w:rsidP="00917851">
            <w:pPr>
              <w:pStyle w:val="TableParagraph"/>
              <w:spacing w:line="231" w:lineRule="exact"/>
              <w:ind w:left="0"/>
            </w:pPr>
            <w:r w:rsidRPr="00275FD2">
              <w:t>Подготовка</w:t>
            </w:r>
            <w:r w:rsidRPr="00275FD2">
              <w:rPr>
                <w:spacing w:val="-6"/>
              </w:rPr>
              <w:t xml:space="preserve"> </w:t>
            </w:r>
            <w:r w:rsidRPr="00275FD2">
              <w:t>и</w:t>
            </w:r>
            <w:r w:rsidRPr="00275FD2">
              <w:rPr>
                <w:spacing w:val="-6"/>
              </w:rPr>
              <w:t xml:space="preserve"> </w:t>
            </w:r>
            <w:r w:rsidRPr="00275FD2">
              <w:t>проведение</w:t>
            </w:r>
            <w:r w:rsidRPr="00275FD2">
              <w:rPr>
                <w:spacing w:val="-2"/>
              </w:rPr>
              <w:t xml:space="preserve"> </w:t>
            </w:r>
            <w:r w:rsidRPr="00275FD2">
              <w:t>праздника</w:t>
            </w:r>
            <w:r w:rsidRPr="00275FD2">
              <w:rPr>
                <w:spacing w:val="-2"/>
              </w:rPr>
              <w:t xml:space="preserve"> «Прощай, начальная школа»</w:t>
            </w:r>
          </w:p>
        </w:tc>
        <w:tc>
          <w:tcPr>
            <w:tcW w:w="1307" w:type="dxa"/>
            <w:gridSpan w:val="6"/>
            <w:tcBorders>
              <w:top w:val="nil"/>
            </w:tcBorders>
          </w:tcPr>
          <w:p w:rsidR="00AE2DE4" w:rsidRPr="00275FD2" w:rsidRDefault="00AE2DE4" w:rsidP="007970EB">
            <w:r w:rsidRPr="00275FD2">
              <w:t>4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AE2DE4" w:rsidRPr="00275FD2" w:rsidRDefault="00AE2DE4" w:rsidP="00917851">
            <w:pPr>
              <w:pStyle w:val="TableParagraph"/>
              <w:spacing w:line="231" w:lineRule="exact"/>
              <w:ind w:left="0"/>
            </w:pPr>
            <w:r w:rsidRPr="00275FD2">
              <w:t>май</w:t>
            </w:r>
          </w:p>
        </w:tc>
        <w:tc>
          <w:tcPr>
            <w:tcW w:w="2196" w:type="dxa"/>
            <w:gridSpan w:val="5"/>
            <w:tcBorders>
              <w:top w:val="nil"/>
            </w:tcBorders>
          </w:tcPr>
          <w:p w:rsidR="00AE2DE4" w:rsidRPr="00275FD2" w:rsidRDefault="00AE2DE4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AE2DE4" w:rsidRPr="00275FD2" w:rsidRDefault="00044ED4" w:rsidP="007970EB">
            <w:r w:rsidRPr="00275FD2">
              <w:t>5.</w:t>
            </w:r>
          </w:p>
        </w:tc>
        <w:tc>
          <w:tcPr>
            <w:tcW w:w="5277" w:type="dxa"/>
            <w:gridSpan w:val="4"/>
            <w:tcBorders>
              <w:top w:val="nil"/>
            </w:tcBorders>
          </w:tcPr>
          <w:p w:rsidR="00AE2DE4" w:rsidRPr="00275FD2" w:rsidRDefault="00AE2DE4" w:rsidP="00FA093A">
            <w:pPr>
              <w:pStyle w:val="TableParagraph"/>
              <w:spacing w:line="220" w:lineRule="exact"/>
              <w:ind w:left="81"/>
            </w:pPr>
            <w:r w:rsidRPr="00275FD2">
              <w:t>Проведение</w:t>
            </w:r>
            <w:r w:rsidRPr="00275FD2">
              <w:rPr>
                <w:spacing w:val="-8"/>
              </w:rPr>
              <w:t xml:space="preserve"> </w:t>
            </w:r>
            <w:r w:rsidRPr="00275FD2">
              <w:t>профилактических</w:t>
            </w:r>
            <w:r w:rsidRPr="00275FD2">
              <w:rPr>
                <w:spacing w:val="-6"/>
              </w:rPr>
              <w:t xml:space="preserve"> </w:t>
            </w:r>
            <w:r w:rsidRPr="00275FD2">
              <w:t>бесед</w:t>
            </w:r>
            <w:r w:rsidRPr="00275FD2">
              <w:rPr>
                <w:spacing w:val="-6"/>
              </w:rPr>
              <w:t xml:space="preserve"> </w:t>
            </w:r>
            <w:r w:rsidRPr="00275FD2">
              <w:rPr>
                <w:spacing w:val="-10"/>
              </w:rPr>
              <w:t>и</w:t>
            </w:r>
            <w:r w:rsidRPr="00275FD2">
              <w:t xml:space="preserve"> инструктажей</w:t>
            </w:r>
            <w:r w:rsidRPr="00275FD2">
              <w:rPr>
                <w:spacing w:val="-4"/>
              </w:rPr>
              <w:t xml:space="preserve"> </w:t>
            </w:r>
            <w:r w:rsidRPr="00275FD2">
              <w:t>перед</w:t>
            </w:r>
            <w:r w:rsidRPr="00275FD2">
              <w:rPr>
                <w:spacing w:val="-6"/>
              </w:rPr>
              <w:t xml:space="preserve"> </w:t>
            </w:r>
            <w:r w:rsidRPr="00275FD2">
              <w:rPr>
                <w:spacing w:val="-2"/>
              </w:rPr>
              <w:t>каникулами</w:t>
            </w:r>
          </w:p>
        </w:tc>
        <w:tc>
          <w:tcPr>
            <w:tcW w:w="1307" w:type="dxa"/>
            <w:gridSpan w:val="6"/>
            <w:tcBorders>
              <w:top w:val="nil"/>
            </w:tcBorders>
          </w:tcPr>
          <w:p w:rsidR="00AE2DE4" w:rsidRPr="00275FD2" w:rsidRDefault="00AE2DE4" w:rsidP="007970EB"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AE2DE4" w:rsidRPr="00275FD2" w:rsidRDefault="00AE2DE4" w:rsidP="00917851">
            <w:pPr>
              <w:pStyle w:val="TableParagraph"/>
              <w:spacing w:line="231" w:lineRule="exact"/>
              <w:ind w:left="0"/>
            </w:pPr>
            <w:r w:rsidRPr="00275FD2">
              <w:t>Октябрь, декабрь, май</w:t>
            </w:r>
          </w:p>
        </w:tc>
        <w:tc>
          <w:tcPr>
            <w:tcW w:w="2196" w:type="dxa"/>
            <w:gridSpan w:val="5"/>
            <w:tcBorders>
              <w:top w:val="nil"/>
            </w:tcBorders>
          </w:tcPr>
          <w:p w:rsidR="00AE2DE4" w:rsidRPr="00275FD2" w:rsidRDefault="00AE2DE4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AE2DE4" w:rsidRPr="00275FD2" w:rsidRDefault="00044ED4" w:rsidP="007970EB">
            <w:r w:rsidRPr="00275FD2">
              <w:t>6.</w:t>
            </w:r>
          </w:p>
        </w:tc>
        <w:tc>
          <w:tcPr>
            <w:tcW w:w="5277" w:type="dxa"/>
            <w:gridSpan w:val="4"/>
            <w:tcBorders>
              <w:top w:val="nil"/>
            </w:tcBorders>
          </w:tcPr>
          <w:p w:rsidR="00AE2DE4" w:rsidRPr="00275FD2" w:rsidRDefault="00AE2DE4" w:rsidP="00917851">
            <w:pPr>
              <w:pStyle w:val="TableParagraph"/>
              <w:spacing w:line="231" w:lineRule="exact"/>
              <w:ind w:left="0"/>
            </w:pPr>
            <w:r w:rsidRPr="00275FD2">
              <w:t>Экскурсии</w:t>
            </w:r>
            <w:r w:rsidR="000208AB" w:rsidRPr="00275FD2">
              <w:t xml:space="preserve">, поездки с </w:t>
            </w:r>
            <w:r w:rsidR="000878EE" w:rsidRPr="00275FD2">
              <w:t>классом</w:t>
            </w:r>
          </w:p>
        </w:tc>
        <w:tc>
          <w:tcPr>
            <w:tcW w:w="1307" w:type="dxa"/>
            <w:gridSpan w:val="6"/>
            <w:tcBorders>
              <w:top w:val="nil"/>
            </w:tcBorders>
          </w:tcPr>
          <w:p w:rsidR="00AE2DE4" w:rsidRPr="00275FD2" w:rsidRDefault="00AE2DE4" w:rsidP="007970EB"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AE2DE4" w:rsidRPr="00275FD2" w:rsidRDefault="00AE2DE4" w:rsidP="00917851">
            <w:pPr>
              <w:pStyle w:val="TableParagraph"/>
              <w:spacing w:line="231" w:lineRule="exact"/>
              <w:ind w:left="0"/>
            </w:pPr>
            <w:r w:rsidRPr="00275FD2">
              <w:t>Один раз в четверть</w:t>
            </w:r>
          </w:p>
        </w:tc>
        <w:tc>
          <w:tcPr>
            <w:tcW w:w="2196" w:type="dxa"/>
            <w:gridSpan w:val="5"/>
            <w:tcBorders>
              <w:top w:val="nil"/>
            </w:tcBorders>
          </w:tcPr>
          <w:p w:rsidR="00AE2DE4" w:rsidRPr="00275FD2" w:rsidRDefault="00AE2DE4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 родительский комитет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AE2DE4" w:rsidRPr="00275FD2" w:rsidRDefault="00044ED4" w:rsidP="007970EB">
            <w:r w:rsidRPr="00275FD2">
              <w:t>7.</w:t>
            </w:r>
          </w:p>
        </w:tc>
        <w:tc>
          <w:tcPr>
            <w:tcW w:w="5277" w:type="dxa"/>
            <w:gridSpan w:val="4"/>
            <w:tcBorders>
              <w:top w:val="nil"/>
            </w:tcBorders>
          </w:tcPr>
          <w:p w:rsidR="00AE2DE4" w:rsidRPr="00275FD2" w:rsidRDefault="00AE2DE4" w:rsidP="00917851">
            <w:pPr>
              <w:pStyle w:val="TableParagraph"/>
              <w:spacing w:line="231" w:lineRule="exact"/>
              <w:ind w:left="0"/>
            </w:pPr>
            <w:r w:rsidRPr="00275FD2">
              <w:t>Реализация программы внеурочной деятельности с классом</w:t>
            </w:r>
          </w:p>
        </w:tc>
        <w:tc>
          <w:tcPr>
            <w:tcW w:w="1307" w:type="dxa"/>
            <w:gridSpan w:val="6"/>
            <w:tcBorders>
              <w:top w:val="nil"/>
            </w:tcBorders>
          </w:tcPr>
          <w:p w:rsidR="00AE2DE4" w:rsidRPr="00275FD2" w:rsidRDefault="00AE2DE4" w:rsidP="007970EB"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AE2DE4" w:rsidRPr="00275FD2" w:rsidRDefault="000D530F" w:rsidP="00917851">
            <w:pPr>
              <w:pStyle w:val="TableParagraph"/>
              <w:spacing w:line="231" w:lineRule="exact"/>
              <w:ind w:left="0"/>
            </w:pPr>
            <w:r w:rsidRPr="00275FD2">
              <w:t>По расписанию в течени</w:t>
            </w:r>
            <w:proofErr w:type="gramStart"/>
            <w:r w:rsidRPr="00275FD2">
              <w:t>и</w:t>
            </w:r>
            <w:proofErr w:type="gramEnd"/>
            <w:r w:rsidRPr="00275FD2">
              <w:t xml:space="preserve"> года</w:t>
            </w:r>
          </w:p>
        </w:tc>
        <w:tc>
          <w:tcPr>
            <w:tcW w:w="2196" w:type="dxa"/>
            <w:gridSpan w:val="5"/>
            <w:tcBorders>
              <w:top w:val="nil"/>
            </w:tcBorders>
          </w:tcPr>
          <w:p w:rsidR="00AE2DE4" w:rsidRPr="00275FD2" w:rsidRDefault="00AE2DE4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F05B4D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87"/>
        </w:trPr>
        <w:tc>
          <w:tcPr>
            <w:tcW w:w="864" w:type="dxa"/>
            <w:gridSpan w:val="3"/>
            <w:tcBorders>
              <w:top w:val="nil"/>
            </w:tcBorders>
          </w:tcPr>
          <w:p w:rsidR="00F05B4D" w:rsidRPr="00275FD2" w:rsidRDefault="00044ED4" w:rsidP="007970EB">
            <w:r w:rsidRPr="00275FD2">
              <w:t>8.</w:t>
            </w:r>
          </w:p>
        </w:tc>
        <w:tc>
          <w:tcPr>
            <w:tcW w:w="5277" w:type="dxa"/>
            <w:gridSpan w:val="4"/>
            <w:tcBorders>
              <w:top w:val="nil"/>
            </w:tcBorders>
          </w:tcPr>
          <w:p w:rsidR="00F05B4D" w:rsidRPr="00275FD2" w:rsidRDefault="00F05B4D" w:rsidP="00F05B4D">
            <w:pPr>
              <w:pStyle w:val="TableParagraph"/>
              <w:spacing w:line="231" w:lineRule="exact"/>
              <w:ind w:left="0"/>
            </w:pPr>
            <w:r w:rsidRPr="00275FD2">
              <w:t xml:space="preserve">Организация участия </w:t>
            </w:r>
            <w:proofErr w:type="gramStart"/>
            <w:r w:rsidRPr="00275FD2">
              <w:t>обучающихся</w:t>
            </w:r>
            <w:proofErr w:type="gramEnd"/>
            <w:r w:rsidRPr="00275FD2">
              <w:t xml:space="preserve"> во Всероссийском проекте « Орлята России»</w:t>
            </w:r>
          </w:p>
        </w:tc>
        <w:tc>
          <w:tcPr>
            <w:tcW w:w="1307" w:type="dxa"/>
            <w:gridSpan w:val="6"/>
            <w:tcBorders>
              <w:top w:val="nil"/>
            </w:tcBorders>
          </w:tcPr>
          <w:p w:rsidR="00F05B4D" w:rsidRPr="00275FD2" w:rsidRDefault="00F05B4D" w:rsidP="007970EB"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top w:val="nil"/>
            </w:tcBorders>
          </w:tcPr>
          <w:p w:rsidR="00F05B4D" w:rsidRPr="00275FD2" w:rsidRDefault="00F05B4D" w:rsidP="00917851">
            <w:pPr>
              <w:pStyle w:val="TableParagraph"/>
              <w:spacing w:line="231" w:lineRule="exact"/>
              <w:ind w:left="0"/>
            </w:pPr>
            <w:r w:rsidRPr="00275FD2">
              <w:t>Сентябрь-май</w:t>
            </w:r>
          </w:p>
        </w:tc>
        <w:tc>
          <w:tcPr>
            <w:tcW w:w="2196" w:type="dxa"/>
            <w:gridSpan w:val="5"/>
            <w:tcBorders>
              <w:top w:val="nil"/>
            </w:tcBorders>
          </w:tcPr>
          <w:p w:rsidR="00F05B4D" w:rsidRPr="00275FD2" w:rsidRDefault="00F05B4D" w:rsidP="00917851">
            <w:pPr>
              <w:pStyle w:val="TableParagraph"/>
              <w:spacing w:line="231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D530F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543"/>
        </w:trPr>
        <w:tc>
          <w:tcPr>
            <w:tcW w:w="10924" w:type="dxa"/>
            <w:gridSpan w:val="24"/>
          </w:tcPr>
          <w:p w:rsidR="000D530F" w:rsidRPr="00275FD2" w:rsidRDefault="000D530F" w:rsidP="00BE2EED">
            <w:pPr>
              <w:pStyle w:val="TableParagraph"/>
              <w:spacing w:line="218" w:lineRule="exact"/>
              <w:ind w:left="0"/>
            </w:pPr>
            <w:r w:rsidRPr="00275FD2">
              <w:t xml:space="preserve">                        Тематические классные часы (по календарю образовательных событий)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E2DE4" w:rsidRPr="00275FD2" w:rsidRDefault="001D4D92" w:rsidP="00CD2A4C">
            <w:pPr>
              <w:pStyle w:val="TableParagraph"/>
              <w:spacing w:line="252" w:lineRule="exact"/>
              <w:ind w:right="254"/>
            </w:pPr>
            <w:r w:rsidRPr="00275FD2">
              <w:t>1.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  <w:ind w:left="81"/>
            </w:pPr>
          </w:p>
          <w:p w:rsidR="00AE2DE4" w:rsidRPr="00275FD2" w:rsidRDefault="00AE2DE4" w:rsidP="007970EB">
            <w:pPr>
              <w:pStyle w:val="TableParagraph"/>
              <w:spacing w:line="216" w:lineRule="exact"/>
              <w:ind w:left="81"/>
            </w:pPr>
            <w:r w:rsidRPr="00275FD2">
              <w:t xml:space="preserve">«День Знаний». « Разговор о </w:t>
            </w:r>
            <w:proofErr w:type="gramStart"/>
            <w:r w:rsidRPr="00275FD2">
              <w:t>важном</w:t>
            </w:r>
            <w:proofErr w:type="gramEnd"/>
            <w:r w:rsidRPr="00275FD2">
              <w:t>»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51" w:lineRule="exact"/>
              <w:ind w:left="66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47" w:lineRule="exact"/>
              <w:ind w:left="100"/>
            </w:pPr>
            <w:r w:rsidRPr="00275FD2">
              <w:rPr>
                <w:spacing w:val="-2"/>
              </w:rPr>
              <w:t>сентябрь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</w:pPr>
            <w:r w:rsidRPr="00275FD2">
              <w:t xml:space="preserve">Администрация Классные руководители </w:t>
            </w:r>
            <w:r w:rsidR="00863493" w:rsidRPr="00275FD2">
              <w:t>старшая вожатая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E2DE4" w:rsidRPr="00275FD2" w:rsidRDefault="00961949" w:rsidP="00CD2A4C">
            <w:pPr>
              <w:pStyle w:val="TableParagraph"/>
              <w:spacing w:line="252" w:lineRule="exact"/>
              <w:ind w:right="254"/>
            </w:pPr>
            <w:r w:rsidRPr="00275FD2">
              <w:t>2</w:t>
            </w:r>
            <w:r w:rsidR="00AC6696" w:rsidRPr="00275FD2">
              <w:t>.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  <w:ind w:left="81"/>
            </w:pPr>
            <w:r w:rsidRPr="00275FD2">
              <w:t xml:space="preserve">Классный час, посвященный Дню солидарности в борьбе с терроризмом. 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51" w:lineRule="exact"/>
              <w:ind w:left="66"/>
            </w:pPr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AE2DE4" w:rsidRPr="00275FD2" w:rsidRDefault="00961949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275FD2">
              <w:rPr>
                <w:spacing w:val="-2"/>
              </w:rPr>
              <w:t>сентябрь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</w:pPr>
            <w:r w:rsidRPr="00275FD2">
              <w:t>Классные руководители</w:t>
            </w:r>
          </w:p>
        </w:tc>
      </w:tr>
      <w:tr w:rsidR="000D333C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0D333C" w:rsidRPr="00275FD2" w:rsidRDefault="001D4D92" w:rsidP="00CD2A4C">
            <w:pPr>
              <w:pStyle w:val="TableParagraph"/>
              <w:spacing w:line="252" w:lineRule="exact"/>
              <w:ind w:right="254"/>
            </w:pPr>
            <w:r w:rsidRPr="00275FD2">
              <w:t>3.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</w:tcPr>
          <w:p w:rsidR="000D333C" w:rsidRPr="00275FD2" w:rsidRDefault="007C0468" w:rsidP="007970EB">
            <w:pPr>
              <w:pStyle w:val="TableParagraph"/>
              <w:spacing w:line="216" w:lineRule="exact"/>
              <w:ind w:left="81"/>
            </w:pPr>
            <w:r w:rsidRPr="00275FD2">
              <w:t>День государственного  герба Российской Федерации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0D333C" w:rsidRPr="00275FD2" w:rsidRDefault="000D333C" w:rsidP="007970EB">
            <w:pPr>
              <w:pStyle w:val="TableParagraph"/>
              <w:spacing w:line="251" w:lineRule="exact"/>
              <w:ind w:left="66"/>
            </w:pPr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0D333C" w:rsidRPr="00275FD2" w:rsidRDefault="000D333C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275FD2">
              <w:rPr>
                <w:spacing w:val="-2"/>
              </w:rPr>
              <w:t xml:space="preserve"> ноября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</w:tcPr>
          <w:p w:rsidR="000D333C" w:rsidRPr="00275FD2" w:rsidRDefault="000D333C" w:rsidP="007970EB">
            <w:pPr>
              <w:pStyle w:val="TableParagraph"/>
              <w:spacing w:line="216" w:lineRule="exact"/>
            </w:pPr>
            <w:r w:rsidRPr="00275FD2">
              <w:t>Классные руководители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E2DE4" w:rsidRPr="00275FD2" w:rsidRDefault="001D4D92" w:rsidP="00CD2A4C">
            <w:pPr>
              <w:pStyle w:val="TableParagraph"/>
              <w:spacing w:line="252" w:lineRule="exact"/>
              <w:ind w:right="254"/>
            </w:pPr>
            <w:r w:rsidRPr="00275FD2">
              <w:t>4.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  <w:ind w:left="81"/>
            </w:pPr>
            <w:r w:rsidRPr="00275FD2">
              <w:t xml:space="preserve">Классный час «День народного единства». 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51" w:lineRule="exact"/>
              <w:ind w:left="66"/>
            </w:pPr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275FD2">
              <w:rPr>
                <w:spacing w:val="-2"/>
              </w:rPr>
              <w:t>4 ноября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</w:pPr>
            <w:r w:rsidRPr="00275FD2">
              <w:t>Классные руководители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E2DE4" w:rsidRPr="00275FD2" w:rsidRDefault="00942E3E" w:rsidP="00CD2A4C">
            <w:pPr>
              <w:pStyle w:val="TableParagraph"/>
              <w:spacing w:line="252" w:lineRule="exact"/>
              <w:ind w:right="254"/>
            </w:pPr>
            <w:r w:rsidRPr="00275FD2">
              <w:t>5.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  <w:ind w:left="81"/>
            </w:pPr>
            <w:r w:rsidRPr="00275FD2">
              <w:t xml:space="preserve">Международный день толерантности. 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51" w:lineRule="exact"/>
              <w:ind w:left="66"/>
            </w:pPr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275FD2">
              <w:rPr>
                <w:spacing w:val="-2"/>
              </w:rPr>
              <w:t>ноябрь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</w:pPr>
            <w:r w:rsidRPr="00275FD2">
              <w:t>Классные руководители, социальный педагог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E2DE4" w:rsidRPr="00275FD2" w:rsidRDefault="00942E3E" w:rsidP="00CD2A4C">
            <w:pPr>
              <w:pStyle w:val="TableParagraph"/>
              <w:spacing w:line="252" w:lineRule="exact"/>
              <w:ind w:right="254"/>
            </w:pPr>
            <w:r w:rsidRPr="00275FD2">
              <w:t>6</w:t>
            </w:r>
            <w:r w:rsidR="00AC6696" w:rsidRPr="00275FD2">
              <w:t>.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  <w:ind w:left="81"/>
            </w:pPr>
            <w:r w:rsidRPr="00275FD2">
              <w:t>«Когда душа умеет видеть</w:t>
            </w:r>
            <w:r w:rsidR="000208AB" w:rsidRPr="00275FD2">
              <w:t xml:space="preserve"> </w:t>
            </w:r>
            <w:r w:rsidRPr="00275FD2">
              <w:t xml:space="preserve">услышать сердце поспешит», </w:t>
            </w:r>
            <w:proofErr w:type="gramStart"/>
            <w:r w:rsidRPr="00275FD2">
              <w:t>посвященный</w:t>
            </w:r>
            <w:proofErr w:type="gramEnd"/>
            <w:r w:rsidRPr="00275FD2">
              <w:t xml:space="preserve"> Дню инвалидов. 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51" w:lineRule="exact"/>
              <w:ind w:left="66"/>
            </w:pPr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275FD2">
              <w:rPr>
                <w:spacing w:val="-2"/>
              </w:rPr>
              <w:t>декабрь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</w:pPr>
            <w:r w:rsidRPr="00275FD2">
              <w:t>Классные руководители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E2DE4" w:rsidRPr="00275FD2" w:rsidRDefault="00942E3E" w:rsidP="00CD2A4C">
            <w:pPr>
              <w:pStyle w:val="TableParagraph"/>
              <w:spacing w:line="252" w:lineRule="exact"/>
              <w:ind w:right="254"/>
            </w:pPr>
            <w:r w:rsidRPr="00275FD2">
              <w:t>7</w:t>
            </w:r>
            <w:r w:rsidR="00AC6696" w:rsidRPr="00275FD2">
              <w:t>.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</w:tcPr>
          <w:p w:rsidR="00AE2DE4" w:rsidRPr="00275FD2" w:rsidRDefault="00EF1BDA" w:rsidP="007970EB">
            <w:pPr>
              <w:pStyle w:val="TableParagraph"/>
              <w:spacing w:line="216" w:lineRule="exact"/>
              <w:ind w:left="81"/>
            </w:pPr>
            <w:r w:rsidRPr="00275FD2">
              <w:t xml:space="preserve">День российской науки. 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51" w:lineRule="exact"/>
              <w:ind w:left="66"/>
            </w:pPr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275FD2">
              <w:rPr>
                <w:spacing w:val="-2"/>
              </w:rPr>
              <w:t>февраль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</w:pPr>
            <w:r w:rsidRPr="00275FD2">
              <w:t xml:space="preserve">Классные руководители </w:t>
            </w:r>
            <w:r w:rsidR="00863493" w:rsidRPr="00275FD2">
              <w:lastRenderedPageBreak/>
              <w:t>старшая вожатая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E2DE4" w:rsidRPr="00275FD2" w:rsidRDefault="00942E3E" w:rsidP="00CD2A4C">
            <w:pPr>
              <w:pStyle w:val="TableParagraph"/>
              <w:spacing w:line="252" w:lineRule="exact"/>
              <w:ind w:right="254"/>
            </w:pPr>
            <w:r w:rsidRPr="00275FD2">
              <w:lastRenderedPageBreak/>
              <w:t>8</w:t>
            </w:r>
            <w:r w:rsidR="00AC6696" w:rsidRPr="00275FD2">
              <w:t>.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  <w:ind w:left="81"/>
            </w:pPr>
            <w:r w:rsidRPr="00275FD2">
              <w:t>Международный женский день.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51" w:lineRule="exact"/>
              <w:ind w:left="66"/>
            </w:pPr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275FD2">
              <w:rPr>
                <w:spacing w:val="-2"/>
              </w:rPr>
              <w:t>март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</w:pPr>
            <w:r w:rsidRPr="00275FD2">
              <w:t xml:space="preserve">Классные руководители Зам. директора по ВР </w:t>
            </w:r>
            <w:r w:rsidR="00863493" w:rsidRPr="00275FD2">
              <w:t>старшая вожатая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E2DE4" w:rsidRPr="00275FD2" w:rsidRDefault="00942E3E" w:rsidP="00CD2A4C">
            <w:pPr>
              <w:pStyle w:val="TableParagraph"/>
              <w:spacing w:line="252" w:lineRule="exact"/>
              <w:ind w:right="254"/>
            </w:pPr>
            <w:r w:rsidRPr="00275FD2">
              <w:t>9</w:t>
            </w:r>
            <w:r w:rsidR="00AC6696" w:rsidRPr="00275FD2">
              <w:t>.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</w:tcPr>
          <w:p w:rsidR="00AE2DE4" w:rsidRPr="00275FD2" w:rsidRDefault="00AE2DE4" w:rsidP="009E3E0E">
            <w:pPr>
              <w:pStyle w:val="TableParagraph"/>
              <w:spacing w:line="216" w:lineRule="exact"/>
              <w:ind w:left="81"/>
            </w:pPr>
            <w:r w:rsidRPr="00275FD2">
              <w:t xml:space="preserve">День космонавтики. 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51" w:lineRule="exact"/>
              <w:ind w:left="66"/>
            </w:pPr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275FD2">
              <w:rPr>
                <w:spacing w:val="-2"/>
              </w:rPr>
              <w:t>апрель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</w:pPr>
            <w:r w:rsidRPr="00275FD2">
              <w:t xml:space="preserve">Классные руководители </w:t>
            </w:r>
            <w:r w:rsidR="00863493" w:rsidRPr="00275FD2">
              <w:t>старшая вожатая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2" w:type="dxa"/>
          <w:trHeight w:val="235"/>
        </w:trPr>
        <w:tc>
          <w:tcPr>
            <w:tcW w:w="10924" w:type="dxa"/>
            <w:gridSpan w:val="24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</w:pPr>
            <w:r w:rsidRPr="00275FD2">
              <w:t xml:space="preserve">                                   Индивидуальная работа с </w:t>
            </w:r>
            <w:proofErr w:type="gramStart"/>
            <w:r w:rsidRPr="00275FD2">
              <w:t>обучающимися</w:t>
            </w:r>
            <w:proofErr w:type="gramEnd"/>
          </w:p>
        </w:tc>
        <w:tc>
          <w:tcPr>
            <w:tcW w:w="5272" w:type="dxa"/>
            <w:tcBorders>
              <w:top w:val="nil"/>
            </w:tcBorders>
          </w:tcPr>
          <w:p w:rsidR="00AE2DE4" w:rsidRPr="00275FD2" w:rsidRDefault="00AE2DE4" w:rsidP="00FA093A">
            <w:pPr>
              <w:pStyle w:val="TableParagraph"/>
              <w:spacing w:line="226" w:lineRule="exact"/>
              <w:ind w:left="81"/>
            </w:pPr>
          </w:p>
          <w:p w:rsidR="00AE2DE4" w:rsidRPr="00275FD2" w:rsidRDefault="00AE2DE4" w:rsidP="00411BCF">
            <w:pPr>
              <w:pStyle w:val="TableParagraph"/>
              <w:spacing w:line="226" w:lineRule="exact"/>
              <w:ind w:left="0"/>
            </w:pP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35"/>
        </w:trPr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E2DE4" w:rsidRPr="00275FD2" w:rsidRDefault="00D867BA" w:rsidP="00AC6696">
            <w:pPr>
              <w:pStyle w:val="TableParagraph"/>
              <w:spacing w:line="252" w:lineRule="exact"/>
              <w:ind w:left="0" w:right="254"/>
            </w:pPr>
            <w:r w:rsidRPr="00275FD2">
              <w:t>1</w:t>
            </w:r>
            <w:r w:rsidR="00871867" w:rsidRPr="00275FD2">
              <w:t>.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  <w:ind w:left="81"/>
            </w:pPr>
            <w:r w:rsidRPr="00275FD2">
              <w:t xml:space="preserve">Индивидуальные беседы с </w:t>
            </w:r>
            <w:proofErr w:type="gramStart"/>
            <w:r w:rsidRPr="00275FD2">
              <w:t>обучающимися</w:t>
            </w:r>
            <w:proofErr w:type="gramEnd"/>
            <w:r w:rsidR="00EF1BDA" w:rsidRPr="00275FD2">
              <w:t>.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51" w:lineRule="exact"/>
              <w:ind w:left="66"/>
            </w:pPr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47" w:lineRule="exact"/>
              <w:ind w:left="100"/>
              <w:rPr>
                <w:spacing w:val="-2"/>
              </w:rPr>
            </w:pPr>
            <w:r w:rsidRPr="00275FD2">
              <w:rPr>
                <w:spacing w:val="-2"/>
              </w:rPr>
              <w:t>По мере необходимости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</w:tcPr>
          <w:p w:rsidR="00AE2DE4" w:rsidRPr="00275FD2" w:rsidRDefault="00AE2DE4" w:rsidP="007970EB">
            <w:pPr>
              <w:pStyle w:val="TableParagraph"/>
              <w:spacing w:line="216" w:lineRule="exact"/>
            </w:pPr>
            <w:r w:rsidRPr="00275FD2">
              <w:t>Классные руководители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84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AE2DE4" w:rsidRPr="00275FD2" w:rsidRDefault="00D867BA" w:rsidP="007970EB">
            <w:r w:rsidRPr="00275FD2">
              <w:t>2</w:t>
            </w:r>
            <w:r w:rsidR="00871867" w:rsidRPr="00275FD2">
              <w:t>.</w:t>
            </w:r>
          </w:p>
        </w:tc>
        <w:tc>
          <w:tcPr>
            <w:tcW w:w="5277" w:type="dxa"/>
            <w:gridSpan w:val="4"/>
            <w:tcBorders>
              <w:top w:val="single" w:sz="4" w:space="0" w:color="auto"/>
            </w:tcBorders>
          </w:tcPr>
          <w:p w:rsidR="00AE2DE4" w:rsidRPr="00275FD2" w:rsidRDefault="00AE2DE4" w:rsidP="00BE2EED">
            <w:pPr>
              <w:pStyle w:val="TableParagraph"/>
              <w:spacing w:line="232" w:lineRule="exact"/>
              <w:ind w:left="0"/>
            </w:pPr>
            <w:r w:rsidRPr="00275FD2">
              <w:t xml:space="preserve">Адаптация вновь </w:t>
            </w:r>
            <w:proofErr w:type="gramStart"/>
            <w:r w:rsidRPr="00275FD2">
              <w:t>прибывших</w:t>
            </w:r>
            <w:proofErr w:type="gramEnd"/>
            <w:r w:rsidRPr="00275FD2">
              <w:t xml:space="preserve"> обучающихся в классе</w:t>
            </w:r>
            <w:r w:rsidR="00EF1BDA" w:rsidRPr="00275FD2">
              <w:t>.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</w:tcBorders>
          </w:tcPr>
          <w:p w:rsidR="00AE2DE4" w:rsidRPr="00275FD2" w:rsidRDefault="00AE2DE4" w:rsidP="007970EB"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</w:tcBorders>
          </w:tcPr>
          <w:p w:rsidR="00AE2DE4" w:rsidRPr="00275FD2" w:rsidRDefault="00AE2DE4" w:rsidP="007970EB">
            <w:r w:rsidRPr="00275FD2">
              <w:t>В течение года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</w:tcBorders>
          </w:tcPr>
          <w:p w:rsidR="00AE2DE4" w:rsidRPr="00275FD2" w:rsidRDefault="00AE2DE4" w:rsidP="00BE2EED">
            <w:pPr>
              <w:pStyle w:val="TableParagraph"/>
              <w:spacing w:line="232" w:lineRule="exact"/>
              <w:ind w:left="0"/>
            </w:pPr>
            <w:r w:rsidRPr="00275FD2">
              <w:t>Классные руководители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84"/>
        </w:trPr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AE2DE4" w:rsidRPr="00275FD2" w:rsidRDefault="00D867BA" w:rsidP="007970EB">
            <w:r w:rsidRPr="00275FD2">
              <w:t>3</w:t>
            </w:r>
            <w:r w:rsidR="00871867" w:rsidRPr="00275FD2">
              <w:t>.</w:t>
            </w:r>
          </w:p>
        </w:tc>
        <w:tc>
          <w:tcPr>
            <w:tcW w:w="5277" w:type="dxa"/>
            <w:gridSpan w:val="4"/>
            <w:tcBorders>
              <w:top w:val="single" w:sz="4" w:space="0" w:color="auto"/>
            </w:tcBorders>
          </w:tcPr>
          <w:p w:rsidR="00AE2DE4" w:rsidRPr="00275FD2" w:rsidRDefault="00AE2DE4" w:rsidP="00BE2EED">
            <w:pPr>
              <w:pStyle w:val="TableParagraph"/>
              <w:spacing w:line="232" w:lineRule="exact"/>
              <w:ind w:left="0"/>
            </w:pPr>
            <w:r w:rsidRPr="00275FD2">
              <w:t xml:space="preserve">Ведение </w:t>
            </w:r>
            <w:proofErr w:type="spellStart"/>
            <w:r w:rsidRPr="00275FD2">
              <w:t>портфолио</w:t>
            </w:r>
            <w:proofErr w:type="spellEnd"/>
            <w:r w:rsidRPr="00275FD2">
              <w:t xml:space="preserve"> с </w:t>
            </w:r>
            <w:proofErr w:type="gramStart"/>
            <w:r w:rsidRPr="00275FD2">
              <w:t>обучающимися</w:t>
            </w:r>
            <w:proofErr w:type="gramEnd"/>
            <w:r w:rsidRPr="00275FD2">
              <w:t xml:space="preserve"> класса</w:t>
            </w:r>
            <w:r w:rsidR="00EF1BDA" w:rsidRPr="00275FD2">
              <w:t>.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</w:tcBorders>
          </w:tcPr>
          <w:p w:rsidR="00AE2DE4" w:rsidRPr="00275FD2" w:rsidRDefault="00AE2DE4" w:rsidP="007970EB"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</w:tcBorders>
          </w:tcPr>
          <w:p w:rsidR="00AE2DE4" w:rsidRPr="00275FD2" w:rsidRDefault="00AE2DE4" w:rsidP="007970EB">
            <w:r w:rsidRPr="00275FD2">
              <w:t>В течение года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</w:tcBorders>
          </w:tcPr>
          <w:p w:rsidR="00AE2DE4" w:rsidRPr="00275FD2" w:rsidRDefault="00AE2DE4" w:rsidP="00BE2EED">
            <w:pPr>
              <w:pStyle w:val="TableParagraph"/>
              <w:spacing w:line="232" w:lineRule="exact"/>
              <w:ind w:left="0"/>
            </w:pPr>
            <w:r w:rsidRPr="00275FD2">
              <w:t>Классные руководители</w:t>
            </w:r>
          </w:p>
        </w:tc>
      </w:tr>
      <w:tr w:rsidR="00AE2DE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84"/>
        </w:trPr>
        <w:tc>
          <w:tcPr>
            <w:tcW w:w="10924" w:type="dxa"/>
            <w:gridSpan w:val="24"/>
            <w:tcBorders>
              <w:top w:val="single" w:sz="4" w:space="0" w:color="auto"/>
            </w:tcBorders>
          </w:tcPr>
          <w:p w:rsidR="00AE2DE4" w:rsidRPr="00275FD2" w:rsidRDefault="00AE2DE4" w:rsidP="00BE2EED">
            <w:pPr>
              <w:pStyle w:val="TableParagraph"/>
              <w:spacing w:line="232" w:lineRule="exact"/>
              <w:ind w:left="0"/>
            </w:pPr>
            <w:r w:rsidRPr="00275FD2">
              <w:t xml:space="preserve">                                    Работа с учителями-предметниками в классе</w:t>
            </w:r>
          </w:p>
        </w:tc>
      </w:tr>
      <w:tr w:rsidR="00044ED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948"/>
        </w:trPr>
        <w:tc>
          <w:tcPr>
            <w:tcW w:w="864" w:type="dxa"/>
            <w:gridSpan w:val="3"/>
          </w:tcPr>
          <w:p w:rsidR="00044ED4" w:rsidRPr="00275FD2" w:rsidRDefault="00044ED4" w:rsidP="00871867">
            <w:pPr>
              <w:pStyle w:val="TableParagraph"/>
              <w:spacing w:before="212"/>
              <w:ind w:left="0" w:right="254"/>
            </w:pPr>
            <w:r w:rsidRPr="00275FD2">
              <w:rPr>
                <w:spacing w:val="-5"/>
              </w:rPr>
              <w:t>1.</w:t>
            </w:r>
          </w:p>
        </w:tc>
        <w:tc>
          <w:tcPr>
            <w:tcW w:w="5277" w:type="dxa"/>
            <w:gridSpan w:val="4"/>
          </w:tcPr>
          <w:p w:rsidR="00044ED4" w:rsidRPr="00275FD2" w:rsidRDefault="00044ED4" w:rsidP="007970EB">
            <w:pPr>
              <w:pStyle w:val="TableParagraph"/>
              <w:spacing w:line="230" w:lineRule="auto"/>
              <w:ind w:left="81"/>
            </w:pPr>
            <w:r w:rsidRPr="00275FD2">
              <w:t>Консультации с учителями-предметниками (соблюдение единых требований в воспитании, предупреждение и разрешение конфликтов).</w:t>
            </w:r>
          </w:p>
          <w:p w:rsidR="00044ED4" w:rsidRPr="00275FD2" w:rsidRDefault="00044ED4" w:rsidP="007970EB">
            <w:pPr>
              <w:pStyle w:val="TableParagraph"/>
              <w:spacing w:line="230" w:lineRule="auto"/>
              <w:ind w:left="81"/>
            </w:pPr>
          </w:p>
        </w:tc>
        <w:tc>
          <w:tcPr>
            <w:tcW w:w="1307" w:type="dxa"/>
            <w:gridSpan w:val="6"/>
          </w:tcPr>
          <w:p w:rsidR="00044ED4" w:rsidRPr="00275FD2" w:rsidRDefault="00044ED4" w:rsidP="007970EB">
            <w:pPr>
              <w:pStyle w:val="TableParagraph"/>
              <w:spacing w:before="5"/>
              <w:ind w:left="0"/>
              <w:rPr>
                <w:b/>
              </w:rPr>
            </w:pPr>
          </w:p>
          <w:p w:rsidR="00044ED4" w:rsidRPr="00275FD2" w:rsidRDefault="00044ED4" w:rsidP="007970EB">
            <w:pPr>
              <w:pStyle w:val="TableParagraph"/>
              <w:ind w:left="66"/>
            </w:pPr>
            <w:r w:rsidRPr="00275FD2">
              <w:t>1-4</w:t>
            </w:r>
          </w:p>
          <w:p w:rsidR="00044ED4" w:rsidRPr="00275FD2" w:rsidRDefault="00044ED4" w:rsidP="007970EB">
            <w:pPr>
              <w:pStyle w:val="TableParagraph"/>
              <w:ind w:left="66"/>
            </w:pPr>
          </w:p>
        </w:tc>
        <w:tc>
          <w:tcPr>
            <w:tcW w:w="1280" w:type="dxa"/>
            <w:gridSpan w:val="6"/>
          </w:tcPr>
          <w:p w:rsidR="00044ED4" w:rsidRPr="00275FD2" w:rsidRDefault="00044ED4" w:rsidP="007970EB">
            <w:pPr>
              <w:pStyle w:val="TableParagraph"/>
              <w:spacing w:before="1"/>
              <w:ind w:left="0"/>
            </w:pPr>
            <w:r w:rsidRPr="00275FD2">
              <w:t>В течение года</w:t>
            </w:r>
          </w:p>
          <w:p w:rsidR="00044ED4" w:rsidRPr="00275FD2" w:rsidRDefault="00044ED4" w:rsidP="007970EB">
            <w:pPr>
              <w:pStyle w:val="TableParagraph"/>
              <w:ind w:left="100"/>
              <w:rPr>
                <w:spacing w:val="-2"/>
              </w:rPr>
            </w:pPr>
          </w:p>
          <w:p w:rsidR="00044ED4" w:rsidRPr="00275FD2" w:rsidRDefault="00044ED4" w:rsidP="007970EB">
            <w:pPr>
              <w:pStyle w:val="TableParagraph"/>
              <w:ind w:left="100"/>
            </w:pPr>
          </w:p>
        </w:tc>
        <w:tc>
          <w:tcPr>
            <w:tcW w:w="2196" w:type="dxa"/>
            <w:gridSpan w:val="5"/>
          </w:tcPr>
          <w:p w:rsidR="00044ED4" w:rsidRPr="00275FD2" w:rsidRDefault="00044ED4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044ED4" w:rsidRPr="00275FD2" w:rsidRDefault="00044ED4" w:rsidP="007970EB">
            <w:pPr>
              <w:pStyle w:val="TableParagraph"/>
              <w:spacing w:line="221" w:lineRule="exact"/>
            </w:pPr>
            <w:r w:rsidRPr="00275FD2">
              <w:rPr>
                <w:spacing w:val="-2"/>
              </w:rPr>
              <w:t>Классные</w:t>
            </w:r>
          </w:p>
          <w:p w:rsidR="00044ED4" w:rsidRPr="00275FD2" w:rsidRDefault="00044ED4" w:rsidP="007970EB">
            <w:pPr>
              <w:pStyle w:val="TableParagraph"/>
              <w:spacing w:line="232" w:lineRule="exact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7970EB" w:rsidRPr="00275FD2" w:rsidTr="00275F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752"/>
        </w:trPr>
        <w:tc>
          <w:tcPr>
            <w:tcW w:w="1092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before="4"/>
              <w:ind w:left="0"/>
              <w:rPr>
                <w:b/>
              </w:rPr>
            </w:pPr>
          </w:p>
          <w:p w:rsidR="007970EB" w:rsidRPr="00275FD2" w:rsidRDefault="007970EB" w:rsidP="000878EE">
            <w:pPr>
              <w:pStyle w:val="TableParagraph"/>
              <w:ind w:left="134"/>
              <w:jc w:val="center"/>
              <w:rPr>
                <w:b/>
              </w:rPr>
            </w:pPr>
            <w:r w:rsidRPr="00275FD2">
              <w:rPr>
                <w:b/>
              </w:rPr>
              <w:t>Модуль</w:t>
            </w:r>
            <w:r w:rsidRPr="00275FD2">
              <w:rPr>
                <w:b/>
                <w:spacing w:val="2"/>
              </w:rPr>
              <w:t xml:space="preserve"> </w:t>
            </w:r>
            <w:r w:rsidRPr="00275FD2">
              <w:rPr>
                <w:b/>
                <w:spacing w:val="-3"/>
              </w:rPr>
              <w:t xml:space="preserve"> </w:t>
            </w:r>
            <w:r w:rsidRPr="00275FD2">
              <w:rPr>
                <w:b/>
              </w:rPr>
              <w:t>«Школьный</w:t>
            </w:r>
            <w:r w:rsidRPr="00275FD2">
              <w:rPr>
                <w:b/>
                <w:spacing w:val="2"/>
              </w:rPr>
              <w:t xml:space="preserve"> </w:t>
            </w:r>
            <w:r w:rsidRPr="00275FD2">
              <w:rPr>
                <w:b/>
                <w:spacing w:val="-2"/>
              </w:rPr>
              <w:t>урок»</w:t>
            </w:r>
          </w:p>
        </w:tc>
      </w:tr>
      <w:tr w:rsidR="000E3DFB" w:rsidRPr="00275FD2" w:rsidTr="00275F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924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942E3E">
            <w:pPr>
              <w:pStyle w:val="TableParagraph"/>
              <w:spacing w:before="1"/>
              <w:ind w:left="0" w:right="94"/>
            </w:pPr>
            <w:r w:rsidRPr="00275FD2">
              <w:rPr>
                <w:spacing w:val="-5"/>
              </w:rPr>
              <w:t>1.</w:t>
            </w:r>
          </w:p>
        </w:tc>
        <w:tc>
          <w:tcPr>
            <w:tcW w:w="5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1" w:lineRule="exact"/>
              <w:ind w:left="81"/>
            </w:pPr>
            <w:r w:rsidRPr="00275FD2">
              <w:t>Оформление стендов (предметно-эстетическая среда, наглядная агитация школьных стендов предметной направленности).</w:t>
            </w:r>
          </w:p>
          <w:p w:rsidR="000E3DFB" w:rsidRPr="00275FD2" w:rsidRDefault="000E3DFB" w:rsidP="007970EB">
            <w:pPr>
              <w:pStyle w:val="TableParagraph"/>
              <w:spacing w:line="231" w:lineRule="exact"/>
              <w:ind w:left="81"/>
            </w:pP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1" w:lineRule="exact"/>
              <w:ind w:left="76"/>
            </w:pPr>
            <w:r w:rsidRPr="00275FD2">
              <w:t>5-9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1" w:lineRule="exact"/>
              <w:ind w:left="100"/>
            </w:pPr>
            <w:r w:rsidRPr="00275FD2">
              <w:t>В течение года</w:t>
            </w:r>
          </w:p>
        </w:tc>
        <w:tc>
          <w:tcPr>
            <w:tcW w:w="219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12" w:lineRule="exact"/>
            </w:pPr>
            <w:r w:rsidRPr="00275FD2">
              <w:rPr>
                <w:spacing w:val="-2"/>
              </w:rPr>
              <w:t>Учителя-предметники</w:t>
            </w:r>
          </w:p>
        </w:tc>
      </w:tr>
      <w:tr w:rsidR="0098026E" w:rsidRPr="00275FD2" w:rsidTr="00275F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D5615B" w:rsidP="007970EB">
            <w:r w:rsidRPr="00275FD2">
              <w:t>2</w:t>
            </w:r>
            <w:r w:rsidR="00942E3E" w:rsidRPr="00275FD2">
              <w:t>.</w:t>
            </w:r>
          </w:p>
        </w:tc>
        <w:tc>
          <w:tcPr>
            <w:tcW w:w="52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8026E" w:rsidP="007970EB">
            <w:r w:rsidRPr="00275FD2">
              <w:t>Игровые формы учебной деятельности</w:t>
            </w:r>
            <w:r w:rsidR="00EF1BDA" w:rsidRPr="00275FD2">
              <w:t>.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8026E" w:rsidP="007970EB"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8026E" w:rsidP="007970EB">
            <w:r w:rsidRPr="00275FD2">
              <w:t>В течение года</w:t>
            </w:r>
          </w:p>
        </w:tc>
        <w:tc>
          <w:tcPr>
            <w:tcW w:w="21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8026E" w:rsidP="0098026E">
            <w:pPr>
              <w:pStyle w:val="TableParagraph"/>
              <w:spacing w:line="220" w:lineRule="exact"/>
              <w:ind w:left="0"/>
            </w:pPr>
            <w:r w:rsidRPr="00275FD2">
              <w:t>Зам</w:t>
            </w:r>
            <w:proofErr w:type="gramStart"/>
            <w:r w:rsidRPr="00275FD2">
              <w:t>.д</w:t>
            </w:r>
            <w:proofErr w:type="gramEnd"/>
            <w:r w:rsidRPr="00275FD2">
              <w:t>иректора по УВР</w:t>
            </w:r>
          </w:p>
          <w:p w:rsidR="0098026E" w:rsidRPr="00275FD2" w:rsidRDefault="0098026E" w:rsidP="0098026E">
            <w:pPr>
              <w:pStyle w:val="TableParagraph"/>
              <w:spacing w:line="220" w:lineRule="exact"/>
              <w:ind w:left="0"/>
            </w:pPr>
            <w:r w:rsidRPr="00275FD2">
              <w:t>Классные руководители</w:t>
            </w:r>
          </w:p>
        </w:tc>
      </w:tr>
      <w:tr w:rsidR="0098026E" w:rsidRPr="00275FD2" w:rsidTr="00275F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D5615B" w:rsidP="007970EB">
            <w:r w:rsidRPr="00275FD2">
              <w:t>3</w:t>
            </w:r>
            <w:r w:rsidR="00942E3E" w:rsidRPr="00275FD2">
              <w:t>.</w:t>
            </w:r>
          </w:p>
        </w:tc>
        <w:tc>
          <w:tcPr>
            <w:tcW w:w="52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8026E" w:rsidP="007970EB">
            <w:r w:rsidRPr="00275FD2">
              <w:t>Интерактивные формы учебной деятельности</w:t>
            </w:r>
            <w:r w:rsidR="00EF1BDA" w:rsidRPr="00275FD2">
              <w:t>.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8026E" w:rsidP="007970EB"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8026E" w:rsidP="007970EB">
            <w:r w:rsidRPr="00275FD2">
              <w:t>В течение года</w:t>
            </w:r>
          </w:p>
        </w:tc>
        <w:tc>
          <w:tcPr>
            <w:tcW w:w="21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8026E" w:rsidP="0098026E">
            <w:pPr>
              <w:pStyle w:val="TableParagraph"/>
              <w:spacing w:line="220" w:lineRule="exact"/>
              <w:ind w:left="0"/>
            </w:pPr>
            <w:r w:rsidRPr="00275FD2">
              <w:t>Зам</w:t>
            </w:r>
            <w:proofErr w:type="gramStart"/>
            <w:r w:rsidRPr="00275FD2">
              <w:t>.д</w:t>
            </w:r>
            <w:proofErr w:type="gramEnd"/>
            <w:r w:rsidRPr="00275FD2">
              <w:t>иректора по УВР</w:t>
            </w:r>
          </w:p>
          <w:p w:rsidR="0098026E" w:rsidRPr="00275FD2" w:rsidRDefault="0098026E" w:rsidP="0098026E">
            <w:pPr>
              <w:pStyle w:val="TableParagraph"/>
              <w:spacing w:line="220" w:lineRule="exact"/>
              <w:ind w:left="0"/>
            </w:pPr>
            <w:r w:rsidRPr="00275FD2">
              <w:t>Классные руководители</w:t>
            </w:r>
          </w:p>
        </w:tc>
      </w:tr>
      <w:tr w:rsidR="0098026E" w:rsidRPr="00275FD2" w:rsidTr="00275F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40"/>
        </w:trPr>
        <w:tc>
          <w:tcPr>
            <w:tcW w:w="8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D5615B" w:rsidP="007970EB">
            <w:r w:rsidRPr="00275FD2">
              <w:t>4</w:t>
            </w:r>
            <w:r w:rsidR="00942E3E" w:rsidRPr="00275FD2">
              <w:t>.</w:t>
            </w:r>
          </w:p>
        </w:tc>
        <w:tc>
          <w:tcPr>
            <w:tcW w:w="52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8026E" w:rsidP="007970EB">
            <w:r w:rsidRPr="00275FD2">
              <w:t>Международный день распространения грамотности (информационная минутка на уроке русского языка)</w:t>
            </w:r>
            <w:r w:rsidR="00EF1BDA" w:rsidRPr="00275FD2">
              <w:t>.</w:t>
            </w:r>
          </w:p>
        </w:tc>
        <w:tc>
          <w:tcPr>
            <w:tcW w:w="13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8026E" w:rsidP="007970EB"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E3E0E" w:rsidP="007970EB">
            <w:r w:rsidRPr="00275FD2">
              <w:t>сентябрь</w:t>
            </w:r>
          </w:p>
        </w:tc>
        <w:tc>
          <w:tcPr>
            <w:tcW w:w="21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26E" w:rsidRPr="00275FD2" w:rsidRDefault="0098026E" w:rsidP="0098026E">
            <w:pPr>
              <w:pStyle w:val="TableParagraph"/>
              <w:spacing w:line="220" w:lineRule="exact"/>
              <w:ind w:left="0"/>
            </w:pPr>
            <w:r w:rsidRPr="00275FD2">
              <w:t>Классные руководители</w:t>
            </w:r>
          </w:p>
        </w:tc>
      </w:tr>
      <w:tr w:rsidR="000E3DFB" w:rsidRPr="00275FD2" w:rsidTr="00275F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942E3E">
            <w:pPr>
              <w:pStyle w:val="TableParagraph"/>
              <w:spacing w:before="5"/>
              <w:ind w:left="0" w:right="94"/>
            </w:pPr>
            <w:r w:rsidRPr="00275FD2">
              <w:rPr>
                <w:spacing w:val="-5"/>
              </w:rPr>
              <w:t>5.</w:t>
            </w:r>
          </w:p>
        </w:tc>
        <w:tc>
          <w:tcPr>
            <w:tcW w:w="5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1" w:lineRule="exact"/>
              <w:ind w:left="81"/>
            </w:pPr>
            <w:r w:rsidRPr="00275FD2">
              <w:t xml:space="preserve">Урок </w:t>
            </w:r>
            <w:r w:rsidRPr="00275FD2">
              <w:rPr>
                <w:spacing w:val="-2"/>
              </w:rPr>
              <w:t>безопасности.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5" w:lineRule="exact"/>
              <w:ind w:left="76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98026E">
            <w:pPr>
              <w:pStyle w:val="TableParagraph"/>
              <w:spacing w:line="231" w:lineRule="exact"/>
            </w:pPr>
            <w:r w:rsidRPr="00275FD2">
              <w:rPr>
                <w:spacing w:val="-2"/>
              </w:rPr>
              <w:t>сентябрь</w:t>
            </w:r>
          </w:p>
        </w:tc>
        <w:tc>
          <w:tcPr>
            <w:tcW w:w="219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14" w:lineRule="exact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7970EB">
            <w:pPr>
              <w:pStyle w:val="TableParagraph"/>
              <w:spacing w:line="222" w:lineRule="exact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0E3DFB" w:rsidRPr="00275FD2" w:rsidTr="00275F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942E3E">
            <w:pPr>
              <w:pStyle w:val="TableParagraph"/>
              <w:spacing w:before="5"/>
              <w:ind w:left="0" w:right="94"/>
            </w:pPr>
            <w:r w:rsidRPr="00275FD2">
              <w:rPr>
                <w:spacing w:val="-5"/>
              </w:rPr>
              <w:t>6.</w:t>
            </w:r>
          </w:p>
        </w:tc>
        <w:tc>
          <w:tcPr>
            <w:tcW w:w="5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1" w:lineRule="exact"/>
              <w:ind w:left="81"/>
            </w:pPr>
            <w:r w:rsidRPr="00275FD2">
              <w:t>Нетрадиционные</w:t>
            </w:r>
            <w:r w:rsidRPr="00275FD2">
              <w:rPr>
                <w:spacing w:val="-5"/>
              </w:rPr>
              <w:t xml:space="preserve"> </w:t>
            </w:r>
            <w:r w:rsidRPr="00275FD2">
              <w:t>уроки</w:t>
            </w:r>
            <w:r w:rsidRPr="00275FD2">
              <w:rPr>
                <w:spacing w:val="-5"/>
              </w:rPr>
              <w:t xml:space="preserve"> </w:t>
            </w:r>
            <w:r w:rsidRPr="00275FD2">
              <w:t>по</w:t>
            </w:r>
            <w:r w:rsidRPr="00275FD2">
              <w:rPr>
                <w:spacing w:val="-1"/>
              </w:rPr>
              <w:t xml:space="preserve"> </w:t>
            </w:r>
            <w:r w:rsidRPr="00275FD2">
              <w:rPr>
                <w:spacing w:val="-2"/>
              </w:rPr>
              <w:t>предметам.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5" w:lineRule="exact"/>
              <w:ind w:left="76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14" w:lineRule="exact"/>
              <w:ind w:left="100"/>
            </w:pPr>
            <w:r w:rsidRPr="00275FD2">
              <w:rPr>
                <w:spacing w:val="-2"/>
              </w:rPr>
              <w:t>сентябрь-</w:t>
            </w:r>
          </w:p>
          <w:p w:rsidR="000E3DFB" w:rsidRPr="00275FD2" w:rsidRDefault="000E3DFB" w:rsidP="007970EB">
            <w:pPr>
              <w:pStyle w:val="TableParagraph"/>
              <w:spacing w:line="222" w:lineRule="exact"/>
              <w:ind w:left="100"/>
            </w:pPr>
            <w:r w:rsidRPr="00275FD2">
              <w:rPr>
                <w:spacing w:val="-5"/>
              </w:rPr>
              <w:t>май</w:t>
            </w:r>
          </w:p>
        </w:tc>
        <w:tc>
          <w:tcPr>
            <w:tcW w:w="219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14" w:lineRule="exact"/>
            </w:pPr>
            <w:r w:rsidRPr="00275FD2">
              <w:t>Руководители</w:t>
            </w:r>
            <w:r w:rsidRPr="00275FD2">
              <w:rPr>
                <w:spacing w:val="-7"/>
              </w:rPr>
              <w:t xml:space="preserve"> </w:t>
            </w:r>
            <w:r w:rsidRPr="00275FD2">
              <w:rPr>
                <w:spacing w:val="-5"/>
              </w:rPr>
              <w:t>МО</w:t>
            </w:r>
          </w:p>
          <w:p w:rsidR="000E3DFB" w:rsidRPr="00275FD2" w:rsidRDefault="000E3DFB" w:rsidP="007970EB">
            <w:pPr>
              <w:pStyle w:val="TableParagraph"/>
              <w:spacing w:line="222" w:lineRule="exact"/>
            </w:pPr>
            <w:r w:rsidRPr="00275FD2">
              <w:t>учителей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2"/>
              </w:rPr>
              <w:t>начальных</w:t>
            </w:r>
          </w:p>
        </w:tc>
      </w:tr>
      <w:tr w:rsidR="000E3DFB" w:rsidRPr="00275FD2" w:rsidTr="00275F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495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942E3E">
            <w:pPr>
              <w:pStyle w:val="TableParagraph"/>
              <w:spacing w:before="5"/>
              <w:ind w:left="0"/>
            </w:pPr>
            <w:r w:rsidRPr="00275FD2">
              <w:rPr>
                <w:spacing w:val="-5"/>
              </w:rPr>
              <w:t>7.</w:t>
            </w:r>
          </w:p>
        </w:tc>
        <w:tc>
          <w:tcPr>
            <w:tcW w:w="526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14" w:lineRule="exact"/>
              <w:ind w:left="81"/>
            </w:pPr>
            <w:r w:rsidRPr="00275FD2">
              <w:t>Интегрированные</w:t>
            </w:r>
            <w:r w:rsidRPr="00275FD2">
              <w:rPr>
                <w:spacing w:val="-5"/>
              </w:rPr>
              <w:t xml:space="preserve"> </w:t>
            </w:r>
            <w:r w:rsidRPr="00275FD2">
              <w:t>уроки</w:t>
            </w:r>
            <w:r w:rsidRPr="00275FD2">
              <w:rPr>
                <w:spacing w:val="-5"/>
              </w:rPr>
              <w:t xml:space="preserve"> </w:t>
            </w:r>
            <w:r w:rsidRPr="00275FD2">
              <w:t>по</w:t>
            </w:r>
            <w:r w:rsidRPr="00275FD2">
              <w:rPr>
                <w:spacing w:val="-1"/>
              </w:rPr>
              <w:t xml:space="preserve"> </w:t>
            </w:r>
            <w:r w:rsidRPr="00275FD2">
              <w:t>пропаганде</w:t>
            </w:r>
            <w:r w:rsidRPr="00275FD2">
              <w:rPr>
                <w:spacing w:val="-5"/>
              </w:rPr>
              <w:t xml:space="preserve"> </w:t>
            </w:r>
            <w:r w:rsidRPr="00275FD2">
              <w:t>и</w:t>
            </w:r>
            <w:r w:rsidRPr="00275FD2">
              <w:rPr>
                <w:spacing w:val="-4"/>
              </w:rPr>
              <w:t xml:space="preserve"> </w:t>
            </w:r>
            <w:r w:rsidRPr="00275FD2">
              <w:rPr>
                <w:spacing w:val="-2"/>
              </w:rPr>
              <w:t>обучению</w:t>
            </w:r>
          </w:p>
          <w:p w:rsidR="000E3DFB" w:rsidRPr="00275FD2" w:rsidRDefault="000E3DFB" w:rsidP="007970EB">
            <w:pPr>
              <w:pStyle w:val="TableParagraph"/>
              <w:spacing w:line="222" w:lineRule="exact"/>
              <w:ind w:left="81"/>
            </w:pPr>
            <w:r w:rsidRPr="00275FD2">
              <w:t>основам</w:t>
            </w:r>
            <w:r w:rsidRPr="00275FD2">
              <w:rPr>
                <w:spacing w:val="-3"/>
              </w:rPr>
              <w:t xml:space="preserve"> </w:t>
            </w:r>
            <w:r w:rsidRPr="00275FD2">
              <w:t>здорового</w:t>
            </w:r>
            <w:r w:rsidRPr="00275FD2">
              <w:rPr>
                <w:spacing w:val="-5"/>
              </w:rPr>
              <w:t xml:space="preserve"> </w:t>
            </w:r>
            <w:r w:rsidRPr="00275FD2">
              <w:rPr>
                <w:spacing w:val="-2"/>
              </w:rPr>
              <w:t>питания.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5" w:lineRule="exact"/>
              <w:ind w:left="76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14" w:lineRule="exact"/>
              <w:ind w:left="100"/>
            </w:pPr>
            <w:r w:rsidRPr="00275FD2">
              <w:rPr>
                <w:spacing w:val="-2"/>
              </w:rPr>
              <w:t>сентябрь-</w:t>
            </w:r>
          </w:p>
          <w:p w:rsidR="000E3DFB" w:rsidRPr="00275FD2" w:rsidRDefault="000E3DFB" w:rsidP="007970EB">
            <w:pPr>
              <w:pStyle w:val="TableParagraph"/>
              <w:spacing w:line="222" w:lineRule="exact"/>
              <w:ind w:left="100"/>
            </w:pPr>
            <w:r w:rsidRPr="00275FD2">
              <w:rPr>
                <w:spacing w:val="-5"/>
              </w:rPr>
              <w:t>май</w:t>
            </w:r>
          </w:p>
        </w:tc>
        <w:tc>
          <w:tcPr>
            <w:tcW w:w="219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 w:rsidP="00FA093A">
            <w:pPr>
              <w:pStyle w:val="TableParagraph"/>
              <w:spacing w:line="214" w:lineRule="exact"/>
              <w:ind w:left="0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FA093A">
            <w:pPr>
              <w:pStyle w:val="TableParagraph"/>
              <w:spacing w:line="222" w:lineRule="exact"/>
              <w:ind w:left="0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0E3DFB" w:rsidRPr="00275FD2" w:rsidTr="00275F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499"/>
        </w:trPr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942E3E">
            <w:pPr>
              <w:pStyle w:val="TableParagraph"/>
              <w:spacing w:before="5"/>
              <w:ind w:left="0"/>
            </w:pPr>
            <w:r w:rsidRPr="00275FD2">
              <w:rPr>
                <w:spacing w:val="-5"/>
              </w:rPr>
              <w:t>8.</w:t>
            </w:r>
          </w:p>
        </w:tc>
        <w:tc>
          <w:tcPr>
            <w:tcW w:w="526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14" w:lineRule="exact"/>
              <w:ind w:left="81"/>
            </w:pPr>
            <w:r w:rsidRPr="00275FD2">
              <w:t>Всероссийский</w:t>
            </w:r>
            <w:r w:rsidRPr="00275FD2">
              <w:rPr>
                <w:spacing w:val="-7"/>
              </w:rPr>
              <w:t xml:space="preserve"> </w:t>
            </w:r>
            <w:r w:rsidRPr="00275FD2">
              <w:t>урок</w:t>
            </w:r>
            <w:r w:rsidRPr="00275FD2">
              <w:rPr>
                <w:spacing w:val="-4"/>
              </w:rPr>
              <w:t xml:space="preserve"> </w:t>
            </w:r>
            <w:r w:rsidRPr="00275FD2">
              <w:t>безопасности</w:t>
            </w:r>
            <w:r w:rsidRPr="00275FD2">
              <w:rPr>
                <w:spacing w:val="-6"/>
              </w:rPr>
              <w:t xml:space="preserve"> </w:t>
            </w:r>
            <w:proofErr w:type="gramStart"/>
            <w:r w:rsidRPr="00275FD2">
              <w:t>обучающихся</w:t>
            </w:r>
            <w:proofErr w:type="gramEnd"/>
            <w:r w:rsidRPr="00275FD2">
              <w:rPr>
                <w:spacing w:val="-6"/>
              </w:rPr>
              <w:t xml:space="preserve"> </w:t>
            </w:r>
            <w:r w:rsidRPr="00275FD2">
              <w:rPr>
                <w:spacing w:val="-10"/>
              </w:rPr>
              <w:t>в</w:t>
            </w:r>
          </w:p>
          <w:p w:rsidR="000E3DFB" w:rsidRPr="00275FD2" w:rsidRDefault="000E3DFB" w:rsidP="007970EB">
            <w:pPr>
              <w:pStyle w:val="TableParagraph"/>
              <w:spacing w:line="226" w:lineRule="exact"/>
              <w:ind w:left="81"/>
            </w:pPr>
            <w:r w:rsidRPr="00275FD2">
              <w:t>сети</w:t>
            </w:r>
            <w:r w:rsidRPr="00275FD2">
              <w:rPr>
                <w:spacing w:val="-5"/>
              </w:rPr>
              <w:t xml:space="preserve"> </w:t>
            </w:r>
            <w:r w:rsidRPr="00275FD2">
              <w:rPr>
                <w:spacing w:val="-2"/>
              </w:rPr>
              <w:t>Интернет.</w:t>
            </w:r>
          </w:p>
        </w:tc>
        <w:tc>
          <w:tcPr>
            <w:tcW w:w="1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5" w:lineRule="exact"/>
              <w:ind w:left="76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1" w:lineRule="exact"/>
              <w:ind w:left="100"/>
            </w:pPr>
            <w:r w:rsidRPr="00275FD2">
              <w:rPr>
                <w:spacing w:val="-2"/>
              </w:rPr>
              <w:t>сентябрь</w:t>
            </w:r>
          </w:p>
        </w:tc>
        <w:tc>
          <w:tcPr>
            <w:tcW w:w="219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FB" w:rsidRPr="00275FD2" w:rsidRDefault="000E3DFB" w:rsidP="00FA093A">
            <w:pPr>
              <w:pStyle w:val="TableParagraph"/>
              <w:spacing w:line="214" w:lineRule="exact"/>
              <w:ind w:left="0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FA093A">
            <w:pPr>
              <w:pStyle w:val="TableParagraph"/>
              <w:spacing w:line="226" w:lineRule="exact"/>
              <w:ind w:left="0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FA093A" w:rsidRPr="00275FD2" w:rsidTr="00275F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2" w:type="dxa"/>
          <w:wAfter w:w="5272" w:type="dxa"/>
          <w:trHeight w:val="246"/>
        </w:trPr>
        <w:tc>
          <w:tcPr>
            <w:tcW w:w="8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93A" w:rsidRPr="00275FD2" w:rsidRDefault="00942E3E" w:rsidP="007970EB">
            <w:r w:rsidRPr="00275FD2">
              <w:t>9.</w:t>
            </w:r>
          </w:p>
          <w:p w:rsidR="00FA093A" w:rsidRPr="00275FD2" w:rsidRDefault="00FA093A" w:rsidP="007970EB"/>
        </w:tc>
        <w:tc>
          <w:tcPr>
            <w:tcW w:w="52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93A" w:rsidRPr="00275FD2" w:rsidRDefault="00FA093A" w:rsidP="007970EB">
            <w:pPr>
              <w:pStyle w:val="TableParagraph"/>
              <w:spacing w:line="226" w:lineRule="exact"/>
              <w:ind w:left="81"/>
            </w:pPr>
            <w:r w:rsidRPr="00275FD2">
              <w:t>Всероссийский урок энергосбережения</w:t>
            </w:r>
            <w:proofErr w:type="gramStart"/>
            <w:r w:rsidRPr="00275FD2">
              <w:t xml:space="preserve"> #В</w:t>
            </w:r>
            <w:proofErr w:type="gramEnd"/>
            <w:r w:rsidRPr="00275FD2">
              <w:t>месте ярче</w:t>
            </w:r>
            <w:r w:rsidR="00EF1BDA" w:rsidRPr="00275FD2">
              <w:t>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93A" w:rsidRPr="00275FD2" w:rsidRDefault="00FA093A" w:rsidP="007970EB">
            <w:r w:rsidRPr="00275FD2">
              <w:t>1-4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93A" w:rsidRPr="00275FD2" w:rsidRDefault="00FA093A" w:rsidP="007970EB">
            <w:r w:rsidRPr="00275FD2">
              <w:t>октябрь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93A" w:rsidRPr="00275FD2" w:rsidRDefault="00FA093A" w:rsidP="00FA093A">
            <w:pPr>
              <w:pStyle w:val="TableParagraph"/>
              <w:spacing w:line="226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E3DF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72"/>
        </w:trPr>
        <w:tc>
          <w:tcPr>
            <w:tcW w:w="860" w:type="dxa"/>
            <w:gridSpan w:val="3"/>
            <w:tcBorders>
              <w:top w:val="nil"/>
            </w:tcBorders>
          </w:tcPr>
          <w:p w:rsidR="000E3DFB" w:rsidRPr="00275FD2" w:rsidRDefault="000E3DFB" w:rsidP="00B85805">
            <w:pPr>
              <w:pStyle w:val="TableParagraph"/>
              <w:spacing w:before="4"/>
              <w:ind w:left="0"/>
            </w:pPr>
            <w:r w:rsidRPr="00275FD2">
              <w:rPr>
                <w:spacing w:val="-5"/>
              </w:rPr>
              <w:t>10.</w:t>
            </w:r>
          </w:p>
        </w:tc>
        <w:tc>
          <w:tcPr>
            <w:tcW w:w="5272" w:type="dxa"/>
            <w:gridSpan w:val="3"/>
            <w:tcBorders>
              <w:top w:val="nil"/>
            </w:tcBorders>
          </w:tcPr>
          <w:p w:rsidR="000E3DFB" w:rsidRPr="00275FD2" w:rsidRDefault="000E3DFB" w:rsidP="007970EB">
            <w:pPr>
              <w:pStyle w:val="TableParagraph"/>
              <w:spacing w:line="230" w:lineRule="exact"/>
              <w:ind w:left="81"/>
            </w:pPr>
            <w:r w:rsidRPr="00275FD2">
              <w:t>Всероссийский</w:t>
            </w:r>
            <w:r w:rsidRPr="00275FD2">
              <w:rPr>
                <w:spacing w:val="-2"/>
              </w:rPr>
              <w:t xml:space="preserve"> </w:t>
            </w:r>
            <w:r w:rsidRPr="00275FD2">
              <w:t>«Урок</w:t>
            </w:r>
            <w:r w:rsidRPr="00275FD2">
              <w:rPr>
                <w:spacing w:val="-2"/>
              </w:rPr>
              <w:t xml:space="preserve"> Цифры».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0E3DFB" w:rsidRPr="00275FD2" w:rsidRDefault="000E3DFB" w:rsidP="007970EB">
            <w:pPr>
              <w:pStyle w:val="TableParagraph"/>
              <w:spacing w:line="234" w:lineRule="exact"/>
              <w:ind w:left="67"/>
            </w:pPr>
            <w:r w:rsidRPr="00275FD2">
              <w:t>4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0E3DFB" w:rsidRPr="00275FD2" w:rsidRDefault="000E3DFB" w:rsidP="007970EB">
            <w:pPr>
              <w:pStyle w:val="TableParagraph"/>
              <w:spacing w:line="230" w:lineRule="exact"/>
              <w:ind w:left="100"/>
            </w:pPr>
            <w:r w:rsidRPr="00275FD2">
              <w:rPr>
                <w:spacing w:val="-2"/>
              </w:rPr>
              <w:t>октябрь</w:t>
            </w:r>
          </w:p>
        </w:tc>
        <w:tc>
          <w:tcPr>
            <w:tcW w:w="2154" w:type="dxa"/>
            <w:gridSpan w:val="4"/>
            <w:tcBorders>
              <w:top w:val="nil"/>
            </w:tcBorders>
          </w:tcPr>
          <w:p w:rsidR="000E3DFB" w:rsidRPr="00275FD2" w:rsidRDefault="000E3DFB" w:rsidP="00FA093A">
            <w:pPr>
              <w:pStyle w:val="TableParagraph"/>
              <w:spacing w:line="212" w:lineRule="exact"/>
              <w:ind w:left="0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FA093A">
            <w:pPr>
              <w:pStyle w:val="TableParagraph"/>
              <w:spacing w:line="220" w:lineRule="exact"/>
              <w:ind w:left="0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5F789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934"/>
        </w:trPr>
        <w:tc>
          <w:tcPr>
            <w:tcW w:w="860" w:type="dxa"/>
            <w:gridSpan w:val="3"/>
            <w:tcBorders>
              <w:top w:val="nil"/>
            </w:tcBorders>
          </w:tcPr>
          <w:p w:rsidR="005F789B" w:rsidRPr="00275FD2" w:rsidRDefault="005F789B" w:rsidP="007970EB">
            <w:r w:rsidRPr="00275FD2">
              <w:t>11.</w:t>
            </w:r>
          </w:p>
        </w:tc>
        <w:tc>
          <w:tcPr>
            <w:tcW w:w="5272" w:type="dxa"/>
            <w:gridSpan w:val="3"/>
            <w:tcBorders>
              <w:top w:val="nil"/>
            </w:tcBorders>
          </w:tcPr>
          <w:p w:rsidR="005F789B" w:rsidRPr="00275FD2" w:rsidRDefault="005F789B" w:rsidP="005F789B">
            <w:pPr>
              <w:pStyle w:val="TableParagraph"/>
              <w:spacing w:line="214" w:lineRule="exact"/>
              <w:ind w:left="81"/>
            </w:pPr>
            <w:r w:rsidRPr="00275FD2">
              <w:t>Урок</w:t>
            </w:r>
            <w:r w:rsidRPr="00275FD2">
              <w:rPr>
                <w:spacing w:val="-5"/>
              </w:rPr>
              <w:t xml:space="preserve"> </w:t>
            </w:r>
            <w:r w:rsidRPr="00275FD2">
              <w:t>здоровья</w:t>
            </w:r>
            <w:r w:rsidRPr="00275FD2">
              <w:rPr>
                <w:spacing w:val="-4"/>
              </w:rPr>
              <w:t xml:space="preserve"> </w:t>
            </w:r>
            <w:r w:rsidRPr="00275FD2">
              <w:t>«Всё</w:t>
            </w:r>
            <w:r w:rsidRPr="00275FD2">
              <w:rPr>
                <w:spacing w:val="-2"/>
              </w:rPr>
              <w:t xml:space="preserve"> </w:t>
            </w:r>
            <w:r w:rsidRPr="00275FD2">
              <w:t>о</w:t>
            </w:r>
            <w:r w:rsidRPr="00275FD2">
              <w:rPr>
                <w:spacing w:val="-3"/>
              </w:rPr>
              <w:t xml:space="preserve"> </w:t>
            </w:r>
            <w:r w:rsidRPr="00275FD2">
              <w:t>гриппе,</w:t>
            </w:r>
            <w:r w:rsidRPr="00275FD2">
              <w:rPr>
                <w:spacing w:val="1"/>
              </w:rPr>
              <w:t xml:space="preserve"> </w:t>
            </w:r>
            <w:r w:rsidRPr="00275FD2">
              <w:t>ОРВИ, ОРЗ</w:t>
            </w:r>
            <w:r w:rsidRPr="00275FD2">
              <w:rPr>
                <w:spacing w:val="-2"/>
              </w:rPr>
              <w:t xml:space="preserve"> </w:t>
            </w:r>
            <w:r w:rsidRPr="00275FD2">
              <w:rPr>
                <w:spacing w:val="-10"/>
              </w:rPr>
              <w:t>и</w:t>
            </w:r>
          </w:p>
          <w:p w:rsidR="005F789B" w:rsidRPr="00275FD2" w:rsidRDefault="005F789B" w:rsidP="005F789B">
            <w:pPr>
              <w:pStyle w:val="TableParagraph"/>
              <w:spacing w:line="208" w:lineRule="exact"/>
              <w:ind w:left="81"/>
            </w:pPr>
            <w:proofErr w:type="spellStart"/>
            <w:r w:rsidRPr="00275FD2">
              <w:t>коронавирусной</w:t>
            </w:r>
            <w:proofErr w:type="spellEnd"/>
            <w:r w:rsidRPr="00275FD2">
              <w:rPr>
                <w:spacing w:val="-6"/>
              </w:rPr>
              <w:t xml:space="preserve"> </w:t>
            </w:r>
            <w:r w:rsidRPr="00275FD2">
              <w:t>инфекции.</w:t>
            </w:r>
            <w:r w:rsidRPr="00275FD2">
              <w:rPr>
                <w:spacing w:val="-4"/>
              </w:rPr>
              <w:t xml:space="preserve"> </w:t>
            </w:r>
            <w:r w:rsidRPr="00275FD2">
              <w:t>Меры</w:t>
            </w:r>
            <w:r w:rsidRPr="00275FD2">
              <w:rPr>
                <w:spacing w:val="-4"/>
              </w:rPr>
              <w:t xml:space="preserve"> </w:t>
            </w:r>
            <w:r w:rsidRPr="00275FD2">
              <w:rPr>
                <w:spacing w:val="-2"/>
              </w:rPr>
              <w:t>безопасности.</w:t>
            </w:r>
          </w:p>
          <w:p w:rsidR="005F789B" w:rsidRPr="00275FD2" w:rsidRDefault="005F789B" w:rsidP="005F789B">
            <w:r w:rsidRPr="00275FD2">
              <w:rPr>
                <w:spacing w:val="-2"/>
              </w:rPr>
              <w:t>Вакцинация».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5F789B" w:rsidRPr="00275FD2" w:rsidRDefault="005F789B" w:rsidP="007970EB">
            <w:r w:rsidRPr="00275FD2">
              <w:t>1-4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5F789B" w:rsidRPr="00275FD2" w:rsidRDefault="005F789B" w:rsidP="007970EB">
            <w:r w:rsidRPr="00275FD2">
              <w:t>октябрь</w:t>
            </w:r>
          </w:p>
        </w:tc>
        <w:tc>
          <w:tcPr>
            <w:tcW w:w="2154" w:type="dxa"/>
            <w:gridSpan w:val="4"/>
            <w:tcBorders>
              <w:top w:val="nil"/>
            </w:tcBorders>
          </w:tcPr>
          <w:p w:rsidR="005F789B" w:rsidRPr="00275FD2" w:rsidRDefault="005F789B" w:rsidP="00FA093A">
            <w:pPr>
              <w:pStyle w:val="TableParagraph"/>
              <w:spacing w:line="220" w:lineRule="exact"/>
              <w:ind w:left="0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E3DF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46"/>
        </w:trPr>
        <w:tc>
          <w:tcPr>
            <w:tcW w:w="860" w:type="dxa"/>
            <w:gridSpan w:val="3"/>
            <w:tcBorders>
              <w:bottom w:val="single" w:sz="8" w:space="0" w:color="000000"/>
            </w:tcBorders>
          </w:tcPr>
          <w:p w:rsidR="000E3DFB" w:rsidRPr="00275FD2" w:rsidRDefault="000E3DFB" w:rsidP="005F789B">
            <w:pPr>
              <w:pStyle w:val="TableParagraph"/>
              <w:spacing w:before="3"/>
              <w:ind w:left="0"/>
            </w:pPr>
            <w:r w:rsidRPr="00275FD2">
              <w:rPr>
                <w:spacing w:val="-5"/>
              </w:rPr>
              <w:t>12.</w:t>
            </w:r>
          </w:p>
        </w:tc>
        <w:tc>
          <w:tcPr>
            <w:tcW w:w="5272" w:type="dxa"/>
            <w:gridSpan w:val="3"/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81"/>
            </w:pPr>
            <w:r w:rsidRPr="00275FD2">
              <w:t>Урок</w:t>
            </w:r>
            <w:r w:rsidRPr="00275FD2">
              <w:rPr>
                <w:spacing w:val="-6"/>
              </w:rPr>
              <w:t xml:space="preserve"> </w:t>
            </w:r>
            <w:r w:rsidRPr="00275FD2">
              <w:t>памяти,</w:t>
            </w:r>
            <w:r w:rsidRPr="00275FD2">
              <w:rPr>
                <w:spacing w:val="-1"/>
              </w:rPr>
              <w:t xml:space="preserve"> </w:t>
            </w:r>
            <w:r w:rsidRPr="00275FD2">
              <w:t>посвящённый</w:t>
            </w:r>
            <w:r w:rsidRPr="00275FD2">
              <w:rPr>
                <w:spacing w:val="-4"/>
              </w:rPr>
              <w:t xml:space="preserve"> </w:t>
            </w:r>
            <w:r w:rsidRPr="00275FD2">
              <w:t>Дню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2"/>
              </w:rPr>
              <w:t>неизвестного</w:t>
            </w:r>
          </w:p>
          <w:p w:rsidR="000E3DFB" w:rsidRPr="00275FD2" w:rsidRDefault="000E3DFB" w:rsidP="00EF1BDA">
            <w:pPr>
              <w:pStyle w:val="TableParagraph"/>
              <w:spacing w:line="212" w:lineRule="exact"/>
              <w:ind w:left="81"/>
            </w:pPr>
            <w:r w:rsidRPr="00275FD2">
              <w:rPr>
                <w:spacing w:val="-2"/>
              </w:rPr>
              <w:t>солдата</w:t>
            </w:r>
          </w:p>
        </w:tc>
        <w:tc>
          <w:tcPr>
            <w:tcW w:w="1308" w:type="dxa"/>
            <w:gridSpan w:val="6"/>
            <w:tcBorders>
              <w:bottom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4" w:lineRule="exact"/>
              <w:ind w:left="67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  <w:tcBorders>
              <w:bottom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30" w:lineRule="exact"/>
              <w:ind w:left="100"/>
            </w:pPr>
            <w:r w:rsidRPr="00275FD2">
              <w:rPr>
                <w:spacing w:val="-2"/>
              </w:rPr>
              <w:t>декабрь</w:t>
            </w:r>
          </w:p>
        </w:tc>
        <w:tc>
          <w:tcPr>
            <w:tcW w:w="2154" w:type="dxa"/>
            <w:gridSpan w:val="4"/>
            <w:tcBorders>
              <w:bottom w:val="single" w:sz="8" w:space="0" w:color="000000"/>
            </w:tcBorders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79"/>
            </w:pPr>
            <w:r w:rsidRPr="00275FD2">
              <w:t>Руководители</w:t>
            </w:r>
            <w:r w:rsidRPr="00275FD2">
              <w:rPr>
                <w:spacing w:val="-7"/>
              </w:rPr>
              <w:t xml:space="preserve"> </w:t>
            </w:r>
            <w:r w:rsidRPr="00275FD2">
              <w:rPr>
                <w:spacing w:val="-5"/>
              </w:rPr>
              <w:t>МО</w:t>
            </w:r>
          </w:p>
          <w:p w:rsidR="000E3DFB" w:rsidRPr="00275FD2" w:rsidRDefault="000E3DFB" w:rsidP="007970EB">
            <w:pPr>
              <w:pStyle w:val="TableParagraph"/>
              <w:spacing w:line="212" w:lineRule="exact"/>
              <w:ind w:left="79"/>
            </w:pPr>
            <w:r w:rsidRPr="00275FD2">
              <w:t>учителей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2"/>
              </w:rPr>
              <w:t>начальных</w:t>
            </w:r>
          </w:p>
          <w:p w:rsidR="000E3DFB" w:rsidRPr="00275FD2" w:rsidRDefault="000E3DFB" w:rsidP="007970EB">
            <w:pPr>
              <w:pStyle w:val="TableParagraph"/>
              <w:spacing w:line="224" w:lineRule="exact"/>
              <w:ind w:left="79"/>
            </w:pPr>
            <w:r w:rsidRPr="00275FD2">
              <w:rPr>
                <w:spacing w:val="-2"/>
              </w:rPr>
              <w:lastRenderedPageBreak/>
              <w:t>классов</w:t>
            </w:r>
          </w:p>
        </w:tc>
      </w:tr>
      <w:tr w:rsidR="000E3DF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0" w:type="dxa"/>
            <w:gridSpan w:val="3"/>
          </w:tcPr>
          <w:p w:rsidR="000E3DFB" w:rsidRPr="00275FD2" w:rsidRDefault="000E3DFB" w:rsidP="00B85805">
            <w:pPr>
              <w:pStyle w:val="TableParagraph"/>
              <w:spacing w:before="3"/>
              <w:ind w:left="0"/>
            </w:pPr>
            <w:r w:rsidRPr="00275FD2">
              <w:rPr>
                <w:spacing w:val="-5"/>
              </w:rPr>
              <w:lastRenderedPageBreak/>
              <w:t>13.</w:t>
            </w:r>
          </w:p>
        </w:tc>
        <w:tc>
          <w:tcPr>
            <w:tcW w:w="5272" w:type="dxa"/>
            <w:gridSpan w:val="3"/>
          </w:tcPr>
          <w:p w:rsidR="000E3DFB" w:rsidRPr="00275FD2" w:rsidRDefault="000E3DFB" w:rsidP="007970EB">
            <w:pPr>
              <w:pStyle w:val="TableParagraph"/>
              <w:spacing w:line="225" w:lineRule="exact"/>
              <w:ind w:left="81"/>
            </w:pPr>
            <w:r w:rsidRPr="00275FD2">
              <w:t>Урок</w:t>
            </w:r>
            <w:r w:rsidRPr="00275FD2">
              <w:rPr>
                <w:spacing w:val="-5"/>
              </w:rPr>
              <w:t xml:space="preserve"> </w:t>
            </w:r>
            <w:r w:rsidRPr="00275FD2">
              <w:t>мужества,</w:t>
            </w:r>
            <w:r w:rsidRPr="00275FD2">
              <w:rPr>
                <w:spacing w:val="-2"/>
              </w:rPr>
              <w:t xml:space="preserve"> </w:t>
            </w:r>
            <w:r w:rsidRPr="00275FD2">
              <w:t>посвящённый</w:t>
            </w:r>
            <w:r w:rsidRPr="00275FD2">
              <w:rPr>
                <w:spacing w:val="-3"/>
              </w:rPr>
              <w:t xml:space="preserve"> </w:t>
            </w:r>
            <w:r w:rsidRPr="00275FD2">
              <w:t>Дню</w:t>
            </w:r>
            <w:r w:rsidRPr="00275FD2">
              <w:rPr>
                <w:spacing w:val="-3"/>
              </w:rPr>
              <w:t xml:space="preserve"> </w:t>
            </w:r>
            <w:r w:rsidRPr="00275FD2">
              <w:t>Героев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2"/>
              </w:rPr>
              <w:t>Отечества</w:t>
            </w:r>
          </w:p>
        </w:tc>
        <w:tc>
          <w:tcPr>
            <w:tcW w:w="1308" w:type="dxa"/>
            <w:gridSpan w:val="6"/>
          </w:tcPr>
          <w:p w:rsidR="000E3DFB" w:rsidRPr="00275FD2" w:rsidRDefault="000E3DFB" w:rsidP="007970EB">
            <w:pPr>
              <w:pStyle w:val="TableParagraph"/>
              <w:spacing w:line="234" w:lineRule="exact"/>
              <w:ind w:left="67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</w:tcPr>
          <w:p w:rsidR="000E3DFB" w:rsidRPr="00275FD2" w:rsidRDefault="000E3DFB" w:rsidP="0098026E">
            <w:pPr>
              <w:pStyle w:val="TableParagraph"/>
              <w:spacing w:line="225" w:lineRule="exact"/>
              <w:ind w:left="0"/>
            </w:pPr>
            <w:r w:rsidRPr="00275FD2">
              <w:rPr>
                <w:spacing w:val="-2"/>
              </w:rPr>
              <w:t>декабрь</w:t>
            </w:r>
          </w:p>
        </w:tc>
        <w:tc>
          <w:tcPr>
            <w:tcW w:w="2154" w:type="dxa"/>
            <w:gridSpan w:val="4"/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79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7970EB">
            <w:pPr>
              <w:pStyle w:val="TableParagraph"/>
              <w:spacing w:line="225" w:lineRule="exact"/>
              <w:ind w:left="79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F00229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0" w:type="dxa"/>
            <w:gridSpan w:val="3"/>
            <w:tcBorders>
              <w:top w:val="nil"/>
            </w:tcBorders>
          </w:tcPr>
          <w:p w:rsidR="00F00229" w:rsidRPr="00275FD2" w:rsidRDefault="00F00229" w:rsidP="007970EB">
            <w:r w:rsidRPr="00275FD2">
              <w:t>1</w:t>
            </w:r>
            <w:r w:rsidR="005F789B" w:rsidRPr="00275FD2">
              <w:t>4</w:t>
            </w:r>
          </w:p>
        </w:tc>
        <w:tc>
          <w:tcPr>
            <w:tcW w:w="5272" w:type="dxa"/>
            <w:gridSpan w:val="3"/>
            <w:tcBorders>
              <w:top w:val="nil"/>
            </w:tcBorders>
          </w:tcPr>
          <w:p w:rsidR="00F00229" w:rsidRPr="00275FD2" w:rsidRDefault="00F00229" w:rsidP="007970EB">
            <w:r w:rsidRPr="00275FD2">
              <w:t>Единый урок мужества, посвященный Дню полного освобождения Ленинграда от фашистской блокады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F00229" w:rsidRPr="00275FD2" w:rsidRDefault="00F00229" w:rsidP="007970EB">
            <w:r w:rsidRPr="00275FD2">
              <w:t>1-4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F00229" w:rsidRPr="00275FD2" w:rsidRDefault="00F00229" w:rsidP="007970EB">
            <w:r w:rsidRPr="00275FD2">
              <w:t>январь</w:t>
            </w:r>
          </w:p>
        </w:tc>
        <w:tc>
          <w:tcPr>
            <w:tcW w:w="2154" w:type="dxa"/>
            <w:gridSpan w:val="4"/>
            <w:tcBorders>
              <w:top w:val="nil"/>
            </w:tcBorders>
          </w:tcPr>
          <w:p w:rsidR="00F00229" w:rsidRPr="00275FD2" w:rsidRDefault="00F00229" w:rsidP="007970EB">
            <w:pPr>
              <w:pStyle w:val="TableParagraph"/>
              <w:spacing w:line="225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15359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0" w:type="dxa"/>
            <w:gridSpan w:val="3"/>
            <w:tcBorders>
              <w:top w:val="nil"/>
            </w:tcBorders>
          </w:tcPr>
          <w:p w:rsidR="00015359" w:rsidRPr="00275FD2" w:rsidRDefault="00942E3E" w:rsidP="00DC3625">
            <w:r w:rsidRPr="00275FD2">
              <w:t>1</w:t>
            </w:r>
            <w:r w:rsidR="005F789B" w:rsidRPr="00275FD2">
              <w:t>5</w:t>
            </w:r>
            <w:r w:rsidR="00DC3625" w:rsidRPr="00275FD2">
              <w:t>.</w:t>
            </w:r>
          </w:p>
        </w:tc>
        <w:tc>
          <w:tcPr>
            <w:tcW w:w="5272" w:type="dxa"/>
            <w:gridSpan w:val="3"/>
            <w:tcBorders>
              <w:top w:val="nil"/>
            </w:tcBorders>
          </w:tcPr>
          <w:p w:rsidR="00015359" w:rsidRPr="00275FD2" w:rsidRDefault="00015359" w:rsidP="00A97E14">
            <w:r w:rsidRPr="00275FD2">
              <w:t xml:space="preserve">Урок в рамках акции « </w:t>
            </w:r>
            <w:r w:rsidR="00A97E14" w:rsidRPr="00275FD2">
              <w:t>Пишу тебе, Герой!</w:t>
            </w:r>
            <w:r w:rsidRPr="00275FD2">
              <w:t>»</w:t>
            </w:r>
            <w:r w:rsidR="00F96A85" w:rsidRPr="00275FD2">
              <w:t xml:space="preserve"> (написание поздравительных писем, открыток участникам спецоперации)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015359" w:rsidRPr="00275FD2" w:rsidRDefault="00F96A85" w:rsidP="007970EB">
            <w:r w:rsidRPr="00275FD2">
              <w:t>1-4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015359" w:rsidRPr="00275FD2" w:rsidRDefault="00F96A85" w:rsidP="007970EB">
            <w:r w:rsidRPr="00275FD2">
              <w:t>февраль</w:t>
            </w:r>
          </w:p>
        </w:tc>
        <w:tc>
          <w:tcPr>
            <w:tcW w:w="2154" w:type="dxa"/>
            <w:gridSpan w:val="4"/>
            <w:tcBorders>
              <w:top w:val="nil"/>
            </w:tcBorders>
          </w:tcPr>
          <w:p w:rsidR="00015359" w:rsidRPr="00275FD2" w:rsidRDefault="00F96A85" w:rsidP="007970EB">
            <w:pPr>
              <w:pStyle w:val="TableParagraph"/>
              <w:spacing w:line="225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  <w:r w:rsidR="00942E3E" w:rsidRPr="00275FD2">
              <w:rPr>
                <w:spacing w:val="-2"/>
              </w:rPr>
              <w:t>, вожатый</w:t>
            </w:r>
          </w:p>
        </w:tc>
      </w:tr>
      <w:tr w:rsidR="000E3DF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0" w:type="dxa"/>
            <w:gridSpan w:val="3"/>
          </w:tcPr>
          <w:p w:rsidR="000E3DFB" w:rsidRPr="00275FD2" w:rsidRDefault="000E3DFB" w:rsidP="00B85805">
            <w:pPr>
              <w:pStyle w:val="TableParagraph"/>
              <w:spacing w:before="3"/>
              <w:ind w:left="0"/>
            </w:pPr>
            <w:r w:rsidRPr="00275FD2">
              <w:rPr>
                <w:spacing w:val="-5"/>
              </w:rPr>
              <w:t>16.</w:t>
            </w:r>
          </w:p>
        </w:tc>
        <w:tc>
          <w:tcPr>
            <w:tcW w:w="5272" w:type="dxa"/>
            <w:gridSpan w:val="3"/>
          </w:tcPr>
          <w:p w:rsidR="000E3DFB" w:rsidRPr="00275FD2" w:rsidRDefault="000E3DFB" w:rsidP="007970EB">
            <w:pPr>
              <w:pStyle w:val="TableParagraph"/>
              <w:spacing w:line="226" w:lineRule="exact"/>
              <w:ind w:left="81"/>
            </w:pPr>
            <w:r w:rsidRPr="00275FD2">
              <w:t>Урок</w:t>
            </w:r>
            <w:r w:rsidRPr="00275FD2">
              <w:rPr>
                <w:spacing w:val="-6"/>
              </w:rPr>
              <w:t xml:space="preserve"> </w:t>
            </w:r>
            <w:r w:rsidRPr="00275FD2">
              <w:t>правовой</w:t>
            </w:r>
            <w:r w:rsidRPr="00275FD2">
              <w:rPr>
                <w:spacing w:val="-4"/>
              </w:rPr>
              <w:t xml:space="preserve"> </w:t>
            </w:r>
            <w:r w:rsidRPr="00275FD2">
              <w:t>культуры «Имею</w:t>
            </w:r>
            <w:r w:rsidRPr="00275FD2">
              <w:rPr>
                <w:spacing w:val="-3"/>
              </w:rPr>
              <w:t xml:space="preserve"> </w:t>
            </w:r>
            <w:r w:rsidRPr="00275FD2">
              <w:t>право</w:t>
            </w:r>
            <w:r w:rsidRPr="00275FD2">
              <w:rPr>
                <w:spacing w:val="-1"/>
              </w:rPr>
              <w:t xml:space="preserve"> </w:t>
            </w:r>
            <w:r w:rsidRPr="00275FD2">
              <w:rPr>
                <w:spacing w:val="-2"/>
              </w:rPr>
              <w:t>знать»</w:t>
            </w:r>
          </w:p>
        </w:tc>
        <w:tc>
          <w:tcPr>
            <w:tcW w:w="1308" w:type="dxa"/>
            <w:gridSpan w:val="6"/>
          </w:tcPr>
          <w:p w:rsidR="000E3DFB" w:rsidRPr="00275FD2" w:rsidRDefault="000E3DFB" w:rsidP="007970EB">
            <w:pPr>
              <w:pStyle w:val="TableParagraph"/>
              <w:spacing w:line="234" w:lineRule="exact"/>
              <w:ind w:left="67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</w:tcPr>
          <w:p w:rsidR="000E3DFB" w:rsidRPr="00275FD2" w:rsidRDefault="000E3DFB" w:rsidP="007970EB">
            <w:pPr>
              <w:pStyle w:val="TableParagraph"/>
              <w:spacing w:line="226" w:lineRule="exact"/>
              <w:ind w:left="100"/>
            </w:pPr>
            <w:r w:rsidRPr="00275FD2">
              <w:rPr>
                <w:spacing w:val="-2"/>
              </w:rPr>
              <w:t>март</w:t>
            </w:r>
          </w:p>
        </w:tc>
        <w:tc>
          <w:tcPr>
            <w:tcW w:w="2154" w:type="dxa"/>
            <w:gridSpan w:val="4"/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79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7970EB">
            <w:pPr>
              <w:pStyle w:val="TableParagraph"/>
              <w:spacing w:line="224" w:lineRule="exact"/>
              <w:ind w:left="79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AA3DFE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4"/>
        </w:trPr>
        <w:tc>
          <w:tcPr>
            <w:tcW w:w="860" w:type="dxa"/>
            <w:gridSpan w:val="3"/>
            <w:tcBorders>
              <w:top w:val="single" w:sz="4" w:space="0" w:color="auto"/>
            </w:tcBorders>
          </w:tcPr>
          <w:p w:rsidR="00AA3DFE" w:rsidRPr="00275FD2" w:rsidRDefault="00704DA3" w:rsidP="007970EB">
            <w:r w:rsidRPr="00275FD2">
              <w:t>1</w:t>
            </w:r>
            <w:r w:rsidR="005F789B" w:rsidRPr="00275FD2">
              <w:t>7</w:t>
            </w:r>
            <w:r w:rsidR="00942E3E" w:rsidRPr="00275FD2">
              <w:t>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</w:tcBorders>
          </w:tcPr>
          <w:p w:rsidR="00AA3DFE" w:rsidRPr="00275FD2" w:rsidRDefault="00AA3DFE" w:rsidP="007970EB">
            <w:r w:rsidRPr="00275FD2">
              <w:t>Урок « Крымская весна»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</w:tcBorders>
          </w:tcPr>
          <w:p w:rsidR="00AA3DFE" w:rsidRPr="00275FD2" w:rsidRDefault="00AA3DFE" w:rsidP="007970EB">
            <w:r w:rsidRPr="00275FD2">
              <w:t>1-4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</w:tcBorders>
          </w:tcPr>
          <w:p w:rsidR="00AA3DFE" w:rsidRPr="00275FD2" w:rsidRDefault="00AA3DFE" w:rsidP="007970EB">
            <w:r w:rsidRPr="00275FD2">
              <w:t>март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</w:tcBorders>
          </w:tcPr>
          <w:p w:rsidR="00AA3DFE" w:rsidRPr="00275FD2" w:rsidRDefault="00AA3DFE" w:rsidP="007970EB">
            <w:pPr>
              <w:pStyle w:val="TableParagraph"/>
              <w:spacing w:line="224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0E3DF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6"/>
        </w:trPr>
        <w:tc>
          <w:tcPr>
            <w:tcW w:w="860" w:type="dxa"/>
            <w:gridSpan w:val="3"/>
          </w:tcPr>
          <w:p w:rsidR="000E3DFB" w:rsidRPr="00275FD2" w:rsidRDefault="000E3DFB" w:rsidP="00B85805">
            <w:pPr>
              <w:pStyle w:val="TableParagraph"/>
              <w:spacing w:before="3"/>
              <w:ind w:left="0"/>
            </w:pPr>
            <w:r w:rsidRPr="00275FD2">
              <w:rPr>
                <w:spacing w:val="-5"/>
              </w:rPr>
              <w:t>18.</w:t>
            </w:r>
          </w:p>
        </w:tc>
        <w:tc>
          <w:tcPr>
            <w:tcW w:w="5272" w:type="dxa"/>
            <w:gridSpan w:val="3"/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81"/>
            </w:pPr>
            <w:r w:rsidRPr="00275FD2">
              <w:t>Урок</w:t>
            </w:r>
            <w:r w:rsidRPr="00275FD2">
              <w:rPr>
                <w:spacing w:val="-5"/>
              </w:rPr>
              <w:t xml:space="preserve"> </w:t>
            </w:r>
            <w:r w:rsidRPr="00275FD2">
              <w:t>здоровья,</w:t>
            </w:r>
            <w:r w:rsidRPr="00275FD2">
              <w:rPr>
                <w:spacing w:val="-5"/>
              </w:rPr>
              <w:t xml:space="preserve"> </w:t>
            </w:r>
            <w:r w:rsidRPr="00275FD2">
              <w:t>посвящённый</w:t>
            </w:r>
            <w:r w:rsidRPr="00275FD2">
              <w:rPr>
                <w:spacing w:val="-5"/>
              </w:rPr>
              <w:t xml:space="preserve"> </w:t>
            </w:r>
            <w:r w:rsidRPr="00275FD2">
              <w:t>Всемирному</w:t>
            </w:r>
            <w:r w:rsidRPr="00275FD2">
              <w:rPr>
                <w:spacing w:val="-4"/>
              </w:rPr>
              <w:t xml:space="preserve"> </w:t>
            </w:r>
            <w:r w:rsidRPr="00275FD2">
              <w:rPr>
                <w:spacing w:val="-5"/>
              </w:rPr>
              <w:t>Дню</w:t>
            </w:r>
          </w:p>
          <w:p w:rsidR="000E3DFB" w:rsidRPr="00275FD2" w:rsidRDefault="000E3DFB" w:rsidP="007970EB">
            <w:pPr>
              <w:pStyle w:val="TableParagraph"/>
              <w:spacing w:line="224" w:lineRule="exact"/>
              <w:ind w:left="81"/>
            </w:pPr>
            <w:r w:rsidRPr="00275FD2">
              <w:rPr>
                <w:spacing w:val="-2"/>
              </w:rPr>
              <w:t>здоровья</w:t>
            </w:r>
          </w:p>
        </w:tc>
        <w:tc>
          <w:tcPr>
            <w:tcW w:w="1308" w:type="dxa"/>
            <w:gridSpan w:val="6"/>
          </w:tcPr>
          <w:p w:rsidR="000E3DFB" w:rsidRPr="00275FD2" w:rsidRDefault="000E3DFB" w:rsidP="007970EB">
            <w:pPr>
              <w:pStyle w:val="TableParagraph"/>
              <w:spacing w:line="234" w:lineRule="exact"/>
              <w:ind w:left="67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</w:tcPr>
          <w:p w:rsidR="000E3DFB" w:rsidRPr="00275FD2" w:rsidRDefault="000E3DFB" w:rsidP="007970EB">
            <w:pPr>
              <w:pStyle w:val="TableParagraph"/>
              <w:spacing w:line="226" w:lineRule="exact"/>
              <w:ind w:left="100"/>
            </w:pPr>
            <w:r w:rsidRPr="00275FD2">
              <w:rPr>
                <w:spacing w:val="-2"/>
              </w:rPr>
              <w:t>апрель</w:t>
            </w:r>
          </w:p>
        </w:tc>
        <w:tc>
          <w:tcPr>
            <w:tcW w:w="2154" w:type="dxa"/>
            <w:gridSpan w:val="4"/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79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7970EB">
            <w:pPr>
              <w:pStyle w:val="TableParagraph"/>
              <w:spacing w:line="224" w:lineRule="exact"/>
              <w:ind w:left="79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0E3DF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0" w:type="dxa"/>
            <w:gridSpan w:val="3"/>
          </w:tcPr>
          <w:p w:rsidR="000E3DFB" w:rsidRPr="00275FD2" w:rsidRDefault="000E3DFB" w:rsidP="00942E3E">
            <w:pPr>
              <w:pStyle w:val="TableParagraph"/>
              <w:spacing w:before="3"/>
              <w:ind w:left="0"/>
            </w:pPr>
            <w:r w:rsidRPr="00275FD2">
              <w:rPr>
                <w:spacing w:val="-5"/>
              </w:rPr>
              <w:t>19.</w:t>
            </w:r>
          </w:p>
        </w:tc>
        <w:tc>
          <w:tcPr>
            <w:tcW w:w="5272" w:type="dxa"/>
            <w:gridSpan w:val="3"/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81"/>
            </w:pPr>
            <w:r w:rsidRPr="00275FD2">
              <w:t>Урок</w:t>
            </w:r>
            <w:r w:rsidRPr="00275FD2">
              <w:rPr>
                <w:spacing w:val="-5"/>
              </w:rPr>
              <w:t xml:space="preserve"> </w:t>
            </w:r>
            <w:r w:rsidRPr="00275FD2">
              <w:t>по</w:t>
            </w:r>
            <w:r w:rsidRPr="00275FD2">
              <w:rPr>
                <w:spacing w:val="-1"/>
              </w:rPr>
              <w:t xml:space="preserve"> </w:t>
            </w:r>
            <w:r w:rsidRPr="00275FD2">
              <w:t>окружающему</w:t>
            </w:r>
            <w:r w:rsidRPr="00275FD2">
              <w:rPr>
                <w:spacing w:val="-4"/>
              </w:rPr>
              <w:t xml:space="preserve"> </w:t>
            </w:r>
            <w:r w:rsidRPr="00275FD2">
              <w:t>миру</w:t>
            </w:r>
            <w:r w:rsidRPr="00275FD2">
              <w:rPr>
                <w:spacing w:val="-1"/>
              </w:rPr>
              <w:t xml:space="preserve"> </w:t>
            </w:r>
            <w:r w:rsidRPr="00275FD2">
              <w:t>«Берегите</w:t>
            </w:r>
            <w:r w:rsidRPr="00275FD2">
              <w:rPr>
                <w:spacing w:val="-2"/>
              </w:rPr>
              <w:t xml:space="preserve"> </w:t>
            </w:r>
            <w:proofErr w:type="gramStart"/>
            <w:r w:rsidRPr="00275FD2">
              <w:rPr>
                <w:spacing w:val="-4"/>
              </w:rPr>
              <w:t>нашу</w:t>
            </w:r>
            <w:proofErr w:type="gramEnd"/>
          </w:p>
          <w:p w:rsidR="000E3DFB" w:rsidRPr="00275FD2" w:rsidRDefault="000E3DFB" w:rsidP="007970EB">
            <w:pPr>
              <w:pStyle w:val="TableParagraph"/>
              <w:spacing w:line="224" w:lineRule="exact"/>
              <w:ind w:left="81"/>
            </w:pPr>
            <w:r w:rsidRPr="00275FD2">
              <w:rPr>
                <w:spacing w:val="-2"/>
              </w:rPr>
              <w:t>природу»</w:t>
            </w:r>
          </w:p>
        </w:tc>
        <w:tc>
          <w:tcPr>
            <w:tcW w:w="1308" w:type="dxa"/>
            <w:gridSpan w:val="6"/>
          </w:tcPr>
          <w:p w:rsidR="000E3DFB" w:rsidRPr="00275FD2" w:rsidRDefault="000E3DFB" w:rsidP="007970EB">
            <w:pPr>
              <w:pStyle w:val="TableParagraph"/>
              <w:spacing w:line="234" w:lineRule="exact"/>
              <w:ind w:left="67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</w:tcPr>
          <w:p w:rsidR="000E3DFB" w:rsidRPr="00275FD2" w:rsidRDefault="000E3DFB" w:rsidP="007970EB">
            <w:pPr>
              <w:pStyle w:val="TableParagraph"/>
              <w:spacing w:line="226" w:lineRule="exact"/>
              <w:ind w:left="100"/>
            </w:pPr>
            <w:r w:rsidRPr="00275FD2">
              <w:rPr>
                <w:spacing w:val="-2"/>
              </w:rPr>
              <w:t>апрель</w:t>
            </w:r>
          </w:p>
        </w:tc>
        <w:tc>
          <w:tcPr>
            <w:tcW w:w="2154" w:type="dxa"/>
            <w:gridSpan w:val="4"/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79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7970EB">
            <w:pPr>
              <w:pStyle w:val="TableParagraph"/>
              <w:spacing w:line="224" w:lineRule="exact"/>
              <w:ind w:left="79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0E3DF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43"/>
        </w:trPr>
        <w:tc>
          <w:tcPr>
            <w:tcW w:w="860" w:type="dxa"/>
            <w:gridSpan w:val="3"/>
          </w:tcPr>
          <w:p w:rsidR="000E3DFB" w:rsidRPr="00275FD2" w:rsidRDefault="000E3DFB" w:rsidP="00942E3E">
            <w:pPr>
              <w:pStyle w:val="TableParagraph"/>
              <w:spacing w:before="3"/>
              <w:ind w:left="0"/>
            </w:pPr>
            <w:r w:rsidRPr="00275FD2">
              <w:rPr>
                <w:spacing w:val="-5"/>
              </w:rPr>
              <w:t>20.</w:t>
            </w:r>
          </w:p>
        </w:tc>
        <w:tc>
          <w:tcPr>
            <w:tcW w:w="5272" w:type="dxa"/>
            <w:gridSpan w:val="3"/>
          </w:tcPr>
          <w:p w:rsidR="000E3DFB" w:rsidRPr="00275FD2" w:rsidRDefault="000E3DFB" w:rsidP="007970EB">
            <w:pPr>
              <w:pStyle w:val="TableParagraph"/>
              <w:spacing w:line="226" w:lineRule="exact"/>
              <w:ind w:left="81"/>
            </w:pPr>
            <w:r w:rsidRPr="00275FD2">
              <w:t>Единый</w:t>
            </w:r>
            <w:r w:rsidRPr="00275FD2">
              <w:rPr>
                <w:spacing w:val="-6"/>
              </w:rPr>
              <w:t xml:space="preserve"> </w:t>
            </w:r>
            <w:r w:rsidRPr="00275FD2">
              <w:t>урок</w:t>
            </w:r>
            <w:r w:rsidRPr="00275FD2">
              <w:rPr>
                <w:spacing w:val="-3"/>
              </w:rPr>
              <w:t xml:space="preserve"> </w:t>
            </w:r>
            <w:r w:rsidRPr="00275FD2">
              <w:t>безопасности</w:t>
            </w:r>
            <w:r w:rsidRPr="00275FD2">
              <w:rPr>
                <w:spacing w:val="-5"/>
              </w:rPr>
              <w:t xml:space="preserve"> </w:t>
            </w:r>
            <w:r w:rsidRPr="00275FD2">
              <w:rPr>
                <w:spacing w:val="-2"/>
              </w:rPr>
              <w:t>жизнедеятельности</w:t>
            </w:r>
          </w:p>
        </w:tc>
        <w:tc>
          <w:tcPr>
            <w:tcW w:w="1308" w:type="dxa"/>
            <w:gridSpan w:val="6"/>
          </w:tcPr>
          <w:p w:rsidR="000E3DFB" w:rsidRPr="00275FD2" w:rsidRDefault="000E3DFB" w:rsidP="007970EB">
            <w:pPr>
              <w:pStyle w:val="TableParagraph"/>
              <w:spacing w:line="234" w:lineRule="exact"/>
              <w:ind w:left="67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</w:tcPr>
          <w:p w:rsidR="000E3DFB" w:rsidRPr="00275FD2" w:rsidRDefault="000E3DFB" w:rsidP="007970EB">
            <w:pPr>
              <w:pStyle w:val="TableParagraph"/>
              <w:spacing w:line="226" w:lineRule="exact"/>
              <w:ind w:left="100"/>
            </w:pPr>
            <w:r w:rsidRPr="00275FD2">
              <w:rPr>
                <w:spacing w:val="-2"/>
              </w:rPr>
              <w:t>апрель</w:t>
            </w:r>
          </w:p>
        </w:tc>
        <w:tc>
          <w:tcPr>
            <w:tcW w:w="2154" w:type="dxa"/>
            <w:gridSpan w:val="4"/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79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7970EB">
            <w:pPr>
              <w:pStyle w:val="TableParagraph"/>
              <w:spacing w:line="224" w:lineRule="exact"/>
              <w:ind w:left="79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0E3DF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46"/>
        </w:trPr>
        <w:tc>
          <w:tcPr>
            <w:tcW w:w="860" w:type="dxa"/>
            <w:gridSpan w:val="3"/>
          </w:tcPr>
          <w:p w:rsidR="000E3DFB" w:rsidRPr="00275FD2" w:rsidRDefault="000E3DFB" w:rsidP="00942E3E">
            <w:pPr>
              <w:pStyle w:val="TableParagraph"/>
              <w:spacing w:before="3"/>
              <w:ind w:left="0"/>
            </w:pPr>
            <w:r w:rsidRPr="00275FD2">
              <w:rPr>
                <w:spacing w:val="-5"/>
              </w:rPr>
              <w:t>21.</w:t>
            </w:r>
          </w:p>
        </w:tc>
        <w:tc>
          <w:tcPr>
            <w:tcW w:w="5272" w:type="dxa"/>
            <w:gridSpan w:val="3"/>
          </w:tcPr>
          <w:p w:rsidR="000E3DFB" w:rsidRPr="00275FD2" w:rsidRDefault="000E3DFB" w:rsidP="007970EB">
            <w:pPr>
              <w:pStyle w:val="TableParagraph"/>
              <w:spacing w:line="226" w:lineRule="exact"/>
              <w:ind w:left="81"/>
            </w:pPr>
            <w:r w:rsidRPr="00275FD2">
              <w:t>Уроки</w:t>
            </w:r>
            <w:r w:rsidRPr="00275FD2">
              <w:rPr>
                <w:spacing w:val="-5"/>
              </w:rPr>
              <w:t xml:space="preserve"> </w:t>
            </w:r>
            <w:r w:rsidRPr="00275FD2">
              <w:t>внеклассного</w:t>
            </w:r>
            <w:r w:rsidRPr="00275FD2">
              <w:rPr>
                <w:spacing w:val="-1"/>
              </w:rPr>
              <w:t xml:space="preserve"> </w:t>
            </w:r>
            <w:r w:rsidRPr="00275FD2">
              <w:t>чтения</w:t>
            </w:r>
            <w:r w:rsidRPr="00275FD2">
              <w:rPr>
                <w:spacing w:val="-1"/>
              </w:rPr>
              <w:t xml:space="preserve"> </w:t>
            </w:r>
            <w:r w:rsidRPr="00275FD2">
              <w:t>«Читаем</w:t>
            </w:r>
            <w:r w:rsidRPr="00275FD2">
              <w:rPr>
                <w:spacing w:val="-2"/>
              </w:rPr>
              <w:t xml:space="preserve"> </w:t>
            </w:r>
            <w:r w:rsidRPr="00275FD2">
              <w:t>детям</w:t>
            </w:r>
            <w:r w:rsidRPr="00275FD2">
              <w:rPr>
                <w:spacing w:val="-3"/>
              </w:rPr>
              <w:t xml:space="preserve"> </w:t>
            </w:r>
            <w:r w:rsidRPr="00275FD2">
              <w:t>о</w:t>
            </w:r>
            <w:r w:rsidRPr="00275FD2">
              <w:rPr>
                <w:spacing w:val="-1"/>
              </w:rPr>
              <w:t xml:space="preserve"> </w:t>
            </w:r>
            <w:r w:rsidRPr="00275FD2">
              <w:rPr>
                <w:spacing w:val="-2"/>
              </w:rPr>
              <w:t>войне»</w:t>
            </w:r>
          </w:p>
        </w:tc>
        <w:tc>
          <w:tcPr>
            <w:tcW w:w="1308" w:type="dxa"/>
            <w:gridSpan w:val="6"/>
          </w:tcPr>
          <w:p w:rsidR="000E3DFB" w:rsidRPr="00275FD2" w:rsidRDefault="000E3DFB" w:rsidP="007970EB">
            <w:pPr>
              <w:pStyle w:val="TableParagraph"/>
              <w:spacing w:line="233" w:lineRule="exact"/>
              <w:ind w:left="67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  <w:tcBorders>
              <w:right w:val="single" w:sz="4" w:space="0" w:color="auto"/>
            </w:tcBorders>
          </w:tcPr>
          <w:p w:rsidR="000E3DFB" w:rsidRPr="00275FD2" w:rsidRDefault="000E3DFB" w:rsidP="007970EB">
            <w:pPr>
              <w:pStyle w:val="TableParagraph"/>
              <w:spacing w:line="226" w:lineRule="exact"/>
              <w:ind w:left="100"/>
            </w:pPr>
            <w:r w:rsidRPr="00275FD2">
              <w:rPr>
                <w:spacing w:val="-5"/>
              </w:rPr>
              <w:t>май</w:t>
            </w:r>
          </w:p>
        </w:tc>
        <w:tc>
          <w:tcPr>
            <w:tcW w:w="2154" w:type="dxa"/>
            <w:gridSpan w:val="4"/>
            <w:tcBorders>
              <w:left w:val="single" w:sz="4" w:space="0" w:color="auto"/>
            </w:tcBorders>
          </w:tcPr>
          <w:p w:rsidR="000E3DFB" w:rsidRPr="00275FD2" w:rsidRDefault="000E3DFB" w:rsidP="00FA093A">
            <w:pPr>
              <w:pStyle w:val="TableParagraph"/>
              <w:spacing w:line="224" w:lineRule="exact"/>
              <w:ind w:left="79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7970EB">
            <w:pPr>
              <w:pStyle w:val="TableParagraph"/>
              <w:spacing w:line="214" w:lineRule="exact"/>
              <w:ind w:left="79"/>
            </w:pPr>
            <w:r w:rsidRPr="00275FD2">
              <w:rPr>
                <w:spacing w:val="-2"/>
              </w:rPr>
              <w:t>руководители,</w:t>
            </w:r>
          </w:p>
          <w:p w:rsidR="000E3DFB" w:rsidRPr="00275FD2" w:rsidRDefault="000E3DFB" w:rsidP="007970EB">
            <w:pPr>
              <w:pStyle w:val="TableParagraph"/>
              <w:spacing w:line="224" w:lineRule="exact"/>
              <w:ind w:left="79"/>
            </w:pPr>
            <w:r w:rsidRPr="00275FD2">
              <w:rPr>
                <w:spacing w:val="-2"/>
              </w:rPr>
              <w:t>Библиотекари</w:t>
            </w:r>
          </w:p>
        </w:tc>
      </w:tr>
      <w:tr w:rsidR="00A97E1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855"/>
        </w:trPr>
        <w:tc>
          <w:tcPr>
            <w:tcW w:w="10875" w:type="dxa"/>
            <w:gridSpan w:val="22"/>
            <w:tcBorders>
              <w:bottom w:val="single" w:sz="4" w:space="0" w:color="auto"/>
            </w:tcBorders>
          </w:tcPr>
          <w:p w:rsidR="00A97E14" w:rsidRPr="00275FD2" w:rsidRDefault="00A97E14" w:rsidP="007970EB">
            <w:pPr>
              <w:pStyle w:val="TableParagraph"/>
              <w:spacing w:before="10"/>
              <w:ind w:left="0"/>
              <w:rPr>
                <w:b/>
              </w:rPr>
            </w:pPr>
          </w:p>
          <w:p w:rsidR="00A97E14" w:rsidRPr="00275FD2" w:rsidRDefault="00A97E14" w:rsidP="000878EE">
            <w:pPr>
              <w:pStyle w:val="TableParagraph"/>
              <w:ind w:left="134"/>
              <w:jc w:val="center"/>
              <w:rPr>
                <w:b/>
                <w:spacing w:val="-2"/>
              </w:rPr>
            </w:pPr>
            <w:r w:rsidRPr="00275FD2">
              <w:rPr>
                <w:b/>
              </w:rPr>
              <w:t xml:space="preserve">Модуль </w:t>
            </w:r>
            <w:r w:rsidRPr="00275FD2">
              <w:rPr>
                <w:b/>
                <w:spacing w:val="-5"/>
              </w:rPr>
              <w:t xml:space="preserve"> </w:t>
            </w:r>
            <w:r w:rsidRPr="00275FD2">
              <w:rPr>
                <w:b/>
              </w:rPr>
              <w:t xml:space="preserve">«Внеурочная </w:t>
            </w:r>
            <w:r w:rsidRPr="00275FD2">
              <w:rPr>
                <w:b/>
                <w:spacing w:val="-2"/>
              </w:rPr>
              <w:t>деятельность »</w:t>
            </w:r>
          </w:p>
          <w:p w:rsidR="00A97E14" w:rsidRPr="00275FD2" w:rsidRDefault="00A97E14" w:rsidP="000878EE">
            <w:pPr>
              <w:pStyle w:val="TableParagraph"/>
              <w:ind w:left="134"/>
              <w:jc w:val="center"/>
              <w:rPr>
                <w:b/>
                <w:spacing w:val="-2"/>
              </w:rPr>
            </w:pPr>
          </w:p>
          <w:p w:rsidR="00A97E14" w:rsidRPr="00275FD2" w:rsidRDefault="00A97E14" w:rsidP="00A97E14">
            <w:pPr>
              <w:pStyle w:val="TableParagraph"/>
              <w:ind w:left="134"/>
              <w:rPr>
                <w:b/>
              </w:rPr>
            </w:pPr>
          </w:p>
        </w:tc>
      </w:tr>
      <w:tr w:rsidR="00A97E1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315"/>
        </w:trPr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4" w:rsidRPr="00275FD2" w:rsidRDefault="00A97E14" w:rsidP="00A97E14">
            <w:pPr>
              <w:pStyle w:val="TableParagraph"/>
              <w:ind w:left="134"/>
              <w:rPr>
                <w:spacing w:val="-2"/>
              </w:rPr>
            </w:pPr>
          </w:p>
          <w:p w:rsidR="00A97E14" w:rsidRPr="00275FD2" w:rsidRDefault="00496973" w:rsidP="00A97E14">
            <w:pPr>
              <w:pStyle w:val="TableParagraph"/>
              <w:ind w:left="134"/>
            </w:pPr>
            <w:r w:rsidRPr="00275FD2">
              <w:t>1.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4" w:rsidRPr="00275FD2" w:rsidRDefault="00A97E14">
            <w:pPr>
              <w:widowControl/>
              <w:autoSpaceDE/>
              <w:autoSpaceDN/>
              <w:spacing w:after="200" w:line="276" w:lineRule="auto"/>
            </w:pPr>
            <w:r w:rsidRPr="00275FD2">
              <w:rPr>
                <w:spacing w:val="-2"/>
              </w:rPr>
              <w:t xml:space="preserve">Реализация </w:t>
            </w:r>
            <w:r w:rsidR="006A190E" w:rsidRPr="00275FD2">
              <w:rPr>
                <w:spacing w:val="-2"/>
              </w:rPr>
              <w:t xml:space="preserve"> </w:t>
            </w:r>
            <w:r w:rsidRPr="00275FD2">
              <w:rPr>
                <w:spacing w:val="-2"/>
              </w:rPr>
              <w:t>внеурочной деятельности</w:t>
            </w:r>
            <w:r w:rsidR="00496973" w:rsidRPr="00275FD2">
              <w:rPr>
                <w:spacing w:val="-2"/>
              </w:rPr>
              <w:t>, с</w:t>
            </w:r>
            <w:r w:rsidRPr="00275FD2">
              <w:rPr>
                <w:spacing w:val="-2"/>
              </w:rPr>
              <w:t>огласно учебному  плану</w:t>
            </w:r>
          </w:p>
          <w:p w:rsidR="00A97E14" w:rsidRPr="00275FD2" w:rsidRDefault="00A97E14" w:rsidP="00A97E14">
            <w:pPr>
              <w:pStyle w:val="TableParagraph"/>
              <w:ind w:left="0"/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4" w:rsidRPr="00275FD2" w:rsidRDefault="00A97E14">
            <w:pPr>
              <w:widowControl/>
              <w:autoSpaceDE/>
              <w:autoSpaceDN/>
              <w:spacing w:after="200" w:line="276" w:lineRule="auto"/>
            </w:pPr>
          </w:p>
          <w:p w:rsidR="00A97E14" w:rsidRPr="00275FD2" w:rsidRDefault="00496973" w:rsidP="00A97E14">
            <w:pPr>
              <w:pStyle w:val="TableParagraph"/>
              <w:ind w:left="0"/>
            </w:pPr>
            <w:r w:rsidRPr="00275FD2">
              <w:t>1-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4" w:rsidRPr="00275FD2" w:rsidRDefault="00496973">
            <w:pPr>
              <w:widowControl/>
              <w:autoSpaceDE/>
              <w:autoSpaceDN/>
              <w:spacing w:after="200" w:line="276" w:lineRule="auto"/>
            </w:pPr>
            <w:r w:rsidRPr="00275FD2">
              <w:t>В течение года</w:t>
            </w:r>
          </w:p>
          <w:p w:rsidR="00A97E14" w:rsidRPr="00275FD2" w:rsidRDefault="00A97E14" w:rsidP="00A97E14">
            <w:pPr>
              <w:pStyle w:val="TableParagraph"/>
              <w:ind w:left="0"/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14" w:rsidRPr="00275FD2" w:rsidRDefault="00496973" w:rsidP="00496973">
            <w:pPr>
              <w:widowControl/>
              <w:autoSpaceDE/>
              <w:autoSpaceDN/>
              <w:spacing w:after="200" w:line="276" w:lineRule="auto"/>
            </w:pPr>
            <w:r w:rsidRPr="00275FD2">
              <w:t xml:space="preserve">Руководители центра «Точки роста», педагоги </w:t>
            </w:r>
            <w:proofErr w:type="gramStart"/>
            <w:r w:rsidRPr="00275FD2">
              <w:t>ДО</w:t>
            </w:r>
            <w:proofErr w:type="gramEnd"/>
            <w:r w:rsidRPr="00275FD2">
              <w:t xml:space="preserve">, </w:t>
            </w:r>
            <w:proofErr w:type="gramStart"/>
            <w:r w:rsidRPr="00275FD2">
              <w:t>советник</w:t>
            </w:r>
            <w:proofErr w:type="gramEnd"/>
            <w:r w:rsidRPr="00275FD2">
              <w:t xml:space="preserve"> директора по В.Р.</w:t>
            </w:r>
          </w:p>
        </w:tc>
      </w:tr>
      <w:tr w:rsidR="00A97E1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80"/>
        </w:trPr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4" w:rsidRPr="00275FD2" w:rsidRDefault="00496973" w:rsidP="00A97E14">
            <w:pPr>
              <w:pStyle w:val="TableParagraph"/>
              <w:ind w:left="134"/>
              <w:rPr>
                <w:spacing w:val="-2"/>
              </w:rPr>
            </w:pPr>
            <w:r w:rsidRPr="00275FD2">
              <w:rPr>
                <w:spacing w:val="-2"/>
              </w:rPr>
              <w:t>2.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4" w:rsidRPr="00275FD2" w:rsidRDefault="00496973" w:rsidP="00A97E14">
            <w:pPr>
              <w:pStyle w:val="TableParagraph"/>
              <w:ind w:left="134"/>
              <w:rPr>
                <w:spacing w:val="-2"/>
              </w:rPr>
            </w:pPr>
            <w:r w:rsidRPr="00275FD2">
              <w:rPr>
                <w:spacing w:val="-2"/>
              </w:rPr>
              <w:t xml:space="preserve">Организация и проведение </w:t>
            </w:r>
            <w:proofErr w:type="spellStart"/>
            <w:r w:rsidRPr="00275FD2">
              <w:rPr>
                <w:spacing w:val="-2"/>
              </w:rPr>
              <w:t>Всеросийских</w:t>
            </w:r>
            <w:proofErr w:type="spellEnd"/>
            <w:r w:rsidRPr="00275FD2">
              <w:rPr>
                <w:spacing w:val="-2"/>
              </w:rPr>
              <w:t xml:space="preserve"> акций РРДМ в формате «Дней единых действий»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14" w:rsidRPr="00275FD2" w:rsidRDefault="00496973" w:rsidP="00A97E14">
            <w:pPr>
              <w:pStyle w:val="TableParagraph"/>
              <w:ind w:left="134"/>
              <w:rPr>
                <w:b/>
                <w:spacing w:val="-2"/>
              </w:rPr>
            </w:pPr>
            <w:r w:rsidRPr="00275FD2">
              <w:t>1-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73" w:rsidRPr="00275FD2" w:rsidRDefault="00496973" w:rsidP="00496973">
            <w:pPr>
              <w:widowControl/>
              <w:autoSpaceDE/>
              <w:spacing w:after="200" w:line="276" w:lineRule="auto"/>
            </w:pPr>
            <w:r w:rsidRPr="00275FD2">
              <w:t>В течение года</w:t>
            </w:r>
          </w:p>
          <w:p w:rsidR="00A97E14" w:rsidRPr="00275FD2" w:rsidRDefault="00A97E14" w:rsidP="00A97E14">
            <w:pPr>
              <w:pStyle w:val="TableParagraph"/>
              <w:ind w:left="134"/>
              <w:rPr>
                <w:b/>
                <w:spacing w:val="-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14" w:rsidRPr="00275FD2" w:rsidRDefault="00496973" w:rsidP="00A97E14">
            <w:pPr>
              <w:pStyle w:val="TableParagraph"/>
              <w:ind w:left="134"/>
              <w:rPr>
                <w:b/>
                <w:spacing w:val="-2"/>
              </w:rPr>
            </w:pPr>
            <w:r w:rsidRPr="00275FD2">
              <w:t>Советник директора по В.Р.</w:t>
            </w:r>
          </w:p>
        </w:tc>
      </w:tr>
      <w:tr w:rsidR="00A97E14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51"/>
        </w:trPr>
        <w:tc>
          <w:tcPr>
            <w:tcW w:w="10875" w:type="dxa"/>
            <w:gridSpan w:val="22"/>
          </w:tcPr>
          <w:p w:rsidR="00A97E14" w:rsidRPr="00275FD2" w:rsidRDefault="00A97E14" w:rsidP="007970EB">
            <w:pPr>
              <w:pStyle w:val="TableParagraph"/>
              <w:spacing w:before="2"/>
              <w:ind w:left="0"/>
              <w:rPr>
                <w:b/>
              </w:rPr>
            </w:pPr>
          </w:p>
          <w:p w:rsidR="00A97E14" w:rsidRPr="00275FD2" w:rsidRDefault="00A97E14" w:rsidP="007D2889">
            <w:pPr>
              <w:pStyle w:val="TableParagraph"/>
              <w:ind w:left="134"/>
              <w:jc w:val="center"/>
              <w:rPr>
                <w:b/>
              </w:rPr>
            </w:pPr>
            <w:r w:rsidRPr="00275FD2">
              <w:rPr>
                <w:b/>
              </w:rPr>
              <w:t>Модуль</w:t>
            </w:r>
            <w:r w:rsidRPr="00275FD2">
              <w:rPr>
                <w:b/>
                <w:spacing w:val="2"/>
              </w:rPr>
              <w:t xml:space="preserve"> </w:t>
            </w:r>
            <w:r w:rsidRPr="00275FD2">
              <w:rPr>
                <w:b/>
                <w:spacing w:val="-3"/>
              </w:rPr>
              <w:t xml:space="preserve"> </w:t>
            </w:r>
            <w:r w:rsidRPr="00275FD2">
              <w:rPr>
                <w:b/>
                <w:spacing w:val="-2"/>
              </w:rPr>
              <w:t>«Самоуправление»</w:t>
            </w:r>
          </w:p>
          <w:p w:rsidR="00A97E14" w:rsidRPr="00275FD2" w:rsidRDefault="00A97E14" w:rsidP="00A97E14">
            <w:pPr>
              <w:pStyle w:val="TableParagraph"/>
              <w:ind w:left="0"/>
              <w:rPr>
                <w:b/>
              </w:rPr>
            </w:pPr>
          </w:p>
        </w:tc>
      </w:tr>
      <w:tr w:rsidR="000E3DF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1"/>
        </w:trPr>
        <w:tc>
          <w:tcPr>
            <w:tcW w:w="860" w:type="dxa"/>
            <w:gridSpan w:val="3"/>
          </w:tcPr>
          <w:p w:rsidR="000E3DFB" w:rsidRPr="00275FD2" w:rsidRDefault="000E3DFB" w:rsidP="002F3489">
            <w:pPr>
              <w:pStyle w:val="TableParagraph"/>
              <w:spacing w:line="229" w:lineRule="exact"/>
              <w:ind w:right="262"/>
            </w:pPr>
            <w:r w:rsidRPr="00275FD2">
              <w:rPr>
                <w:spacing w:val="-5"/>
              </w:rPr>
              <w:t>1.</w:t>
            </w:r>
          </w:p>
        </w:tc>
        <w:tc>
          <w:tcPr>
            <w:tcW w:w="5272" w:type="dxa"/>
            <w:gridSpan w:val="3"/>
          </w:tcPr>
          <w:p w:rsidR="000E3DFB" w:rsidRPr="00275FD2" w:rsidRDefault="000E3DFB" w:rsidP="007970EB">
            <w:pPr>
              <w:pStyle w:val="TableParagraph"/>
              <w:spacing w:line="230" w:lineRule="exact"/>
              <w:ind w:left="81"/>
            </w:pPr>
            <w:r w:rsidRPr="00275FD2">
              <w:t>Выборы</w:t>
            </w:r>
            <w:r w:rsidRPr="00275FD2">
              <w:rPr>
                <w:spacing w:val="-6"/>
              </w:rPr>
              <w:t xml:space="preserve"> </w:t>
            </w:r>
            <w:r w:rsidRPr="00275FD2">
              <w:t>органов</w:t>
            </w:r>
            <w:r w:rsidRPr="00275FD2">
              <w:rPr>
                <w:spacing w:val="-2"/>
              </w:rPr>
              <w:t xml:space="preserve"> </w:t>
            </w:r>
            <w:r w:rsidRPr="00275FD2">
              <w:t xml:space="preserve">классного </w:t>
            </w:r>
            <w:r w:rsidRPr="00275FD2">
              <w:rPr>
                <w:spacing w:val="-2"/>
              </w:rPr>
              <w:t>самоуправления</w:t>
            </w:r>
          </w:p>
        </w:tc>
        <w:tc>
          <w:tcPr>
            <w:tcW w:w="1308" w:type="dxa"/>
            <w:gridSpan w:val="6"/>
          </w:tcPr>
          <w:p w:rsidR="000E3DFB" w:rsidRPr="00275FD2" w:rsidRDefault="000E3DFB" w:rsidP="007970EB">
            <w:pPr>
              <w:pStyle w:val="TableParagraph"/>
              <w:spacing w:line="230" w:lineRule="exact"/>
              <w:ind w:left="67"/>
            </w:pPr>
            <w:r w:rsidRPr="00275FD2">
              <w:t>2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</w:tcPr>
          <w:p w:rsidR="000E3DFB" w:rsidRPr="00275FD2" w:rsidRDefault="000E3DFB" w:rsidP="007970EB">
            <w:pPr>
              <w:pStyle w:val="TableParagraph"/>
              <w:spacing w:line="230" w:lineRule="exact"/>
              <w:ind w:left="100"/>
            </w:pPr>
            <w:r w:rsidRPr="00275FD2">
              <w:rPr>
                <w:spacing w:val="-2"/>
              </w:rPr>
              <w:t>сентябрь</w:t>
            </w:r>
          </w:p>
        </w:tc>
        <w:tc>
          <w:tcPr>
            <w:tcW w:w="2154" w:type="dxa"/>
            <w:gridSpan w:val="4"/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79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7970EB">
            <w:pPr>
              <w:pStyle w:val="TableParagraph"/>
              <w:spacing w:line="220" w:lineRule="exact"/>
              <w:ind w:left="79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0E3DF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495"/>
        </w:trPr>
        <w:tc>
          <w:tcPr>
            <w:tcW w:w="860" w:type="dxa"/>
            <w:gridSpan w:val="3"/>
          </w:tcPr>
          <w:p w:rsidR="000E3DFB" w:rsidRPr="00275FD2" w:rsidRDefault="000E3DFB" w:rsidP="002F3489">
            <w:pPr>
              <w:pStyle w:val="TableParagraph"/>
              <w:spacing w:before="3"/>
              <w:ind w:right="262"/>
            </w:pPr>
            <w:r w:rsidRPr="00275FD2">
              <w:rPr>
                <w:spacing w:val="-5"/>
              </w:rPr>
              <w:t>2.</w:t>
            </w:r>
          </w:p>
        </w:tc>
        <w:tc>
          <w:tcPr>
            <w:tcW w:w="5272" w:type="dxa"/>
            <w:gridSpan w:val="3"/>
          </w:tcPr>
          <w:p w:rsidR="000E3DFB" w:rsidRPr="00275FD2" w:rsidRDefault="000E3DFB" w:rsidP="007970EB">
            <w:pPr>
              <w:pStyle w:val="TableParagraph"/>
              <w:spacing w:line="226" w:lineRule="exact"/>
              <w:ind w:left="81"/>
            </w:pPr>
            <w:r w:rsidRPr="00275FD2">
              <w:t>Назначение</w:t>
            </w:r>
            <w:r w:rsidRPr="00275FD2">
              <w:rPr>
                <w:spacing w:val="-5"/>
              </w:rPr>
              <w:t xml:space="preserve"> </w:t>
            </w:r>
            <w:r w:rsidRPr="00275FD2">
              <w:t>поручений</w:t>
            </w:r>
            <w:r w:rsidRPr="00275FD2">
              <w:rPr>
                <w:spacing w:val="-5"/>
              </w:rPr>
              <w:t xml:space="preserve"> </w:t>
            </w:r>
            <w:r w:rsidRPr="00275FD2">
              <w:t>в</w:t>
            </w:r>
            <w:r w:rsidRPr="00275FD2">
              <w:rPr>
                <w:spacing w:val="-4"/>
              </w:rPr>
              <w:t xml:space="preserve"> </w:t>
            </w:r>
            <w:r w:rsidRPr="00275FD2">
              <w:rPr>
                <w:spacing w:val="-2"/>
              </w:rPr>
              <w:t>классах</w:t>
            </w:r>
          </w:p>
        </w:tc>
        <w:tc>
          <w:tcPr>
            <w:tcW w:w="1308" w:type="dxa"/>
            <w:gridSpan w:val="6"/>
          </w:tcPr>
          <w:p w:rsidR="000E3DFB" w:rsidRPr="00275FD2" w:rsidRDefault="000E3DFB" w:rsidP="007970EB">
            <w:pPr>
              <w:pStyle w:val="TableParagraph"/>
              <w:spacing w:line="234" w:lineRule="exact"/>
              <w:ind w:left="67"/>
            </w:pPr>
            <w:r w:rsidRPr="00275FD2">
              <w:t>1</w:t>
            </w:r>
          </w:p>
        </w:tc>
        <w:tc>
          <w:tcPr>
            <w:tcW w:w="1281" w:type="dxa"/>
            <w:gridSpan w:val="6"/>
          </w:tcPr>
          <w:p w:rsidR="000E3DFB" w:rsidRPr="00275FD2" w:rsidRDefault="000E3DFB" w:rsidP="007970EB">
            <w:pPr>
              <w:pStyle w:val="TableParagraph"/>
              <w:spacing w:line="226" w:lineRule="exact"/>
              <w:ind w:left="100"/>
            </w:pPr>
            <w:r w:rsidRPr="00275FD2">
              <w:rPr>
                <w:spacing w:val="-2"/>
              </w:rPr>
              <w:t>октябрь</w:t>
            </w:r>
          </w:p>
        </w:tc>
        <w:tc>
          <w:tcPr>
            <w:tcW w:w="2154" w:type="dxa"/>
            <w:gridSpan w:val="4"/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79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7970EB">
            <w:pPr>
              <w:pStyle w:val="TableParagraph"/>
              <w:spacing w:line="224" w:lineRule="exact"/>
              <w:ind w:left="79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0E3DFB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751"/>
        </w:trPr>
        <w:tc>
          <w:tcPr>
            <w:tcW w:w="860" w:type="dxa"/>
            <w:gridSpan w:val="3"/>
          </w:tcPr>
          <w:p w:rsidR="000E3DFB" w:rsidRPr="00275FD2" w:rsidRDefault="000E3DFB" w:rsidP="002F3489">
            <w:pPr>
              <w:pStyle w:val="TableParagraph"/>
              <w:spacing w:before="3"/>
              <w:ind w:right="262"/>
            </w:pPr>
            <w:r w:rsidRPr="00275FD2">
              <w:rPr>
                <w:spacing w:val="-5"/>
              </w:rPr>
              <w:t>3.</w:t>
            </w:r>
          </w:p>
        </w:tc>
        <w:tc>
          <w:tcPr>
            <w:tcW w:w="5272" w:type="dxa"/>
            <w:gridSpan w:val="3"/>
          </w:tcPr>
          <w:p w:rsidR="000E3DFB" w:rsidRPr="00275FD2" w:rsidRDefault="000E3DFB" w:rsidP="007970EB">
            <w:pPr>
              <w:pStyle w:val="TableParagraph"/>
              <w:spacing w:line="230" w:lineRule="exact"/>
              <w:ind w:left="81"/>
            </w:pPr>
            <w:r w:rsidRPr="00275FD2">
              <w:t>Работа</w:t>
            </w:r>
            <w:r w:rsidRPr="00275FD2">
              <w:rPr>
                <w:spacing w:val="-3"/>
              </w:rPr>
              <w:t xml:space="preserve"> </w:t>
            </w:r>
            <w:r w:rsidRPr="00275FD2">
              <w:t>в</w:t>
            </w:r>
            <w:r w:rsidRPr="00275FD2">
              <w:rPr>
                <w:spacing w:val="-3"/>
              </w:rPr>
              <w:t xml:space="preserve"> </w:t>
            </w:r>
            <w:r w:rsidRPr="00275FD2">
              <w:t>соответствии</w:t>
            </w:r>
            <w:r w:rsidRPr="00275FD2">
              <w:rPr>
                <w:spacing w:val="-2"/>
              </w:rPr>
              <w:t xml:space="preserve"> </w:t>
            </w:r>
            <w:r w:rsidRPr="00275FD2">
              <w:rPr>
                <w:spacing w:val="-4"/>
              </w:rPr>
              <w:t xml:space="preserve"> с планом.</w:t>
            </w:r>
          </w:p>
        </w:tc>
        <w:tc>
          <w:tcPr>
            <w:tcW w:w="1308" w:type="dxa"/>
            <w:gridSpan w:val="6"/>
          </w:tcPr>
          <w:p w:rsidR="000E3DFB" w:rsidRPr="00275FD2" w:rsidRDefault="000E3DFB" w:rsidP="007970EB">
            <w:pPr>
              <w:pStyle w:val="TableParagraph"/>
              <w:spacing w:line="234" w:lineRule="exact"/>
              <w:ind w:left="67"/>
            </w:pPr>
            <w:r w:rsidRPr="00275FD2"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</w:tcPr>
          <w:p w:rsidR="000E3DFB" w:rsidRPr="00275FD2" w:rsidRDefault="000E3DFB" w:rsidP="007970EB">
            <w:pPr>
              <w:pStyle w:val="TableParagraph"/>
              <w:spacing w:line="212" w:lineRule="exact"/>
              <w:ind w:left="100"/>
            </w:pPr>
            <w:r w:rsidRPr="00275FD2">
              <w:rPr>
                <w:spacing w:val="-2"/>
              </w:rPr>
              <w:t>сентябрь-</w:t>
            </w:r>
          </w:p>
          <w:p w:rsidR="000E3DFB" w:rsidRPr="00275FD2" w:rsidRDefault="000E3DFB" w:rsidP="007970EB">
            <w:pPr>
              <w:pStyle w:val="TableParagraph"/>
              <w:spacing w:line="214" w:lineRule="exact"/>
              <w:ind w:left="100"/>
            </w:pPr>
            <w:r w:rsidRPr="00275FD2">
              <w:rPr>
                <w:spacing w:val="-5"/>
              </w:rPr>
              <w:t>май</w:t>
            </w:r>
          </w:p>
        </w:tc>
        <w:tc>
          <w:tcPr>
            <w:tcW w:w="2154" w:type="dxa"/>
            <w:gridSpan w:val="4"/>
          </w:tcPr>
          <w:p w:rsidR="000E3DFB" w:rsidRPr="00275FD2" w:rsidRDefault="000E3DFB" w:rsidP="0026037C">
            <w:pPr>
              <w:pStyle w:val="TableParagraph"/>
              <w:spacing w:line="214" w:lineRule="exact"/>
              <w:ind w:left="0"/>
            </w:pPr>
            <w:r w:rsidRPr="00275FD2">
              <w:rPr>
                <w:spacing w:val="-2"/>
              </w:rPr>
              <w:t>Классные</w:t>
            </w:r>
          </w:p>
          <w:p w:rsidR="000E3DFB" w:rsidRPr="00275FD2" w:rsidRDefault="000E3DFB" w:rsidP="007970EB">
            <w:pPr>
              <w:pStyle w:val="TableParagraph"/>
              <w:spacing w:line="226" w:lineRule="exact"/>
              <w:ind w:left="79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FB0CDE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246"/>
        </w:trPr>
        <w:tc>
          <w:tcPr>
            <w:tcW w:w="860" w:type="dxa"/>
            <w:gridSpan w:val="3"/>
            <w:tcBorders>
              <w:top w:val="nil"/>
            </w:tcBorders>
          </w:tcPr>
          <w:p w:rsidR="00FB0CDE" w:rsidRPr="00275FD2" w:rsidRDefault="00FB0CDE" w:rsidP="007970EB">
            <w:r w:rsidRPr="00275FD2">
              <w:t>4.</w:t>
            </w:r>
          </w:p>
        </w:tc>
        <w:tc>
          <w:tcPr>
            <w:tcW w:w="5272" w:type="dxa"/>
            <w:gridSpan w:val="3"/>
            <w:tcBorders>
              <w:top w:val="nil"/>
            </w:tcBorders>
          </w:tcPr>
          <w:p w:rsidR="00FB0CDE" w:rsidRPr="00275FD2" w:rsidRDefault="00FB0CDE" w:rsidP="007970EB">
            <w:r w:rsidRPr="00275FD2">
              <w:t>Классное собрание</w:t>
            </w:r>
          </w:p>
        </w:tc>
        <w:tc>
          <w:tcPr>
            <w:tcW w:w="1308" w:type="dxa"/>
            <w:gridSpan w:val="6"/>
            <w:tcBorders>
              <w:top w:val="nil"/>
            </w:tcBorders>
          </w:tcPr>
          <w:p w:rsidR="00FB0CDE" w:rsidRPr="00275FD2" w:rsidRDefault="00FB0CDE" w:rsidP="007970EB">
            <w:r w:rsidRPr="00275FD2">
              <w:t>1-4</w:t>
            </w:r>
          </w:p>
        </w:tc>
        <w:tc>
          <w:tcPr>
            <w:tcW w:w="1281" w:type="dxa"/>
            <w:gridSpan w:val="6"/>
            <w:tcBorders>
              <w:top w:val="nil"/>
            </w:tcBorders>
          </w:tcPr>
          <w:p w:rsidR="00FB0CDE" w:rsidRPr="00275FD2" w:rsidRDefault="00FB0CDE" w:rsidP="007970EB">
            <w:pPr>
              <w:pStyle w:val="TableParagraph"/>
              <w:ind w:left="0"/>
            </w:pPr>
            <w:r w:rsidRPr="00275FD2">
              <w:t>1 раз в месяц</w:t>
            </w:r>
          </w:p>
        </w:tc>
        <w:tc>
          <w:tcPr>
            <w:tcW w:w="2154" w:type="dxa"/>
            <w:gridSpan w:val="4"/>
            <w:tcBorders>
              <w:top w:val="nil"/>
            </w:tcBorders>
          </w:tcPr>
          <w:p w:rsidR="00FB0CDE" w:rsidRPr="00275FD2" w:rsidRDefault="00FB0CDE" w:rsidP="007970EB">
            <w:pPr>
              <w:pStyle w:val="TableParagraph"/>
              <w:spacing w:line="226" w:lineRule="exact"/>
              <w:ind w:left="79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</w:t>
            </w:r>
            <w:r w:rsidR="00AD2DF0" w:rsidRPr="00275FD2">
              <w:rPr>
                <w:spacing w:val="-2"/>
              </w:rPr>
              <w:t>руководители</w:t>
            </w:r>
          </w:p>
        </w:tc>
      </w:tr>
      <w:tr w:rsidR="00CC2195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35"/>
        </w:trPr>
        <w:tc>
          <w:tcPr>
            <w:tcW w:w="10875" w:type="dxa"/>
            <w:gridSpan w:val="22"/>
            <w:tcBorders>
              <w:bottom w:val="single" w:sz="4" w:space="0" w:color="auto"/>
            </w:tcBorders>
          </w:tcPr>
          <w:p w:rsidR="00AD2DF0" w:rsidRPr="00275FD2" w:rsidRDefault="00AD2DF0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rPr>
                <w:b/>
              </w:rPr>
              <w:t>Модуль «Урочная деятельность»</w:t>
            </w:r>
          </w:p>
        </w:tc>
      </w:tr>
      <w:tr w:rsidR="00AD2DF0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95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AD2DF0" w:rsidP="00AD2DF0">
            <w:pPr>
              <w:pStyle w:val="TableParagraph"/>
              <w:ind w:left="0"/>
              <w:jc w:val="center"/>
            </w:pPr>
            <w:r w:rsidRPr="00275FD2">
              <w:t>1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AD2DF0" w:rsidP="005504D0">
            <w:pPr>
              <w:pStyle w:val="TableParagraph"/>
              <w:ind w:left="0"/>
              <w:jc w:val="both"/>
            </w:pPr>
            <w:r w:rsidRPr="00275FD2">
              <w:t xml:space="preserve">Установление субъект </w:t>
            </w:r>
            <w:proofErr w:type="gramStart"/>
            <w:r w:rsidRPr="00275FD2">
              <w:t>–с</w:t>
            </w:r>
            <w:proofErr w:type="gramEnd"/>
            <w:r w:rsidRPr="00275FD2">
              <w:t>убъектных отношений в процессе учебной деятельности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AD2DF0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t>1-4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9C" w:rsidRPr="00275FD2" w:rsidRDefault="0096489C" w:rsidP="0096489C">
            <w:pPr>
              <w:pStyle w:val="TableParagraph"/>
              <w:spacing w:line="212" w:lineRule="exact"/>
              <w:ind w:left="100"/>
            </w:pPr>
            <w:r w:rsidRPr="00275FD2">
              <w:rPr>
                <w:spacing w:val="-2"/>
              </w:rPr>
              <w:t>сентябрь-</w:t>
            </w:r>
          </w:p>
          <w:p w:rsidR="00AD2DF0" w:rsidRPr="00275FD2" w:rsidRDefault="0096489C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rPr>
                <w:spacing w:val="-5"/>
              </w:rPr>
              <w:t>ма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DF0" w:rsidRPr="00275FD2" w:rsidRDefault="0096489C" w:rsidP="00AD2DF0">
            <w:pPr>
              <w:pStyle w:val="TableParagraph"/>
              <w:ind w:left="0"/>
              <w:jc w:val="center"/>
            </w:pPr>
            <w:r w:rsidRPr="00275FD2">
              <w:t xml:space="preserve">Учителя </w:t>
            </w:r>
            <w:proofErr w:type="gramStart"/>
            <w:r w:rsidRPr="00275FD2">
              <w:t>-п</w:t>
            </w:r>
            <w:proofErr w:type="gramEnd"/>
            <w:r w:rsidRPr="00275FD2">
              <w:t>редметники</w:t>
            </w:r>
          </w:p>
        </w:tc>
      </w:tr>
      <w:tr w:rsidR="00AD2DF0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05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AD2DF0" w:rsidP="00AD2DF0">
            <w:pPr>
              <w:pStyle w:val="TableParagraph"/>
              <w:ind w:left="0"/>
              <w:jc w:val="center"/>
            </w:pPr>
            <w:r w:rsidRPr="00275FD2">
              <w:t>2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5504D0" w:rsidP="005504D0">
            <w:pPr>
              <w:pStyle w:val="TableParagraph"/>
              <w:ind w:left="0"/>
              <w:jc w:val="both"/>
            </w:pPr>
            <w:r w:rsidRPr="00275FD2">
              <w:t xml:space="preserve">Максимальное использование воспитательных возможностей содержания учебных  предметов для формирования у обучающихся духовно-нравственных и </w:t>
            </w:r>
            <w:proofErr w:type="spellStart"/>
            <w:r w:rsidRPr="00275FD2">
              <w:t>социокультурных</w:t>
            </w:r>
            <w:proofErr w:type="spellEnd"/>
            <w:r w:rsidRPr="00275FD2">
              <w:t xml:space="preserve"> ценностей</w:t>
            </w:r>
            <w:r w:rsidR="00256FF6" w:rsidRPr="00275FD2">
              <w:t>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AD2DF0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t>1-4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9C" w:rsidRPr="00275FD2" w:rsidRDefault="0096489C" w:rsidP="0096489C">
            <w:pPr>
              <w:pStyle w:val="TableParagraph"/>
              <w:spacing w:line="212" w:lineRule="exact"/>
              <w:ind w:left="100"/>
            </w:pPr>
            <w:r w:rsidRPr="00275FD2">
              <w:rPr>
                <w:spacing w:val="-2"/>
              </w:rPr>
              <w:t>сентябрь-</w:t>
            </w:r>
          </w:p>
          <w:p w:rsidR="00AD2DF0" w:rsidRPr="00275FD2" w:rsidRDefault="0096489C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rPr>
                <w:spacing w:val="-5"/>
              </w:rPr>
              <w:t>ма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DF0" w:rsidRPr="00275FD2" w:rsidRDefault="0096489C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t xml:space="preserve">Учителя </w:t>
            </w:r>
            <w:proofErr w:type="gramStart"/>
            <w:r w:rsidRPr="00275FD2">
              <w:t>–п</w:t>
            </w:r>
            <w:proofErr w:type="gramEnd"/>
            <w:r w:rsidRPr="00275FD2">
              <w:t>редметники</w:t>
            </w:r>
          </w:p>
        </w:tc>
      </w:tr>
      <w:tr w:rsidR="00AD2DF0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10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AD2DF0" w:rsidP="00AD2DF0">
            <w:pPr>
              <w:pStyle w:val="TableParagraph"/>
              <w:ind w:left="0"/>
              <w:jc w:val="center"/>
            </w:pPr>
            <w:r w:rsidRPr="00275FD2">
              <w:lastRenderedPageBreak/>
              <w:t>3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256FF6" w:rsidP="00256FF6">
            <w:pPr>
              <w:pStyle w:val="TableParagraph"/>
              <w:ind w:left="0"/>
              <w:jc w:val="both"/>
            </w:pPr>
            <w:r w:rsidRPr="00275FD2">
              <w:t xml:space="preserve">Инициирование и поддержка исследовательской деятельности </w:t>
            </w:r>
            <w:proofErr w:type="gramStart"/>
            <w:r w:rsidRPr="00275FD2">
              <w:t>обучающихся</w:t>
            </w:r>
            <w:proofErr w:type="gramEnd"/>
            <w:r w:rsidRPr="00275FD2">
              <w:t xml:space="preserve">. 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AD2DF0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t>1-4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9C" w:rsidRPr="00275FD2" w:rsidRDefault="0096489C" w:rsidP="0096489C">
            <w:pPr>
              <w:pStyle w:val="TableParagraph"/>
              <w:spacing w:line="212" w:lineRule="exact"/>
              <w:ind w:left="100"/>
            </w:pPr>
            <w:r w:rsidRPr="00275FD2">
              <w:rPr>
                <w:spacing w:val="-2"/>
              </w:rPr>
              <w:t>сентябрь-</w:t>
            </w:r>
          </w:p>
          <w:p w:rsidR="00AD2DF0" w:rsidRPr="00275FD2" w:rsidRDefault="0096489C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rPr>
                <w:spacing w:val="-5"/>
              </w:rPr>
              <w:t>ма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DF0" w:rsidRPr="00275FD2" w:rsidRDefault="0096489C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t xml:space="preserve">Учителя </w:t>
            </w:r>
            <w:proofErr w:type="gramStart"/>
            <w:r w:rsidRPr="00275FD2">
              <w:t>–п</w:t>
            </w:r>
            <w:proofErr w:type="gramEnd"/>
            <w:r w:rsidRPr="00275FD2">
              <w:t>редметники</w:t>
            </w:r>
          </w:p>
        </w:tc>
      </w:tr>
      <w:tr w:rsidR="00AD2DF0" w:rsidRPr="00275FD2" w:rsidTr="00275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3"/>
          <w:wBefore w:w="11" w:type="dxa"/>
          <w:wAfter w:w="5322" w:type="dxa"/>
          <w:trHeight w:val="180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AD2DF0" w:rsidP="00AD2DF0">
            <w:pPr>
              <w:pStyle w:val="TableParagraph"/>
              <w:ind w:left="0"/>
              <w:jc w:val="center"/>
            </w:pPr>
            <w:r w:rsidRPr="00275FD2">
              <w:t>4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256FF6" w:rsidP="00256FF6">
            <w:pPr>
              <w:pStyle w:val="TableParagraph"/>
              <w:ind w:left="0"/>
              <w:jc w:val="both"/>
            </w:pPr>
            <w:r w:rsidRPr="00275FD2">
              <w:t xml:space="preserve">Включение в рабочие программы по </w:t>
            </w:r>
            <w:r w:rsidR="00D968E3" w:rsidRPr="00275FD2">
              <w:t xml:space="preserve">учебным предметам, </w:t>
            </w:r>
            <w:r w:rsidRPr="00275FD2">
              <w:t>курсам,</w:t>
            </w:r>
            <w:r w:rsidR="00D968E3" w:rsidRPr="00275FD2">
              <w:t xml:space="preserve"> </w:t>
            </w:r>
            <w:r w:rsidRPr="00275FD2">
              <w:t xml:space="preserve">модулям целевых </w:t>
            </w:r>
            <w:r w:rsidR="00D968E3" w:rsidRPr="00275FD2">
              <w:t>ориентиров результатов</w:t>
            </w:r>
            <w:r w:rsidRPr="00275FD2">
              <w:t xml:space="preserve"> </w:t>
            </w:r>
            <w:r w:rsidR="00D968E3" w:rsidRPr="00275FD2">
              <w:t>воспитания, их учёт в формулировках воспитательных задач уроков</w:t>
            </w:r>
            <w:proofErr w:type="gramStart"/>
            <w:r w:rsidR="00D968E3" w:rsidRPr="00275FD2">
              <w:t xml:space="preserve"> ,</w:t>
            </w:r>
            <w:proofErr w:type="gramEnd"/>
            <w:r w:rsidR="00D968E3" w:rsidRPr="00275FD2">
              <w:t>занятий.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0" w:rsidRPr="00275FD2" w:rsidRDefault="00AD2DF0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t>1-4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9C" w:rsidRPr="00275FD2" w:rsidRDefault="0096489C" w:rsidP="0096489C">
            <w:pPr>
              <w:pStyle w:val="TableParagraph"/>
              <w:spacing w:line="212" w:lineRule="exact"/>
              <w:ind w:left="100"/>
            </w:pPr>
            <w:r w:rsidRPr="00275FD2">
              <w:rPr>
                <w:spacing w:val="-2"/>
              </w:rPr>
              <w:t>сентябрь-</w:t>
            </w:r>
          </w:p>
          <w:p w:rsidR="00AD2DF0" w:rsidRPr="00275FD2" w:rsidRDefault="0096489C" w:rsidP="0096489C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rPr>
                <w:spacing w:val="-5"/>
              </w:rPr>
              <w:t>ма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DF0" w:rsidRPr="00275FD2" w:rsidRDefault="0096489C" w:rsidP="00AD2DF0">
            <w:pPr>
              <w:pStyle w:val="TableParagraph"/>
              <w:ind w:left="0"/>
              <w:jc w:val="center"/>
              <w:rPr>
                <w:b/>
              </w:rPr>
            </w:pPr>
            <w:r w:rsidRPr="00275FD2">
              <w:t xml:space="preserve">Учителя </w:t>
            </w:r>
            <w:proofErr w:type="gramStart"/>
            <w:r w:rsidRPr="00275FD2">
              <w:t>-п</w:t>
            </w:r>
            <w:proofErr w:type="gramEnd"/>
            <w:r w:rsidRPr="00275FD2">
              <w:t>редметники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459"/>
        </w:trPr>
        <w:tc>
          <w:tcPr>
            <w:tcW w:w="10884" w:type="dxa"/>
            <w:gridSpan w:val="23"/>
            <w:tcBorders>
              <w:bottom w:val="single" w:sz="8" w:space="0" w:color="000000"/>
            </w:tcBorders>
          </w:tcPr>
          <w:p w:rsidR="007970EB" w:rsidRPr="00275FD2" w:rsidRDefault="007970EB" w:rsidP="007D2889">
            <w:pPr>
              <w:pStyle w:val="TableParagraph"/>
              <w:spacing w:line="223" w:lineRule="exact"/>
              <w:ind w:left="113"/>
              <w:jc w:val="center"/>
              <w:rPr>
                <w:b/>
              </w:rPr>
            </w:pPr>
            <w:r w:rsidRPr="00275FD2">
              <w:rPr>
                <w:b/>
              </w:rPr>
              <w:t xml:space="preserve">Модуль </w:t>
            </w:r>
            <w:r w:rsidRPr="00275FD2">
              <w:rPr>
                <w:b/>
                <w:spacing w:val="-5"/>
              </w:rPr>
              <w:t xml:space="preserve"> </w:t>
            </w:r>
            <w:r w:rsidRPr="00275FD2">
              <w:rPr>
                <w:b/>
              </w:rPr>
              <w:t>«Детские</w:t>
            </w:r>
            <w:r w:rsidRPr="00275FD2">
              <w:rPr>
                <w:b/>
                <w:spacing w:val="-3"/>
              </w:rPr>
              <w:t xml:space="preserve"> </w:t>
            </w:r>
            <w:r w:rsidRPr="00275FD2">
              <w:rPr>
                <w:b/>
              </w:rPr>
              <w:t>общественные</w:t>
            </w:r>
            <w:r w:rsidRPr="00275FD2">
              <w:rPr>
                <w:b/>
                <w:spacing w:val="-2"/>
              </w:rPr>
              <w:t xml:space="preserve"> объединения»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764"/>
        </w:trPr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871867">
            <w:pPr>
              <w:pStyle w:val="TableParagraph"/>
              <w:spacing w:before="25"/>
              <w:ind w:left="0" w:right="338"/>
            </w:pPr>
            <w:r w:rsidRPr="00275FD2">
              <w:rPr>
                <w:spacing w:val="-5"/>
              </w:rPr>
              <w:t>1</w:t>
            </w:r>
            <w:r w:rsidR="00871867" w:rsidRPr="00275FD2">
              <w:rPr>
                <w:spacing w:val="-5"/>
              </w:rPr>
              <w:t>.</w:t>
            </w:r>
          </w:p>
        </w:tc>
        <w:tc>
          <w:tcPr>
            <w:tcW w:w="5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024982">
            <w:pPr>
              <w:pStyle w:val="TableParagraph"/>
              <w:spacing w:line="252" w:lineRule="exact"/>
              <w:ind w:left="69"/>
            </w:pPr>
            <w:r w:rsidRPr="00275FD2">
              <w:t>Участие</w:t>
            </w:r>
            <w:r w:rsidRPr="00275FD2">
              <w:rPr>
                <w:spacing w:val="-4"/>
              </w:rPr>
              <w:t xml:space="preserve"> </w:t>
            </w:r>
            <w:r w:rsidRPr="00275FD2">
              <w:t>в</w:t>
            </w:r>
            <w:r w:rsidRPr="00275FD2">
              <w:rPr>
                <w:spacing w:val="-3"/>
              </w:rPr>
              <w:t xml:space="preserve"> </w:t>
            </w:r>
            <w:r w:rsidRPr="00275FD2">
              <w:t>проектах и</w:t>
            </w:r>
            <w:r w:rsidRPr="00275FD2">
              <w:rPr>
                <w:spacing w:val="-4"/>
              </w:rPr>
              <w:t xml:space="preserve"> </w:t>
            </w:r>
            <w:r w:rsidRPr="00275FD2">
              <w:t>акциях</w:t>
            </w:r>
            <w:r w:rsidRPr="00275FD2">
              <w:rPr>
                <w:spacing w:val="3"/>
              </w:rPr>
              <w:t xml:space="preserve"> </w:t>
            </w:r>
            <w:r w:rsidR="000D5C6B" w:rsidRPr="00275FD2">
              <w:t xml:space="preserve"> </w:t>
            </w:r>
            <w:r w:rsidR="00024982" w:rsidRPr="00275FD2">
              <w:rPr>
                <w:rFonts w:eastAsiaTheme="minorHAnsi"/>
              </w:rPr>
              <w:t xml:space="preserve">«Движение первых» 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before="3"/>
              <w:ind w:left="49"/>
            </w:pPr>
            <w:r w:rsidRPr="00275FD2">
              <w:rPr>
                <w:spacing w:val="-2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ind w:left="89"/>
            </w:pPr>
            <w:r w:rsidRPr="00275FD2">
              <w:rPr>
                <w:spacing w:val="-2"/>
              </w:rPr>
              <w:t>сентябр</w:t>
            </w:r>
            <w:proofErr w:type="gramStart"/>
            <w:r w:rsidRPr="00275FD2">
              <w:rPr>
                <w:spacing w:val="-2"/>
              </w:rPr>
              <w:t>ь-</w:t>
            </w:r>
            <w:proofErr w:type="gramEnd"/>
            <w:r w:rsidRPr="00275FD2">
              <w:rPr>
                <w:spacing w:val="-2"/>
              </w:rPr>
              <w:t xml:space="preserve"> </w:t>
            </w:r>
            <w:r w:rsidRPr="00275FD2">
              <w:rPr>
                <w:spacing w:val="-4"/>
              </w:rPr>
              <w:t>май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</w:t>
            </w:r>
          </w:p>
          <w:p w:rsidR="007970EB" w:rsidRPr="00275FD2" w:rsidRDefault="00476B26" w:rsidP="007970EB">
            <w:pPr>
              <w:pStyle w:val="TableParagraph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р</w:t>
            </w:r>
            <w:r w:rsidR="007970EB" w:rsidRPr="00275FD2">
              <w:rPr>
                <w:spacing w:val="-2"/>
              </w:rPr>
              <w:t>уководители</w:t>
            </w:r>
          </w:p>
          <w:p w:rsidR="00024982" w:rsidRPr="00275FD2" w:rsidRDefault="00476B26" w:rsidP="00476B26">
            <w:pPr>
              <w:pStyle w:val="TableParagraph"/>
              <w:ind w:left="68"/>
            </w:pPr>
            <w:r w:rsidRPr="00275FD2">
              <w:t xml:space="preserve">старшая </w:t>
            </w:r>
            <w:r w:rsidR="00024982" w:rsidRPr="00275FD2">
              <w:t>вожат</w:t>
            </w:r>
            <w:r w:rsidRPr="00275FD2">
              <w:t>ая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396"/>
        </w:trPr>
        <w:tc>
          <w:tcPr>
            <w:tcW w:w="70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0EB" w:rsidRPr="00275FD2" w:rsidRDefault="007970EB" w:rsidP="00871867">
            <w:pPr>
              <w:pStyle w:val="TableParagraph"/>
              <w:spacing w:before="13"/>
              <w:ind w:left="0" w:right="338"/>
            </w:pPr>
            <w:r w:rsidRPr="00275FD2">
              <w:rPr>
                <w:spacing w:val="-5"/>
              </w:rPr>
              <w:t>2</w:t>
            </w:r>
            <w:r w:rsidR="00871867" w:rsidRPr="00275FD2">
              <w:rPr>
                <w:spacing w:val="-5"/>
              </w:rPr>
              <w:t>.</w:t>
            </w:r>
          </w:p>
        </w:tc>
        <w:tc>
          <w:tcPr>
            <w:tcW w:w="5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477E" w:rsidRPr="00275FD2" w:rsidRDefault="009C5951" w:rsidP="007970EB">
            <w:pPr>
              <w:pStyle w:val="TableParagraph"/>
              <w:spacing w:line="236" w:lineRule="exact"/>
              <w:ind w:left="69"/>
            </w:pPr>
            <w:r w:rsidRPr="00275FD2">
              <w:t xml:space="preserve">Участие в  волонтёрской деятельности </w:t>
            </w:r>
          </w:p>
          <w:p w:rsidR="007970EB" w:rsidRPr="00275FD2" w:rsidRDefault="007970EB" w:rsidP="0021477E">
            <w:pPr>
              <w:jc w:val="right"/>
            </w:pP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4" w:lineRule="exact"/>
              <w:ind w:left="49"/>
            </w:pPr>
            <w:r w:rsidRPr="00275FD2">
              <w:rPr>
                <w:spacing w:val="-2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35" w:lineRule="exact"/>
              <w:ind w:left="89"/>
            </w:pPr>
            <w:r w:rsidRPr="00275FD2">
              <w:rPr>
                <w:spacing w:val="-2"/>
              </w:rPr>
              <w:t>сентябрь-</w:t>
            </w:r>
          </w:p>
          <w:p w:rsidR="007970EB" w:rsidRPr="00275FD2" w:rsidRDefault="007970EB" w:rsidP="007970EB">
            <w:pPr>
              <w:pStyle w:val="TableParagraph"/>
              <w:spacing w:line="252" w:lineRule="exact"/>
              <w:ind w:left="89"/>
            </w:pPr>
            <w:r w:rsidRPr="00275FD2">
              <w:rPr>
                <w:spacing w:val="-5"/>
              </w:rPr>
              <w:t>май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970EB" w:rsidRPr="00275FD2" w:rsidRDefault="007970EB" w:rsidP="007970EB">
            <w:pPr>
              <w:pStyle w:val="TableParagraph"/>
              <w:spacing w:line="235" w:lineRule="exact"/>
              <w:ind w:left="0"/>
            </w:pPr>
            <w:r w:rsidRPr="00275FD2">
              <w:rPr>
                <w:spacing w:val="-2"/>
              </w:rPr>
              <w:t>Классные</w:t>
            </w:r>
          </w:p>
          <w:p w:rsidR="007970EB" w:rsidRPr="00275FD2" w:rsidRDefault="007970EB" w:rsidP="007970EB">
            <w:pPr>
              <w:pStyle w:val="TableParagraph"/>
              <w:spacing w:line="252" w:lineRule="exact"/>
              <w:ind w:left="-12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748"/>
        </w:trPr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871867">
            <w:pPr>
              <w:pStyle w:val="TableParagraph"/>
              <w:spacing w:before="13"/>
              <w:ind w:left="0" w:right="338"/>
            </w:pPr>
            <w:r w:rsidRPr="00275FD2">
              <w:rPr>
                <w:spacing w:val="-5"/>
              </w:rPr>
              <w:t>3</w:t>
            </w:r>
            <w:r w:rsidR="00871867" w:rsidRPr="00275FD2">
              <w:rPr>
                <w:spacing w:val="-5"/>
              </w:rPr>
              <w:t>.</w:t>
            </w:r>
          </w:p>
        </w:tc>
        <w:tc>
          <w:tcPr>
            <w:tcW w:w="5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37" w:lineRule="exact"/>
              <w:ind w:left="69"/>
            </w:pPr>
            <w:proofErr w:type="gramStart"/>
            <w:r w:rsidRPr="00275FD2">
              <w:t>Участие</w:t>
            </w:r>
            <w:r w:rsidRPr="00275FD2">
              <w:rPr>
                <w:spacing w:val="-5"/>
              </w:rPr>
              <w:t xml:space="preserve"> </w:t>
            </w:r>
            <w:r w:rsidRPr="00275FD2">
              <w:t>в</w:t>
            </w:r>
            <w:r w:rsidRPr="00275FD2">
              <w:rPr>
                <w:spacing w:val="-4"/>
              </w:rPr>
              <w:t xml:space="preserve"> </w:t>
            </w:r>
            <w:r w:rsidRPr="00275FD2">
              <w:t>проектах</w:t>
            </w:r>
            <w:r w:rsidRPr="00275FD2">
              <w:rPr>
                <w:spacing w:val="-2"/>
              </w:rPr>
              <w:t xml:space="preserve"> </w:t>
            </w:r>
            <w:r w:rsidRPr="00275FD2">
              <w:t>различного</w:t>
            </w:r>
            <w:r w:rsidRPr="00275FD2">
              <w:rPr>
                <w:spacing w:val="-1"/>
              </w:rPr>
              <w:t xml:space="preserve"> </w:t>
            </w:r>
            <w:r w:rsidRPr="00275FD2">
              <w:t>уровня</w:t>
            </w:r>
            <w:r w:rsidRPr="00275FD2">
              <w:rPr>
                <w:spacing w:val="1"/>
              </w:rPr>
              <w:t xml:space="preserve"> </w:t>
            </w:r>
            <w:r w:rsidRPr="00275FD2">
              <w:rPr>
                <w:spacing w:val="-2"/>
              </w:rPr>
              <w:t>(конкурсах,</w:t>
            </w:r>
            <w:r w:rsidR="002F3489" w:rsidRPr="00275FD2">
              <w:rPr>
                <w:spacing w:val="-2"/>
              </w:rPr>
              <w:t xml:space="preserve"> акциях,</w:t>
            </w:r>
            <w:proofErr w:type="gramEnd"/>
          </w:p>
          <w:p w:rsidR="007970EB" w:rsidRPr="00275FD2" w:rsidRDefault="007970EB" w:rsidP="007970EB">
            <w:pPr>
              <w:pStyle w:val="TableParagraph"/>
              <w:spacing w:line="251" w:lineRule="exact"/>
              <w:ind w:left="69"/>
            </w:pPr>
            <w:proofErr w:type="gramStart"/>
            <w:r w:rsidRPr="00275FD2">
              <w:t>играх</w:t>
            </w:r>
            <w:proofErr w:type="gramEnd"/>
            <w:r w:rsidRPr="00275FD2">
              <w:t>,</w:t>
            </w:r>
            <w:r w:rsidRPr="00275FD2">
              <w:rPr>
                <w:spacing w:val="-5"/>
              </w:rPr>
              <w:t xml:space="preserve"> </w:t>
            </w:r>
            <w:r w:rsidRPr="00275FD2">
              <w:t>программах</w:t>
            </w:r>
            <w:r w:rsidRPr="00275FD2">
              <w:rPr>
                <w:spacing w:val="-1"/>
              </w:rPr>
              <w:t xml:space="preserve"> </w:t>
            </w:r>
            <w:r w:rsidRPr="00275FD2">
              <w:t>и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4"/>
              </w:rPr>
              <w:t>т.д.)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4" w:lineRule="exact"/>
              <w:ind w:left="49"/>
            </w:pPr>
            <w:r w:rsidRPr="00275FD2">
              <w:rPr>
                <w:spacing w:val="-2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35" w:lineRule="auto"/>
              <w:ind w:left="89"/>
            </w:pPr>
            <w:r w:rsidRPr="00275FD2">
              <w:rPr>
                <w:spacing w:val="-2"/>
              </w:rPr>
              <w:t>сентябр</w:t>
            </w:r>
            <w:proofErr w:type="gramStart"/>
            <w:r w:rsidRPr="00275FD2">
              <w:rPr>
                <w:spacing w:val="-2"/>
              </w:rPr>
              <w:t>ь-</w:t>
            </w:r>
            <w:proofErr w:type="gramEnd"/>
            <w:r w:rsidRPr="00275FD2">
              <w:rPr>
                <w:spacing w:val="-2"/>
              </w:rPr>
              <w:t xml:space="preserve"> </w:t>
            </w:r>
            <w:r w:rsidRPr="00275FD2">
              <w:rPr>
                <w:spacing w:val="-4"/>
              </w:rPr>
              <w:t>май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</w:t>
            </w:r>
          </w:p>
          <w:p w:rsidR="007970EB" w:rsidRPr="00275FD2" w:rsidRDefault="00476B26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р</w:t>
            </w:r>
            <w:r w:rsidR="007970EB" w:rsidRPr="00275FD2">
              <w:rPr>
                <w:spacing w:val="-2"/>
              </w:rPr>
              <w:t>уководители</w:t>
            </w:r>
          </w:p>
          <w:p w:rsidR="00024982" w:rsidRPr="00275FD2" w:rsidRDefault="00476B26" w:rsidP="007970EB">
            <w:pPr>
              <w:pStyle w:val="TableParagraph"/>
              <w:spacing w:line="235" w:lineRule="auto"/>
              <w:ind w:left="68"/>
            </w:pPr>
            <w:r w:rsidRPr="00275FD2">
              <w:t>старшая вожатая</w:t>
            </w:r>
          </w:p>
        </w:tc>
      </w:tr>
      <w:tr w:rsidR="001E7B3A" w:rsidRPr="00275FD2" w:rsidTr="00275FD2">
        <w:trPr>
          <w:gridBefore w:val="1"/>
          <w:gridAfter w:val="2"/>
          <w:wBefore w:w="11" w:type="dxa"/>
          <w:wAfter w:w="5313" w:type="dxa"/>
          <w:trHeight w:val="288"/>
        </w:trPr>
        <w:tc>
          <w:tcPr>
            <w:tcW w:w="10884" w:type="dxa"/>
            <w:gridSpan w:val="23"/>
            <w:tcBorders>
              <w:top w:val="single" w:sz="8" w:space="0" w:color="000000"/>
              <w:bottom w:val="single" w:sz="4" w:space="0" w:color="auto"/>
            </w:tcBorders>
          </w:tcPr>
          <w:p w:rsidR="001E7B3A" w:rsidRPr="00275FD2" w:rsidRDefault="001E7B3A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275FD2">
              <w:rPr>
                <w:b/>
              </w:rPr>
              <w:t xml:space="preserve">                                          </w:t>
            </w:r>
            <w:r w:rsidR="009E3E0E" w:rsidRPr="00275FD2">
              <w:rPr>
                <w:b/>
              </w:rPr>
              <w:t>Модуль «Внешкольные мероприятия</w:t>
            </w:r>
            <w:r w:rsidRPr="00275FD2">
              <w:rPr>
                <w:b/>
              </w:rPr>
              <w:t xml:space="preserve">» </w:t>
            </w:r>
          </w:p>
        </w:tc>
      </w:tr>
      <w:tr w:rsidR="001E7B3A" w:rsidRPr="00275FD2" w:rsidTr="00275FD2">
        <w:trPr>
          <w:gridBefore w:val="1"/>
          <w:gridAfter w:val="2"/>
          <w:wBefore w:w="11" w:type="dxa"/>
          <w:wAfter w:w="5313" w:type="dxa"/>
          <w:trHeight w:val="4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E7B3A" w:rsidRPr="00275FD2" w:rsidRDefault="00871867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275FD2">
              <w:rPr>
                <w:spacing w:val="-5"/>
              </w:rPr>
              <w:t>1.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B3A" w:rsidRPr="00275FD2" w:rsidRDefault="009E3E0E" w:rsidP="001E7B3A">
            <w:r w:rsidRPr="00275FD2">
              <w:t xml:space="preserve">Посещение </w:t>
            </w:r>
            <w:proofErr w:type="spellStart"/>
            <w:r w:rsidRPr="00275FD2">
              <w:t>музеев</w:t>
            </w:r>
            <w:proofErr w:type="gramStart"/>
            <w:r w:rsidRPr="00275FD2">
              <w:t>,т</w:t>
            </w:r>
            <w:proofErr w:type="gramEnd"/>
            <w:r w:rsidRPr="00275FD2">
              <w:t>еатров</w:t>
            </w:r>
            <w:proofErr w:type="spellEnd"/>
            <w:r w:rsidRPr="00275FD2">
              <w:t>, галерей и т.д.</w:t>
            </w:r>
            <w:r w:rsidR="00335E70" w:rsidRPr="00275FD2">
              <w:t>.</w:t>
            </w:r>
          </w:p>
          <w:p w:rsidR="001E7B3A" w:rsidRPr="00275FD2" w:rsidRDefault="001E7B3A" w:rsidP="007970EB">
            <w:pPr>
              <w:pStyle w:val="TableParagraph"/>
              <w:spacing w:line="237" w:lineRule="exact"/>
              <w:ind w:left="69"/>
              <w:rPr>
                <w:b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B3A" w:rsidRPr="00275FD2" w:rsidRDefault="001E7B3A" w:rsidP="007970EB">
            <w:pPr>
              <w:pStyle w:val="TableParagraph"/>
              <w:spacing w:line="244" w:lineRule="exact"/>
              <w:ind w:left="49"/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B3A" w:rsidRPr="00275FD2" w:rsidRDefault="001E7B3A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>Сентябрь-май</w:t>
            </w:r>
          </w:p>
        </w:tc>
        <w:tc>
          <w:tcPr>
            <w:tcW w:w="2386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E3E0E" w:rsidRPr="00275FD2" w:rsidRDefault="001E7B3A" w:rsidP="009E3E0E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</w:t>
            </w:r>
            <w:r w:rsidR="00476B26" w:rsidRPr="00275FD2">
              <w:t>старшая вожатая</w:t>
            </w:r>
          </w:p>
        </w:tc>
      </w:tr>
      <w:tr w:rsidR="009E3E0E" w:rsidRPr="00275FD2" w:rsidTr="00275FD2">
        <w:trPr>
          <w:gridBefore w:val="1"/>
          <w:gridAfter w:val="2"/>
          <w:wBefore w:w="11" w:type="dxa"/>
          <w:wAfter w:w="5313" w:type="dxa"/>
          <w:trHeight w:val="31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3E0E" w:rsidRPr="00275FD2" w:rsidRDefault="009E3E0E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275FD2">
              <w:rPr>
                <w:spacing w:val="-5"/>
              </w:rPr>
              <w:t>2.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3E0E" w:rsidRPr="00275FD2" w:rsidRDefault="009E3E0E" w:rsidP="007970EB">
            <w:pPr>
              <w:pStyle w:val="TableParagraph"/>
              <w:spacing w:line="237" w:lineRule="exact"/>
              <w:ind w:left="69"/>
            </w:pPr>
            <w:r w:rsidRPr="00275FD2">
              <w:t>Беседа «Подросток и закон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3E0E" w:rsidRPr="00275FD2" w:rsidRDefault="009E3E0E" w:rsidP="007970EB">
            <w:pPr>
              <w:pStyle w:val="TableParagraph"/>
              <w:spacing w:line="244" w:lineRule="exact"/>
              <w:ind w:left="49"/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3E0E" w:rsidRPr="00275FD2" w:rsidRDefault="009E3E0E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>Сентябрь-май</w:t>
            </w:r>
          </w:p>
        </w:tc>
        <w:tc>
          <w:tcPr>
            <w:tcW w:w="2386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E3E0E" w:rsidRPr="00275FD2" w:rsidRDefault="009E3E0E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</w:p>
          <w:p w:rsidR="009E3E0E" w:rsidRPr="00275FD2" w:rsidRDefault="009E3E0E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Социальный педагог</w:t>
            </w:r>
          </w:p>
        </w:tc>
      </w:tr>
      <w:tr w:rsidR="009E3E0E" w:rsidRPr="00275FD2" w:rsidTr="00275FD2">
        <w:trPr>
          <w:gridBefore w:val="1"/>
          <w:gridAfter w:val="2"/>
          <w:wBefore w:w="11" w:type="dxa"/>
          <w:wAfter w:w="5313" w:type="dxa"/>
          <w:trHeight w:val="58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3E0E" w:rsidRPr="00275FD2" w:rsidRDefault="009E3E0E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275FD2">
              <w:rPr>
                <w:spacing w:val="-5"/>
              </w:rPr>
              <w:t>3.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3E0E" w:rsidRPr="00275FD2" w:rsidRDefault="009E3E0E" w:rsidP="007970EB">
            <w:pPr>
              <w:pStyle w:val="TableParagraph"/>
              <w:spacing w:line="237" w:lineRule="exact"/>
              <w:ind w:left="69"/>
            </w:pPr>
            <w:r w:rsidRPr="00275FD2">
              <w:t>Мероприятия в рамках организации «Движение первых»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3E0E" w:rsidRPr="00275FD2" w:rsidRDefault="009E3E0E" w:rsidP="006343A1">
            <w:pPr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3E0E" w:rsidRPr="00275FD2" w:rsidRDefault="00476B26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>В соответствие с планом</w:t>
            </w:r>
          </w:p>
        </w:tc>
        <w:tc>
          <w:tcPr>
            <w:tcW w:w="2386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E3E0E" w:rsidRPr="00275FD2" w:rsidRDefault="009E3E0E" w:rsidP="007970EB">
            <w:pPr>
              <w:pStyle w:val="TableParagraph"/>
              <w:spacing w:line="235" w:lineRule="auto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руководители, </w:t>
            </w:r>
            <w:r w:rsidR="00476B26" w:rsidRPr="00275FD2">
              <w:t>старшая вожатая</w:t>
            </w:r>
          </w:p>
        </w:tc>
      </w:tr>
      <w:tr w:rsidR="009E3E0E" w:rsidRPr="00275FD2" w:rsidTr="00275FD2">
        <w:trPr>
          <w:gridBefore w:val="1"/>
          <w:gridAfter w:val="2"/>
          <w:wBefore w:w="11" w:type="dxa"/>
          <w:wAfter w:w="5313" w:type="dxa"/>
          <w:trHeight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3E0E" w:rsidRPr="00275FD2" w:rsidRDefault="009E3E0E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275FD2">
              <w:rPr>
                <w:spacing w:val="-5"/>
              </w:rPr>
              <w:t>4.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28E1" w:rsidRPr="00275FD2" w:rsidRDefault="00A528E1" w:rsidP="007970EB">
            <w:pPr>
              <w:pStyle w:val="TableParagraph"/>
              <w:spacing w:line="237" w:lineRule="exact"/>
              <w:ind w:left="69"/>
            </w:pPr>
            <w:r w:rsidRPr="00275FD2">
              <w:t>Районные</w:t>
            </w:r>
            <w:r w:rsidR="00476B26" w:rsidRPr="00275FD2">
              <w:t xml:space="preserve"> тематические мероприятия, фестивали, праздники, конкурсы.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3E0E" w:rsidRPr="00275FD2" w:rsidRDefault="009E3E0E" w:rsidP="006343A1">
            <w:pPr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3E0E" w:rsidRPr="00275FD2" w:rsidRDefault="00A528E1" w:rsidP="007970EB">
            <w:pPr>
              <w:pStyle w:val="TableParagraph"/>
              <w:spacing w:line="235" w:lineRule="auto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>сентябр</w:t>
            </w:r>
            <w:proofErr w:type="gramStart"/>
            <w:r w:rsidRPr="00275FD2">
              <w:rPr>
                <w:spacing w:val="-2"/>
              </w:rPr>
              <w:t>ь-</w:t>
            </w:r>
            <w:proofErr w:type="gramEnd"/>
            <w:r w:rsidRPr="00275FD2">
              <w:rPr>
                <w:spacing w:val="-2"/>
              </w:rPr>
              <w:t xml:space="preserve"> </w:t>
            </w:r>
            <w:r w:rsidRPr="00275FD2">
              <w:rPr>
                <w:spacing w:val="-4"/>
              </w:rPr>
              <w:t>май</w:t>
            </w:r>
          </w:p>
        </w:tc>
        <w:tc>
          <w:tcPr>
            <w:tcW w:w="2386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28E1" w:rsidRPr="00275FD2" w:rsidRDefault="00A528E1" w:rsidP="00A528E1">
            <w:pPr>
              <w:pStyle w:val="TableParagraph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</w:t>
            </w:r>
          </w:p>
          <w:p w:rsidR="009E3E0E" w:rsidRPr="00275FD2" w:rsidRDefault="00A528E1" w:rsidP="00A528E1">
            <w:pPr>
              <w:pStyle w:val="TableParagraph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A528E1" w:rsidRPr="00275FD2" w:rsidTr="00275FD2">
        <w:trPr>
          <w:gridBefore w:val="1"/>
          <w:gridAfter w:val="2"/>
          <w:wBefore w:w="11" w:type="dxa"/>
          <w:wAfter w:w="5313" w:type="dxa"/>
          <w:trHeight w:val="423"/>
        </w:trPr>
        <w:tc>
          <w:tcPr>
            <w:tcW w:w="70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28E1" w:rsidRPr="00275FD2" w:rsidRDefault="00A528E1" w:rsidP="00871867">
            <w:pPr>
              <w:pStyle w:val="TableParagraph"/>
              <w:spacing w:before="13"/>
              <w:ind w:left="0" w:right="338"/>
              <w:rPr>
                <w:spacing w:val="-5"/>
              </w:rPr>
            </w:pPr>
            <w:r w:rsidRPr="00275FD2">
              <w:rPr>
                <w:spacing w:val="-5"/>
              </w:rPr>
              <w:t>5.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8E1" w:rsidRPr="00275FD2" w:rsidRDefault="00A528E1" w:rsidP="007970EB">
            <w:pPr>
              <w:pStyle w:val="TableParagraph"/>
              <w:spacing w:line="237" w:lineRule="exact"/>
              <w:ind w:left="69"/>
            </w:pPr>
            <w:r w:rsidRPr="00275FD2">
              <w:t>Коллективно-творческие дела</w:t>
            </w:r>
          </w:p>
          <w:p w:rsidR="00A528E1" w:rsidRPr="00275FD2" w:rsidRDefault="00A528E1" w:rsidP="007970EB">
            <w:pPr>
              <w:pStyle w:val="TableParagraph"/>
              <w:spacing w:line="237" w:lineRule="exact"/>
              <w:ind w:left="6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8E1" w:rsidRPr="00275FD2" w:rsidRDefault="00A528E1">
            <w:pPr>
              <w:spacing w:line="276" w:lineRule="auto"/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8E1" w:rsidRPr="00275FD2" w:rsidRDefault="00A528E1">
            <w:pPr>
              <w:pStyle w:val="TableParagraph"/>
              <w:spacing w:line="232" w:lineRule="auto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>сентябр</w:t>
            </w:r>
            <w:proofErr w:type="gramStart"/>
            <w:r w:rsidRPr="00275FD2">
              <w:rPr>
                <w:spacing w:val="-2"/>
              </w:rPr>
              <w:t>ь-</w:t>
            </w:r>
            <w:proofErr w:type="gramEnd"/>
            <w:r w:rsidRPr="00275FD2">
              <w:rPr>
                <w:spacing w:val="-2"/>
              </w:rPr>
              <w:t xml:space="preserve"> </w:t>
            </w:r>
            <w:r w:rsidRPr="00275FD2">
              <w:rPr>
                <w:spacing w:val="-4"/>
              </w:rPr>
              <w:t>май</w:t>
            </w:r>
          </w:p>
        </w:tc>
        <w:tc>
          <w:tcPr>
            <w:tcW w:w="2386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528E1" w:rsidRPr="00275FD2" w:rsidRDefault="00A528E1">
            <w:pPr>
              <w:pStyle w:val="TableParagraph"/>
              <w:spacing w:line="276" w:lineRule="auto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 xml:space="preserve">Классные </w:t>
            </w:r>
          </w:p>
          <w:p w:rsidR="00A528E1" w:rsidRPr="00275FD2" w:rsidRDefault="00A528E1">
            <w:pPr>
              <w:pStyle w:val="TableParagraph"/>
              <w:spacing w:line="276" w:lineRule="auto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751"/>
        </w:trPr>
        <w:tc>
          <w:tcPr>
            <w:tcW w:w="10884" w:type="dxa"/>
            <w:gridSpan w:val="23"/>
            <w:tcBorders>
              <w:top w:val="single" w:sz="8" w:space="0" w:color="000000"/>
              <w:bottom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7970EB" w:rsidRPr="00275FD2" w:rsidRDefault="007970EB" w:rsidP="007D2889">
            <w:pPr>
              <w:pStyle w:val="TableParagraph"/>
              <w:ind w:left="113"/>
              <w:jc w:val="center"/>
              <w:rPr>
                <w:b/>
              </w:rPr>
            </w:pPr>
            <w:r w:rsidRPr="00275FD2">
              <w:rPr>
                <w:b/>
              </w:rPr>
              <w:t>Модуль</w:t>
            </w:r>
            <w:r w:rsidRPr="00275FD2">
              <w:rPr>
                <w:b/>
                <w:spacing w:val="2"/>
              </w:rPr>
              <w:t xml:space="preserve"> </w:t>
            </w:r>
            <w:r w:rsidRPr="00275FD2">
              <w:rPr>
                <w:b/>
                <w:spacing w:val="-3"/>
              </w:rPr>
              <w:t xml:space="preserve"> </w:t>
            </w:r>
            <w:r w:rsidRPr="00275FD2">
              <w:rPr>
                <w:b/>
                <w:spacing w:val="-2"/>
              </w:rPr>
              <w:t>«Профориентация»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1B5CAC">
            <w:pPr>
              <w:pStyle w:val="TableParagraph"/>
              <w:spacing w:before="9"/>
              <w:ind w:right="338"/>
            </w:pPr>
            <w:r w:rsidRPr="00275FD2">
              <w:rPr>
                <w:spacing w:val="-5"/>
              </w:rPr>
              <w:t>1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0" w:lineRule="exact"/>
              <w:ind w:left="69"/>
            </w:pPr>
            <w:r w:rsidRPr="00275FD2">
              <w:t>Классный</w:t>
            </w:r>
            <w:r w:rsidRPr="00275FD2">
              <w:rPr>
                <w:spacing w:val="-4"/>
              </w:rPr>
              <w:t xml:space="preserve"> </w:t>
            </w:r>
            <w:r w:rsidRPr="00275FD2">
              <w:t>час</w:t>
            </w:r>
            <w:r w:rsidRPr="00275FD2">
              <w:rPr>
                <w:spacing w:val="-3"/>
              </w:rPr>
              <w:t xml:space="preserve"> </w:t>
            </w:r>
            <w:r w:rsidRPr="00275FD2">
              <w:t>«Известные</w:t>
            </w:r>
            <w:r w:rsidRPr="00275FD2">
              <w:rPr>
                <w:spacing w:val="-4"/>
              </w:rPr>
              <w:t xml:space="preserve"> </w:t>
            </w:r>
            <w:r w:rsidRPr="00275FD2">
              <w:t>люди</w:t>
            </w:r>
            <w:r w:rsidRPr="00275FD2">
              <w:rPr>
                <w:spacing w:val="-1"/>
              </w:rPr>
              <w:t xml:space="preserve"> </w:t>
            </w:r>
            <w:r w:rsidRPr="00275FD2">
              <w:t>нашего</w:t>
            </w:r>
            <w:r w:rsidRPr="00275FD2">
              <w:rPr>
                <w:spacing w:val="-1"/>
              </w:rPr>
              <w:t xml:space="preserve"> </w:t>
            </w:r>
            <w:r w:rsidRPr="00275FD2">
              <w:rPr>
                <w:spacing w:val="-2"/>
              </w:rPr>
              <w:t>поселка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0" w:lineRule="exact"/>
              <w:ind w:left="49"/>
            </w:pPr>
            <w:r w:rsidRPr="00275FD2">
              <w:rPr>
                <w:spacing w:val="-2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0" w:lineRule="exact"/>
              <w:ind w:left="89"/>
            </w:pPr>
            <w:r w:rsidRPr="00275FD2">
              <w:rPr>
                <w:spacing w:val="-2"/>
              </w:rPr>
              <w:t>октябрь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37" w:lineRule="exact"/>
              <w:ind w:left="68"/>
            </w:pPr>
            <w:r w:rsidRPr="00275FD2">
              <w:rPr>
                <w:spacing w:val="-2"/>
              </w:rPr>
              <w:t>Классные</w:t>
            </w:r>
          </w:p>
          <w:p w:rsidR="007970EB" w:rsidRPr="00275FD2" w:rsidRDefault="007970EB" w:rsidP="007970EB">
            <w:pPr>
              <w:pStyle w:val="TableParagraph"/>
              <w:spacing w:line="235" w:lineRule="exact"/>
              <w:ind w:left="68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DB5DA8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A14599" w:rsidP="001B5CAC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275FD2">
              <w:rPr>
                <w:spacing w:val="-5"/>
              </w:rPr>
              <w:t>2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69"/>
            </w:pPr>
            <w:proofErr w:type="spellStart"/>
            <w:r w:rsidRPr="00275FD2">
              <w:t>Профориентационные</w:t>
            </w:r>
            <w:proofErr w:type="spellEnd"/>
            <w:r w:rsidRPr="00275FD2">
              <w:t xml:space="preserve"> встречи с людьми разных профессий «Мир профессий», в т.ч. Вооруженных Сил РФ.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49"/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 xml:space="preserve">По </w:t>
            </w:r>
            <w:proofErr w:type="spellStart"/>
            <w:r w:rsidRPr="00275FD2">
              <w:rPr>
                <w:spacing w:val="-2"/>
              </w:rPr>
              <w:t>пл.кл</w:t>
            </w:r>
            <w:proofErr w:type="spellEnd"/>
            <w:r w:rsidRPr="00275FD2">
              <w:rPr>
                <w:spacing w:val="-2"/>
              </w:rPr>
              <w:t>. рук.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,</w:t>
            </w:r>
            <w:r w:rsidRPr="00275FD2">
              <w:t xml:space="preserve"> председатели родительских комитетов</w:t>
            </w:r>
            <w:r w:rsidRPr="00275FD2">
              <w:rPr>
                <w:spacing w:val="-2"/>
              </w:rPr>
              <w:t xml:space="preserve"> </w:t>
            </w:r>
          </w:p>
        </w:tc>
      </w:tr>
      <w:tr w:rsidR="00DD26A3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6A3" w:rsidRPr="00275FD2" w:rsidRDefault="008D6E3D" w:rsidP="001B5CAC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275FD2">
              <w:rPr>
                <w:spacing w:val="-5"/>
              </w:rPr>
              <w:t>3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6A3" w:rsidRPr="00275FD2" w:rsidRDefault="00DD26A3" w:rsidP="007970EB">
            <w:pPr>
              <w:pStyle w:val="TableParagraph"/>
              <w:spacing w:line="240" w:lineRule="exact"/>
              <w:ind w:left="69"/>
            </w:pPr>
            <w:r w:rsidRPr="00275FD2">
              <w:t>Беседа</w:t>
            </w:r>
            <w:r w:rsidRPr="00275FD2">
              <w:rPr>
                <w:spacing w:val="-3"/>
              </w:rPr>
              <w:t xml:space="preserve"> </w:t>
            </w:r>
            <w:r w:rsidRPr="00275FD2">
              <w:t>«Мои</w:t>
            </w:r>
            <w:r w:rsidRPr="00275FD2">
              <w:rPr>
                <w:spacing w:val="-3"/>
              </w:rPr>
              <w:t xml:space="preserve"> </w:t>
            </w:r>
            <w:r w:rsidRPr="00275FD2">
              <w:t>увлечения</w:t>
            </w:r>
            <w:r w:rsidRPr="00275FD2">
              <w:rPr>
                <w:spacing w:val="-3"/>
              </w:rPr>
              <w:t xml:space="preserve"> </w:t>
            </w:r>
            <w:r w:rsidRPr="00275FD2">
              <w:t>и</w:t>
            </w:r>
            <w:r w:rsidRPr="00275FD2">
              <w:rPr>
                <w:spacing w:val="-2"/>
              </w:rPr>
              <w:t xml:space="preserve"> интересы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6A3" w:rsidRPr="00275FD2" w:rsidRDefault="00DD26A3" w:rsidP="007970EB">
            <w:pPr>
              <w:pStyle w:val="TableParagraph"/>
              <w:spacing w:line="240" w:lineRule="exact"/>
              <w:ind w:left="49"/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6A3" w:rsidRPr="00275FD2" w:rsidRDefault="004A0382" w:rsidP="007970E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 xml:space="preserve">По пл. </w:t>
            </w:r>
            <w:proofErr w:type="spellStart"/>
            <w:r w:rsidRPr="00275FD2">
              <w:rPr>
                <w:spacing w:val="-2"/>
              </w:rPr>
              <w:t>кл</w:t>
            </w:r>
            <w:proofErr w:type="spellEnd"/>
            <w:r w:rsidRPr="00275FD2">
              <w:rPr>
                <w:spacing w:val="-2"/>
              </w:rPr>
              <w:t>. рук.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26A3" w:rsidRPr="00275FD2" w:rsidRDefault="004A0382" w:rsidP="007970E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DB5DA8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8D6E3D" w:rsidP="001B5CAC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275FD2">
              <w:rPr>
                <w:spacing w:val="-5"/>
              </w:rPr>
              <w:t>4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69"/>
            </w:pPr>
            <w:r w:rsidRPr="00275FD2">
              <w:t>Игры по выбору профессий, профессиональных проб и практик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49"/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>В течение года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DB5DA8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8D6E3D" w:rsidP="001B5CAC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275FD2">
              <w:rPr>
                <w:spacing w:val="-5"/>
              </w:rPr>
              <w:t>5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69"/>
            </w:pPr>
            <w:r w:rsidRPr="00275FD2">
              <w:t>Организация общественно-полезного труда школьников, как проба сил для выбора професс</w:t>
            </w:r>
            <w:r w:rsidR="00DD26A3" w:rsidRPr="00275FD2">
              <w:t>ии (общественные поручения</w:t>
            </w:r>
            <w:proofErr w:type="gramStart"/>
            <w:r w:rsidR="00DD26A3" w:rsidRPr="00275FD2">
              <w:t xml:space="preserve"> </w:t>
            </w:r>
            <w:r w:rsidRPr="00275FD2">
              <w:t>)</w:t>
            </w:r>
            <w:proofErr w:type="gramEnd"/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49"/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>В течение года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DB5DA8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8D6E3D" w:rsidP="001B5CAC">
            <w:pPr>
              <w:pStyle w:val="TableParagraph"/>
              <w:spacing w:before="9"/>
              <w:ind w:right="338"/>
              <w:rPr>
                <w:spacing w:val="-5"/>
              </w:rPr>
            </w:pPr>
            <w:r w:rsidRPr="00275FD2">
              <w:rPr>
                <w:spacing w:val="-5"/>
              </w:rPr>
              <w:t>6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69"/>
            </w:pPr>
            <w:r w:rsidRPr="00275FD2">
              <w:t>Беседы по профориентации «Мотивация к учёбе», «Первые шаги к выбору профессии».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49"/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40" w:lineRule="exact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>В течение года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DA8" w:rsidRPr="00275FD2" w:rsidRDefault="00DB5DA8" w:rsidP="007970EB">
            <w:pPr>
              <w:pStyle w:val="TableParagraph"/>
              <w:spacing w:line="237" w:lineRule="exact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D5615B" w:rsidP="001B5CAC">
            <w:pPr>
              <w:pStyle w:val="TableParagraph"/>
              <w:spacing w:before="13"/>
              <w:ind w:right="338"/>
            </w:pPr>
            <w:r w:rsidRPr="00275FD2">
              <w:rPr>
                <w:spacing w:val="-5"/>
              </w:rPr>
              <w:t>7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DD26A3">
            <w:pPr>
              <w:pStyle w:val="TableParagraph"/>
              <w:spacing w:line="236" w:lineRule="exact"/>
              <w:ind w:left="69"/>
            </w:pPr>
            <w:r w:rsidRPr="00275FD2">
              <w:t>Участие</w:t>
            </w:r>
            <w:r w:rsidRPr="00275FD2">
              <w:rPr>
                <w:spacing w:val="-4"/>
              </w:rPr>
              <w:t xml:space="preserve"> </w:t>
            </w:r>
            <w:r w:rsidRPr="00275FD2">
              <w:t>в</w:t>
            </w:r>
            <w:r w:rsidRPr="00275FD2">
              <w:rPr>
                <w:spacing w:val="-3"/>
              </w:rPr>
              <w:t xml:space="preserve"> </w:t>
            </w:r>
            <w:r w:rsidRPr="00275FD2">
              <w:t>Неделе</w:t>
            </w:r>
            <w:r w:rsidRPr="00275FD2">
              <w:rPr>
                <w:spacing w:val="-4"/>
              </w:rPr>
              <w:t xml:space="preserve"> </w:t>
            </w:r>
            <w:r w:rsidRPr="00275FD2">
              <w:t>труда и</w:t>
            </w:r>
            <w:r w:rsidRPr="00275FD2">
              <w:rPr>
                <w:spacing w:val="-3"/>
              </w:rPr>
              <w:t xml:space="preserve"> </w:t>
            </w:r>
            <w:r w:rsidR="00DD26A3" w:rsidRPr="00275FD2">
              <w:rPr>
                <w:spacing w:val="-3"/>
              </w:rPr>
              <w:t>профориентации</w:t>
            </w:r>
          </w:p>
          <w:p w:rsidR="00DD26A3" w:rsidRPr="00275FD2" w:rsidRDefault="00DD26A3" w:rsidP="00DD26A3">
            <w:pPr>
              <w:pStyle w:val="TableParagraph"/>
              <w:spacing w:line="236" w:lineRule="exact"/>
              <w:ind w:left="69"/>
            </w:pP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4" w:lineRule="exact"/>
              <w:ind w:left="49"/>
            </w:pPr>
            <w:r w:rsidRPr="00275FD2">
              <w:rPr>
                <w:spacing w:val="-2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A14599" w:rsidP="007970EB">
            <w:pPr>
              <w:pStyle w:val="TableParagraph"/>
              <w:spacing w:line="236" w:lineRule="exact"/>
              <w:ind w:left="89"/>
            </w:pPr>
            <w:r w:rsidRPr="00275FD2">
              <w:rPr>
                <w:spacing w:val="-2"/>
              </w:rPr>
              <w:t>январь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36" w:lineRule="exact"/>
              <w:ind w:left="68"/>
            </w:pPr>
            <w:r w:rsidRPr="00275FD2">
              <w:rPr>
                <w:spacing w:val="-2"/>
              </w:rPr>
              <w:t>Классные</w:t>
            </w:r>
          </w:p>
          <w:p w:rsidR="007970EB" w:rsidRPr="00275FD2" w:rsidRDefault="007970EB" w:rsidP="007970EB">
            <w:pPr>
              <w:pStyle w:val="TableParagraph"/>
              <w:spacing w:before="3" w:line="237" w:lineRule="exact"/>
              <w:ind w:left="68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A14599" w:rsidRPr="00275FD2" w:rsidTr="00275FD2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99" w:rsidRPr="00275FD2" w:rsidRDefault="00D5615B" w:rsidP="001B5CAC">
            <w:pPr>
              <w:pStyle w:val="TableParagraph"/>
              <w:spacing w:before="13"/>
              <w:ind w:right="338"/>
              <w:rPr>
                <w:spacing w:val="-5"/>
              </w:rPr>
            </w:pPr>
            <w:r w:rsidRPr="00275FD2">
              <w:rPr>
                <w:spacing w:val="-5"/>
              </w:rPr>
              <w:t>8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99" w:rsidRPr="00275FD2" w:rsidRDefault="00A14599" w:rsidP="007970EB">
            <w:pPr>
              <w:pStyle w:val="TableParagraph"/>
              <w:spacing w:line="236" w:lineRule="exact"/>
              <w:ind w:left="69"/>
            </w:pPr>
            <w:r w:rsidRPr="00275FD2">
              <w:t>Знакомство с профессиями на уроке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99" w:rsidRPr="00275FD2" w:rsidRDefault="00A14599" w:rsidP="007970EB">
            <w:pPr>
              <w:pStyle w:val="TableParagraph"/>
              <w:spacing w:line="244" w:lineRule="exact"/>
              <w:ind w:left="49"/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99" w:rsidRPr="00275FD2" w:rsidRDefault="00A14599" w:rsidP="007970EB">
            <w:pPr>
              <w:pStyle w:val="TableParagraph"/>
              <w:spacing w:line="236" w:lineRule="exact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>В течение года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599" w:rsidRPr="00275FD2" w:rsidRDefault="00A14599" w:rsidP="007970EB">
            <w:pPr>
              <w:pStyle w:val="TableParagraph"/>
              <w:spacing w:line="236" w:lineRule="exact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8D6E3D" w:rsidRPr="00275FD2" w:rsidTr="00275FD2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E3D" w:rsidRPr="00275FD2" w:rsidRDefault="00D5615B" w:rsidP="001B5CAC">
            <w:pPr>
              <w:pStyle w:val="TableParagraph"/>
              <w:spacing w:before="13"/>
              <w:ind w:right="338"/>
              <w:rPr>
                <w:spacing w:val="-5"/>
              </w:rPr>
            </w:pPr>
            <w:r w:rsidRPr="00275FD2">
              <w:rPr>
                <w:spacing w:val="-5"/>
              </w:rPr>
              <w:t>9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E3D" w:rsidRPr="00275FD2" w:rsidRDefault="008D6E3D" w:rsidP="007970EB">
            <w:pPr>
              <w:pStyle w:val="TableParagraph"/>
              <w:spacing w:line="236" w:lineRule="exact"/>
              <w:ind w:left="69"/>
            </w:pPr>
            <w:r w:rsidRPr="00275FD2">
              <w:t>Оформление информационных листов о профессиях родителей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E3D" w:rsidRPr="00275FD2" w:rsidRDefault="008D6E3D" w:rsidP="007970EB">
            <w:pPr>
              <w:pStyle w:val="TableParagraph"/>
              <w:spacing w:line="244" w:lineRule="exact"/>
              <w:ind w:left="49"/>
              <w:rPr>
                <w:spacing w:val="-2"/>
              </w:rPr>
            </w:pPr>
            <w:r w:rsidRPr="00275FD2">
              <w:rPr>
                <w:spacing w:val="-2"/>
              </w:rPr>
              <w:t>1-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E3D" w:rsidRPr="00275FD2" w:rsidRDefault="008D6E3D" w:rsidP="007970EB">
            <w:pPr>
              <w:pStyle w:val="TableParagraph"/>
              <w:spacing w:line="236" w:lineRule="exact"/>
              <w:ind w:left="89"/>
              <w:rPr>
                <w:spacing w:val="-2"/>
              </w:rPr>
            </w:pPr>
            <w:r w:rsidRPr="00275FD2">
              <w:rPr>
                <w:spacing w:val="-2"/>
              </w:rPr>
              <w:t>В течение года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E3D" w:rsidRPr="00275FD2" w:rsidRDefault="008D6E3D" w:rsidP="007970EB">
            <w:pPr>
              <w:pStyle w:val="TableParagraph"/>
              <w:spacing w:line="236" w:lineRule="exact"/>
              <w:ind w:left="68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0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0EB" w:rsidRPr="00275FD2" w:rsidRDefault="00A14599" w:rsidP="00A528E1">
            <w:pPr>
              <w:pStyle w:val="TableParagraph"/>
              <w:spacing w:before="25"/>
            </w:pPr>
            <w:r w:rsidRPr="00275FD2">
              <w:rPr>
                <w:spacing w:val="-5"/>
              </w:rPr>
              <w:t>1</w:t>
            </w:r>
            <w:r w:rsidR="00D5615B" w:rsidRPr="00275FD2">
              <w:rPr>
                <w:spacing w:val="-5"/>
              </w:rPr>
              <w:t>0</w:t>
            </w:r>
            <w:r w:rsidR="00A528E1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4" w:lineRule="exact"/>
              <w:ind w:left="69"/>
            </w:pPr>
            <w:r w:rsidRPr="00275FD2">
              <w:t>Проведение</w:t>
            </w:r>
            <w:r w:rsidRPr="00275FD2">
              <w:rPr>
                <w:spacing w:val="-13"/>
              </w:rPr>
              <w:t xml:space="preserve"> </w:t>
            </w:r>
            <w:r w:rsidRPr="00275FD2">
              <w:t>тематических</w:t>
            </w:r>
            <w:r w:rsidRPr="00275FD2">
              <w:rPr>
                <w:spacing w:val="-11"/>
              </w:rPr>
              <w:t xml:space="preserve"> </w:t>
            </w:r>
            <w:r w:rsidRPr="00275FD2">
              <w:t>классных</w:t>
            </w:r>
            <w:r w:rsidRPr="00275FD2">
              <w:rPr>
                <w:spacing w:val="-11"/>
              </w:rPr>
              <w:t xml:space="preserve"> </w:t>
            </w:r>
            <w:r w:rsidRPr="00275FD2">
              <w:t>часов</w:t>
            </w:r>
            <w:r w:rsidR="00587F74" w:rsidRPr="00275FD2">
              <w:t xml:space="preserve">, просмотр мультфильмов, видеороликов </w:t>
            </w:r>
            <w:r w:rsidRPr="00275FD2">
              <w:rPr>
                <w:spacing w:val="-12"/>
              </w:rPr>
              <w:t xml:space="preserve"> </w:t>
            </w:r>
            <w:r w:rsidRPr="00275FD2">
              <w:t xml:space="preserve">по </w:t>
            </w:r>
            <w:r w:rsidRPr="00275FD2">
              <w:rPr>
                <w:spacing w:val="-2"/>
              </w:rPr>
              <w:t>профориентации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56" w:lineRule="exact"/>
              <w:ind w:left="49"/>
            </w:pPr>
            <w:r w:rsidRPr="00275FD2">
              <w:rPr>
                <w:spacing w:val="-4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4" w:lineRule="exact"/>
              <w:ind w:left="89"/>
            </w:pPr>
            <w:r w:rsidRPr="00275FD2">
              <w:rPr>
                <w:spacing w:val="-2"/>
              </w:rPr>
              <w:t>сентябр</w:t>
            </w:r>
            <w:proofErr w:type="gramStart"/>
            <w:r w:rsidRPr="00275FD2">
              <w:rPr>
                <w:spacing w:val="-2"/>
              </w:rPr>
              <w:t>ь-</w:t>
            </w:r>
            <w:proofErr w:type="gramEnd"/>
            <w:r w:rsidRPr="00275FD2">
              <w:rPr>
                <w:spacing w:val="-2"/>
              </w:rPr>
              <w:t xml:space="preserve"> </w:t>
            </w:r>
            <w:r w:rsidRPr="00275FD2">
              <w:rPr>
                <w:spacing w:val="-4"/>
              </w:rPr>
              <w:t>май</w:t>
            </w:r>
          </w:p>
        </w:tc>
        <w:tc>
          <w:tcPr>
            <w:tcW w:w="238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970EB" w:rsidRPr="00275FD2" w:rsidRDefault="007970EB" w:rsidP="007970EB">
            <w:pPr>
              <w:pStyle w:val="TableParagraph"/>
              <w:spacing w:line="244" w:lineRule="exact"/>
              <w:ind w:left="68"/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A528E1" w:rsidRPr="00275FD2" w:rsidTr="00275FD2">
        <w:trPr>
          <w:gridBefore w:val="1"/>
          <w:gridAfter w:val="2"/>
          <w:wBefore w:w="11" w:type="dxa"/>
          <w:wAfter w:w="5313" w:type="dxa"/>
          <w:trHeight w:val="1001"/>
        </w:trPr>
        <w:tc>
          <w:tcPr>
            <w:tcW w:w="10884" w:type="dxa"/>
            <w:gridSpan w:val="23"/>
            <w:tcBorders>
              <w:top w:val="single" w:sz="4" w:space="0" w:color="auto"/>
            </w:tcBorders>
          </w:tcPr>
          <w:p w:rsidR="00A528E1" w:rsidRPr="00275FD2" w:rsidRDefault="00A528E1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A528E1" w:rsidRPr="00275FD2" w:rsidRDefault="00A528E1" w:rsidP="007970EB">
            <w:pPr>
              <w:pStyle w:val="TableParagraph"/>
              <w:ind w:left="113"/>
              <w:rPr>
                <w:spacing w:val="-2"/>
              </w:rPr>
            </w:pPr>
            <w:r w:rsidRPr="00275FD2">
              <w:rPr>
                <w:b/>
              </w:rPr>
              <w:t xml:space="preserve">                                                Модуль</w:t>
            </w:r>
            <w:r w:rsidRPr="00275FD2">
              <w:rPr>
                <w:b/>
                <w:spacing w:val="1"/>
              </w:rPr>
              <w:t xml:space="preserve"> </w:t>
            </w:r>
            <w:r w:rsidRPr="00275FD2">
              <w:rPr>
                <w:b/>
                <w:spacing w:val="-3"/>
              </w:rPr>
              <w:t xml:space="preserve"> </w:t>
            </w:r>
            <w:r w:rsidRPr="00275FD2">
              <w:rPr>
                <w:b/>
              </w:rPr>
              <w:t>«</w:t>
            </w:r>
            <w:proofErr w:type="gramStart"/>
            <w:r w:rsidRPr="00275FD2">
              <w:rPr>
                <w:b/>
              </w:rPr>
              <w:t>Школьные</w:t>
            </w:r>
            <w:proofErr w:type="gramEnd"/>
            <w:r w:rsidRPr="00275FD2">
              <w:rPr>
                <w:b/>
                <w:spacing w:val="-1"/>
              </w:rPr>
              <w:t xml:space="preserve"> </w:t>
            </w:r>
            <w:proofErr w:type="spellStart"/>
            <w:r w:rsidRPr="00275FD2">
              <w:rPr>
                <w:b/>
                <w:spacing w:val="-2"/>
              </w:rPr>
              <w:t>медиа</w:t>
            </w:r>
            <w:proofErr w:type="spellEnd"/>
            <w:r w:rsidRPr="00275FD2">
              <w:rPr>
                <w:b/>
                <w:spacing w:val="-2"/>
              </w:rPr>
              <w:t>»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250"/>
        </w:trPr>
        <w:tc>
          <w:tcPr>
            <w:tcW w:w="10884" w:type="dxa"/>
            <w:gridSpan w:val="23"/>
            <w:tcBorders>
              <w:top w:val="single" w:sz="12" w:space="0" w:color="000000"/>
              <w:bottom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ind w:left="0"/>
            </w:pP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871867" w:rsidP="00871867">
            <w:pPr>
              <w:pStyle w:val="TableParagraph"/>
              <w:spacing w:before="37"/>
              <w:ind w:right="307"/>
            </w:pPr>
            <w:r w:rsidRPr="00275FD2">
              <w:rPr>
                <w:spacing w:val="-5"/>
              </w:rPr>
              <w:t>1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52" w:lineRule="exact"/>
              <w:ind w:left="89"/>
            </w:pPr>
            <w:r w:rsidRPr="00275FD2">
              <w:t>Участие</w:t>
            </w:r>
            <w:r w:rsidRPr="00275FD2">
              <w:rPr>
                <w:spacing w:val="-9"/>
              </w:rPr>
              <w:t xml:space="preserve"> </w:t>
            </w:r>
            <w:r w:rsidRPr="00275FD2">
              <w:t>в</w:t>
            </w:r>
            <w:r w:rsidRPr="00275FD2">
              <w:rPr>
                <w:spacing w:val="-8"/>
              </w:rPr>
              <w:t xml:space="preserve"> </w:t>
            </w:r>
            <w:r w:rsidRPr="00275FD2">
              <w:t>создании</w:t>
            </w:r>
            <w:r w:rsidRPr="00275FD2">
              <w:rPr>
                <w:spacing w:val="-9"/>
              </w:rPr>
              <w:t xml:space="preserve"> </w:t>
            </w:r>
            <w:r w:rsidRPr="00275FD2">
              <w:t>и</w:t>
            </w:r>
            <w:r w:rsidRPr="00275FD2">
              <w:rPr>
                <w:spacing w:val="-9"/>
              </w:rPr>
              <w:t xml:space="preserve"> </w:t>
            </w:r>
            <w:r w:rsidRPr="00275FD2">
              <w:t>наполнении</w:t>
            </w:r>
            <w:r w:rsidRPr="00275FD2">
              <w:rPr>
                <w:spacing w:val="-5"/>
              </w:rPr>
              <w:t xml:space="preserve"> </w:t>
            </w:r>
            <w:r w:rsidRPr="00275FD2">
              <w:t>информации</w:t>
            </w:r>
            <w:r w:rsidRPr="00275FD2">
              <w:rPr>
                <w:spacing w:val="-9"/>
              </w:rPr>
              <w:t xml:space="preserve"> </w:t>
            </w:r>
            <w:r w:rsidRPr="00275FD2">
              <w:t>для сайта школы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68" w:lineRule="exact"/>
              <w:ind w:left="69"/>
            </w:pPr>
            <w:r w:rsidRPr="00275FD2">
              <w:rPr>
                <w:spacing w:val="-4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52" w:lineRule="exact"/>
              <w:ind w:left="109"/>
            </w:pPr>
            <w:r w:rsidRPr="00275FD2">
              <w:rPr>
                <w:spacing w:val="-2"/>
              </w:rPr>
              <w:t>сентябр</w:t>
            </w:r>
            <w:proofErr w:type="gramStart"/>
            <w:r w:rsidRPr="00275FD2">
              <w:rPr>
                <w:spacing w:val="-2"/>
              </w:rPr>
              <w:t>ь-</w:t>
            </w:r>
            <w:proofErr w:type="gramEnd"/>
            <w:r w:rsidRPr="00275FD2">
              <w:rPr>
                <w:spacing w:val="-2"/>
              </w:rPr>
              <w:t xml:space="preserve"> </w:t>
            </w:r>
            <w:r w:rsidRPr="00275FD2">
              <w:rPr>
                <w:spacing w:val="-4"/>
              </w:rPr>
              <w:t>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52" w:lineRule="exact"/>
              <w:ind w:left="73"/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B557D2" w:rsidRPr="00275FD2" w:rsidTr="00275FD2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557D2" w:rsidRPr="00275FD2" w:rsidRDefault="00852A3B" w:rsidP="00871867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2</w:t>
            </w:r>
            <w:r w:rsidR="00871867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D2" w:rsidRPr="00275FD2" w:rsidRDefault="000760C2" w:rsidP="007970EB">
            <w:pPr>
              <w:pStyle w:val="TableParagraph"/>
              <w:spacing w:line="252" w:lineRule="exact"/>
              <w:ind w:left="89"/>
            </w:pPr>
            <w:r w:rsidRPr="00275FD2">
              <w:t>Видео-</w:t>
            </w:r>
            <w:r w:rsidR="00B557D2" w:rsidRPr="00275FD2">
              <w:t>фотосъемка классных мероприятий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D2" w:rsidRPr="00275FD2" w:rsidRDefault="00B557D2" w:rsidP="007970EB">
            <w:pPr>
              <w:pStyle w:val="TableParagraph"/>
              <w:spacing w:line="268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D2" w:rsidRPr="00275FD2" w:rsidRDefault="00B557D2" w:rsidP="007970E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Сентябрь-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B557D2" w:rsidRPr="00275FD2" w:rsidRDefault="00B557D2" w:rsidP="007970E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852A3B" w:rsidRPr="00275FD2" w:rsidTr="00275FD2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A3B" w:rsidRPr="00275FD2" w:rsidRDefault="00852A3B" w:rsidP="00871867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3</w:t>
            </w:r>
            <w:r w:rsidR="00871867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A3B" w:rsidRPr="00275FD2" w:rsidRDefault="00852A3B" w:rsidP="007970EB">
            <w:pPr>
              <w:pStyle w:val="TableParagraph"/>
              <w:spacing w:line="252" w:lineRule="exact"/>
              <w:ind w:left="89"/>
            </w:pPr>
            <w:r w:rsidRPr="00275FD2">
              <w:t>Подготовка и размещение тематических постов в официальной группе школы в сети «</w:t>
            </w:r>
            <w:proofErr w:type="spellStart"/>
            <w:r w:rsidRPr="00275FD2">
              <w:t>ВКонтакте</w:t>
            </w:r>
            <w:proofErr w:type="spellEnd"/>
            <w:r w:rsidRPr="00275FD2">
              <w:t>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A3B" w:rsidRPr="00275FD2" w:rsidRDefault="00852A3B" w:rsidP="007970EB">
            <w:pPr>
              <w:pStyle w:val="TableParagraph"/>
              <w:spacing w:line="268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A3B" w:rsidRPr="00275FD2" w:rsidRDefault="00852A3B" w:rsidP="007970E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Сентябрь-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852A3B" w:rsidRPr="00275FD2" w:rsidRDefault="00852A3B" w:rsidP="007970E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852A3B" w:rsidRPr="00275FD2" w:rsidTr="00275FD2">
        <w:trPr>
          <w:gridBefore w:val="1"/>
          <w:gridAfter w:val="2"/>
          <w:wBefore w:w="11" w:type="dxa"/>
          <w:wAfter w:w="5313" w:type="dxa"/>
          <w:trHeight w:val="512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A3B" w:rsidRPr="00275FD2" w:rsidRDefault="00852A3B" w:rsidP="00871867">
            <w:pPr>
              <w:pStyle w:val="TableParagraph"/>
              <w:spacing w:before="37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4</w:t>
            </w:r>
            <w:r w:rsidR="00871867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A3B" w:rsidRPr="00275FD2" w:rsidRDefault="00852A3B" w:rsidP="007970EB">
            <w:pPr>
              <w:pStyle w:val="TableParagraph"/>
              <w:spacing w:line="252" w:lineRule="exact"/>
              <w:ind w:left="89"/>
            </w:pPr>
            <w:r w:rsidRPr="00275FD2">
              <w:t>Оформление «Летописи класса» с отражением и описанием основных событий классной и школьной жизни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A3B" w:rsidRPr="00275FD2" w:rsidRDefault="00852A3B" w:rsidP="007970EB">
            <w:pPr>
              <w:pStyle w:val="TableParagraph"/>
              <w:spacing w:line="268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A3B" w:rsidRPr="00275FD2" w:rsidRDefault="00852A3B" w:rsidP="007970EB">
            <w:pPr>
              <w:pStyle w:val="TableParagraph"/>
              <w:spacing w:line="252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Сентябрь-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852A3B" w:rsidRPr="00275FD2" w:rsidRDefault="00852A3B" w:rsidP="007970EB">
            <w:pPr>
              <w:pStyle w:val="TableParagraph"/>
              <w:spacing w:line="252" w:lineRule="exact"/>
              <w:ind w:left="73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852A3B" w:rsidP="00871867">
            <w:pPr>
              <w:pStyle w:val="TableParagraph"/>
              <w:spacing w:before="25"/>
              <w:ind w:right="307"/>
            </w:pPr>
            <w:r w:rsidRPr="00275FD2">
              <w:rPr>
                <w:spacing w:val="-5"/>
              </w:rPr>
              <w:t>5</w:t>
            </w:r>
            <w:r w:rsidR="00871867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8" w:lineRule="exact"/>
              <w:ind w:left="89"/>
            </w:pPr>
            <w:r w:rsidRPr="00275FD2">
              <w:t>Участие</w:t>
            </w:r>
            <w:r w:rsidRPr="00275FD2">
              <w:rPr>
                <w:spacing w:val="-11"/>
              </w:rPr>
              <w:t xml:space="preserve"> </w:t>
            </w:r>
            <w:r w:rsidRPr="00275FD2">
              <w:t>в</w:t>
            </w:r>
            <w:r w:rsidRPr="00275FD2">
              <w:rPr>
                <w:spacing w:val="-10"/>
              </w:rPr>
              <w:t xml:space="preserve"> </w:t>
            </w:r>
            <w:r w:rsidRPr="00275FD2">
              <w:t>съёмках</w:t>
            </w:r>
            <w:r w:rsidRPr="00275FD2">
              <w:rPr>
                <w:spacing w:val="-8"/>
              </w:rPr>
              <w:t xml:space="preserve"> </w:t>
            </w:r>
            <w:r w:rsidRPr="00275FD2">
              <w:t>информационных</w:t>
            </w:r>
            <w:r w:rsidRPr="00275FD2">
              <w:rPr>
                <w:spacing w:val="-8"/>
              </w:rPr>
              <w:t xml:space="preserve"> </w:t>
            </w:r>
            <w:r w:rsidRPr="00275FD2">
              <w:t>и</w:t>
            </w:r>
            <w:r w:rsidRPr="00275FD2">
              <w:rPr>
                <w:spacing w:val="-11"/>
              </w:rPr>
              <w:t xml:space="preserve"> </w:t>
            </w:r>
            <w:r w:rsidRPr="00275FD2">
              <w:t xml:space="preserve">праздничных </w:t>
            </w:r>
            <w:r w:rsidRPr="00275FD2">
              <w:rPr>
                <w:spacing w:val="-2"/>
              </w:rPr>
              <w:t>роликов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56" w:lineRule="exact"/>
              <w:ind w:left="69"/>
            </w:pPr>
            <w:r w:rsidRPr="00275FD2">
              <w:rPr>
                <w:spacing w:val="-4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8" w:lineRule="exact"/>
              <w:ind w:left="109"/>
            </w:pPr>
            <w:r w:rsidRPr="00275FD2">
              <w:rPr>
                <w:spacing w:val="-2"/>
              </w:rPr>
              <w:t>сентябр</w:t>
            </w:r>
            <w:proofErr w:type="gramStart"/>
            <w:r w:rsidRPr="00275FD2">
              <w:rPr>
                <w:spacing w:val="-2"/>
              </w:rPr>
              <w:t>ь-</w:t>
            </w:r>
            <w:proofErr w:type="gramEnd"/>
            <w:r w:rsidRPr="00275FD2">
              <w:rPr>
                <w:spacing w:val="-2"/>
              </w:rPr>
              <w:t xml:space="preserve"> </w:t>
            </w:r>
            <w:r w:rsidRPr="00275FD2">
              <w:rPr>
                <w:spacing w:val="-4"/>
              </w:rPr>
              <w:t>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8" w:lineRule="exact"/>
              <w:ind w:left="73"/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751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thickThinMediumGap" w:sz="4" w:space="0" w:color="000000"/>
            </w:tcBorders>
          </w:tcPr>
          <w:p w:rsidR="007970EB" w:rsidRPr="00275FD2" w:rsidRDefault="007970EB" w:rsidP="007970EB">
            <w:pPr>
              <w:pStyle w:val="TableParagraph"/>
              <w:ind w:left="0"/>
              <w:rPr>
                <w:b/>
              </w:rPr>
            </w:pPr>
          </w:p>
          <w:p w:rsidR="007970EB" w:rsidRPr="00275FD2" w:rsidRDefault="00F1300D" w:rsidP="00A02F5C">
            <w:pPr>
              <w:pStyle w:val="TableParagraph"/>
              <w:spacing w:before="1"/>
              <w:ind w:left="125"/>
              <w:rPr>
                <w:b/>
              </w:rPr>
            </w:pPr>
            <w:r w:rsidRPr="00275FD2">
              <w:rPr>
                <w:b/>
              </w:rPr>
              <w:t xml:space="preserve">                       </w:t>
            </w:r>
            <w:r w:rsidR="007970EB" w:rsidRPr="00275FD2">
              <w:rPr>
                <w:b/>
              </w:rPr>
              <w:t>Модуль</w:t>
            </w:r>
            <w:r w:rsidR="007970EB" w:rsidRPr="00275FD2">
              <w:rPr>
                <w:b/>
                <w:spacing w:val="-1"/>
              </w:rPr>
              <w:t xml:space="preserve"> </w:t>
            </w:r>
            <w:r w:rsidR="007970EB" w:rsidRPr="00275FD2">
              <w:rPr>
                <w:b/>
              </w:rPr>
              <w:t>«Организация</w:t>
            </w:r>
            <w:r w:rsidR="007970EB" w:rsidRPr="00275FD2">
              <w:rPr>
                <w:b/>
                <w:spacing w:val="-4"/>
              </w:rPr>
              <w:t xml:space="preserve"> </w:t>
            </w:r>
            <w:r w:rsidR="007970EB" w:rsidRPr="00275FD2">
              <w:rPr>
                <w:b/>
              </w:rPr>
              <w:t>предметно-</w:t>
            </w:r>
            <w:r w:rsidR="00A02F5C" w:rsidRPr="00275FD2">
              <w:rPr>
                <w:b/>
              </w:rPr>
              <w:t>пространственной</w:t>
            </w:r>
            <w:r w:rsidR="007970EB" w:rsidRPr="00275FD2">
              <w:rPr>
                <w:b/>
                <w:spacing w:val="-1"/>
              </w:rPr>
              <w:t xml:space="preserve"> </w:t>
            </w:r>
            <w:r w:rsidR="007970EB" w:rsidRPr="00275FD2">
              <w:rPr>
                <w:b/>
                <w:spacing w:val="-2"/>
              </w:rPr>
              <w:t>среды»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4A525A">
            <w:pPr>
              <w:pStyle w:val="TableParagraph"/>
              <w:spacing w:before="21"/>
              <w:ind w:right="307"/>
            </w:pPr>
            <w:r w:rsidRPr="00275FD2">
              <w:rPr>
                <w:spacing w:val="-5"/>
              </w:rPr>
              <w:t>1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1" w:lineRule="exact"/>
              <w:ind w:left="89"/>
            </w:pPr>
            <w:r w:rsidRPr="00275FD2">
              <w:t>Выставка</w:t>
            </w:r>
            <w:r w:rsidRPr="00275FD2">
              <w:rPr>
                <w:spacing w:val="-5"/>
              </w:rPr>
              <w:t xml:space="preserve"> </w:t>
            </w:r>
            <w:r w:rsidRPr="00275FD2">
              <w:t>рисунков,</w:t>
            </w:r>
            <w:r w:rsidRPr="00275FD2">
              <w:rPr>
                <w:spacing w:val="-2"/>
              </w:rPr>
              <w:t xml:space="preserve"> </w:t>
            </w:r>
            <w:r w:rsidRPr="00275FD2">
              <w:t>фотографий,</w:t>
            </w:r>
            <w:r w:rsidRPr="00275FD2">
              <w:rPr>
                <w:spacing w:val="-2"/>
              </w:rPr>
              <w:t xml:space="preserve"> </w:t>
            </w:r>
            <w:r w:rsidRPr="00275FD2">
              <w:t>творческих</w:t>
            </w:r>
            <w:r w:rsidRPr="00275FD2">
              <w:rPr>
                <w:spacing w:val="-2"/>
              </w:rPr>
              <w:t xml:space="preserve"> работ,</w:t>
            </w:r>
          </w:p>
          <w:p w:rsidR="007970EB" w:rsidRPr="00275FD2" w:rsidRDefault="007970EB" w:rsidP="007970EB">
            <w:pPr>
              <w:pStyle w:val="TableParagraph"/>
              <w:spacing w:line="231" w:lineRule="exact"/>
              <w:ind w:left="89"/>
            </w:pPr>
            <w:proofErr w:type="gramStart"/>
            <w:r w:rsidRPr="00275FD2">
              <w:t>посвящённых</w:t>
            </w:r>
            <w:proofErr w:type="gramEnd"/>
            <w:r w:rsidRPr="00275FD2">
              <w:rPr>
                <w:spacing w:val="-3"/>
              </w:rPr>
              <w:t xml:space="preserve"> </w:t>
            </w:r>
            <w:r w:rsidRPr="00275FD2">
              <w:t>события</w:t>
            </w:r>
            <w:r w:rsidR="00CD205A" w:rsidRPr="00275FD2">
              <w:t>м</w:t>
            </w:r>
            <w:r w:rsidRPr="00275FD2">
              <w:rPr>
                <w:spacing w:val="-6"/>
              </w:rPr>
              <w:t xml:space="preserve"> </w:t>
            </w:r>
            <w:r w:rsidRPr="00275FD2">
              <w:t>и</w:t>
            </w:r>
            <w:r w:rsidRPr="00275FD2">
              <w:rPr>
                <w:spacing w:val="-5"/>
              </w:rPr>
              <w:t xml:space="preserve"> </w:t>
            </w:r>
            <w:r w:rsidRPr="00275FD2">
              <w:t>памятным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4"/>
              </w:rPr>
              <w:t>датам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52" w:lineRule="exact"/>
              <w:ind w:left="69"/>
            </w:pPr>
            <w:r w:rsidRPr="00275FD2">
              <w:rPr>
                <w:spacing w:val="-4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1" w:lineRule="exact"/>
              <w:ind w:left="109"/>
            </w:pPr>
            <w:r w:rsidRPr="00275FD2">
              <w:rPr>
                <w:spacing w:val="-2"/>
              </w:rPr>
              <w:t>сентябрь-</w:t>
            </w:r>
          </w:p>
          <w:p w:rsidR="007970EB" w:rsidRPr="00275FD2" w:rsidRDefault="007970EB" w:rsidP="007970EB">
            <w:pPr>
              <w:pStyle w:val="TableParagraph"/>
              <w:spacing w:line="231" w:lineRule="exact"/>
              <w:ind w:left="109"/>
            </w:pPr>
            <w:r w:rsidRPr="00275FD2">
              <w:rPr>
                <w:spacing w:val="-5"/>
              </w:rPr>
              <w:t>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1" w:lineRule="exact"/>
              <w:ind w:left="73"/>
            </w:pPr>
            <w:r w:rsidRPr="00275FD2">
              <w:rPr>
                <w:spacing w:val="-2"/>
              </w:rPr>
              <w:t>Классные</w:t>
            </w:r>
          </w:p>
          <w:p w:rsidR="007970EB" w:rsidRPr="00275FD2" w:rsidRDefault="007970EB" w:rsidP="007970EB">
            <w:pPr>
              <w:pStyle w:val="TableParagraph"/>
              <w:spacing w:line="231" w:lineRule="exact"/>
              <w:ind w:left="73"/>
            </w:pPr>
            <w:r w:rsidRPr="00275FD2">
              <w:rPr>
                <w:spacing w:val="-2"/>
              </w:rPr>
              <w:t>Руководители</w:t>
            </w:r>
          </w:p>
        </w:tc>
      </w:tr>
      <w:tr w:rsidR="00CB2567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B2567" w:rsidRPr="00275FD2" w:rsidRDefault="000A7C66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2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567" w:rsidRPr="00275FD2" w:rsidRDefault="00CB2567" w:rsidP="007970EB">
            <w:pPr>
              <w:pStyle w:val="TableParagraph"/>
              <w:spacing w:line="241" w:lineRule="exact"/>
              <w:ind w:left="89"/>
            </w:pPr>
            <w:r w:rsidRPr="00275FD2">
              <w:t>Операция «Уют» (украшение классов к Новому году)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567" w:rsidRPr="00275FD2" w:rsidRDefault="00CB2567" w:rsidP="007970EB">
            <w:pPr>
              <w:pStyle w:val="TableParagraph"/>
              <w:spacing w:line="252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567" w:rsidRPr="00275FD2" w:rsidRDefault="00CB2567" w:rsidP="007970E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4 неделя декабря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CB2567" w:rsidRPr="00275FD2" w:rsidRDefault="00CB2567" w:rsidP="007970EB">
            <w:pPr>
              <w:pStyle w:val="TableParagraph"/>
              <w:spacing w:line="241" w:lineRule="exact"/>
              <w:ind w:left="73"/>
              <w:rPr>
                <w:spacing w:val="-2"/>
              </w:rPr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CB2567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B2567" w:rsidRPr="00275FD2" w:rsidRDefault="000A7C66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3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567" w:rsidRPr="00275FD2" w:rsidRDefault="00CB2567" w:rsidP="007970EB">
            <w:pPr>
              <w:pStyle w:val="TableParagraph"/>
              <w:spacing w:line="241" w:lineRule="exact"/>
              <w:ind w:left="89"/>
            </w:pPr>
            <w:r w:rsidRPr="00275FD2">
              <w:t>Трудовые десанты по уборке территории школы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567" w:rsidRPr="00275FD2" w:rsidRDefault="00CB2567" w:rsidP="007970EB">
            <w:pPr>
              <w:pStyle w:val="TableParagraph"/>
              <w:spacing w:line="252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567" w:rsidRPr="00275FD2" w:rsidRDefault="00CB2567" w:rsidP="007970E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октябрь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CB2567" w:rsidRPr="00275FD2" w:rsidRDefault="00CB2567" w:rsidP="00CB2567">
            <w:r w:rsidRPr="00275FD2">
              <w:t xml:space="preserve">Зам. директора по ВР, классные </w:t>
            </w:r>
          </w:p>
          <w:p w:rsidR="00CB2567" w:rsidRPr="00275FD2" w:rsidRDefault="00CB2567" w:rsidP="00CB2567">
            <w:pPr>
              <w:pStyle w:val="TableParagraph"/>
              <w:spacing w:line="241" w:lineRule="exact"/>
              <w:ind w:left="73"/>
              <w:rPr>
                <w:spacing w:val="-2"/>
              </w:rPr>
            </w:pPr>
            <w:r w:rsidRPr="00275FD2">
              <w:t>руководители, вожатая</w:t>
            </w:r>
          </w:p>
        </w:tc>
      </w:tr>
      <w:tr w:rsidR="000A7C66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A7C66" w:rsidRPr="00275FD2" w:rsidRDefault="000A7C66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4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6" w:rsidRPr="00275FD2" w:rsidRDefault="000A7C66" w:rsidP="007970EB">
            <w:pPr>
              <w:pStyle w:val="TableParagraph"/>
              <w:spacing w:line="241" w:lineRule="exact"/>
              <w:ind w:left="89"/>
            </w:pPr>
            <w:r w:rsidRPr="00275FD2">
              <w:t>Уход за растениями в кабинетах  школы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6" w:rsidRPr="00275FD2" w:rsidRDefault="000A7C66" w:rsidP="007970EB">
            <w:pPr>
              <w:pStyle w:val="TableParagraph"/>
              <w:spacing w:line="252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6" w:rsidRPr="00275FD2" w:rsidRDefault="000A7C66" w:rsidP="007970E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Сентябрь-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0A7C66" w:rsidRPr="00275FD2" w:rsidRDefault="000A7C66" w:rsidP="00CB2567">
            <w:r w:rsidRPr="00275FD2">
              <w:t>Классные руководители</w:t>
            </w:r>
          </w:p>
        </w:tc>
      </w:tr>
      <w:tr w:rsidR="000A7C66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A7C66" w:rsidRPr="00275FD2" w:rsidRDefault="000A7C66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5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6" w:rsidRPr="00275FD2" w:rsidRDefault="000A7C66" w:rsidP="007970EB">
            <w:pPr>
              <w:pStyle w:val="TableParagraph"/>
              <w:spacing w:line="241" w:lineRule="exact"/>
              <w:ind w:left="89"/>
            </w:pPr>
            <w:r w:rsidRPr="00275FD2">
              <w:t>Дежурство по классу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6" w:rsidRPr="00275FD2" w:rsidRDefault="000A7C66" w:rsidP="007970EB">
            <w:pPr>
              <w:pStyle w:val="TableParagraph"/>
              <w:spacing w:line="252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6" w:rsidRPr="00275FD2" w:rsidRDefault="000A7C66" w:rsidP="007970EB">
            <w:pPr>
              <w:pStyle w:val="TableParagraph"/>
              <w:spacing w:line="241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Сентябрь-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0A7C66" w:rsidRPr="00275FD2" w:rsidRDefault="000A7C66" w:rsidP="00CB2567">
            <w:r w:rsidRPr="00275FD2">
              <w:t>Классные руководители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496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0A7C66" w:rsidP="004A525A">
            <w:pPr>
              <w:pStyle w:val="TableParagraph"/>
              <w:spacing w:before="25"/>
              <w:ind w:right="307"/>
            </w:pPr>
            <w:r w:rsidRPr="00275FD2">
              <w:rPr>
                <w:spacing w:val="-5"/>
              </w:rPr>
              <w:t>6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47" w:lineRule="exact"/>
              <w:ind w:left="89"/>
            </w:pPr>
            <w:r w:rsidRPr="00275FD2">
              <w:t>Оформление</w:t>
            </w:r>
            <w:r w:rsidRPr="00275FD2">
              <w:rPr>
                <w:spacing w:val="-7"/>
              </w:rPr>
              <w:t xml:space="preserve"> </w:t>
            </w:r>
            <w:r w:rsidRPr="00275FD2">
              <w:t>классных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2"/>
              </w:rPr>
              <w:t>уголков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7970EB" w:rsidP="007970EB">
            <w:pPr>
              <w:pStyle w:val="TableParagraph"/>
              <w:spacing w:line="256" w:lineRule="exact"/>
              <w:ind w:left="69"/>
            </w:pPr>
            <w:r w:rsidRPr="00275FD2">
              <w:rPr>
                <w:spacing w:val="-4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EB" w:rsidRPr="00275FD2" w:rsidRDefault="00CB2567" w:rsidP="007970EB">
            <w:pPr>
              <w:pStyle w:val="TableParagraph"/>
              <w:spacing w:line="247" w:lineRule="exact"/>
              <w:ind w:left="109"/>
            </w:pPr>
            <w:r w:rsidRPr="00275FD2">
              <w:rPr>
                <w:spacing w:val="-2"/>
              </w:rPr>
              <w:t>сентябр</w:t>
            </w:r>
            <w:r w:rsidR="00FB0F82" w:rsidRPr="00275FD2">
              <w:rPr>
                <w:spacing w:val="-2"/>
              </w:rPr>
              <w:t>ь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CB2567" w:rsidRPr="00275FD2" w:rsidRDefault="00CB2567" w:rsidP="00CB2567">
            <w:r w:rsidRPr="00275FD2">
              <w:t xml:space="preserve">Зам. директора по ВР, классные </w:t>
            </w:r>
          </w:p>
          <w:p w:rsidR="00CB2567" w:rsidRPr="00275FD2" w:rsidRDefault="00CB2567" w:rsidP="004A0382">
            <w:pPr>
              <w:pStyle w:val="TableParagraph"/>
              <w:spacing w:line="248" w:lineRule="exact"/>
              <w:ind w:left="73"/>
              <w:rPr>
                <w:spacing w:val="-2"/>
              </w:rPr>
            </w:pPr>
            <w:r w:rsidRPr="00275FD2">
              <w:t>руководители,  вожатый</w:t>
            </w:r>
          </w:p>
        </w:tc>
      </w:tr>
      <w:tr w:rsidR="007970EB" w:rsidRPr="00275FD2" w:rsidTr="00275FD2">
        <w:trPr>
          <w:gridBefore w:val="1"/>
          <w:gridAfter w:val="2"/>
          <w:wBefore w:w="11" w:type="dxa"/>
          <w:wAfter w:w="5313" w:type="dxa"/>
          <w:trHeight w:val="752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thickThinMediumGap" w:sz="4" w:space="0" w:color="000000"/>
            </w:tcBorders>
          </w:tcPr>
          <w:p w:rsidR="007970EB" w:rsidRPr="00275FD2" w:rsidRDefault="007970EB" w:rsidP="007970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7970EB" w:rsidRPr="00275FD2" w:rsidRDefault="00F1300D" w:rsidP="006208DC">
            <w:pPr>
              <w:pStyle w:val="TableParagraph"/>
              <w:ind w:left="125"/>
              <w:rPr>
                <w:b/>
              </w:rPr>
            </w:pPr>
            <w:r w:rsidRPr="00275FD2">
              <w:rPr>
                <w:b/>
              </w:rPr>
              <w:t xml:space="preserve">                                                      </w:t>
            </w:r>
            <w:r w:rsidR="007970EB" w:rsidRPr="00275FD2">
              <w:rPr>
                <w:b/>
              </w:rPr>
              <w:t>Модуль</w:t>
            </w:r>
            <w:r w:rsidR="007970EB" w:rsidRPr="00275FD2">
              <w:rPr>
                <w:b/>
                <w:spacing w:val="1"/>
              </w:rPr>
              <w:t xml:space="preserve"> </w:t>
            </w:r>
            <w:r w:rsidR="007970EB" w:rsidRPr="00275FD2">
              <w:rPr>
                <w:b/>
                <w:spacing w:val="-3"/>
              </w:rPr>
              <w:t xml:space="preserve"> </w:t>
            </w:r>
            <w:r w:rsidR="007970EB" w:rsidRPr="00275FD2">
              <w:rPr>
                <w:b/>
              </w:rPr>
              <w:t>«</w:t>
            </w:r>
            <w:r w:rsidR="00A02F5C" w:rsidRPr="00275FD2">
              <w:rPr>
                <w:b/>
              </w:rPr>
              <w:t xml:space="preserve">Взаимодействие </w:t>
            </w:r>
            <w:r w:rsidR="007970EB" w:rsidRPr="00275FD2">
              <w:rPr>
                <w:b/>
              </w:rPr>
              <w:t>с</w:t>
            </w:r>
            <w:r w:rsidR="007970EB" w:rsidRPr="00275FD2">
              <w:rPr>
                <w:b/>
                <w:spacing w:val="-1"/>
              </w:rPr>
              <w:t xml:space="preserve"> </w:t>
            </w:r>
            <w:r w:rsidR="007970EB" w:rsidRPr="00275FD2">
              <w:rPr>
                <w:b/>
                <w:spacing w:val="-2"/>
              </w:rPr>
              <w:t>родителями</w:t>
            </w:r>
            <w:r w:rsidR="006208DC" w:rsidRPr="00275FD2">
              <w:rPr>
                <w:b/>
                <w:spacing w:val="-2"/>
              </w:rPr>
              <w:t xml:space="preserve"> (</w:t>
            </w:r>
            <w:r w:rsidR="00A02F5C" w:rsidRPr="00275FD2">
              <w:rPr>
                <w:b/>
                <w:spacing w:val="-2"/>
              </w:rPr>
              <w:t>законными представителями</w:t>
            </w:r>
            <w:r w:rsidR="006208DC" w:rsidRPr="00275FD2">
              <w:rPr>
                <w:b/>
                <w:spacing w:val="-2"/>
              </w:rPr>
              <w:t>)</w:t>
            </w:r>
            <w:r w:rsidR="007970EB" w:rsidRPr="00275FD2">
              <w:rPr>
                <w:b/>
                <w:spacing w:val="-2"/>
              </w:rPr>
              <w:t>»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492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4A525A">
            <w:pPr>
              <w:pStyle w:val="TableParagraph"/>
              <w:spacing w:before="21"/>
              <w:ind w:right="307"/>
            </w:pPr>
            <w:r w:rsidRPr="00275FD2">
              <w:rPr>
                <w:spacing w:val="-5"/>
              </w:rPr>
              <w:t>1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FB0F82">
            <w:pPr>
              <w:pStyle w:val="TableParagraph"/>
              <w:ind w:left="89"/>
              <w:jc w:val="both"/>
            </w:pPr>
            <w:r w:rsidRPr="00275FD2">
              <w:t>Выборы в Управляющий совет школы, общешкольный родительский комитет и родительский комитет класса.</w:t>
            </w:r>
          </w:p>
          <w:p w:rsidR="00144B68" w:rsidRPr="00275FD2" w:rsidRDefault="00144B68" w:rsidP="00FB0F82">
            <w:pPr>
              <w:pStyle w:val="TableParagraph"/>
              <w:ind w:left="89"/>
              <w:jc w:val="both"/>
            </w:pP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2" w:lineRule="exact"/>
              <w:ind w:left="69"/>
            </w:pPr>
            <w:r w:rsidRPr="00275FD2">
              <w:rPr>
                <w:spacing w:val="-4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48" w:lineRule="exact"/>
              <w:ind w:left="109"/>
            </w:pPr>
            <w:r w:rsidRPr="00275FD2">
              <w:rPr>
                <w:spacing w:val="-2"/>
              </w:rPr>
              <w:t>сентябрь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144B68" w:rsidRPr="00275FD2" w:rsidRDefault="00144B68" w:rsidP="00144B68">
            <w:r w:rsidRPr="00275FD2">
              <w:t>Директор школы, классные руководители, председатели родительских комитетов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4A525A">
            <w:pPr>
              <w:pStyle w:val="TableParagraph"/>
              <w:spacing w:before="25"/>
              <w:ind w:right="307"/>
            </w:pPr>
            <w:r w:rsidRPr="00275FD2">
              <w:rPr>
                <w:spacing w:val="-5"/>
              </w:rPr>
              <w:t>2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FB0F82">
            <w:pPr>
              <w:pStyle w:val="TableParagraph"/>
              <w:ind w:left="89"/>
              <w:jc w:val="both"/>
            </w:pPr>
            <w:r w:rsidRPr="00275FD2">
              <w:t>Проведение классных родительских собраний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</w:pPr>
            <w:r w:rsidRPr="00275FD2">
              <w:rPr>
                <w:spacing w:val="-4"/>
              </w:rPr>
              <w:t>1-</w:t>
            </w:r>
            <w:r w:rsidRPr="00275FD2">
              <w:rPr>
                <w:spacing w:val="-10"/>
              </w:rPr>
              <w:t>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5200F">
            <w:pPr>
              <w:pStyle w:val="TableParagraph"/>
              <w:spacing w:line="244" w:lineRule="exact"/>
              <w:ind w:left="0" w:right="238"/>
              <w:rPr>
                <w:spacing w:val="-2"/>
              </w:rPr>
            </w:pPr>
            <w:r w:rsidRPr="00275FD2">
              <w:rPr>
                <w:spacing w:val="-2"/>
              </w:rPr>
              <w:t>Один раз в четверть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44" w:lineRule="exact"/>
              <w:ind w:left="73"/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4A0382" w:rsidP="004A525A">
            <w:pPr>
              <w:pStyle w:val="TableParagraph"/>
              <w:spacing w:before="25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3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C119BB" w:rsidP="00FB0F82">
            <w:pPr>
              <w:pStyle w:val="TableParagraph"/>
              <w:ind w:left="89"/>
              <w:jc w:val="both"/>
            </w:pPr>
            <w:r w:rsidRPr="00275FD2">
              <w:t>Проведение</w:t>
            </w:r>
            <w:r w:rsidR="00920EB5" w:rsidRPr="00275FD2">
              <w:t xml:space="preserve"> на базе класса, </w:t>
            </w:r>
            <w:r w:rsidR="00144B68" w:rsidRPr="00275FD2">
              <w:t xml:space="preserve"> семейных праздников, конкурсов, соревнований, направленных на сплочение семьи и школы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5200F">
            <w:pPr>
              <w:pStyle w:val="TableParagraph"/>
              <w:spacing w:line="244" w:lineRule="exact"/>
              <w:ind w:left="0" w:right="238"/>
              <w:rPr>
                <w:spacing w:val="-2"/>
              </w:rPr>
            </w:pPr>
            <w:r w:rsidRPr="00275FD2">
              <w:t>По плану ВР классов и школы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3E6849" w:rsidRPr="00275FD2" w:rsidRDefault="003E6849" w:rsidP="007970EB">
            <w:pPr>
              <w:pStyle w:val="TableParagraph"/>
              <w:spacing w:line="244" w:lineRule="exact"/>
              <w:ind w:left="73"/>
              <w:rPr>
                <w:spacing w:val="-2"/>
              </w:rPr>
            </w:pPr>
            <w:r w:rsidRPr="00275FD2">
              <w:rPr>
                <w:spacing w:val="-2"/>
              </w:rPr>
              <w:t>Зам</w:t>
            </w:r>
            <w:proofErr w:type="gramStart"/>
            <w:r w:rsidRPr="00275FD2">
              <w:rPr>
                <w:spacing w:val="-2"/>
              </w:rPr>
              <w:t>.д</w:t>
            </w:r>
            <w:proofErr w:type="gramEnd"/>
            <w:r w:rsidRPr="00275FD2">
              <w:rPr>
                <w:spacing w:val="-2"/>
              </w:rPr>
              <w:t>иректора по ВР</w:t>
            </w:r>
          </w:p>
          <w:p w:rsidR="00144B68" w:rsidRPr="00275FD2" w:rsidRDefault="00144B68" w:rsidP="007970EB">
            <w:pPr>
              <w:pStyle w:val="TableParagraph"/>
              <w:spacing w:line="244" w:lineRule="exact"/>
              <w:ind w:left="73"/>
            </w:pPr>
            <w:r w:rsidRPr="00275FD2">
              <w:rPr>
                <w:spacing w:val="-2"/>
              </w:rPr>
              <w:t>Классные Руководители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4A0382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4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FB0F82">
            <w:pPr>
              <w:pStyle w:val="TableParagraph"/>
              <w:ind w:left="89" w:right="134"/>
              <w:jc w:val="both"/>
            </w:pPr>
            <w:r w:rsidRPr="00275FD2">
              <w:t>Педагогическое</w:t>
            </w:r>
            <w:r w:rsidRPr="00275FD2">
              <w:rPr>
                <w:spacing w:val="-6"/>
              </w:rPr>
              <w:t xml:space="preserve"> </w:t>
            </w:r>
            <w:r w:rsidRPr="00275FD2">
              <w:t>просвещение</w:t>
            </w:r>
            <w:r w:rsidRPr="00275FD2">
              <w:rPr>
                <w:spacing w:val="-6"/>
              </w:rPr>
              <w:t xml:space="preserve"> </w:t>
            </w:r>
            <w:r w:rsidRPr="00275FD2">
              <w:t>родителей</w:t>
            </w:r>
            <w:r w:rsidRPr="00275FD2">
              <w:rPr>
                <w:spacing w:val="-6"/>
              </w:rPr>
              <w:t xml:space="preserve"> </w:t>
            </w:r>
            <w:r w:rsidRPr="00275FD2">
              <w:t>по</w:t>
            </w:r>
            <w:r w:rsidRPr="00275FD2">
              <w:rPr>
                <w:spacing w:val="-2"/>
              </w:rPr>
              <w:t xml:space="preserve"> вопросам</w:t>
            </w:r>
            <w:r w:rsidR="005D2177" w:rsidRPr="00275FD2">
              <w:rPr>
                <w:spacing w:val="-2"/>
              </w:rPr>
              <w:t xml:space="preserve"> воспитания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Сентябрь-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5D2177" w:rsidRPr="00275FD2" w:rsidRDefault="005D2177" w:rsidP="005D2177">
            <w:pPr>
              <w:pStyle w:val="TableParagraph"/>
              <w:spacing w:line="222" w:lineRule="exact"/>
              <w:ind w:left="0"/>
            </w:pPr>
            <w:r w:rsidRPr="00275FD2">
              <w:t>Зам</w:t>
            </w:r>
            <w:proofErr w:type="gramStart"/>
            <w:r w:rsidRPr="00275FD2">
              <w:t>.д</w:t>
            </w:r>
            <w:proofErr w:type="gramEnd"/>
            <w:r w:rsidRPr="00275FD2">
              <w:t>иректора по ВР</w:t>
            </w:r>
          </w:p>
          <w:p w:rsidR="00144B68" w:rsidRPr="00275FD2" w:rsidRDefault="00144B68" w:rsidP="005D2177">
            <w:pPr>
              <w:pStyle w:val="TableParagraph"/>
              <w:spacing w:line="222" w:lineRule="exact"/>
              <w:ind w:left="0"/>
            </w:pPr>
            <w:r w:rsidRPr="00275FD2">
              <w:rPr>
                <w:spacing w:val="-2"/>
              </w:rPr>
              <w:t>социальный педагог, классные руководители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4A0382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lastRenderedPageBreak/>
              <w:t>5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FB0F82">
            <w:pPr>
              <w:pStyle w:val="TableParagraph"/>
              <w:ind w:left="89" w:right="134"/>
              <w:jc w:val="both"/>
            </w:pPr>
            <w:r w:rsidRPr="00275FD2">
              <w:t>Индивидуальные</w:t>
            </w:r>
            <w:r w:rsidRPr="00275FD2">
              <w:rPr>
                <w:spacing w:val="-10"/>
              </w:rPr>
              <w:t xml:space="preserve"> </w:t>
            </w:r>
            <w:r w:rsidRPr="00275FD2">
              <w:rPr>
                <w:spacing w:val="-2"/>
              </w:rPr>
              <w:t>консультации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21477E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21477E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В течение  учебного года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144B68" w:rsidRPr="00275FD2" w:rsidRDefault="00144B68" w:rsidP="00144B68">
            <w:pPr>
              <w:pStyle w:val="TableParagraph"/>
              <w:spacing w:line="207" w:lineRule="exact"/>
            </w:pPr>
            <w:r w:rsidRPr="00275FD2">
              <w:t>Зам.</w:t>
            </w:r>
            <w:r w:rsidRPr="00275FD2">
              <w:rPr>
                <w:spacing w:val="-2"/>
              </w:rPr>
              <w:t xml:space="preserve"> </w:t>
            </w: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5"/>
              </w:rPr>
              <w:t>по УВР, ВР, социальный педагог, педагог-психолог, классные руководители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4A0382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6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807EA3" w:rsidP="00C5146D">
            <w:pPr>
              <w:pStyle w:val="TableParagraph"/>
              <w:ind w:left="89" w:right="134"/>
              <w:jc w:val="both"/>
            </w:pPr>
            <w:r w:rsidRPr="00275FD2">
              <w:t xml:space="preserve">Работа в составе школьной комиссии по контролю </w:t>
            </w:r>
            <w:r w:rsidR="00C5146D" w:rsidRPr="00275FD2">
              <w:t>к</w:t>
            </w:r>
            <w:r w:rsidR="00FB0F82" w:rsidRPr="00275FD2">
              <w:t>ачеств</w:t>
            </w:r>
            <w:r w:rsidR="00C5146D" w:rsidRPr="00275FD2">
              <w:t>а</w:t>
            </w:r>
            <w:r w:rsidR="00FB0F82" w:rsidRPr="00275FD2">
              <w:t xml:space="preserve"> школьного питания 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21477E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21477E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В течение  учебного года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144B68" w:rsidRPr="00275FD2" w:rsidRDefault="00144B68" w:rsidP="00FB0F82">
            <w:pPr>
              <w:pStyle w:val="TableParagraph"/>
              <w:spacing w:line="212" w:lineRule="exact"/>
              <w:ind w:left="0"/>
            </w:pPr>
            <w:r w:rsidRPr="00275FD2">
              <w:t>Зам.</w:t>
            </w:r>
            <w:r w:rsidRPr="00275FD2">
              <w:rPr>
                <w:spacing w:val="-2"/>
              </w:rPr>
              <w:t xml:space="preserve"> </w:t>
            </w: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5"/>
              </w:rPr>
              <w:t>по</w:t>
            </w:r>
            <w:r w:rsidR="00FB0F82" w:rsidRPr="00275FD2">
              <w:rPr>
                <w:spacing w:val="-5"/>
              </w:rPr>
              <w:t xml:space="preserve"> </w:t>
            </w:r>
            <w:r w:rsidRPr="00275FD2">
              <w:rPr>
                <w:spacing w:val="-5"/>
              </w:rPr>
              <w:t>ВР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4A0382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7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77" w:rsidRPr="00275FD2" w:rsidRDefault="007C5377" w:rsidP="00D66202">
            <w:pPr>
              <w:pStyle w:val="TableParagraph"/>
              <w:ind w:left="81"/>
              <w:jc w:val="both"/>
            </w:pPr>
            <w:r w:rsidRPr="00275FD2">
              <w:t>Участие родителей в проведении общешкольных, классных мероприятий.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Сентябрь-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144B68" w:rsidRPr="00275FD2" w:rsidRDefault="00144B68" w:rsidP="005606B1">
            <w:pPr>
              <w:pStyle w:val="TableParagraph"/>
              <w:spacing w:line="212" w:lineRule="exact"/>
              <w:ind w:left="0"/>
            </w:pPr>
            <w:r w:rsidRPr="00275FD2">
              <w:t>Классные руководители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1020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4A0382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8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FB0F82">
            <w:pPr>
              <w:pStyle w:val="TableParagraph"/>
              <w:ind w:left="81"/>
              <w:jc w:val="both"/>
            </w:pPr>
            <w:r w:rsidRPr="00275FD2">
              <w:t>Информационное</w:t>
            </w:r>
            <w:r w:rsidRPr="00275FD2">
              <w:rPr>
                <w:spacing w:val="-4"/>
              </w:rPr>
              <w:t xml:space="preserve"> </w:t>
            </w:r>
            <w:r w:rsidRPr="00275FD2">
              <w:t>оповещение</w:t>
            </w:r>
            <w:r w:rsidRPr="00275FD2">
              <w:rPr>
                <w:spacing w:val="-6"/>
              </w:rPr>
              <w:t xml:space="preserve"> </w:t>
            </w:r>
            <w:r w:rsidRPr="00275FD2">
              <w:t>родителей</w:t>
            </w:r>
            <w:r w:rsidRPr="00275FD2">
              <w:rPr>
                <w:spacing w:val="-6"/>
              </w:rPr>
              <w:t xml:space="preserve"> </w:t>
            </w:r>
            <w:r w:rsidRPr="00275FD2">
              <w:t>через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4"/>
              </w:rPr>
              <w:t>сайт школы, социальные сети</w:t>
            </w:r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21477E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21477E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Сентябрь-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D66202" w:rsidRPr="00275FD2" w:rsidRDefault="00144B68" w:rsidP="00144B68">
            <w:pPr>
              <w:pStyle w:val="TableParagraph"/>
              <w:spacing w:line="212" w:lineRule="exact"/>
            </w:pPr>
            <w:r w:rsidRPr="00275FD2">
              <w:t>Зам.</w:t>
            </w:r>
            <w:r w:rsidRPr="00275FD2">
              <w:rPr>
                <w:spacing w:val="-2"/>
              </w:rPr>
              <w:t xml:space="preserve"> </w:t>
            </w:r>
            <w:r w:rsidRPr="00275FD2">
              <w:t>директора</w:t>
            </w:r>
            <w:r w:rsidRPr="00275FD2">
              <w:rPr>
                <w:spacing w:val="-3"/>
              </w:rPr>
              <w:t xml:space="preserve"> </w:t>
            </w:r>
            <w:r w:rsidRPr="00275FD2">
              <w:rPr>
                <w:spacing w:val="-5"/>
              </w:rPr>
              <w:t>по УВР, ВР, социальный педагог, педагог-психолог, классные руководители</w:t>
            </w:r>
          </w:p>
        </w:tc>
      </w:tr>
      <w:tr w:rsidR="00D66202" w:rsidRPr="00275FD2" w:rsidTr="00275FD2">
        <w:trPr>
          <w:gridBefore w:val="1"/>
          <w:gridAfter w:val="2"/>
          <w:wBefore w:w="11" w:type="dxa"/>
          <w:wAfter w:w="5313" w:type="dxa"/>
          <w:trHeight w:val="450"/>
        </w:trPr>
        <w:tc>
          <w:tcPr>
            <w:tcW w:w="860" w:type="dxa"/>
            <w:gridSpan w:val="3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</w:tcPr>
          <w:p w:rsidR="00D66202" w:rsidRPr="00275FD2" w:rsidRDefault="00D66202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9.</w:t>
            </w:r>
          </w:p>
        </w:tc>
        <w:tc>
          <w:tcPr>
            <w:tcW w:w="5473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66202" w:rsidRPr="00275FD2" w:rsidRDefault="00D66202" w:rsidP="00FB0F82">
            <w:pPr>
              <w:pStyle w:val="TableParagraph"/>
              <w:ind w:left="81"/>
              <w:jc w:val="both"/>
            </w:pPr>
            <w:r w:rsidRPr="00275FD2">
              <w:t xml:space="preserve">Организация участия родителей в </w:t>
            </w:r>
            <w:proofErr w:type="spellStart"/>
            <w:r w:rsidRPr="00275FD2">
              <w:t>вебинарах</w:t>
            </w:r>
            <w:proofErr w:type="spellEnd"/>
            <w:r w:rsidRPr="00275FD2">
              <w:t xml:space="preserve">, лекториях, Всероссийских родительских уроках, опросах, марафонах на актуальные для родителей темы. 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66202" w:rsidRPr="00275FD2" w:rsidRDefault="00D66202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66202" w:rsidRPr="00275FD2" w:rsidRDefault="00D66202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Сентябрь-май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8" w:space="0" w:color="000000"/>
              <w:right w:val="thickThinMediumGap" w:sz="4" w:space="0" w:color="000000"/>
            </w:tcBorders>
          </w:tcPr>
          <w:p w:rsidR="00D66202" w:rsidRPr="00275FD2" w:rsidRDefault="00D66202">
            <w:pPr>
              <w:pStyle w:val="TableParagraph"/>
              <w:spacing w:line="212" w:lineRule="exact"/>
              <w:ind w:left="0"/>
            </w:pPr>
            <w:r w:rsidRPr="00275FD2">
              <w:t>Классные руководители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390"/>
        </w:trPr>
        <w:tc>
          <w:tcPr>
            <w:tcW w:w="10884" w:type="dxa"/>
            <w:gridSpan w:val="23"/>
            <w:tcBorders>
              <w:top w:val="single" w:sz="8" w:space="0" w:color="000000"/>
              <w:left w:val="single" w:sz="12" w:space="0" w:color="000000"/>
              <w:right w:val="thickThinMediumGap" w:sz="4" w:space="0" w:color="000000"/>
            </w:tcBorders>
          </w:tcPr>
          <w:p w:rsidR="00144B68" w:rsidRPr="00275FD2" w:rsidRDefault="00144B68" w:rsidP="000878EE">
            <w:pPr>
              <w:jc w:val="center"/>
              <w:rPr>
                <w:rFonts w:eastAsia="Arial"/>
                <w:b/>
                <w:lang w:eastAsia="ru-RU"/>
              </w:rPr>
            </w:pPr>
            <w:r w:rsidRPr="00275FD2">
              <w:rPr>
                <w:b/>
              </w:rPr>
              <w:t>Модуль</w:t>
            </w:r>
            <w:r w:rsidRPr="00275FD2">
              <w:rPr>
                <w:rFonts w:eastAsia="Arial"/>
                <w:b/>
                <w:lang w:eastAsia="ru-RU"/>
              </w:rPr>
              <w:t xml:space="preserve">  «Профилактика </w:t>
            </w:r>
            <w:r w:rsidR="00A02F5C" w:rsidRPr="00275FD2">
              <w:rPr>
                <w:rFonts w:eastAsia="Arial"/>
                <w:b/>
                <w:lang w:eastAsia="ru-RU"/>
              </w:rPr>
              <w:t>и безопасность»</w:t>
            </w:r>
          </w:p>
          <w:p w:rsidR="00C5146D" w:rsidRPr="00275FD2" w:rsidRDefault="00C5146D" w:rsidP="00FB0F82">
            <w:pPr>
              <w:jc w:val="both"/>
              <w:rPr>
                <w:rFonts w:eastAsia="Arial"/>
                <w:b/>
                <w:lang w:eastAsia="ru-RU"/>
              </w:rPr>
            </w:pP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1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FB0F82">
            <w:pPr>
              <w:pStyle w:val="TableParagraph"/>
              <w:jc w:val="both"/>
              <w:rPr>
                <w:rFonts w:eastAsia="Calibri"/>
              </w:rPr>
            </w:pPr>
            <w:r w:rsidRPr="00275FD2">
              <w:rPr>
                <w:rFonts w:eastAsia="Calibri"/>
              </w:rPr>
              <w:t xml:space="preserve">Участие в межведомственных профилактических операциях: </w:t>
            </w:r>
            <w:r w:rsidR="008556FA" w:rsidRPr="00275FD2">
              <w:rPr>
                <w:rFonts w:eastAsia="Calibri"/>
              </w:rPr>
              <w:t xml:space="preserve"> « Здоровье – это жизнь</w:t>
            </w:r>
            <w:r w:rsidR="00B36651" w:rsidRPr="00275FD2">
              <w:rPr>
                <w:rFonts w:eastAsia="Calibri"/>
              </w:rPr>
              <w:t>»</w:t>
            </w:r>
            <w:r w:rsidR="00A67D6D" w:rsidRPr="00275FD2">
              <w:rPr>
                <w:rFonts w:eastAsia="Calibri"/>
              </w:rPr>
              <w:t>, « Семья и дети»</w:t>
            </w:r>
            <w:r w:rsidR="000878EE" w:rsidRPr="00275FD2">
              <w:rPr>
                <w:rFonts w:eastAsia="Calibri"/>
              </w:rPr>
              <w:t>,</w:t>
            </w:r>
            <w:r w:rsidR="00FB0F82" w:rsidRPr="00275FD2">
              <w:rPr>
                <w:rFonts w:eastAsia="Calibri"/>
              </w:rPr>
              <w:t xml:space="preserve"> « Дети России</w:t>
            </w:r>
            <w:r w:rsidR="00B36651" w:rsidRPr="00275FD2">
              <w:rPr>
                <w:rFonts w:eastAsia="Calibri"/>
              </w:rPr>
              <w:t>»</w:t>
            </w:r>
            <w:r w:rsidR="00166A22" w:rsidRPr="00275FD2">
              <w:rPr>
                <w:rFonts w:eastAsia="Calibri"/>
              </w:rPr>
              <w:t>, « Атлас доверия»</w:t>
            </w:r>
          </w:p>
          <w:p w:rsidR="008556FA" w:rsidRPr="00275FD2" w:rsidRDefault="008556FA" w:rsidP="00FB0F82">
            <w:pPr>
              <w:pStyle w:val="TableParagraph"/>
              <w:jc w:val="both"/>
            </w:pP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904B30">
            <w:pPr>
              <w:ind w:right="-17"/>
              <w:rPr>
                <w:rFonts w:eastAsia="Calibri"/>
              </w:rPr>
            </w:pPr>
            <w:r w:rsidRPr="00275FD2">
              <w:rPr>
                <w:rFonts w:eastAsia="Calibri"/>
              </w:rPr>
              <w:t>Март,</w:t>
            </w:r>
          </w:p>
          <w:p w:rsidR="00144B68" w:rsidRPr="00275FD2" w:rsidRDefault="00144B68" w:rsidP="00904B30">
            <w:pPr>
              <w:ind w:right="-17"/>
              <w:rPr>
                <w:rFonts w:eastAsia="Calibri"/>
              </w:rPr>
            </w:pPr>
            <w:r w:rsidRPr="00275FD2">
              <w:rPr>
                <w:rFonts w:eastAsia="Calibri"/>
              </w:rPr>
              <w:t xml:space="preserve">Июнь-август, </w:t>
            </w:r>
          </w:p>
          <w:p w:rsidR="00144B68" w:rsidRPr="00275FD2" w:rsidRDefault="00144B68" w:rsidP="00904B30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rFonts w:eastAsia="Calibri"/>
              </w:rPr>
              <w:t>Ноябрь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144B68" w:rsidRPr="00275FD2" w:rsidRDefault="00144B68" w:rsidP="00904B30">
            <w:pPr>
              <w:rPr>
                <w:rFonts w:eastAsia="Arial"/>
                <w:lang w:eastAsia="ru-RU"/>
              </w:rPr>
            </w:pPr>
            <w:r w:rsidRPr="00275FD2">
              <w:rPr>
                <w:rFonts w:eastAsia="Arial"/>
                <w:lang w:eastAsia="ru-RU"/>
              </w:rPr>
              <w:t>Зам</w:t>
            </w:r>
            <w:proofErr w:type="gramStart"/>
            <w:r w:rsidRPr="00275FD2">
              <w:rPr>
                <w:rFonts w:eastAsia="Arial"/>
                <w:lang w:eastAsia="ru-RU"/>
              </w:rPr>
              <w:t>.д</w:t>
            </w:r>
            <w:proofErr w:type="gramEnd"/>
            <w:r w:rsidRPr="00275FD2">
              <w:rPr>
                <w:rFonts w:eastAsia="Arial"/>
                <w:lang w:eastAsia="ru-RU"/>
              </w:rPr>
              <w:t>иректора по ВР</w:t>
            </w:r>
          </w:p>
          <w:p w:rsidR="00144B68" w:rsidRPr="00275FD2" w:rsidRDefault="00144B68" w:rsidP="00904B30">
            <w:pPr>
              <w:rPr>
                <w:rFonts w:eastAsia="Arial"/>
                <w:lang w:eastAsia="ru-RU"/>
              </w:rPr>
            </w:pPr>
            <w:r w:rsidRPr="00275FD2">
              <w:rPr>
                <w:rFonts w:eastAsia="Arial"/>
                <w:lang w:eastAsia="ru-RU"/>
              </w:rPr>
              <w:t>Классные руководители</w:t>
            </w:r>
          </w:p>
          <w:p w:rsidR="00144B68" w:rsidRPr="00275FD2" w:rsidRDefault="00144B68" w:rsidP="00904B30">
            <w:pPr>
              <w:rPr>
                <w:rFonts w:eastAsia="Arial"/>
                <w:lang w:eastAsia="ru-RU"/>
              </w:rPr>
            </w:pPr>
            <w:r w:rsidRPr="00275FD2">
              <w:rPr>
                <w:rFonts w:eastAsia="Arial"/>
                <w:lang w:eastAsia="ru-RU"/>
              </w:rPr>
              <w:t>Социальный педагог</w:t>
            </w:r>
          </w:p>
          <w:p w:rsidR="00144B68" w:rsidRPr="00275FD2" w:rsidRDefault="000878EE" w:rsidP="00904B30">
            <w:pPr>
              <w:pStyle w:val="TableParagraph"/>
              <w:spacing w:line="212" w:lineRule="exact"/>
            </w:pPr>
            <w:r w:rsidRPr="00275FD2">
              <w:t>старшая вожатая</w:t>
            </w:r>
          </w:p>
        </w:tc>
      </w:tr>
      <w:tr w:rsidR="00C536E9" w:rsidRPr="00275FD2" w:rsidTr="00275FD2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2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FB0F82">
            <w:pPr>
              <w:pStyle w:val="TableParagraph"/>
              <w:jc w:val="both"/>
              <w:rPr>
                <w:rFonts w:eastAsia="Calibri"/>
              </w:rPr>
            </w:pPr>
            <w:r w:rsidRPr="00275FD2">
              <w:t>Знакомство учащихся с уставом школы, своими обязанностями и правами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904B30">
            <w:pPr>
              <w:ind w:right="-17"/>
              <w:rPr>
                <w:rFonts w:eastAsia="Calibri"/>
              </w:rPr>
            </w:pPr>
            <w:r w:rsidRPr="00275FD2">
              <w:rPr>
                <w:rFonts w:eastAsia="Calibri"/>
              </w:rPr>
              <w:t>сентябрь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C536E9" w:rsidRPr="00275FD2" w:rsidRDefault="00C536E9" w:rsidP="00904B30">
            <w:r w:rsidRPr="00275FD2">
              <w:t>Администрация школы</w:t>
            </w:r>
          </w:p>
          <w:p w:rsidR="00C536E9" w:rsidRPr="00275FD2" w:rsidRDefault="00C536E9" w:rsidP="00904B30">
            <w:pPr>
              <w:rPr>
                <w:rFonts w:eastAsia="Arial"/>
                <w:lang w:eastAsia="ru-RU"/>
              </w:rPr>
            </w:pPr>
            <w:r w:rsidRPr="00275FD2">
              <w:t xml:space="preserve"> Классные руководители</w:t>
            </w:r>
          </w:p>
        </w:tc>
      </w:tr>
      <w:tr w:rsidR="00C536E9" w:rsidRPr="00275FD2" w:rsidTr="00275FD2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3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FB0F82">
            <w:pPr>
              <w:pStyle w:val="TableParagraph"/>
              <w:jc w:val="both"/>
            </w:pPr>
            <w:r w:rsidRPr="00275FD2">
              <w:t xml:space="preserve">Проведение родительских собраний по вопросам профилактики безнадзорности, беспризорности, правонарушений, </w:t>
            </w:r>
            <w:proofErr w:type="gramStart"/>
            <w:r w:rsidRPr="00275FD2">
              <w:t>среди</w:t>
            </w:r>
            <w:proofErr w:type="gramEnd"/>
            <w:r w:rsidRPr="00275FD2">
              <w:t xml:space="preserve"> обучающихся</w:t>
            </w:r>
            <w:r w:rsidR="000878EE" w:rsidRPr="00275FD2">
              <w:t>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904B30">
            <w:pPr>
              <w:ind w:right="-17"/>
              <w:rPr>
                <w:rFonts w:eastAsia="Calibri"/>
              </w:rPr>
            </w:pPr>
            <w:r w:rsidRPr="00275FD2">
              <w:rPr>
                <w:rFonts w:eastAsia="Calibri"/>
              </w:rPr>
              <w:t>В течение года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C536E9" w:rsidRPr="00275FD2" w:rsidRDefault="00C536E9" w:rsidP="00904B30">
            <w:r w:rsidRPr="00275FD2">
              <w:t>Администрация школы</w:t>
            </w:r>
          </w:p>
        </w:tc>
      </w:tr>
      <w:tr w:rsidR="00C536E9" w:rsidRPr="00275FD2" w:rsidTr="00275FD2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4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FB0F82">
            <w:pPr>
              <w:pStyle w:val="TableParagraph"/>
              <w:jc w:val="both"/>
            </w:pPr>
            <w:r w:rsidRPr="00275FD2">
              <w:t>Беседы с учащимися на классных часах по темам:</w:t>
            </w:r>
          </w:p>
          <w:p w:rsidR="00C536E9" w:rsidRPr="00275FD2" w:rsidRDefault="00C536E9" w:rsidP="00FB0F82">
            <w:pPr>
              <w:pStyle w:val="TableParagraph"/>
              <w:jc w:val="both"/>
            </w:pPr>
            <w:r w:rsidRPr="00275FD2">
              <w:t xml:space="preserve"> 1. «Уголовная, административная ответственность несовершеннолетних» 2.«Проступок, правонарушение, преступление», 3. «Опасные игры» 4. «Безопасный интернет». 5. « Способы решения конфликтных ситуаций»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904B30">
            <w:pPr>
              <w:ind w:right="-17"/>
              <w:rPr>
                <w:rFonts w:eastAsia="Calibri"/>
              </w:rPr>
            </w:pPr>
            <w:r w:rsidRPr="00275FD2">
              <w:rPr>
                <w:rFonts w:eastAsia="Calibri"/>
              </w:rPr>
              <w:t>1 раз в четверть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C536E9" w:rsidRPr="00275FD2" w:rsidRDefault="00C536E9" w:rsidP="00904B30">
            <w:r w:rsidRPr="00275FD2">
              <w:t>Классные руководители  классов Социальный педагог</w:t>
            </w:r>
          </w:p>
        </w:tc>
      </w:tr>
      <w:tr w:rsidR="00C536E9" w:rsidRPr="00275FD2" w:rsidTr="00275FD2">
        <w:trPr>
          <w:gridBefore w:val="1"/>
          <w:gridAfter w:val="2"/>
          <w:wBefore w:w="11" w:type="dxa"/>
          <w:wAfter w:w="5313" w:type="dxa"/>
          <w:trHeight w:val="384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5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FB0F82">
            <w:pPr>
              <w:pStyle w:val="TableParagraph"/>
              <w:jc w:val="both"/>
            </w:pPr>
            <w:r w:rsidRPr="00275FD2">
              <w:t>Выпуск листовки «Я и закон», размещение на сайте школы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6E9" w:rsidRPr="00275FD2" w:rsidRDefault="00C536E9" w:rsidP="00904B30">
            <w:pPr>
              <w:ind w:right="-17"/>
              <w:rPr>
                <w:rFonts w:eastAsia="Calibri"/>
              </w:rPr>
            </w:pPr>
            <w:r w:rsidRPr="00275FD2">
              <w:rPr>
                <w:rFonts w:eastAsia="Calibri"/>
              </w:rPr>
              <w:t>ноябрь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C536E9" w:rsidRPr="00275FD2" w:rsidRDefault="00C536E9" w:rsidP="00904B30">
            <w:r w:rsidRPr="00275FD2">
              <w:t>Социальный педагог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336"/>
        </w:trPr>
        <w:tc>
          <w:tcPr>
            <w:tcW w:w="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C536E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6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FB0F82">
            <w:pPr>
              <w:pStyle w:val="TableParagraph"/>
              <w:ind w:left="81"/>
              <w:jc w:val="both"/>
              <w:rPr>
                <w:rFonts w:eastAsia="Calibri"/>
              </w:rPr>
            </w:pPr>
          </w:p>
          <w:p w:rsidR="00C536E9" w:rsidRPr="00275FD2" w:rsidRDefault="00C536E9" w:rsidP="00FB0F82">
            <w:pPr>
              <w:pStyle w:val="TableParagraph"/>
              <w:ind w:left="81"/>
              <w:jc w:val="both"/>
            </w:pPr>
            <w:r w:rsidRPr="00275FD2">
              <w:t>Проведение «Правового дня» в школе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C536E9" w:rsidP="00C536E9">
            <w:pPr>
              <w:pStyle w:val="TableParagraph"/>
              <w:spacing w:line="244" w:lineRule="exact"/>
              <w:rPr>
                <w:spacing w:val="-2"/>
              </w:rPr>
            </w:pPr>
            <w:r w:rsidRPr="00275FD2">
              <w:rPr>
                <w:spacing w:val="-2"/>
              </w:rPr>
              <w:t>По отд. графику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144B68" w:rsidRPr="00275FD2" w:rsidRDefault="00144B68" w:rsidP="00776EC2">
            <w:pPr>
              <w:rPr>
                <w:rFonts w:eastAsia="Arial"/>
                <w:lang w:eastAsia="ru-RU"/>
              </w:rPr>
            </w:pPr>
            <w:r w:rsidRPr="00275FD2">
              <w:rPr>
                <w:rFonts w:eastAsia="Arial"/>
                <w:lang w:eastAsia="ru-RU"/>
              </w:rPr>
              <w:t>Зам</w:t>
            </w:r>
            <w:proofErr w:type="gramStart"/>
            <w:r w:rsidRPr="00275FD2">
              <w:rPr>
                <w:rFonts w:eastAsia="Arial"/>
                <w:lang w:eastAsia="ru-RU"/>
              </w:rPr>
              <w:t>.д</w:t>
            </w:r>
            <w:proofErr w:type="gramEnd"/>
            <w:r w:rsidRPr="00275FD2">
              <w:rPr>
                <w:rFonts w:eastAsia="Arial"/>
                <w:lang w:eastAsia="ru-RU"/>
              </w:rPr>
              <w:t>иректора по ВР</w:t>
            </w:r>
          </w:p>
          <w:p w:rsidR="00144B68" w:rsidRPr="00275FD2" w:rsidRDefault="00144B68" w:rsidP="00776EC2">
            <w:pPr>
              <w:rPr>
                <w:rFonts w:eastAsia="Arial"/>
                <w:lang w:eastAsia="ru-RU"/>
              </w:rPr>
            </w:pPr>
            <w:r w:rsidRPr="00275FD2">
              <w:rPr>
                <w:rFonts w:eastAsia="Arial"/>
                <w:lang w:eastAsia="ru-RU"/>
              </w:rPr>
              <w:t>Классные руководители</w:t>
            </w:r>
          </w:p>
          <w:p w:rsidR="00144B68" w:rsidRPr="00275FD2" w:rsidRDefault="00144B68" w:rsidP="00776EC2">
            <w:pPr>
              <w:rPr>
                <w:rFonts w:eastAsia="Arial"/>
                <w:lang w:eastAsia="ru-RU"/>
              </w:rPr>
            </w:pPr>
            <w:r w:rsidRPr="00275FD2">
              <w:rPr>
                <w:rFonts w:eastAsia="Arial"/>
                <w:lang w:eastAsia="ru-RU"/>
              </w:rPr>
              <w:t>Социальный педагог</w:t>
            </w:r>
          </w:p>
          <w:p w:rsidR="00144B68" w:rsidRPr="00275FD2" w:rsidRDefault="000878EE" w:rsidP="00776EC2">
            <w:pPr>
              <w:pStyle w:val="TableParagraph"/>
              <w:spacing w:line="212" w:lineRule="exact"/>
            </w:pPr>
            <w:r w:rsidRPr="00275FD2">
              <w:t>старшая вожатая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300"/>
        </w:trPr>
        <w:tc>
          <w:tcPr>
            <w:tcW w:w="860" w:type="dxa"/>
            <w:gridSpan w:val="3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</w:tcPr>
          <w:p w:rsidR="00144B68" w:rsidRPr="00275FD2" w:rsidRDefault="00C536E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7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44B68" w:rsidRPr="00275FD2" w:rsidRDefault="00144B68" w:rsidP="00FB0F82">
            <w:pPr>
              <w:pStyle w:val="1"/>
              <w:numPr>
                <w:ilvl w:val="0"/>
                <w:numId w:val="0"/>
              </w:numPr>
              <w:shd w:val="clear" w:color="auto" w:fill="F5F5F5"/>
              <w:ind w:left="720" w:hanging="360"/>
              <w:jc w:val="both"/>
              <w:rPr>
                <w:b w:val="0"/>
                <w:sz w:val="22"/>
                <w:szCs w:val="22"/>
              </w:rPr>
            </w:pPr>
            <w:r w:rsidRPr="00275FD2">
              <w:rPr>
                <w:b w:val="0"/>
                <w:sz w:val="22"/>
                <w:szCs w:val="22"/>
              </w:rPr>
              <w:t>Классные часы по профилактике суицидального поведения  "Жизнь прекрасна!".</w:t>
            </w:r>
          </w:p>
          <w:p w:rsidR="00144B68" w:rsidRPr="00275FD2" w:rsidRDefault="00144B68" w:rsidP="00FB0F82">
            <w:pPr>
              <w:pStyle w:val="TableParagraph"/>
              <w:ind w:left="81"/>
              <w:jc w:val="both"/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 xml:space="preserve">По пл. </w:t>
            </w:r>
            <w:proofErr w:type="spellStart"/>
            <w:r w:rsidRPr="00275FD2">
              <w:rPr>
                <w:spacing w:val="-2"/>
              </w:rPr>
              <w:t>кл</w:t>
            </w:r>
            <w:proofErr w:type="spellEnd"/>
            <w:r w:rsidRPr="00275FD2">
              <w:rPr>
                <w:spacing w:val="-2"/>
              </w:rPr>
              <w:t>. рук.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8" w:space="0" w:color="000000"/>
              <w:right w:val="thickThinMediumGap" w:sz="4" w:space="0" w:color="000000"/>
            </w:tcBorders>
          </w:tcPr>
          <w:p w:rsidR="00144B68" w:rsidRPr="00275FD2" w:rsidRDefault="00144B68" w:rsidP="00776EC2">
            <w:r w:rsidRPr="00275FD2">
              <w:t>Классные руководители</w:t>
            </w:r>
          </w:p>
          <w:p w:rsidR="00144B68" w:rsidRPr="00275FD2" w:rsidRDefault="00144B68" w:rsidP="00144B68">
            <w:pPr>
              <w:pStyle w:val="TableParagraph"/>
              <w:spacing w:line="212" w:lineRule="exact"/>
            </w:pP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276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C536E9" w:rsidP="004A525A">
            <w:pPr>
              <w:pStyle w:val="TableParagraph"/>
              <w:spacing w:before="21"/>
              <w:ind w:right="307"/>
              <w:rPr>
                <w:spacing w:val="-5"/>
              </w:rPr>
            </w:pPr>
            <w:r w:rsidRPr="00275FD2">
              <w:rPr>
                <w:spacing w:val="-5"/>
              </w:rPr>
              <w:t>8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FB0F82">
            <w:pPr>
              <w:pStyle w:val="TableParagraph"/>
              <w:ind w:left="81"/>
              <w:jc w:val="both"/>
            </w:pPr>
            <w:r w:rsidRPr="00275FD2">
              <w:t>«Уроки доброты», классные часы, интерактивные игры для формирования толерантного отношения друг к другу, умения дружить, ценить дружбу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 xml:space="preserve">По пл. </w:t>
            </w:r>
            <w:proofErr w:type="spellStart"/>
            <w:r w:rsidRPr="00275FD2">
              <w:rPr>
                <w:spacing w:val="-2"/>
              </w:rPr>
              <w:t>кл</w:t>
            </w:r>
            <w:proofErr w:type="spellEnd"/>
            <w:r w:rsidRPr="00275FD2">
              <w:rPr>
                <w:spacing w:val="-2"/>
              </w:rPr>
              <w:t xml:space="preserve"> рук.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144B68" w:rsidRPr="00275FD2" w:rsidRDefault="00144B68" w:rsidP="00776EC2">
            <w:r w:rsidRPr="00275FD2">
              <w:t>Классные руководители</w:t>
            </w:r>
          </w:p>
          <w:p w:rsidR="00144B68" w:rsidRPr="00275FD2" w:rsidRDefault="00144B68" w:rsidP="00144B68">
            <w:pPr>
              <w:pStyle w:val="TableParagraph"/>
              <w:spacing w:line="212" w:lineRule="exact"/>
            </w:pP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C536E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275FD2">
              <w:rPr>
                <w:spacing w:val="-5"/>
              </w:rPr>
              <w:lastRenderedPageBreak/>
              <w:t>9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FB0F82">
            <w:pPr>
              <w:pStyle w:val="TableParagraph"/>
              <w:ind w:left="89" w:right="134"/>
              <w:jc w:val="both"/>
            </w:pPr>
            <w:r w:rsidRPr="00275FD2">
              <w:t>Акция « Белая ленточка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апрель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144B68" w:rsidRPr="00275FD2" w:rsidRDefault="00144B68" w:rsidP="00776EC2">
            <w:r w:rsidRPr="00275FD2">
              <w:t>Зам</w:t>
            </w:r>
            <w:proofErr w:type="gramStart"/>
            <w:r w:rsidRPr="00275FD2">
              <w:t>.д</w:t>
            </w:r>
            <w:proofErr w:type="gramEnd"/>
            <w:r w:rsidRPr="00275FD2">
              <w:t>иректора по ВР</w:t>
            </w:r>
          </w:p>
          <w:p w:rsidR="00144B68" w:rsidRPr="00275FD2" w:rsidRDefault="00144B68" w:rsidP="00776EC2">
            <w:r w:rsidRPr="00275FD2">
              <w:t>Классные руководители</w:t>
            </w:r>
          </w:p>
          <w:p w:rsidR="00144B68" w:rsidRPr="00275FD2" w:rsidRDefault="00144B68" w:rsidP="00776EC2">
            <w:pPr>
              <w:pStyle w:val="TableParagraph"/>
              <w:spacing w:line="214" w:lineRule="exact"/>
              <w:ind w:left="0"/>
            </w:pPr>
            <w:r w:rsidRPr="00275FD2">
              <w:t>Социальный педагог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C536E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275FD2">
              <w:rPr>
                <w:spacing w:val="-5"/>
              </w:rPr>
              <w:t>10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FB0F82">
            <w:pPr>
              <w:jc w:val="both"/>
              <w:rPr>
                <w:rFonts w:eastAsia="Calibri"/>
              </w:rPr>
            </w:pPr>
            <w:r w:rsidRPr="00275FD2">
              <w:rPr>
                <w:rFonts w:eastAsia="Calibri"/>
              </w:rPr>
              <w:t xml:space="preserve">Проведение профилактических мероприятий в рамках Международного дня детского телефона доверия. </w:t>
            </w:r>
          </w:p>
          <w:p w:rsidR="00144B68" w:rsidRPr="00275FD2" w:rsidRDefault="00144B68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144B68" w:rsidRPr="00275FD2" w:rsidRDefault="00144B68" w:rsidP="00776EC2">
            <w:r w:rsidRPr="00275FD2">
              <w:t>Зам</w:t>
            </w:r>
            <w:proofErr w:type="gramStart"/>
            <w:r w:rsidRPr="00275FD2">
              <w:t>.д</w:t>
            </w:r>
            <w:proofErr w:type="gramEnd"/>
            <w:r w:rsidRPr="00275FD2">
              <w:t>иректора по ВР</w:t>
            </w:r>
          </w:p>
          <w:p w:rsidR="00144B68" w:rsidRPr="00275FD2" w:rsidRDefault="00144B68" w:rsidP="00776EC2">
            <w:r w:rsidRPr="00275FD2">
              <w:t>Классные руководители</w:t>
            </w:r>
          </w:p>
          <w:p w:rsidR="00144B68" w:rsidRPr="00275FD2" w:rsidRDefault="00144B68" w:rsidP="00776EC2">
            <w:pPr>
              <w:pStyle w:val="TableParagraph"/>
              <w:spacing w:line="214" w:lineRule="exact"/>
              <w:ind w:left="0"/>
            </w:pPr>
            <w:r w:rsidRPr="00275FD2">
              <w:t>Социальный педагог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495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C536E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275FD2">
              <w:rPr>
                <w:spacing w:val="-5"/>
              </w:rPr>
              <w:t>11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FB0F82">
            <w:pPr>
              <w:jc w:val="both"/>
            </w:pPr>
            <w:r w:rsidRPr="00275FD2">
              <w:t>Всемирный день без табака.</w:t>
            </w:r>
          </w:p>
          <w:p w:rsidR="00144B68" w:rsidRPr="00275FD2" w:rsidRDefault="00144B68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144B68" w:rsidRPr="00275FD2" w:rsidRDefault="00144B68" w:rsidP="00776EC2">
            <w:r w:rsidRPr="00275FD2">
              <w:t>Зам</w:t>
            </w:r>
            <w:proofErr w:type="gramStart"/>
            <w:r w:rsidRPr="00275FD2">
              <w:t>.д</w:t>
            </w:r>
            <w:proofErr w:type="gramEnd"/>
            <w:r w:rsidRPr="00275FD2">
              <w:t>иректора по ВР</w:t>
            </w:r>
          </w:p>
          <w:p w:rsidR="00144B68" w:rsidRPr="00275FD2" w:rsidRDefault="00144B68" w:rsidP="00776EC2">
            <w:r w:rsidRPr="00275FD2">
              <w:t>Классные руководители</w:t>
            </w:r>
          </w:p>
          <w:p w:rsidR="00144B68" w:rsidRPr="00275FD2" w:rsidRDefault="00144B68" w:rsidP="00776EC2">
            <w:pPr>
              <w:pStyle w:val="TableParagraph"/>
              <w:spacing w:line="214" w:lineRule="exact"/>
              <w:ind w:left="0"/>
            </w:pPr>
            <w:r w:rsidRPr="00275FD2">
              <w:t>Социальный педагог</w:t>
            </w:r>
          </w:p>
        </w:tc>
      </w:tr>
      <w:tr w:rsidR="00144B68" w:rsidRPr="00275FD2" w:rsidTr="00275FD2">
        <w:trPr>
          <w:gridBefore w:val="1"/>
          <w:gridAfter w:val="2"/>
          <w:wBefore w:w="11" w:type="dxa"/>
          <w:wAfter w:w="5313" w:type="dxa"/>
          <w:trHeight w:val="960"/>
        </w:trPr>
        <w:tc>
          <w:tcPr>
            <w:tcW w:w="8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C536E9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275FD2">
              <w:rPr>
                <w:spacing w:val="-5"/>
              </w:rPr>
              <w:t>12</w:t>
            </w:r>
            <w:r w:rsidR="004A525A" w:rsidRPr="00275FD2">
              <w:rPr>
                <w:spacing w:val="-5"/>
              </w:rPr>
              <w:t>.</w:t>
            </w:r>
          </w:p>
        </w:tc>
        <w:tc>
          <w:tcPr>
            <w:tcW w:w="5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0F82" w:rsidRPr="00275FD2" w:rsidRDefault="00144B68" w:rsidP="00FB0F82">
            <w:pPr>
              <w:pStyle w:val="TableParagraph"/>
              <w:ind w:left="89" w:right="134"/>
              <w:jc w:val="both"/>
            </w:pPr>
            <w:r w:rsidRPr="00275FD2">
              <w:t>Беседы с неуспевающими детьми, детьми, состоящими на профилактическом учете об окончании учебного года «Чтобы научиться, надо потрудиться».</w:t>
            </w:r>
          </w:p>
        </w:tc>
        <w:tc>
          <w:tcPr>
            <w:tcW w:w="1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2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4B68" w:rsidRPr="00275FD2" w:rsidRDefault="00144B68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май</w:t>
            </w:r>
          </w:p>
        </w:tc>
        <w:tc>
          <w:tcPr>
            <w:tcW w:w="2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144B68" w:rsidRPr="00275FD2" w:rsidRDefault="00144B68" w:rsidP="005606B1">
            <w:pPr>
              <w:pStyle w:val="TableParagraph"/>
              <w:spacing w:line="214" w:lineRule="exact"/>
              <w:ind w:left="0"/>
            </w:pPr>
            <w:r w:rsidRPr="00275FD2">
              <w:t>Классные руководители, социальный педагог</w:t>
            </w:r>
          </w:p>
        </w:tc>
      </w:tr>
      <w:tr w:rsidR="000878EE" w:rsidRPr="00275FD2" w:rsidTr="00275FD2">
        <w:trPr>
          <w:gridBefore w:val="1"/>
          <w:gridAfter w:val="2"/>
          <w:wBefore w:w="11" w:type="dxa"/>
          <w:wAfter w:w="5313" w:type="dxa"/>
          <w:trHeight w:val="76"/>
        </w:trPr>
        <w:tc>
          <w:tcPr>
            <w:tcW w:w="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0878EE" w:rsidRPr="00275FD2" w:rsidRDefault="000878EE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275FD2">
              <w:rPr>
                <w:spacing w:val="-5"/>
              </w:rPr>
              <w:t>13.</w:t>
            </w: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78EE" w:rsidRPr="00275FD2" w:rsidRDefault="000878EE" w:rsidP="00FB0F82">
            <w:pPr>
              <w:pStyle w:val="TableParagraph"/>
              <w:ind w:left="89" w:right="134"/>
              <w:jc w:val="both"/>
            </w:pPr>
            <w:r w:rsidRPr="00275FD2">
              <w:t>Оформление социального паспорт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78EE" w:rsidRPr="00275FD2" w:rsidRDefault="000878EE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t>1-4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78EE" w:rsidRPr="00275FD2" w:rsidRDefault="000878EE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сентябрь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0878EE" w:rsidRPr="00275FD2" w:rsidRDefault="000878EE" w:rsidP="005606B1">
            <w:pPr>
              <w:pStyle w:val="TableParagraph"/>
              <w:spacing w:line="214" w:lineRule="exact"/>
              <w:ind w:left="0"/>
            </w:pPr>
            <w:r w:rsidRPr="00275FD2">
              <w:t>Классные руководители, социальный педагог</w:t>
            </w:r>
          </w:p>
        </w:tc>
      </w:tr>
      <w:tr w:rsidR="00FB0F82" w:rsidRPr="00275FD2" w:rsidTr="00275FD2">
        <w:trPr>
          <w:gridBefore w:val="1"/>
          <w:gridAfter w:val="2"/>
          <w:wBefore w:w="11" w:type="dxa"/>
          <w:wAfter w:w="5313" w:type="dxa"/>
          <w:trHeight w:val="855"/>
        </w:trPr>
        <w:tc>
          <w:tcPr>
            <w:tcW w:w="10884" w:type="dxa"/>
            <w:gridSpan w:val="2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thickThinMediumGap" w:sz="4" w:space="0" w:color="000000"/>
            </w:tcBorders>
          </w:tcPr>
          <w:p w:rsidR="00FB0F82" w:rsidRPr="00275FD2" w:rsidRDefault="00FB0F82" w:rsidP="006343A1">
            <w:pPr>
              <w:pStyle w:val="TableParagraph"/>
              <w:ind w:left="89" w:right="134"/>
              <w:jc w:val="both"/>
            </w:pPr>
          </w:p>
          <w:p w:rsidR="00FB0F82" w:rsidRPr="00275FD2" w:rsidRDefault="00FB0F82" w:rsidP="00FB0F82">
            <w:pPr>
              <w:pStyle w:val="TableParagraph"/>
              <w:tabs>
                <w:tab w:val="left" w:pos="4365"/>
              </w:tabs>
              <w:ind w:left="89" w:right="134"/>
              <w:jc w:val="center"/>
            </w:pPr>
            <w:r w:rsidRPr="00275FD2">
              <w:rPr>
                <w:b/>
              </w:rPr>
              <w:t>Модуль</w:t>
            </w:r>
            <w:r w:rsidRPr="00275FD2">
              <w:rPr>
                <w:rFonts w:eastAsia="Arial"/>
                <w:b/>
                <w:lang w:eastAsia="ru-RU"/>
              </w:rPr>
              <w:t xml:space="preserve">  «Социальное партнёрство»</w:t>
            </w:r>
          </w:p>
          <w:p w:rsidR="00FB0F82" w:rsidRPr="00275FD2" w:rsidRDefault="00FB0F82" w:rsidP="006343A1">
            <w:pPr>
              <w:pStyle w:val="TableParagraph"/>
              <w:ind w:left="89" w:right="134"/>
              <w:jc w:val="both"/>
            </w:pPr>
          </w:p>
        </w:tc>
      </w:tr>
      <w:tr w:rsidR="00FB0F82" w:rsidRPr="00275FD2" w:rsidTr="00275FD2">
        <w:trPr>
          <w:gridBefore w:val="1"/>
          <w:gridAfter w:val="2"/>
          <w:wBefore w:w="11" w:type="dxa"/>
          <w:wAfter w:w="5313" w:type="dxa"/>
          <w:trHeight w:val="405"/>
        </w:trPr>
        <w:tc>
          <w:tcPr>
            <w:tcW w:w="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FB0F82" w:rsidRPr="00275FD2" w:rsidRDefault="00FB0F82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275FD2">
              <w:rPr>
                <w:spacing w:val="-5"/>
              </w:rPr>
              <w:t>1.</w:t>
            </w: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0F82" w:rsidRPr="00275FD2" w:rsidRDefault="00FB0F82" w:rsidP="00FB0F82">
            <w:pPr>
              <w:pStyle w:val="TableParagraph"/>
              <w:ind w:left="89" w:right="134"/>
              <w:jc w:val="both"/>
            </w:pPr>
          </w:p>
          <w:p w:rsidR="00FB0F82" w:rsidRPr="00275FD2" w:rsidRDefault="00FB0F82" w:rsidP="00FB0F82">
            <w:pPr>
              <w:pStyle w:val="TableParagraph"/>
              <w:ind w:left="89" w:right="134"/>
              <w:jc w:val="both"/>
            </w:pPr>
            <w:r w:rsidRPr="00275FD2">
              <w:t>Проведение бесед с сотрудниками ОПДН, ГИБДД, ОДН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0F82" w:rsidRPr="00275FD2" w:rsidRDefault="00FB0F82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0F82" w:rsidRPr="00275FD2" w:rsidRDefault="00FB0F82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В течени</w:t>
            </w:r>
            <w:proofErr w:type="gramStart"/>
            <w:r w:rsidRPr="00275FD2">
              <w:rPr>
                <w:spacing w:val="-2"/>
              </w:rPr>
              <w:t>и</w:t>
            </w:r>
            <w:proofErr w:type="gramEnd"/>
            <w:r w:rsidRPr="00275FD2">
              <w:rPr>
                <w:spacing w:val="-2"/>
              </w:rPr>
              <w:t xml:space="preserve"> года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FB0F82" w:rsidRPr="00275FD2" w:rsidRDefault="00FB0F82">
            <w:r w:rsidRPr="00275FD2">
              <w:t>Зам</w:t>
            </w:r>
            <w:proofErr w:type="gramStart"/>
            <w:r w:rsidRPr="00275FD2">
              <w:t>.д</w:t>
            </w:r>
            <w:proofErr w:type="gramEnd"/>
            <w:r w:rsidRPr="00275FD2">
              <w:t>иректора по ВР</w:t>
            </w:r>
          </w:p>
        </w:tc>
      </w:tr>
      <w:tr w:rsidR="00FB0F82" w:rsidRPr="00275FD2" w:rsidTr="00275FD2">
        <w:trPr>
          <w:gridBefore w:val="1"/>
          <w:gridAfter w:val="2"/>
          <w:wBefore w:w="11" w:type="dxa"/>
          <w:wAfter w:w="5313" w:type="dxa"/>
          <w:trHeight w:val="660"/>
        </w:trPr>
        <w:tc>
          <w:tcPr>
            <w:tcW w:w="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FB0F82" w:rsidRPr="00275FD2" w:rsidRDefault="00FB0F82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275FD2">
              <w:rPr>
                <w:spacing w:val="-5"/>
              </w:rPr>
              <w:t>2.</w:t>
            </w: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0F82" w:rsidRPr="00275FD2" w:rsidRDefault="00FB0F82" w:rsidP="00FB0F82">
            <w:pPr>
              <w:pStyle w:val="TableParagraph"/>
              <w:ind w:left="89" w:right="134"/>
              <w:jc w:val="both"/>
            </w:pPr>
            <w:r w:rsidRPr="00275FD2">
              <w:t xml:space="preserve">Реализация воспитательных мероприятий специалистами ЦППМ и </w:t>
            </w:r>
            <w:proofErr w:type="gramStart"/>
            <w:r w:rsidRPr="00275FD2">
              <w:t>СМ</w:t>
            </w:r>
            <w:proofErr w:type="gramEnd"/>
          </w:p>
          <w:p w:rsidR="00FB0F82" w:rsidRPr="00275FD2" w:rsidRDefault="00FB0F82" w:rsidP="00FB0F82">
            <w:pPr>
              <w:pStyle w:val="TableParagraph"/>
              <w:ind w:left="89" w:right="134"/>
              <w:jc w:val="both"/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0F82" w:rsidRPr="00275FD2" w:rsidRDefault="00FB0F82" w:rsidP="007970EB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0F82" w:rsidRPr="00275FD2" w:rsidRDefault="00FB0F82" w:rsidP="007970EB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В течени</w:t>
            </w:r>
            <w:proofErr w:type="gramStart"/>
            <w:r w:rsidRPr="00275FD2">
              <w:rPr>
                <w:spacing w:val="-2"/>
              </w:rPr>
              <w:t>и</w:t>
            </w:r>
            <w:proofErr w:type="gramEnd"/>
            <w:r w:rsidRPr="00275FD2">
              <w:rPr>
                <w:spacing w:val="-2"/>
              </w:rPr>
              <w:t xml:space="preserve"> года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ckThinMediumGap" w:sz="4" w:space="0" w:color="000000"/>
            </w:tcBorders>
          </w:tcPr>
          <w:p w:rsidR="00FB0F82" w:rsidRPr="00275FD2" w:rsidRDefault="00FB0F82">
            <w:r w:rsidRPr="00275FD2">
              <w:t>Зам</w:t>
            </w:r>
            <w:proofErr w:type="gramStart"/>
            <w:r w:rsidRPr="00275FD2">
              <w:t>.д</w:t>
            </w:r>
            <w:proofErr w:type="gramEnd"/>
            <w:r w:rsidRPr="00275FD2">
              <w:t>иректора по ВР</w:t>
            </w:r>
          </w:p>
        </w:tc>
      </w:tr>
      <w:tr w:rsidR="00863493" w:rsidRPr="00275FD2" w:rsidTr="00275FD2">
        <w:trPr>
          <w:gridBefore w:val="1"/>
          <w:gridAfter w:val="2"/>
          <w:wBefore w:w="11" w:type="dxa"/>
          <w:wAfter w:w="5313" w:type="dxa"/>
          <w:trHeight w:val="590"/>
        </w:trPr>
        <w:tc>
          <w:tcPr>
            <w:tcW w:w="860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63493" w:rsidRPr="00275FD2" w:rsidRDefault="00863493" w:rsidP="004A525A">
            <w:pPr>
              <w:pStyle w:val="TableParagraph"/>
              <w:spacing w:before="21"/>
              <w:ind w:left="0" w:right="307"/>
              <w:rPr>
                <w:spacing w:val="-5"/>
              </w:rPr>
            </w:pPr>
            <w:r w:rsidRPr="00275FD2">
              <w:rPr>
                <w:spacing w:val="-5"/>
              </w:rPr>
              <w:t>3.</w:t>
            </w: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493" w:rsidRPr="00275FD2" w:rsidRDefault="00863493" w:rsidP="00FB0F82">
            <w:pPr>
              <w:pStyle w:val="TableParagraph"/>
              <w:ind w:left="89" w:right="134"/>
              <w:jc w:val="both"/>
            </w:pPr>
          </w:p>
          <w:p w:rsidR="00863493" w:rsidRPr="00275FD2" w:rsidRDefault="00863493" w:rsidP="00FB0F82">
            <w:pPr>
              <w:pStyle w:val="TableParagraph"/>
              <w:ind w:left="89" w:right="134"/>
              <w:jc w:val="both"/>
            </w:pPr>
            <w:r w:rsidRPr="00275FD2">
              <w:t>Совместные мероприятия с организациями в рамках сотрудничества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493" w:rsidRPr="00275FD2" w:rsidRDefault="00863493">
            <w:pPr>
              <w:pStyle w:val="TableParagraph"/>
              <w:spacing w:line="256" w:lineRule="exact"/>
              <w:ind w:left="69"/>
              <w:rPr>
                <w:spacing w:val="-4"/>
              </w:rPr>
            </w:pPr>
            <w:r w:rsidRPr="00275FD2">
              <w:rPr>
                <w:spacing w:val="-4"/>
              </w:rPr>
              <w:t>1-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493" w:rsidRPr="00275FD2" w:rsidRDefault="00863493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 w:rsidRPr="00275FD2">
              <w:rPr>
                <w:spacing w:val="-2"/>
              </w:rPr>
              <w:t>В течени</w:t>
            </w:r>
            <w:proofErr w:type="gramStart"/>
            <w:r w:rsidRPr="00275FD2">
              <w:rPr>
                <w:spacing w:val="-2"/>
              </w:rPr>
              <w:t>и</w:t>
            </w:r>
            <w:proofErr w:type="gramEnd"/>
            <w:r w:rsidRPr="00275FD2">
              <w:rPr>
                <w:spacing w:val="-2"/>
              </w:rPr>
              <w:t xml:space="preserve"> года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thickThinMediumGap" w:sz="4" w:space="0" w:color="000000"/>
            </w:tcBorders>
          </w:tcPr>
          <w:p w:rsidR="00863493" w:rsidRPr="00275FD2" w:rsidRDefault="00863493">
            <w:pPr>
              <w:spacing w:line="276" w:lineRule="auto"/>
            </w:pPr>
            <w:r w:rsidRPr="00275FD2">
              <w:t>Зам</w:t>
            </w:r>
            <w:proofErr w:type="gramStart"/>
            <w:r w:rsidRPr="00275FD2">
              <w:t>.д</w:t>
            </w:r>
            <w:proofErr w:type="gramEnd"/>
            <w:r w:rsidRPr="00275FD2">
              <w:t>иректора по ВР, советник директора по В.Р.</w:t>
            </w:r>
          </w:p>
          <w:p w:rsidR="00863493" w:rsidRPr="00275FD2" w:rsidRDefault="00863493">
            <w:pPr>
              <w:spacing w:line="276" w:lineRule="auto"/>
            </w:pPr>
            <w:r w:rsidRPr="00275FD2">
              <w:rPr>
                <w:spacing w:val="-5"/>
              </w:rPr>
              <w:t>социальный педагог, педагог-психолог</w:t>
            </w:r>
          </w:p>
        </w:tc>
      </w:tr>
    </w:tbl>
    <w:p w:rsidR="007C1AA2" w:rsidRPr="00275FD2" w:rsidRDefault="007C1AA2" w:rsidP="00C5146D"/>
    <w:sectPr w:rsidR="007C1AA2" w:rsidRPr="00275FD2" w:rsidSect="00337A8B">
      <w:type w:val="nextColumn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D5727"/>
    <w:multiLevelType w:val="hybridMultilevel"/>
    <w:tmpl w:val="667877B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0EB"/>
    <w:rsid w:val="00015359"/>
    <w:rsid w:val="000208AB"/>
    <w:rsid w:val="00024982"/>
    <w:rsid w:val="000349F3"/>
    <w:rsid w:val="00044ED4"/>
    <w:rsid w:val="000654F2"/>
    <w:rsid w:val="000760C2"/>
    <w:rsid w:val="0008493D"/>
    <w:rsid w:val="000878EE"/>
    <w:rsid w:val="000947CF"/>
    <w:rsid w:val="000A7C66"/>
    <w:rsid w:val="000D333C"/>
    <w:rsid w:val="000D530F"/>
    <w:rsid w:val="000D5C6B"/>
    <w:rsid w:val="000E3DFB"/>
    <w:rsid w:val="000F7185"/>
    <w:rsid w:val="001124F2"/>
    <w:rsid w:val="00130496"/>
    <w:rsid w:val="00142488"/>
    <w:rsid w:val="00144B68"/>
    <w:rsid w:val="0015446F"/>
    <w:rsid w:val="00154595"/>
    <w:rsid w:val="00166A22"/>
    <w:rsid w:val="00172AFE"/>
    <w:rsid w:val="00175C2C"/>
    <w:rsid w:val="00187FBB"/>
    <w:rsid w:val="001942EF"/>
    <w:rsid w:val="001B5CAC"/>
    <w:rsid w:val="001D4D92"/>
    <w:rsid w:val="001E5EA3"/>
    <w:rsid w:val="001E5FD8"/>
    <w:rsid w:val="001E74F6"/>
    <w:rsid w:val="001E7B3A"/>
    <w:rsid w:val="001F4F8F"/>
    <w:rsid w:val="0021477E"/>
    <w:rsid w:val="00256FF6"/>
    <w:rsid w:val="0026037C"/>
    <w:rsid w:val="00275FD2"/>
    <w:rsid w:val="002C26B3"/>
    <w:rsid w:val="002D301C"/>
    <w:rsid w:val="002E0019"/>
    <w:rsid w:val="002F3489"/>
    <w:rsid w:val="00320BF3"/>
    <w:rsid w:val="003265C0"/>
    <w:rsid w:val="003304C6"/>
    <w:rsid w:val="003322E4"/>
    <w:rsid w:val="00335E70"/>
    <w:rsid w:val="00337A8B"/>
    <w:rsid w:val="003D2AEF"/>
    <w:rsid w:val="003D68AE"/>
    <w:rsid w:val="003E6849"/>
    <w:rsid w:val="003E726E"/>
    <w:rsid w:val="00411BCF"/>
    <w:rsid w:val="0044069C"/>
    <w:rsid w:val="0044792C"/>
    <w:rsid w:val="00476B26"/>
    <w:rsid w:val="00482E54"/>
    <w:rsid w:val="00496973"/>
    <w:rsid w:val="00497664"/>
    <w:rsid w:val="004A0382"/>
    <w:rsid w:val="004A423F"/>
    <w:rsid w:val="004A525A"/>
    <w:rsid w:val="004A776E"/>
    <w:rsid w:val="004B3B35"/>
    <w:rsid w:val="004B4018"/>
    <w:rsid w:val="004E0349"/>
    <w:rsid w:val="004F4C1E"/>
    <w:rsid w:val="00535E19"/>
    <w:rsid w:val="005504D0"/>
    <w:rsid w:val="005606B1"/>
    <w:rsid w:val="00581F84"/>
    <w:rsid w:val="00585D54"/>
    <w:rsid w:val="00587F74"/>
    <w:rsid w:val="005A1CD8"/>
    <w:rsid w:val="005A47F1"/>
    <w:rsid w:val="005D2177"/>
    <w:rsid w:val="005D4405"/>
    <w:rsid w:val="005E6118"/>
    <w:rsid w:val="005F789B"/>
    <w:rsid w:val="00605660"/>
    <w:rsid w:val="006208DC"/>
    <w:rsid w:val="006343A1"/>
    <w:rsid w:val="00641B23"/>
    <w:rsid w:val="00653472"/>
    <w:rsid w:val="006848B9"/>
    <w:rsid w:val="006A190E"/>
    <w:rsid w:val="006A60A4"/>
    <w:rsid w:val="006C7DA8"/>
    <w:rsid w:val="006D3C7D"/>
    <w:rsid w:val="006E31DC"/>
    <w:rsid w:val="00704DA3"/>
    <w:rsid w:val="0075200F"/>
    <w:rsid w:val="00753A4F"/>
    <w:rsid w:val="00776EC2"/>
    <w:rsid w:val="00792E56"/>
    <w:rsid w:val="007970EB"/>
    <w:rsid w:val="007C0468"/>
    <w:rsid w:val="007C1AA2"/>
    <w:rsid w:val="007C5377"/>
    <w:rsid w:val="007D2889"/>
    <w:rsid w:val="008031E2"/>
    <w:rsid w:val="00807EA3"/>
    <w:rsid w:val="008157DE"/>
    <w:rsid w:val="00841F21"/>
    <w:rsid w:val="00842F08"/>
    <w:rsid w:val="00847BDF"/>
    <w:rsid w:val="00852A3B"/>
    <w:rsid w:val="008556FA"/>
    <w:rsid w:val="00863493"/>
    <w:rsid w:val="00867438"/>
    <w:rsid w:val="00871867"/>
    <w:rsid w:val="008741DE"/>
    <w:rsid w:val="008856F0"/>
    <w:rsid w:val="008876A9"/>
    <w:rsid w:val="008D6E3D"/>
    <w:rsid w:val="00904B30"/>
    <w:rsid w:val="009133C7"/>
    <w:rsid w:val="00917851"/>
    <w:rsid w:val="00920EB5"/>
    <w:rsid w:val="00942E3E"/>
    <w:rsid w:val="00961949"/>
    <w:rsid w:val="0096489C"/>
    <w:rsid w:val="0098026E"/>
    <w:rsid w:val="0098493A"/>
    <w:rsid w:val="009B7434"/>
    <w:rsid w:val="009C5951"/>
    <w:rsid w:val="009C630B"/>
    <w:rsid w:val="009E3E0E"/>
    <w:rsid w:val="00A02F5C"/>
    <w:rsid w:val="00A14599"/>
    <w:rsid w:val="00A528E1"/>
    <w:rsid w:val="00A5376D"/>
    <w:rsid w:val="00A564FB"/>
    <w:rsid w:val="00A6276D"/>
    <w:rsid w:val="00A67D6D"/>
    <w:rsid w:val="00A92B25"/>
    <w:rsid w:val="00A97E14"/>
    <w:rsid w:val="00AA3DFE"/>
    <w:rsid w:val="00AC6696"/>
    <w:rsid w:val="00AD2DF0"/>
    <w:rsid w:val="00AD43DC"/>
    <w:rsid w:val="00AD48D1"/>
    <w:rsid w:val="00AE14AA"/>
    <w:rsid w:val="00AE2DE4"/>
    <w:rsid w:val="00B36651"/>
    <w:rsid w:val="00B4684C"/>
    <w:rsid w:val="00B52070"/>
    <w:rsid w:val="00B557D2"/>
    <w:rsid w:val="00B57403"/>
    <w:rsid w:val="00B57809"/>
    <w:rsid w:val="00B85805"/>
    <w:rsid w:val="00B9366D"/>
    <w:rsid w:val="00BA300D"/>
    <w:rsid w:val="00BB20BA"/>
    <w:rsid w:val="00BC4D23"/>
    <w:rsid w:val="00BE2EED"/>
    <w:rsid w:val="00C119BB"/>
    <w:rsid w:val="00C335B2"/>
    <w:rsid w:val="00C5146D"/>
    <w:rsid w:val="00C536E9"/>
    <w:rsid w:val="00C76E24"/>
    <w:rsid w:val="00C82136"/>
    <w:rsid w:val="00C868B8"/>
    <w:rsid w:val="00CA2D69"/>
    <w:rsid w:val="00CB22E4"/>
    <w:rsid w:val="00CB2567"/>
    <w:rsid w:val="00CC2195"/>
    <w:rsid w:val="00CD205A"/>
    <w:rsid w:val="00CD2A4C"/>
    <w:rsid w:val="00CE6F6F"/>
    <w:rsid w:val="00D25746"/>
    <w:rsid w:val="00D34391"/>
    <w:rsid w:val="00D36407"/>
    <w:rsid w:val="00D52CDA"/>
    <w:rsid w:val="00D5615B"/>
    <w:rsid w:val="00D66202"/>
    <w:rsid w:val="00D73875"/>
    <w:rsid w:val="00D76FA5"/>
    <w:rsid w:val="00D779E5"/>
    <w:rsid w:val="00D867BA"/>
    <w:rsid w:val="00D968E3"/>
    <w:rsid w:val="00DB1FFE"/>
    <w:rsid w:val="00DB5DA8"/>
    <w:rsid w:val="00DC3625"/>
    <w:rsid w:val="00DD26A3"/>
    <w:rsid w:val="00DD6EFD"/>
    <w:rsid w:val="00E20D05"/>
    <w:rsid w:val="00E23E83"/>
    <w:rsid w:val="00E61C95"/>
    <w:rsid w:val="00E95100"/>
    <w:rsid w:val="00ED681B"/>
    <w:rsid w:val="00EF1BDA"/>
    <w:rsid w:val="00EF3D81"/>
    <w:rsid w:val="00F00229"/>
    <w:rsid w:val="00F05B4D"/>
    <w:rsid w:val="00F1300D"/>
    <w:rsid w:val="00F90264"/>
    <w:rsid w:val="00F96A85"/>
    <w:rsid w:val="00FA093A"/>
    <w:rsid w:val="00FB0CDE"/>
    <w:rsid w:val="00FB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76EC2"/>
    <w:pPr>
      <w:keepNext/>
      <w:widowControl/>
      <w:numPr>
        <w:numId w:val="1"/>
      </w:numPr>
      <w:suppressAutoHyphens/>
      <w:autoSpaceDE/>
      <w:autoSpaceDN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7970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3"/>
    <w:uiPriority w:val="1"/>
    <w:qFormat/>
    <w:rsid w:val="007970EB"/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6"/>
    <w:uiPriority w:val="1"/>
    <w:rsid w:val="007970E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5"/>
    <w:uiPriority w:val="1"/>
    <w:qFormat/>
    <w:rsid w:val="007970EB"/>
    <w:pPr>
      <w:ind w:left="6930" w:hanging="20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970EB"/>
    <w:pPr>
      <w:ind w:left="80"/>
    </w:pPr>
  </w:style>
  <w:style w:type="paragraph" w:styleId="a7">
    <w:name w:val="No Spacing"/>
    <w:uiPriority w:val="99"/>
    <w:qFormat/>
    <w:rsid w:val="00904B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776EC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1D4D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0A46-C6C2-4CE5-A3CA-3FA7474F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4</cp:revision>
  <dcterms:created xsi:type="dcterms:W3CDTF">2022-08-19T14:53:00Z</dcterms:created>
  <dcterms:modified xsi:type="dcterms:W3CDTF">2023-11-07T11:46:00Z</dcterms:modified>
</cp:coreProperties>
</file>